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EF98" w14:textId="77777777" w:rsidR="00324700" w:rsidRPr="00507EA9" w:rsidRDefault="00324700" w:rsidP="00324700">
      <w:pPr>
        <w:tabs>
          <w:tab w:val="clear" w:pos="624"/>
          <w:tab w:val="clear" w:pos="9072"/>
        </w:tabs>
        <w:spacing w:line="20" w:lineRule="exact"/>
        <w:jc w:val="right"/>
        <w:rPr>
          <w:rFonts w:asciiTheme="minorEastAsia" w:eastAsiaTheme="minorEastAsia" w:hAnsiTheme="minorEastAsia"/>
          <w:b/>
          <w:spacing w:val="0"/>
          <w:sz w:val="28"/>
          <w:u w:val="single"/>
          <w:lang w:val="en-GB"/>
        </w:rPr>
      </w:pPr>
      <w:bookmarkStart w:id="0" w:name="_Hlk134614909"/>
      <w:bookmarkStart w:id="1" w:name="_Hlk138773213"/>
    </w:p>
    <w:p w14:paraId="772E75B4" w14:textId="77777777" w:rsidR="00324700" w:rsidRPr="00507EA9" w:rsidRDefault="00324700" w:rsidP="00324700">
      <w:pPr>
        <w:pStyle w:val="a7"/>
        <w:tabs>
          <w:tab w:val="clear" w:pos="4153"/>
          <w:tab w:val="clear" w:pos="8306"/>
        </w:tabs>
        <w:spacing w:line="240" w:lineRule="auto"/>
        <w:jc w:val="right"/>
        <w:rPr>
          <w:rFonts w:asciiTheme="minorEastAsia" w:eastAsiaTheme="minorEastAsia" w:hAnsiTheme="minorEastAsia"/>
          <w:spacing w:val="0"/>
          <w:sz w:val="10"/>
          <w:lang w:val="en-GB"/>
        </w:rPr>
      </w:pPr>
      <w:r w:rsidRPr="00507EA9">
        <w:rPr>
          <w:rFonts w:asciiTheme="minorEastAsia" w:eastAsiaTheme="minorEastAsia" w:hAnsiTheme="minorEastAsia"/>
          <w:spacing w:val="0"/>
          <w:sz w:val="1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37"/>
        <w:gridCol w:w="709"/>
        <w:gridCol w:w="1276"/>
        <w:gridCol w:w="709"/>
      </w:tblGrid>
      <w:tr w:rsidR="00324700" w:rsidRPr="00507EA9" w14:paraId="613C111B" w14:textId="77777777" w:rsidTr="00F76F51">
        <w:tc>
          <w:tcPr>
            <w:tcW w:w="1242" w:type="dxa"/>
            <w:vMerge w:val="restart"/>
            <w:tcBorders>
              <w:top w:val="nil"/>
              <w:left w:val="nil"/>
              <w:bottom w:val="nil"/>
              <w:right w:val="nil"/>
            </w:tcBorders>
            <w:shd w:val="clear" w:color="auto" w:fill="auto"/>
          </w:tcPr>
          <w:p w14:paraId="4C667247"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lang w:val="en-GB"/>
              </w:rPr>
            </w:pPr>
            <w:r w:rsidRPr="00507EA9">
              <w:rPr>
                <w:rFonts w:asciiTheme="minorEastAsia" w:eastAsiaTheme="minorEastAsia" w:hAnsiTheme="minorEastAsia"/>
                <w:noProof/>
              </w:rPr>
              <w:drawing>
                <wp:inline distT="0" distB="0" distL="0" distR="0" wp14:anchorId="2E3883EC" wp14:editId="4929BF4A">
                  <wp:extent cx="584200" cy="567055"/>
                  <wp:effectExtent l="0" t="0" r="635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567055"/>
                          </a:xfrm>
                          <a:prstGeom prst="rect">
                            <a:avLst/>
                          </a:prstGeom>
                          <a:noFill/>
                          <a:ln>
                            <a:noFill/>
                          </a:ln>
                        </pic:spPr>
                      </pic:pic>
                    </a:graphicData>
                  </a:graphic>
                </wp:inline>
              </w:drawing>
            </w:r>
          </w:p>
        </w:tc>
        <w:tc>
          <w:tcPr>
            <w:tcW w:w="6237" w:type="dxa"/>
            <w:vMerge w:val="restart"/>
            <w:tcBorders>
              <w:top w:val="nil"/>
              <w:left w:val="nil"/>
              <w:bottom w:val="nil"/>
              <w:right w:val="single" w:sz="2" w:space="0" w:color="auto"/>
            </w:tcBorders>
            <w:shd w:val="clear" w:color="auto" w:fill="auto"/>
          </w:tcPr>
          <w:p w14:paraId="113AD940"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b/>
                <w:spacing w:val="6"/>
                <w:sz w:val="22"/>
                <w:lang w:val="en-GB"/>
              </w:rPr>
            </w:pPr>
            <w:r w:rsidRPr="00507EA9">
              <w:rPr>
                <w:rFonts w:asciiTheme="minorEastAsia" w:eastAsiaTheme="minorEastAsia" w:hAnsiTheme="minorEastAsia" w:hint="eastAsia"/>
                <w:b/>
                <w:spacing w:val="6"/>
                <w:sz w:val="24"/>
                <w:lang w:val="en-GB"/>
              </w:rPr>
              <w:t>申請使用康樂及文化事務署轄下的康樂及體育設施</w:t>
            </w:r>
          </w:p>
          <w:p w14:paraId="19AD1C5B"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b/>
                <w:spacing w:val="0"/>
                <w:sz w:val="22"/>
                <w:lang w:val="en-GB"/>
              </w:rPr>
            </w:pPr>
            <w:r w:rsidRPr="00507EA9">
              <w:rPr>
                <w:rFonts w:asciiTheme="minorEastAsia" w:eastAsiaTheme="minorEastAsia" w:hAnsiTheme="minorEastAsia"/>
                <w:b/>
                <w:spacing w:val="0"/>
                <w:sz w:val="22"/>
                <w:lang w:val="en-GB"/>
              </w:rPr>
              <w:t>Application for Use of the Recreation and Sports Facilities</w:t>
            </w:r>
          </w:p>
          <w:p w14:paraId="21259A10"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sz w:val="24"/>
                <w:lang w:val="en-GB"/>
              </w:rPr>
            </w:pPr>
            <w:r w:rsidRPr="00507EA9">
              <w:rPr>
                <w:rFonts w:asciiTheme="minorEastAsia" w:eastAsiaTheme="minorEastAsia" w:hAnsiTheme="minorEastAsia"/>
                <w:b/>
                <w:spacing w:val="0"/>
                <w:sz w:val="22"/>
                <w:lang w:val="en-GB"/>
              </w:rPr>
              <w:t>managed by the Leisure and Cultural Services Department</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tcPr>
          <w:p w14:paraId="3A942AD5" w14:textId="77777777" w:rsidR="00324700" w:rsidRPr="00507EA9" w:rsidRDefault="00324700" w:rsidP="00F76F51">
            <w:pPr>
              <w:tabs>
                <w:tab w:val="clear" w:pos="624"/>
                <w:tab w:val="clear" w:pos="9072"/>
              </w:tabs>
              <w:spacing w:line="240" w:lineRule="auto"/>
              <w:jc w:val="center"/>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由辦事處填寫</w:t>
            </w:r>
            <w:r w:rsidRPr="00507EA9">
              <w:rPr>
                <w:rFonts w:asciiTheme="minorEastAsia" w:eastAsiaTheme="minorEastAsia" w:hAnsiTheme="minorEastAsia"/>
                <w:spacing w:val="0"/>
                <w:sz w:val="18"/>
                <w:lang w:val="en-GB"/>
              </w:rPr>
              <w:t>For Official Use</w:t>
            </w:r>
          </w:p>
        </w:tc>
      </w:tr>
      <w:tr w:rsidR="00324700" w:rsidRPr="00507EA9" w14:paraId="69BAF3AA" w14:textId="77777777" w:rsidTr="00F76F51">
        <w:tc>
          <w:tcPr>
            <w:tcW w:w="1242" w:type="dxa"/>
            <w:vMerge/>
            <w:tcBorders>
              <w:top w:val="nil"/>
              <w:left w:val="nil"/>
              <w:bottom w:val="nil"/>
              <w:right w:val="nil"/>
            </w:tcBorders>
            <w:shd w:val="clear" w:color="auto" w:fill="auto"/>
          </w:tcPr>
          <w:p w14:paraId="58692FF2"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lang w:val="en-GB"/>
              </w:rPr>
            </w:pPr>
          </w:p>
        </w:tc>
        <w:tc>
          <w:tcPr>
            <w:tcW w:w="6237" w:type="dxa"/>
            <w:vMerge/>
            <w:tcBorders>
              <w:top w:val="nil"/>
              <w:left w:val="nil"/>
              <w:bottom w:val="nil"/>
              <w:right w:val="single" w:sz="2" w:space="0" w:color="auto"/>
            </w:tcBorders>
            <w:shd w:val="clear" w:color="auto" w:fill="auto"/>
          </w:tcPr>
          <w:p w14:paraId="56612969"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87E7A75" w14:textId="77777777" w:rsidR="00324700" w:rsidRPr="00507EA9" w:rsidRDefault="00324700" w:rsidP="00F76F51">
            <w:pPr>
              <w:tabs>
                <w:tab w:val="clear" w:pos="624"/>
                <w:tab w:val="clear" w:pos="9072"/>
              </w:tabs>
              <w:spacing w:line="240" w:lineRule="auto"/>
              <w:jc w:val="center"/>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編號</w:t>
            </w:r>
          </w:p>
          <w:p w14:paraId="572CC81F" w14:textId="77777777" w:rsidR="00324700" w:rsidRPr="00507EA9" w:rsidRDefault="00324700" w:rsidP="00F76F51">
            <w:pPr>
              <w:tabs>
                <w:tab w:val="clear" w:pos="624"/>
                <w:tab w:val="clear" w:pos="9072"/>
              </w:tabs>
              <w:spacing w:line="240" w:lineRule="auto"/>
              <w:jc w:val="center"/>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No.</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C06437F" w14:textId="77777777" w:rsidR="00324700" w:rsidRPr="00507EA9" w:rsidRDefault="00324700" w:rsidP="00F76F51">
            <w:pPr>
              <w:tabs>
                <w:tab w:val="clear" w:pos="624"/>
                <w:tab w:val="clear" w:pos="9072"/>
              </w:tabs>
              <w:spacing w:line="240" w:lineRule="auto"/>
              <w:jc w:val="center"/>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收表日期</w:t>
            </w:r>
          </w:p>
          <w:p w14:paraId="4758511A" w14:textId="77777777" w:rsidR="00324700" w:rsidRPr="00507EA9" w:rsidRDefault="00324700" w:rsidP="00F76F51">
            <w:pPr>
              <w:tabs>
                <w:tab w:val="clear" w:pos="624"/>
                <w:tab w:val="clear" w:pos="9072"/>
              </w:tabs>
              <w:spacing w:line="240" w:lineRule="auto"/>
              <w:ind w:leftChars="-34" w:left="-110" w:rightChars="-34" w:right="-110"/>
              <w:jc w:val="center"/>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Date of Receipt</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222C36ED" w14:textId="77777777" w:rsidR="00324700" w:rsidRPr="00507EA9" w:rsidRDefault="00324700" w:rsidP="00F76F51">
            <w:pPr>
              <w:tabs>
                <w:tab w:val="clear" w:pos="624"/>
                <w:tab w:val="clear" w:pos="9072"/>
              </w:tabs>
              <w:spacing w:line="240" w:lineRule="auto"/>
              <w:jc w:val="center"/>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組別</w:t>
            </w:r>
          </w:p>
          <w:p w14:paraId="1543EBD4" w14:textId="77777777" w:rsidR="00324700" w:rsidRPr="00507EA9" w:rsidRDefault="00324700" w:rsidP="00F76F51">
            <w:pPr>
              <w:tabs>
                <w:tab w:val="clear" w:pos="624"/>
                <w:tab w:val="clear" w:pos="9072"/>
              </w:tabs>
              <w:spacing w:line="240" w:lineRule="auto"/>
              <w:jc w:val="center"/>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Cat.</w:t>
            </w:r>
          </w:p>
        </w:tc>
      </w:tr>
      <w:tr w:rsidR="00324700" w:rsidRPr="00507EA9" w14:paraId="7118ADA0" w14:textId="77777777" w:rsidTr="00F76F51">
        <w:tc>
          <w:tcPr>
            <w:tcW w:w="1242" w:type="dxa"/>
            <w:vMerge/>
            <w:tcBorders>
              <w:top w:val="nil"/>
              <w:left w:val="nil"/>
              <w:bottom w:val="nil"/>
              <w:right w:val="nil"/>
            </w:tcBorders>
            <w:shd w:val="clear" w:color="auto" w:fill="auto"/>
          </w:tcPr>
          <w:p w14:paraId="44229DD2"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lang w:val="en-GB"/>
              </w:rPr>
            </w:pPr>
          </w:p>
        </w:tc>
        <w:tc>
          <w:tcPr>
            <w:tcW w:w="6237" w:type="dxa"/>
            <w:vMerge/>
            <w:tcBorders>
              <w:top w:val="nil"/>
              <w:left w:val="nil"/>
              <w:bottom w:val="nil"/>
              <w:right w:val="single" w:sz="2" w:space="0" w:color="auto"/>
            </w:tcBorders>
            <w:shd w:val="clear" w:color="auto" w:fill="auto"/>
          </w:tcPr>
          <w:p w14:paraId="7F0D4BB0"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C1DAD4D" w14:textId="77777777" w:rsidR="00324700" w:rsidRPr="00507EA9" w:rsidRDefault="00324700" w:rsidP="00F76F51">
            <w:pPr>
              <w:pStyle w:val="a7"/>
              <w:tabs>
                <w:tab w:val="clear" w:pos="4153"/>
                <w:tab w:val="clear" w:pos="8306"/>
              </w:tabs>
              <w:spacing w:line="240" w:lineRule="auto"/>
              <w:rPr>
                <w:rFonts w:asciiTheme="minorEastAsia" w:eastAsiaTheme="minorEastAsia" w:hAnsiTheme="minorEastAsia"/>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98E414E" w14:textId="77777777" w:rsidR="00324700" w:rsidRPr="00507EA9" w:rsidRDefault="00324700" w:rsidP="00F76F51">
            <w:pPr>
              <w:pStyle w:val="a7"/>
              <w:tabs>
                <w:tab w:val="clear" w:pos="4153"/>
                <w:tab w:val="clear" w:pos="8306"/>
              </w:tabs>
              <w:adjustRightInd w:val="0"/>
              <w:spacing w:line="240" w:lineRule="auto"/>
              <w:rPr>
                <w:rFonts w:asciiTheme="minorEastAsia" w:eastAsiaTheme="minorEastAsia" w:hAnsiTheme="minorEastAsia"/>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416C417A" w14:textId="77777777" w:rsidR="00324700" w:rsidRPr="00507EA9" w:rsidRDefault="00324700" w:rsidP="00F76F51">
            <w:pPr>
              <w:pStyle w:val="a7"/>
              <w:tabs>
                <w:tab w:val="clear" w:pos="4153"/>
                <w:tab w:val="clear" w:pos="8306"/>
              </w:tabs>
              <w:adjustRightInd w:val="0"/>
              <w:spacing w:line="240" w:lineRule="auto"/>
              <w:rPr>
                <w:rFonts w:asciiTheme="minorEastAsia" w:eastAsiaTheme="minorEastAsia" w:hAnsiTheme="minorEastAsia"/>
                <w:lang w:val="en-GB"/>
              </w:rPr>
            </w:pPr>
          </w:p>
        </w:tc>
      </w:tr>
    </w:tbl>
    <w:p w14:paraId="5AC9B7D4" w14:textId="77777777" w:rsidR="00324700" w:rsidRPr="00507EA9" w:rsidRDefault="00324700" w:rsidP="00324700">
      <w:pPr>
        <w:pBdr>
          <w:bottom w:val="single" w:sz="4" w:space="1" w:color="auto"/>
        </w:pBdr>
        <w:tabs>
          <w:tab w:val="clear" w:pos="624"/>
          <w:tab w:val="clear" w:pos="9072"/>
        </w:tabs>
        <w:adjustRightInd w:val="0"/>
        <w:snapToGrid/>
        <w:spacing w:line="60" w:lineRule="exact"/>
        <w:jc w:val="left"/>
        <w:textAlignment w:val="baseline"/>
        <w:rPr>
          <w:rFonts w:asciiTheme="minorEastAsia" w:eastAsiaTheme="minorEastAsia" w:hAnsiTheme="minorEastAsia"/>
          <w:spacing w:val="0"/>
          <w:kern w:val="0"/>
          <w:sz w:val="20"/>
          <w:lang w:val="en-GB"/>
        </w:rPr>
      </w:pPr>
    </w:p>
    <w:p w14:paraId="079E1EA7" w14:textId="77777777" w:rsidR="00324700" w:rsidRPr="00507EA9" w:rsidRDefault="00324700" w:rsidP="00324700">
      <w:pPr>
        <w:tabs>
          <w:tab w:val="clear" w:pos="624"/>
          <w:tab w:val="clear" w:pos="9072"/>
          <w:tab w:val="left" w:pos="479"/>
          <w:tab w:val="left" w:pos="4564"/>
          <w:tab w:val="left" w:pos="5043"/>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1)</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申請人姓名</w:t>
      </w:r>
    </w:p>
    <w:p w14:paraId="580AAFF4" w14:textId="77777777" w:rsidR="00324700" w:rsidRPr="00507EA9" w:rsidRDefault="00324700" w:rsidP="00324700">
      <w:pPr>
        <w:tabs>
          <w:tab w:val="clear" w:pos="624"/>
          <w:tab w:val="clear" w:pos="9072"/>
          <w:tab w:val="left" w:pos="479"/>
          <w:tab w:val="left" w:pos="3404"/>
        </w:tabs>
        <w:spacing w:line="240" w:lineRule="auto"/>
        <w:ind w:leftChars="171" w:left="554"/>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 xml:space="preserve">Name of Applicant: </w:t>
      </w:r>
    </w:p>
    <w:p w14:paraId="2D0D01D4" w14:textId="77777777" w:rsidR="00324700" w:rsidRPr="00507EA9" w:rsidRDefault="00324700" w:rsidP="00324700">
      <w:pPr>
        <w:pBdr>
          <w:top w:val="single" w:sz="4" w:space="1" w:color="auto"/>
        </w:pBdr>
        <w:tabs>
          <w:tab w:val="clear" w:pos="624"/>
          <w:tab w:val="clear" w:pos="9072"/>
          <w:tab w:val="left" w:pos="479"/>
          <w:tab w:val="left" w:pos="5600"/>
          <w:tab w:val="left" w:pos="6080"/>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2)</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香港身份證號碼</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hint="eastAsia"/>
          <w:spacing w:val="0"/>
          <w:sz w:val="20"/>
          <w:lang w:val="en-GB"/>
        </w:rPr>
        <w:t>首四個數字</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t>(3)</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職位</w:t>
      </w:r>
    </w:p>
    <w:p w14:paraId="670BE1DA" w14:textId="77777777" w:rsidR="00324700" w:rsidRPr="00507EA9" w:rsidRDefault="00324700" w:rsidP="00324700">
      <w:pPr>
        <w:tabs>
          <w:tab w:val="clear" w:pos="624"/>
          <w:tab w:val="clear" w:pos="9072"/>
          <w:tab w:val="left" w:pos="479"/>
          <w:tab w:val="left" w:pos="6080"/>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Hong Kong Identity (ID) Card No. (First 4 digits):</w:t>
      </w:r>
      <w:r w:rsidRPr="00507EA9">
        <w:rPr>
          <w:rFonts w:asciiTheme="minorEastAsia" w:eastAsiaTheme="minorEastAsia" w:hAnsiTheme="minorEastAsia"/>
          <w:spacing w:val="0"/>
          <w:sz w:val="20"/>
          <w:lang w:val="en-GB"/>
        </w:rPr>
        <w:tab/>
        <w:t xml:space="preserve">Position Held: </w:t>
      </w:r>
    </w:p>
    <w:p w14:paraId="4DE45F1B" w14:textId="77777777"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4)</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所代表機構／團體的名稱</w:t>
      </w:r>
    </w:p>
    <w:p w14:paraId="4D2172C3" w14:textId="77777777"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Name of Organisation Represented:</w:t>
      </w:r>
    </w:p>
    <w:p w14:paraId="173C8885" w14:textId="77777777"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5)</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機構／團體的郵遞地址</w:t>
      </w:r>
    </w:p>
    <w:p w14:paraId="084E1C74" w14:textId="77777777" w:rsidR="00324700" w:rsidRPr="00507EA9" w:rsidRDefault="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Postal Address of Organisation:</w:t>
      </w:r>
    </w:p>
    <w:p w14:paraId="00471B0A" w14:textId="1BCA10FA" w:rsidR="00324700" w:rsidRPr="00507EA9" w:rsidRDefault="005374CE" w:rsidP="00324700">
      <w:pPr>
        <w:pBdr>
          <w:top w:val="single" w:sz="4" w:space="1" w:color="auto"/>
        </w:pBdr>
        <w:tabs>
          <w:tab w:val="clear" w:pos="624"/>
          <w:tab w:val="clear" w:pos="9072"/>
          <w:tab w:val="left" w:pos="479"/>
          <w:tab w:val="left" w:pos="5600"/>
          <w:tab w:val="left" w:pos="6080"/>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6)</w:t>
      </w:r>
      <w:r w:rsidRPr="00507EA9">
        <w:rPr>
          <w:rFonts w:asciiTheme="minorEastAsia" w:eastAsiaTheme="minorEastAsia" w:hAnsiTheme="minorEastAsia"/>
          <w:spacing w:val="0"/>
          <w:sz w:val="20"/>
          <w:lang w:val="en-GB"/>
        </w:rPr>
        <w:tab/>
      </w:r>
      <w:r w:rsidR="00324700" w:rsidRPr="00507EA9">
        <w:rPr>
          <w:rFonts w:asciiTheme="minorEastAsia" w:eastAsiaTheme="minorEastAsia" w:hAnsiTheme="minorEastAsia" w:hint="eastAsia"/>
          <w:spacing w:val="0"/>
          <w:sz w:val="20"/>
          <w:lang w:val="en-GB"/>
        </w:rPr>
        <w:t>電話號碼</w:t>
      </w:r>
      <w:r w:rsidR="00324700" w:rsidRPr="00507EA9">
        <w:rPr>
          <w:rFonts w:asciiTheme="minorEastAsia" w:eastAsiaTheme="minorEastAsia" w:hAnsiTheme="minorEastAsia"/>
          <w:spacing w:val="0"/>
          <w:sz w:val="20"/>
          <w:lang w:val="en-GB"/>
        </w:rPr>
        <w:tab/>
        <w:t>(</w:t>
      </w:r>
      <w:r w:rsidR="00777D68" w:rsidRPr="00507EA9">
        <w:rPr>
          <w:rFonts w:asciiTheme="minorEastAsia" w:eastAsiaTheme="minorEastAsia" w:hAnsiTheme="minorEastAsia"/>
          <w:spacing w:val="0"/>
          <w:sz w:val="20"/>
          <w:lang w:val="en-GB"/>
        </w:rPr>
        <w:t>7</w:t>
      </w:r>
      <w:r w:rsidR="00324700" w:rsidRPr="00507EA9">
        <w:rPr>
          <w:rFonts w:asciiTheme="minorEastAsia" w:eastAsiaTheme="minorEastAsia" w:hAnsiTheme="minorEastAsia"/>
          <w:spacing w:val="0"/>
          <w:sz w:val="20"/>
          <w:lang w:val="en-GB"/>
        </w:rPr>
        <w:t>)</w:t>
      </w:r>
      <w:r w:rsidR="00324700" w:rsidRPr="00507EA9">
        <w:rPr>
          <w:rFonts w:asciiTheme="minorEastAsia" w:eastAsiaTheme="minorEastAsia" w:hAnsiTheme="minorEastAsia"/>
          <w:spacing w:val="0"/>
          <w:sz w:val="20"/>
          <w:lang w:val="en-GB"/>
        </w:rPr>
        <w:tab/>
      </w:r>
      <w:r w:rsidR="00324700" w:rsidRPr="00507EA9">
        <w:rPr>
          <w:rFonts w:asciiTheme="minorEastAsia" w:eastAsiaTheme="minorEastAsia" w:hAnsiTheme="minorEastAsia" w:hint="eastAsia"/>
          <w:spacing w:val="0"/>
          <w:sz w:val="20"/>
          <w:lang w:val="en-GB"/>
        </w:rPr>
        <w:t>傳真號碼</w:t>
      </w:r>
    </w:p>
    <w:p w14:paraId="42E5070E" w14:textId="77777777" w:rsidR="00324700" w:rsidRPr="00507EA9" w:rsidRDefault="00324700" w:rsidP="00324700">
      <w:pPr>
        <w:tabs>
          <w:tab w:val="clear" w:pos="624"/>
          <w:tab w:val="clear" w:pos="9072"/>
          <w:tab w:val="left" w:pos="479"/>
          <w:tab w:val="left" w:pos="6080"/>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Tel. No.:</w:t>
      </w:r>
      <w:r w:rsidRPr="00507EA9">
        <w:rPr>
          <w:rFonts w:asciiTheme="minorEastAsia" w:eastAsiaTheme="minorEastAsia" w:hAnsiTheme="minorEastAsia"/>
          <w:spacing w:val="0"/>
          <w:sz w:val="20"/>
          <w:lang w:val="en-GB"/>
        </w:rPr>
        <w:tab/>
        <w:t xml:space="preserve">Fax No.: </w:t>
      </w:r>
    </w:p>
    <w:p w14:paraId="674C754F" w14:textId="31FA0E01"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8</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機構／團體的相關註冊證書號碼</w:t>
      </w:r>
    </w:p>
    <w:p w14:paraId="7B3D3C06" w14:textId="77777777"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No. of Relevant Registration Certificate of the Organisation:</w:t>
      </w:r>
    </w:p>
    <w:p w14:paraId="7734BAB2" w14:textId="5A071470"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9</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場地名稱</w:t>
      </w:r>
    </w:p>
    <w:p w14:paraId="3CEB3D12" w14:textId="77777777"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 xml:space="preserve">Name of Venue: </w:t>
      </w:r>
    </w:p>
    <w:p w14:paraId="27929F80" w14:textId="5BA4E469"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10</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擬租用的設施</w:t>
      </w:r>
      <w:r w:rsidRPr="00507EA9">
        <w:rPr>
          <w:rFonts w:asciiTheme="minorEastAsia" w:eastAsiaTheme="minorEastAsia" w:hAnsiTheme="minorEastAsia"/>
          <w:spacing w:val="0"/>
          <w:sz w:val="20"/>
          <w:lang w:val="en-GB"/>
        </w:rPr>
        <w:t xml:space="preserve"> (</w:t>
      </w:r>
      <w:r w:rsidRPr="00507EA9">
        <w:rPr>
          <w:rFonts w:asciiTheme="minorEastAsia" w:eastAsiaTheme="minorEastAsia" w:hAnsiTheme="minorEastAsia" w:hint="eastAsia"/>
          <w:spacing w:val="0"/>
          <w:sz w:val="20"/>
          <w:lang w:val="en-GB"/>
        </w:rPr>
        <w:t>請註明數量</w:t>
      </w:r>
      <w:r w:rsidRPr="00507EA9">
        <w:rPr>
          <w:rFonts w:asciiTheme="minorEastAsia" w:eastAsiaTheme="minorEastAsia" w:hAnsiTheme="minorEastAsia"/>
          <w:spacing w:val="0"/>
          <w:sz w:val="20"/>
          <w:lang w:val="en-GB"/>
        </w:rPr>
        <w:t>)</w:t>
      </w:r>
    </w:p>
    <w:p w14:paraId="3EFDC1AC" w14:textId="77777777"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Facilities Required: (Please specify the number required):</w:t>
      </w:r>
    </w:p>
    <w:tbl>
      <w:tblPr>
        <w:tblW w:w="9769" w:type="dxa"/>
        <w:tblInd w:w="568" w:type="dxa"/>
        <w:tblLayout w:type="fixed"/>
        <w:tblCellMar>
          <w:left w:w="28" w:type="dxa"/>
          <w:right w:w="28" w:type="dxa"/>
        </w:tblCellMar>
        <w:tblLook w:val="0000" w:firstRow="0" w:lastRow="0" w:firstColumn="0" w:lastColumn="0" w:noHBand="0" w:noVBand="0"/>
      </w:tblPr>
      <w:tblGrid>
        <w:gridCol w:w="3713"/>
        <w:gridCol w:w="2977"/>
        <w:gridCol w:w="1843"/>
        <w:gridCol w:w="1236"/>
      </w:tblGrid>
      <w:tr w:rsidR="00324700" w:rsidRPr="00507EA9" w14:paraId="63C9D9A1" w14:textId="77777777" w:rsidTr="00F76F51">
        <w:tc>
          <w:tcPr>
            <w:tcW w:w="3713" w:type="dxa"/>
          </w:tcPr>
          <w:p w14:paraId="27FBCAF6" w14:textId="77777777" w:rsidR="00324700" w:rsidRPr="00507EA9" w:rsidRDefault="00324700" w:rsidP="00F76F51">
            <w:pPr>
              <w:tabs>
                <w:tab w:val="clear" w:pos="624"/>
                <w:tab w:val="clear" w:pos="9072"/>
              </w:tabs>
              <w:spacing w:line="240" w:lineRule="auto"/>
              <w:ind w:leftChars="226" w:left="732"/>
              <w:jc w:val="left"/>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籃球／排球／羽毛球場</w:t>
            </w:r>
            <w:r w:rsidRPr="00507EA9">
              <w:rPr>
                <w:rFonts w:asciiTheme="minorEastAsia" w:eastAsiaTheme="minorEastAsia" w:hAnsiTheme="minorEastAsia"/>
                <w:spacing w:val="0"/>
                <w:sz w:val="18"/>
                <w:lang w:val="en-GB"/>
              </w:rPr>
              <w:t>*</w:t>
            </w:r>
          </w:p>
          <w:p w14:paraId="01A6134A" w14:textId="77777777" w:rsidR="00324700" w:rsidRPr="00507EA9" w:rsidRDefault="00324700" w:rsidP="00F76F51">
            <w:pPr>
              <w:tabs>
                <w:tab w:val="clear" w:pos="624"/>
                <w:tab w:val="clear" w:pos="9072"/>
                <w:tab w:val="left" w:pos="700"/>
              </w:tabs>
              <w:spacing w:line="240" w:lineRule="auto"/>
              <w:ind w:left="678" w:rightChars="-139" w:right="-450" w:hanging="678"/>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_____ *</w:t>
            </w:r>
            <w:r w:rsidRPr="00507EA9">
              <w:rPr>
                <w:rFonts w:asciiTheme="minorEastAsia" w:eastAsiaTheme="minorEastAsia" w:hAnsiTheme="minorEastAsia"/>
                <w:spacing w:val="0"/>
                <w:sz w:val="18"/>
                <w:lang w:val="en-GB"/>
              </w:rPr>
              <w:tab/>
              <w:t>Basketball/ Volleyball/ Badminton Court</w:t>
            </w:r>
          </w:p>
          <w:p w14:paraId="5B3EC224" w14:textId="77777777" w:rsidR="00324700" w:rsidRPr="00507EA9" w:rsidRDefault="00324700" w:rsidP="00F76F51">
            <w:pPr>
              <w:tabs>
                <w:tab w:val="clear" w:pos="624"/>
                <w:tab w:val="clear" w:pos="9072"/>
                <w:tab w:val="left" w:pos="700"/>
              </w:tabs>
              <w:spacing w:line="100" w:lineRule="exact"/>
              <w:jc w:val="left"/>
              <w:rPr>
                <w:rFonts w:asciiTheme="minorEastAsia" w:eastAsiaTheme="minorEastAsia" w:hAnsiTheme="minorEastAsia"/>
                <w:spacing w:val="0"/>
                <w:sz w:val="18"/>
                <w:lang w:val="en-GB"/>
              </w:rPr>
            </w:pPr>
          </w:p>
        </w:tc>
        <w:tc>
          <w:tcPr>
            <w:tcW w:w="2977" w:type="dxa"/>
          </w:tcPr>
          <w:p w14:paraId="11AACB21" w14:textId="77777777" w:rsidR="00324700" w:rsidRPr="00507EA9" w:rsidRDefault="00324700" w:rsidP="00F76F51">
            <w:pPr>
              <w:tabs>
                <w:tab w:val="clear" w:pos="624"/>
                <w:tab w:val="clear" w:pos="9072"/>
                <w:tab w:val="left" w:pos="560"/>
              </w:tabs>
              <w:spacing w:line="240" w:lineRule="auto"/>
              <w:ind w:leftChars="200" w:left="648"/>
              <w:jc w:val="left"/>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足球／欖球／曲棍球場</w:t>
            </w:r>
          </w:p>
          <w:p w14:paraId="603F6D14" w14:textId="77777777" w:rsidR="00324700" w:rsidRPr="00507EA9" w:rsidRDefault="00324700" w:rsidP="00F76F51">
            <w:pPr>
              <w:tabs>
                <w:tab w:val="clear" w:pos="624"/>
                <w:tab w:val="clear" w:pos="9072"/>
                <w:tab w:val="left" w:pos="560"/>
              </w:tabs>
              <w:spacing w:line="240" w:lineRule="auto"/>
              <w:ind w:left="360" w:hangingChars="200" w:hanging="360"/>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_____</w:t>
            </w:r>
            <w:r w:rsidRPr="00507EA9">
              <w:rPr>
                <w:rFonts w:asciiTheme="minorEastAsia" w:eastAsiaTheme="minorEastAsia" w:hAnsiTheme="minorEastAsia"/>
                <w:spacing w:val="0"/>
                <w:sz w:val="18"/>
                <w:lang w:val="en-GB"/>
              </w:rPr>
              <w:tab/>
              <w:t>Soccer/ Rugby/ Hockey</w:t>
            </w:r>
            <w:r w:rsidRPr="00507EA9">
              <w:rPr>
                <w:rFonts w:asciiTheme="minorEastAsia" w:eastAsiaTheme="minorEastAsia" w:hAnsiTheme="minorEastAsia"/>
                <w:spacing w:val="0"/>
                <w:sz w:val="18"/>
                <w:lang w:val="en-GB"/>
              </w:rPr>
              <w:br/>
            </w:r>
            <w:r w:rsidRPr="00507EA9">
              <w:rPr>
                <w:rFonts w:asciiTheme="minorEastAsia" w:eastAsiaTheme="minorEastAsia" w:hAnsiTheme="minorEastAsia"/>
                <w:spacing w:val="0"/>
                <w:sz w:val="18"/>
                <w:lang w:val="en-GB"/>
              </w:rPr>
              <w:tab/>
              <w:t>Pitch</w:t>
            </w:r>
          </w:p>
        </w:tc>
        <w:tc>
          <w:tcPr>
            <w:tcW w:w="1843" w:type="dxa"/>
          </w:tcPr>
          <w:p w14:paraId="7C488C07" w14:textId="77777777" w:rsidR="00324700" w:rsidRPr="00507EA9" w:rsidRDefault="00324700" w:rsidP="00F76F51">
            <w:pPr>
              <w:tabs>
                <w:tab w:val="clear" w:pos="624"/>
                <w:tab w:val="clear" w:pos="9072"/>
                <w:tab w:val="left" w:pos="560"/>
              </w:tabs>
              <w:spacing w:line="240" w:lineRule="auto"/>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ab/>
            </w:r>
            <w:r w:rsidRPr="00507EA9">
              <w:rPr>
                <w:rFonts w:asciiTheme="minorEastAsia" w:eastAsiaTheme="minorEastAsia" w:hAnsiTheme="minorEastAsia" w:hint="eastAsia"/>
                <w:spacing w:val="0"/>
                <w:sz w:val="18"/>
                <w:lang w:val="en-GB"/>
              </w:rPr>
              <w:t>壁球場</w:t>
            </w:r>
          </w:p>
          <w:p w14:paraId="0630DABD" w14:textId="77777777" w:rsidR="00324700" w:rsidRPr="00507EA9" w:rsidRDefault="00324700" w:rsidP="00F76F51">
            <w:pPr>
              <w:tabs>
                <w:tab w:val="clear" w:pos="624"/>
                <w:tab w:val="clear" w:pos="9072"/>
                <w:tab w:val="left" w:pos="560"/>
              </w:tabs>
              <w:spacing w:line="240" w:lineRule="auto"/>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_____</w:t>
            </w:r>
            <w:r w:rsidRPr="00507EA9">
              <w:rPr>
                <w:rFonts w:asciiTheme="minorEastAsia" w:eastAsiaTheme="minorEastAsia" w:hAnsiTheme="minorEastAsia"/>
                <w:spacing w:val="0"/>
                <w:sz w:val="18"/>
                <w:lang w:val="en-GB"/>
              </w:rPr>
              <w:tab/>
              <w:t xml:space="preserve">Squash Court </w:t>
            </w:r>
          </w:p>
          <w:p w14:paraId="1B44313F" w14:textId="77777777" w:rsidR="00324700" w:rsidRPr="00507EA9" w:rsidRDefault="00324700" w:rsidP="00F76F51">
            <w:pPr>
              <w:tabs>
                <w:tab w:val="clear" w:pos="624"/>
                <w:tab w:val="clear" w:pos="9072"/>
                <w:tab w:val="left" w:pos="560"/>
              </w:tabs>
              <w:spacing w:line="240" w:lineRule="auto"/>
              <w:jc w:val="left"/>
              <w:rPr>
                <w:rFonts w:asciiTheme="minorEastAsia" w:eastAsiaTheme="minorEastAsia" w:hAnsiTheme="minorEastAsia"/>
                <w:spacing w:val="0"/>
                <w:sz w:val="18"/>
                <w:lang w:val="en-GB"/>
              </w:rPr>
            </w:pPr>
          </w:p>
        </w:tc>
        <w:tc>
          <w:tcPr>
            <w:tcW w:w="1236" w:type="dxa"/>
          </w:tcPr>
          <w:p w14:paraId="2221F449"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其他：</w:t>
            </w:r>
          </w:p>
          <w:p w14:paraId="0BA5696B"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Others: _____</w:t>
            </w:r>
          </w:p>
        </w:tc>
      </w:tr>
      <w:tr w:rsidR="00324700" w:rsidRPr="00507EA9" w14:paraId="7FCDCD98" w14:textId="77777777" w:rsidTr="00F76F51">
        <w:tc>
          <w:tcPr>
            <w:tcW w:w="3713" w:type="dxa"/>
          </w:tcPr>
          <w:p w14:paraId="51AED253" w14:textId="77777777" w:rsidR="00324700" w:rsidRPr="00507EA9" w:rsidRDefault="00324700" w:rsidP="00F76F51">
            <w:pPr>
              <w:tabs>
                <w:tab w:val="clear" w:pos="624"/>
                <w:tab w:val="clear" w:pos="9072"/>
                <w:tab w:val="left" w:pos="700"/>
              </w:tabs>
              <w:spacing w:line="240" w:lineRule="auto"/>
              <w:ind w:leftChars="250" w:left="810"/>
              <w:jc w:val="left"/>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網球／練習場</w:t>
            </w:r>
          </w:p>
          <w:p w14:paraId="3AC79604" w14:textId="77777777" w:rsidR="00324700" w:rsidRPr="00507EA9" w:rsidRDefault="00324700" w:rsidP="00F76F51">
            <w:pPr>
              <w:tabs>
                <w:tab w:val="clear" w:pos="624"/>
                <w:tab w:val="clear" w:pos="9072"/>
                <w:tab w:val="left" w:pos="700"/>
              </w:tabs>
              <w:spacing w:line="240" w:lineRule="auto"/>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_____</w:t>
            </w:r>
            <w:r w:rsidRPr="00507EA9">
              <w:rPr>
                <w:rFonts w:asciiTheme="minorEastAsia" w:eastAsiaTheme="minorEastAsia" w:hAnsiTheme="minorEastAsia"/>
                <w:spacing w:val="0"/>
                <w:sz w:val="18"/>
                <w:lang w:val="en-GB"/>
              </w:rPr>
              <w:tab/>
              <w:t>Tennis/ Practice Court</w:t>
            </w:r>
          </w:p>
          <w:p w14:paraId="15D2E575" w14:textId="77777777" w:rsidR="00324700" w:rsidRPr="00507EA9" w:rsidRDefault="00324700" w:rsidP="00F76F51">
            <w:pPr>
              <w:tabs>
                <w:tab w:val="clear" w:pos="624"/>
                <w:tab w:val="clear" w:pos="9072"/>
                <w:tab w:val="left" w:pos="700"/>
              </w:tabs>
              <w:spacing w:line="240" w:lineRule="auto"/>
              <w:jc w:val="left"/>
              <w:rPr>
                <w:rFonts w:asciiTheme="minorEastAsia" w:eastAsiaTheme="minorEastAsia" w:hAnsiTheme="minorEastAsia"/>
                <w:spacing w:val="0"/>
                <w:sz w:val="18"/>
                <w:lang w:val="en-GB"/>
              </w:rPr>
            </w:pPr>
          </w:p>
        </w:tc>
        <w:tc>
          <w:tcPr>
            <w:tcW w:w="2977" w:type="dxa"/>
          </w:tcPr>
          <w:p w14:paraId="56B9705A" w14:textId="77777777" w:rsidR="00324700" w:rsidRPr="00507EA9" w:rsidRDefault="00324700" w:rsidP="00F76F51">
            <w:pPr>
              <w:tabs>
                <w:tab w:val="clear" w:pos="624"/>
                <w:tab w:val="clear" w:pos="9072"/>
                <w:tab w:val="left" w:pos="560"/>
              </w:tabs>
              <w:spacing w:line="240" w:lineRule="auto"/>
              <w:ind w:leftChars="200" w:left="648"/>
              <w:jc w:val="left"/>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活動／舞蹈／多用途活動室</w:t>
            </w:r>
          </w:p>
          <w:p w14:paraId="2318050A" w14:textId="77777777" w:rsidR="00324700" w:rsidRPr="00507EA9" w:rsidRDefault="00324700" w:rsidP="00F76F51">
            <w:pPr>
              <w:tabs>
                <w:tab w:val="clear" w:pos="624"/>
                <w:tab w:val="clear" w:pos="9072"/>
                <w:tab w:val="left" w:pos="560"/>
              </w:tabs>
              <w:spacing w:line="240" w:lineRule="auto"/>
              <w:ind w:left="360" w:hangingChars="200" w:hanging="360"/>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_____</w:t>
            </w:r>
            <w:r w:rsidRPr="00507EA9">
              <w:rPr>
                <w:rFonts w:asciiTheme="minorEastAsia" w:eastAsiaTheme="minorEastAsia" w:hAnsiTheme="minorEastAsia"/>
                <w:spacing w:val="0"/>
                <w:sz w:val="18"/>
                <w:lang w:val="en-GB"/>
              </w:rPr>
              <w:tab/>
              <w:t xml:space="preserve">Activity/ Dance/ </w:t>
            </w:r>
            <w:r w:rsidRPr="00507EA9">
              <w:rPr>
                <w:rFonts w:asciiTheme="minorEastAsia" w:eastAsiaTheme="minorEastAsia" w:hAnsiTheme="minorEastAsia"/>
                <w:spacing w:val="0"/>
                <w:sz w:val="18"/>
                <w:lang w:val="en-GB"/>
              </w:rPr>
              <w:br/>
            </w:r>
            <w:r w:rsidRPr="00507EA9">
              <w:rPr>
                <w:rFonts w:asciiTheme="minorEastAsia" w:eastAsiaTheme="minorEastAsia" w:hAnsiTheme="minorEastAsia"/>
                <w:spacing w:val="0"/>
                <w:sz w:val="18"/>
                <w:lang w:val="en-GB"/>
              </w:rPr>
              <w:tab/>
              <w:t>Multi-purpose Room</w:t>
            </w:r>
          </w:p>
        </w:tc>
        <w:tc>
          <w:tcPr>
            <w:tcW w:w="1843" w:type="dxa"/>
          </w:tcPr>
          <w:p w14:paraId="6B860A07" w14:textId="77777777" w:rsidR="00324700" w:rsidRPr="00507EA9" w:rsidRDefault="00324700" w:rsidP="00F76F51">
            <w:pPr>
              <w:tabs>
                <w:tab w:val="clear" w:pos="624"/>
                <w:tab w:val="clear" w:pos="9072"/>
                <w:tab w:val="left" w:pos="560"/>
              </w:tabs>
              <w:spacing w:line="240" w:lineRule="auto"/>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ab/>
            </w:r>
            <w:r w:rsidRPr="00507EA9">
              <w:rPr>
                <w:rFonts w:asciiTheme="minorEastAsia" w:eastAsiaTheme="minorEastAsia" w:hAnsiTheme="minorEastAsia" w:hint="eastAsia"/>
                <w:spacing w:val="0"/>
                <w:sz w:val="18"/>
                <w:lang w:val="en-GB"/>
              </w:rPr>
              <w:t>射箭場</w:t>
            </w:r>
          </w:p>
          <w:p w14:paraId="103B8DA1" w14:textId="77777777" w:rsidR="00324700" w:rsidRPr="00507EA9" w:rsidRDefault="00324700" w:rsidP="00F76F51">
            <w:pPr>
              <w:tabs>
                <w:tab w:val="clear" w:pos="624"/>
                <w:tab w:val="clear" w:pos="9072"/>
                <w:tab w:val="left" w:pos="560"/>
              </w:tabs>
              <w:spacing w:line="240" w:lineRule="auto"/>
              <w:rPr>
                <w:rFonts w:asciiTheme="minorEastAsia" w:eastAsiaTheme="minorEastAsia" w:hAnsiTheme="minorEastAsia"/>
                <w:b/>
                <w:spacing w:val="0"/>
                <w:sz w:val="18"/>
                <w:lang w:val="en-GB"/>
              </w:rPr>
            </w:pPr>
            <w:r w:rsidRPr="00507EA9">
              <w:rPr>
                <w:rFonts w:asciiTheme="minorEastAsia" w:eastAsiaTheme="minorEastAsia" w:hAnsiTheme="minorEastAsia"/>
                <w:spacing w:val="0"/>
                <w:sz w:val="18"/>
                <w:lang w:val="en-GB"/>
              </w:rPr>
              <w:t>_____</w:t>
            </w:r>
            <w:r w:rsidRPr="00507EA9">
              <w:rPr>
                <w:rFonts w:asciiTheme="minorEastAsia" w:eastAsiaTheme="minorEastAsia" w:hAnsiTheme="minorEastAsia"/>
                <w:spacing w:val="0"/>
                <w:sz w:val="18"/>
                <w:lang w:val="en-GB"/>
              </w:rPr>
              <w:tab/>
              <w:t>Archery Range</w:t>
            </w:r>
            <w:r w:rsidRPr="00507EA9">
              <w:rPr>
                <w:rFonts w:asciiTheme="minorEastAsia" w:eastAsiaTheme="minorEastAsia" w:hAnsiTheme="minorEastAsia"/>
                <w:b/>
                <w:spacing w:val="0"/>
                <w:sz w:val="18"/>
                <w:lang w:val="en-GB"/>
              </w:rPr>
              <w:t xml:space="preserve"> </w:t>
            </w:r>
          </w:p>
          <w:p w14:paraId="57B5204B" w14:textId="77777777" w:rsidR="00324700" w:rsidRPr="00507EA9" w:rsidRDefault="00324700" w:rsidP="00F76F51">
            <w:pPr>
              <w:tabs>
                <w:tab w:val="clear" w:pos="624"/>
                <w:tab w:val="clear" w:pos="9072"/>
                <w:tab w:val="left" w:pos="560"/>
              </w:tabs>
              <w:spacing w:line="240" w:lineRule="auto"/>
              <w:jc w:val="left"/>
              <w:rPr>
                <w:rFonts w:asciiTheme="minorEastAsia" w:eastAsiaTheme="minorEastAsia" w:hAnsiTheme="minorEastAsia"/>
                <w:spacing w:val="0"/>
                <w:sz w:val="18"/>
                <w:lang w:val="en-GB"/>
              </w:rPr>
            </w:pPr>
          </w:p>
        </w:tc>
        <w:tc>
          <w:tcPr>
            <w:tcW w:w="1236" w:type="dxa"/>
          </w:tcPr>
          <w:p w14:paraId="5AA4D009"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18"/>
                <w:lang w:val="en-GB"/>
              </w:rPr>
            </w:pPr>
          </w:p>
        </w:tc>
      </w:tr>
    </w:tbl>
    <w:p w14:paraId="155548BE" w14:textId="77777777" w:rsidR="00324700" w:rsidRPr="00507EA9" w:rsidRDefault="00324700" w:rsidP="00324700">
      <w:pPr>
        <w:tabs>
          <w:tab w:val="clear" w:pos="624"/>
          <w:tab w:val="clear" w:pos="9072"/>
        </w:tabs>
        <w:snapToGrid/>
        <w:spacing w:line="100" w:lineRule="exact"/>
        <w:jc w:val="left"/>
        <w:rPr>
          <w:rFonts w:asciiTheme="minorEastAsia" w:eastAsiaTheme="minorEastAsia" w:hAnsiTheme="minorEastAsia"/>
          <w:spacing w:val="0"/>
          <w:sz w:val="28"/>
        </w:rPr>
      </w:pPr>
    </w:p>
    <w:p w14:paraId="03D452B4" w14:textId="024F39C3"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11</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用途</w:t>
      </w:r>
    </w:p>
    <w:p w14:paraId="03758748" w14:textId="77777777"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Purpose of Use:</w:t>
      </w:r>
    </w:p>
    <w:p w14:paraId="4ED377FF" w14:textId="2A46979E"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20"/>
          <w:lang w:val="en-GB"/>
        </w:rPr>
        <w:t>本地國際賽事</w:t>
      </w:r>
      <w:r w:rsidRPr="00507EA9">
        <w:rPr>
          <w:rFonts w:asciiTheme="minorEastAsia" w:eastAsiaTheme="minorEastAsia" w:hAnsiTheme="minorEastAsia" w:hint="eastAsia"/>
          <w:spacing w:val="0"/>
          <w:sz w:val="18"/>
          <w:lang w:val="en-GB"/>
        </w:rPr>
        <w:t>／錦標賽／聯賽／訓練活動／康體活動</w:t>
      </w:r>
      <w:r w:rsidRPr="00507EA9">
        <w:rPr>
          <w:rFonts w:asciiTheme="minorEastAsia" w:eastAsiaTheme="minorEastAsia" w:hAnsiTheme="minorEastAsia"/>
          <w:spacing w:val="0"/>
          <w:sz w:val="18"/>
          <w:lang w:val="en-GB"/>
        </w:rPr>
        <w:t>*</w:t>
      </w:r>
    </w:p>
    <w:p w14:paraId="21AF5D3C" w14:textId="015FFA04"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Local International Event</w:t>
      </w:r>
      <w:r w:rsidRPr="00507EA9">
        <w:rPr>
          <w:rFonts w:asciiTheme="minorEastAsia" w:eastAsiaTheme="minorEastAsia" w:hAnsiTheme="minorEastAsia" w:hint="eastAsia"/>
          <w:spacing w:val="0"/>
          <w:sz w:val="18"/>
          <w:lang w:val="en-GB"/>
        </w:rPr>
        <w:t>／</w:t>
      </w:r>
      <w:r w:rsidRPr="00507EA9">
        <w:rPr>
          <w:rFonts w:asciiTheme="minorEastAsia" w:eastAsiaTheme="minorEastAsia" w:hAnsiTheme="minorEastAsia"/>
          <w:spacing w:val="0"/>
          <w:sz w:val="18"/>
          <w:lang w:val="en-GB"/>
        </w:rPr>
        <w:t>Championship</w:t>
      </w:r>
      <w:r w:rsidRPr="00507EA9">
        <w:rPr>
          <w:rFonts w:asciiTheme="minorEastAsia" w:eastAsiaTheme="minorEastAsia" w:hAnsiTheme="minorEastAsia" w:hint="eastAsia"/>
          <w:spacing w:val="0"/>
          <w:sz w:val="18"/>
          <w:lang w:val="en-GB"/>
        </w:rPr>
        <w:t>／</w:t>
      </w:r>
      <w:r w:rsidRPr="00507EA9">
        <w:rPr>
          <w:rFonts w:asciiTheme="minorEastAsia" w:eastAsiaTheme="minorEastAsia" w:hAnsiTheme="minorEastAsia"/>
          <w:spacing w:val="0"/>
          <w:sz w:val="18"/>
          <w:lang w:val="en-GB"/>
        </w:rPr>
        <w:t>Leagues</w:t>
      </w:r>
      <w:r w:rsidRPr="00507EA9">
        <w:rPr>
          <w:rFonts w:asciiTheme="minorEastAsia" w:eastAsiaTheme="minorEastAsia" w:hAnsiTheme="minorEastAsia" w:hint="eastAsia"/>
          <w:spacing w:val="0"/>
          <w:sz w:val="18"/>
          <w:lang w:val="en-GB"/>
        </w:rPr>
        <w:t>／</w:t>
      </w:r>
      <w:r w:rsidRPr="00507EA9">
        <w:rPr>
          <w:rFonts w:asciiTheme="minorEastAsia" w:eastAsiaTheme="minorEastAsia" w:hAnsiTheme="minorEastAsia"/>
          <w:spacing w:val="0"/>
          <w:sz w:val="18"/>
          <w:lang w:val="en-GB"/>
        </w:rPr>
        <w:t>Training</w:t>
      </w:r>
      <w:r w:rsidRPr="00507EA9">
        <w:rPr>
          <w:rFonts w:asciiTheme="minorEastAsia" w:eastAsiaTheme="minorEastAsia" w:hAnsiTheme="minorEastAsia" w:hint="eastAsia"/>
          <w:spacing w:val="0"/>
          <w:sz w:val="18"/>
          <w:lang w:val="en-GB"/>
        </w:rPr>
        <w:t>／</w:t>
      </w:r>
      <w:r w:rsidRPr="00507EA9">
        <w:rPr>
          <w:rFonts w:asciiTheme="minorEastAsia" w:eastAsiaTheme="minorEastAsia" w:hAnsiTheme="minorEastAsia"/>
          <w:spacing w:val="0"/>
          <w:sz w:val="18"/>
          <w:lang w:val="en-GB"/>
        </w:rPr>
        <w:t>Recreation and Sports Activities*</w:t>
      </w:r>
    </w:p>
    <w:p w14:paraId="5F989A57" w14:textId="06C9D06C"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1</w:t>
      </w:r>
      <w:r w:rsidR="00260F6F" w:rsidRPr="00507EA9">
        <w:rPr>
          <w:rFonts w:asciiTheme="minorEastAsia" w:eastAsiaTheme="minorEastAsia" w:hAnsiTheme="minorEastAsia"/>
          <w:spacing w:val="0"/>
          <w:sz w:val="20"/>
          <w:lang w:val="en-GB"/>
        </w:rPr>
        <w:t>2</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租用日期</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hint="eastAsia"/>
          <w:spacing w:val="0"/>
          <w:sz w:val="20"/>
          <w:lang w:val="en-GB"/>
        </w:rPr>
        <w:t>請列明</w:t>
      </w:r>
      <w:r w:rsidRPr="00507EA9">
        <w:rPr>
          <w:rFonts w:asciiTheme="minorEastAsia" w:eastAsiaTheme="minorEastAsia" w:hAnsiTheme="minorEastAsia"/>
          <w:spacing w:val="0"/>
          <w:sz w:val="20"/>
          <w:lang w:val="en-GB"/>
        </w:rPr>
        <w:t>)</w:t>
      </w:r>
    </w:p>
    <w:p w14:paraId="7C65E9BF" w14:textId="77777777"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Date(s) of Use (Please specify):</w:t>
      </w:r>
    </w:p>
    <w:p w14:paraId="6CC54509" w14:textId="4250351E"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13</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租用時間</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hint="eastAsia"/>
          <w:spacing w:val="0"/>
          <w:sz w:val="20"/>
          <w:lang w:val="en-GB"/>
        </w:rPr>
        <w:t>請列明</w:t>
      </w:r>
      <w:r w:rsidRPr="00507EA9">
        <w:rPr>
          <w:rFonts w:asciiTheme="minorEastAsia" w:eastAsiaTheme="minorEastAsia" w:hAnsiTheme="minorEastAsia"/>
          <w:spacing w:val="0"/>
          <w:sz w:val="20"/>
          <w:lang w:val="en-GB"/>
        </w:rPr>
        <w:t>)</w:t>
      </w:r>
    </w:p>
    <w:p w14:paraId="66F665D3" w14:textId="77777777"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Time of Use (Please specify):</w:t>
      </w:r>
    </w:p>
    <w:p w14:paraId="15AD3DBA" w14:textId="53875D06" w:rsidR="00324700" w:rsidRPr="00507EA9" w:rsidRDefault="00324700" w:rsidP="00324700">
      <w:pPr>
        <w:pBdr>
          <w:top w:val="single" w:sz="4" w:space="1" w:color="auto"/>
        </w:pBdr>
        <w:tabs>
          <w:tab w:val="clear" w:pos="624"/>
          <w:tab w:val="clear" w:pos="9072"/>
          <w:tab w:val="left" w:pos="479"/>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14</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預期參加人數</w:t>
      </w:r>
    </w:p>
    <w:p w14:paraId="3225B587" w14:textId="77777777" w:rsidR="00324700" w:rsidRPr="00507EA9" w:rsidRDefault="00324700" w:rsidP="00324700">
      <w:pPr>
        <w:tabs>
          <w:tab w:val="clear" w:pos="624"/>
          <w:tab w:val="clear" w:pos="9072"/>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 xml:space="preserve">Estimated Number of Participants: </w:t>
      </w:r>
    </w:p>
    <w:p w14:paraId="6BB1D548" w14:textId="65266C53" w:rsidR="00324700" w:rsidRPr="00507EA9" w:rsidRDefault="00324700" w:rsidP="00324700">
      <w:pPr>
        <w:pBdr>
          <w:top w:val="single" w:sz="4" w:space="1" w:color="auto"/>
        </w:pBdr>
        <w:tabs>
          <w:tab w:val="clear" w:pos="624"/>
          <w:tab w:val="clear" w:pos="9072"/>
          <w:tab w:val="left" w:pos="479"/>
          <w:tab w:val="left" w:pos="5387"/>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15</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會否向參加者收取費用</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會／不會</w:t>
      </w:r>
      <w:r w:rsidRPr="00507EA9">
        <w:rPr>
          <w:rFonts w:asciiTheme="minorEastAsia" w:eastAsiaTheme="minorEastAsia" w:hAnsiTheme="minorEastAsia"/>
          <w:spacing w:val="0"/>
          <w:sz w:val="20"/>
          <w:lang w:val="en-GB"/>
        </w:rPr>
        <w:t>*</w:t>
      </w:r>
    </w:p>
    <w:p w14:paraId="205011CF" w14:textId="77777777" w:rsidR="00324700" w:rsidRPr="00507EA9" w:rsidRDefault="00324700" w:rsidP="00324700">
      <w:pPr>
        <w:tabs>
          <w:tab w:val="clear" w:pos="624"/>
          <w:tab w:val="clear" w:pos="9072"/>
          <w:tab w:val="left" w:pos="5387"/>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ill you collect fees/charges from the participants?</w:t>
      </w:r>
      <w:r w:rsidRPr="00507EA9">
        <w:rPr>
          <w:rFonts w:asciiTheme="minorEastAsia" w:eastAsiaTheme="minorEastAsia" w:hAnsiTheme="minorEastAsia"/>
          <w:spacing w:val="0"/>
          <w:sz w:val="20"/>
          <w:lang w:val="en-GB"/>
        </w:rPr>
        <w:tab/>
        <w:t>* Yes/ No</w:t>
      </w:r>
    </w:p>
    <w:p w14:paraId="3AC80658" w14:textId="77777777" w:rsidR="00324700" w:rsidRPr="00507EA9" w:rsidRDefault="00324700" w:rsidP="00324700">
      <w:pPr>
        <w:tabs>
          <w:tab w:val="clear" w:pos="624"/>
          <w:tab w:val="clear" w:pos="9072"/>
          <w:tab w:val="left" w:pos="5387"/>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如會，收費多少？</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每位</w:t>
      </w:r>
      <w:r w:rsidRPr="00507EA9">
        <w:rPr>
          <w:rFonts w:asciiTheme="minorEastAsia" w:eastAsiaTheme="minorEastAsia" w:hAnsiTheme="minorEastAsia"/>
          <w:spacing w:val="0"/>
          <w:sz w:val="20"/>
          <w:u w:val="single"/>
          <w:lang w:val="en-GB"/>
        </w:rPr>
        <w:t xml:space="preserve">             </w:t>
      </w:r>
      <w:r w:rsidRPr="00507EA9">
        <w:rPr>
          <w:rFonts w:asciiTheme="minorEastAsia" w:eastAsiaTheme="minorEastAsia" w:hAnsiTheme="minorEastAsia" w:hint="eastAsia"/>
          <w:spacing w:val="0"/>
          <w:sz w:val="20"/>
          <w:lang w:val="en-GB"/>
        </w:rPr>
        <w:t>元</w:t>
      </w:r>
    </w:p>
    <w:p w14:paraId="26A83723" w14:textId="77777777" w:rsidR="00324700" w:rsidRPr="00507EA9" w:rsidRDefault="00324700" w:rsidP="00324700">
      <w:pPr>
        <w:tabs>
          <w:tab w:val="clear" w:pos="624"/>
          <w:tab w:val="clear" w:pos="9072"/>
          <w:tab w:val="left" w:pos="5387"/>
        </w:tabs>
        <w:spacing w:line="240" w:lineRule="auto"/>
        <w:ind w:leftChars="171" w:left="554"/>
        <w:jc w:val="left"/>
        <w:rPr>
          <w:rFonts w:asciiTheme="minorEastAsia" w:eastAsiaTheme="minorEastAsia" w:hAnsiTheme="minorEastAsia"/>
          <w:spacing w:val="0"/>
          <w:sz w:val="18"/>
          <w:lang w:val="en-GB"/>
        </w:rPr>
      </w:pPr>
      <w:r w:rsidRPr="00507EA9">
        <w:rPr>
          <w:rFonts w:asciiTheme="minorEastAsia" w:eastAsiaTheme="minorEastAsia" w:hAnsiTheme="minorEastAsia"/>
          <w:spacing w:val="0"/>
          <w:sz w:val="20"/>
          <w:lang w:val="en-GB"/>
        </w:rPr>
        <w:t>If yes, how much?</w:t>
      </w:r>
      <w:r w:rsidRPr="00507EA9">
        <w:rPr>
          <w:rFonts w:asciiTheme="minorEastAsia" w:eastAsiaTheme="minorEastAsia" w:hAnsiTheme="minorEastAsia"/>
          <w:spacing w:val="0"/>
          <w:sz w:val="20"/>
          <w:lang w:val="en-GB"/>
        </w:rPr>
        <w:tab/>
        <w:t xml:space="preserve">$ </w:t>
      </w:r>
      <w:r w:rsidRPr="00507EA9">
        <w:rPr>
          <w:rFonts w:asciiTheme="minorEastAsia" w:eastAsiaTheme="minorEastAsia" w:hAnsiTheme="minorEastAsia"/>
          <w:spacing w:val="0"/>
          <w:sz w:val="20"/>
          <w:u w:val="single"/>
        </w:rPr>
        <w:t xml:space="preserve">                       </w:t>
      </w:r>
      <w:r w:rsidRPr="00507EA9">
        <w:rPr>
          <w:rFonts w:asciiTheme="minorEastAsia" w:eastAsiaTheme="minorEastAsia" w:hAnsiTheme="minorEastAsia"/>
          <w:spacing w:val="0"/>
          <w:sz w:val="20"/>
          <w:lang w:val="en-GB"/>
        </w:rPr>
        <w:t xml:space="preserve"> per person</w:t>
      </w:r>
    </w:p>
    <w:p w14:paraId="1E57F30A" w14:textId="16B0F2CD" w:rsidR="00324700" w:rsidRPr="00507EA9" w:rsidRDefault="00324700" w:rsidP="00324700">
      <w:pPr>
        <w:pBdr>
          <w:top w:val="single" w:sz="4" w:space="1" w:color="auto"/>
        </w:pBdr>
        <w:tabs>
          <w:tab w:val="clear" w:pos="624"/>
          <w:tab w:val="clear" w:pos="9072"/>
          <w:tab w:val="left" w:pos="479"/>
          <w:tab w:val="left" w:pos="5387"/>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16</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活動會否帶來其他收入</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會／不會</w:t>
      </w:r>
      <w:r w:rsidRPr="00507EA9">
        <w:rPr>
          <w:rFonts w:asciiTheme="minorEastAsia" w:eastAsiaTheme="minorEastAsia" w:hAnsiTheme="minorEastAsia"/>
          <w:spacing w:val="0"/>
          <w:sz w:val="20"/>
          <w:lang w:val="en-GB"/>
        </w:rPr>
        <w:t>*</w:t>
      </w:r>
    </w:p>
    <w:p w14:paraId="2F137863" w14:textId="77777777" w:rsidR="00324700" w:rsidRPr="00507EA9" w:rsidRDefault="00324700" w:rsidP="00324700">
      <w:pPr>
        <w:tabs>
          <w:tab w:val="clear" w:pos="624"/>
          <w:tab w:val="clear" w:pos="9072"/>
          <w:tab w:val="left" w:pos="5387"/>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ill any other income be derived from the activity?</w:t>
      </w:r>
      <w:r w:rsidRPr="00507EA9">
        <w:rPr>
          <w:rFonts w:asciiTheme="minorEastAsia" w:eastAsiaTheme="minorEastAsia" w:hAnsiTheme="minorEastAsia"/>
          <w:spacing w:val="0"/>
          <w:sz w:val="20"/>
          <w:lang w:val="en-GB"/>
        </w:rPr>
        <w:tab/>
        <w:t>* Yes/ No</w:t>
      </w:r>
    </w:p>
    <w:p w14:paraId="18FE38D2" w14:textId="77777777" w:rsidR="00324700" w:rsidRPr="00507EA9" w:rsidRDefault="00324700" w:rsidP="00324700">
      <w:pPr>
        <w:tabs>
          <w:tab w:val="clear" w:pos="624"/>
          <w:tab w:val="clear" w:pos="9072"/>
          <w:tab w:val="left" w:pos="1260"/>
          <w:tab w:val="left" w:pos="5387"/>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如會，</w:t>
      </w:r>
      <w:r w:rsidRPr="00507EA9">
        <w:rPr>
          <w:rFonts w:asciiTheme="minorEastAsia" w:eastAsiaTheme="minorEastAsia" w:hAnsiTheme="minorEastAsia"/>
          <w:spacing w:val="0"/>
          <w:sz w:val="20"/>
          <w:lang w:val="en-GB"/>
        </w:rPr>
        <w:t xml:space="preserve">(i) </w:t>
      </w:r>
      <w:r w:rsidRPr="00507EA9">
        <w:rPr>
          <w:rFonts w:asciiTheme="minorEastAsia" w:eastAsiaTheme="minorEastAsia" w:hAnsiTheme="minorEastAsia" w:hint="eastAsia"/>
          <w:spacing w:val="0"/>
          <w:sz w:val="20"/>
          <w:lang w:val="en-GB"/>
        </w:rPr>
        <w:t>收入多少？</w:t>
      </w:r>
      <w:r w:rsidRPr="00507EA9">
        <w:rPr>
          <w:rFonts w:asciiTheme="minorEastAsia" w:eastAsiaTheme="minorEastAsia" w:hAnsiTheme="minorEastAsia"/>
          <w:spacing w:val="0"/>
          <w:sz w:val="20"/>
          <w:u w:val="single"/>
          <w:lang w:val="en-GB"/>
        </w:rPr>
        <w:t xml:space="preserve">             </w:t>
      </w:r>
      <w:r w:rsidRPr="00507EA9">
        <w:rPr>
          <w:rFonts w:asciiTheme="minorEastAsia" w:eastAsiaTheme="minorEastAsia" w:hAnsiTheme="minorEastAsia" w:hint="eastAsia"/>
          <w:spacing w:val="0"/>
          <w:sz w:val="20"/>
          <w:lang w:val="en-GB"/>
        </w:rPr>
        <w:t>元</w:t>
      </w:r>
      <w:r w:rsidRPr="00507EA9">
        <w:rPr>
          <w:rFonts w:asciiTheme="minorEastAsia" w:eastAsiaTheme="minorEastAsia" w:hAnsiTheme="minorEastAsia"/>
          <w:spacing w:val="0"/>
          <w:sz w:val="20"/>
          <w:lang w:val="en-GB"/>
        </w:rPr>
        <w:tab/>
        <w:t xml:space="preserve">(ii) </w:t>
      </w:r>
      <w:r w:rsidRPr="00507EA9">
        <w:rPr>
          <w:rFonts w:asciiTheme="minorEastAsia" w:eastAsiaTheme="minorEastAsia" w:hAnsiTheme="minorEastAsia" w:hint="eastAsia"/>
          <w:spacing w:val="0"/>
          <w:sz w:val="20"/>
          <w:lang w:val="en-GB"/>
        </w:rPr>
        <w:t>來源</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hint="eastAsia"/>
          <w:spacing w:val="0"/>
          <w:sz w:val="20"/>
          <w:lang w:val="en-GB"/>
        </w:rPr>
        <w:t>請列明</w:t>
      </w:r>
      <w:r w:rsidRPr="00507EA9">
        <w:rPr>
          <w:rFonts w:asciiTheme="minorEastAsia" w:eastAsiaTheme="minorEastAsia" w:hAnsiTheme="minorEastAsia"/>
          <w:spacing w:val="0"/>
          <w:sz w:val="20"/>
          <w:lang w:val="en-GB"/>
        </w:rPr>
        <w:t>)</w:t>
      </w:r>
    </w:p>
    <w:p w14:paraId="6BD6955F" w14:textId="77777777" w:rsidR="00324700" w:rsidRPr="00507EA9" w:rsidRDefault="00324700" w:rsidP="00324700">
      <w:pPr>
        <w:tabs>
          <w:tab w:val="clear" w:pos="624"/>
          <w:tab w:val="clear" w:pos="9072"/>
          <w:tab w:val="left" w:pos="5387"/>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 xml:space="preserve">If yes, (i) how much?  $ </w:t>
      </w:r>
      <w:r w:rsidRPr="00507EA9">
        <w:rPr>
          <w:rFonts w:asciiTheme="minorEastAsia" w:eastAsiaTheme="minorEastAsia" w:hAnsiTheme="minorEastAsia"/>
          <w:spacing w:val="0"/>
          <w:sz w:val="20"/>
          <w:u w:val="single"/>
        </w:rPr>
        <w:t xml:space="preserve">                     </w:t>
      </w:r>
      <w:r w:rsidRPr="00507EA9">
        <w:rPr>
          <w:rFonts w:asciiTheme="minorEastAsia" w:eastAsiaTheme="minorEastAsia" w:hAnsiTheme="minorEastAsia"/>
          <w:spacing w:val="0"/>
          <w:sz w:val="20"/>
          <w:lang w:val="en-GB"/>
        </w:rPr>
        <w:tab/>
        <w:t>(ii) source (please specify) :</w:t>
      </w:r>
      <w:r w:rsidRPr="00507EA9">
        <w:rPr>
          <w:rFonts w:asciiTheme="minorEastAsia" w:eastAsiaTheme="minorEastAsia" w:hAnsiTheme="minorEastAsia"/>
          <w:spacing w:val="0"/>
          <w:sz w:val="20"/>
          <w:u w:val="single"/>
        </w:rPr>
        <w:t xml:space="preserve">                    </w:t>
      </w:r>
    </w:p>
    <w:p w14:paraId="222D497C" w14:textId="49622AD3" w:rsidR="00324700" w:rsidRPr="00507EA9" w:rsidRDefault="00324700" w:rsidP="00324700">
      <w:pPr>
        <w:pBdr>
          <w:top w:val="single" w:sz="4" w:space="1" w:color="auto"/>
        </w:pBdr>
        <w:tabs>
          <w:tab w:val="clear" w:pos="624"/>
          <w:tab w:val="clear" w:pos="9072"/>
          <w:tab w:val="left" w:pos="479"/>
          <w:tab w:val="left" w:pos="5387"/>
        </w:tabs>
        <w:spacing w:line="240" w:lineRule="auto"/>
        <w:jc w:val="left"/>
        <w:rPr>
          <w:rFonts w:asciiTheme="minorEastAsia" w:eastAsiaTheme="minorEastAsia" w:hAnsiTheme="minorEastAsia"/>
          <w:spacing w:val="0"/>
          <w:sz w:val="20"/>
          <w:lang w:val="en-GB"/>
        </w:rPr>
      </w:pPr>
      <w:bookmarkStart w:id="2" w:name="_Hlk137742551"/>
      <w:r w:rsidRPr="00507EA9">
        <w:rPr>
          <w:rFonts w:asciiTheme="minorEastAsia" w:eastAsiaTheme="minorEastAsia" w:hAnsiTheme="minorEastAsia"/>
          <w:spacing w:val="0"/>
          <w:sz w:val="20"/>
          <w:lang w:val="en-GB"/>
        </w:rPr>
        <w:t>(</w:t>
      </w:r>
      <w:r w:rsidR="00777D68" w:rsidRPr="00507EA9">
        <w:rPr>
          <w:rFonts w:asciiTheme="minorEastAsia" w:eastAsiaTheme="minorEastAsia" w:hAnsiTheme="minorEastAsia"/>
          <w:spacing w:val="0"/>
          <w:sz w:val="20"/>
          <w:lang w:val="en-GB"/>
        </w:rPr>
        <w:t>17)</w:t>
      </w:r>
      <w:r w:rsidR="00777D68"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活動</w:t>
      </w:r>
      <w:r w:rsidRPr="00507EA9">
        <w:rPr>
          <w:rFonts w:asciiTheme="minorEastAsia" w:eastAsiaTheme="minorEastAsia" w:hAnsiTheme="minorEastAsia" w:hint="eastAsia"/>
          <w:spacing w:val="0"/>
          <w:sz w:val="20"/>
        </w:rPr>
        <w:t>中</w:t>
      </w:r>
      <w:r w:rsidRPr="00507EA9">
        <w:rPr>
          <w:rFonts w:asciiTheme="minorEastAsia" w:eastAsiaTheme="minorEastAsia" w:hAnsiTheme="minorEastAsia" w:hint="eastAsia"/>
          <w:spacing w:val="0"/>
          <w:sz w:val="20"/>
          <w:lang w:val="en-GB"/>
        </w:rPr>
        <w:t>會否</w:t>
      </w:r>
      <w:r w:rsidRPr="00507EA9">
        <w:rPr>
          <w:rFonts w:asciiTheme="minorEastAsia" w:eastAsiaTheme="minorEastAsia" w:hAnsiTheme="minorEastAsia" w:hint="eastAsia"/>
          <w:spacing w:val="0"/>
          <w:sz w:val="20"/>
        </w:rPr>
        <w:t>展示／使用／升起國旗／區旗及／或國徽／區徽</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會／不會</w:t>
      </w:r>
      <w:r w:rsidRPr="00507EA9">
        <w:rPr>
          <w:rFonts w:asciiTheme="minorEastAsia" w:eastAsiaTheme="minorEastAsia" w:hAnsiTheme="minorEastAsia"/>
          <w:spacing w:val="0"/>
          <w:sz w:val="20"/>
          <w:lang w:val="en-GB"/>
        </w:rPr>
        <w:t>*</w:t>
      </w:r>
    </w:p>
    <w:p w14:paraId="3E68EA25" w14:textId="7CEA8694" w:rsidR="00324700" w:rsidRPr="00507EA9" w:rsidRDefault="00F418CD" w:rsidP="00324700">
      <w:pPr>
        <w:tabs>
          <w:tab w:val="clear" w:pos="624"/>
          <w:tab w:val="clear" w:pos="9072"/>
          <w:tab w:val="left" w:pos="5387"/>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rPr>
        <w:t>Will the n</w:t>
      </w:r>
      <w:r w:rsidR="00324700" w:rsidRPr="00507EA9">
        <w:rPr>
          <w:rFonts w:asciiTheme="minorEastAsia" w:eastAsiaTheme="minorEastAsia" w:hAnsiTheme="minorEastAsia"/>
          <w:spacing w:val="0"/>
          <w:sz w:val="20"/>
        </w:rPr>
        <w:t>ational/ regional flag and/</w:t>
      </w:r>
      <w:r w:rsidRPr="00507EA9">
        <w:rPr>
          <w:rFonts w:asciiTheme="minorEastAsia" w:eastAsiaTheme="minorEastAsia" w:hAnsiTheme="minorEastAsia"/>
          <w:spacing w:val="0"/>
          <w:sz w:val="20"/>
        </w:rPr>
        <w:t xml:space="preserve"> </w:t>
      </w:r>
      <w:r w:rsidR="00324700" w:rsidRPr="00507EA9">
        <w:rPr>
          <w:rFonts w:asciiTheme="minorEastAsia" w:eastAsiaTheme="minorEastAsia" w:hAnsiTheme="minorEastAsia"/>
          <w:spacing w:val="0"/>
          <w:sz w:val="20"/>
        </w:rPr>
        <w:t>or national/ regional emblem be displayed/ used/ raised at the event</w:t>
      </w:r>
      <w:r w:rsidR="00324700" w:rsidRPr="00507EA9">
        <w:rPr>
          <w:rFonts w:asciiTheme="minorEastAsia" w:eastAsiaTheme="minorEastAsia" w:hAnsiTheme="minorEastAsia"/>
          <w:spacing w:val="0"/>
          <w:sz w:val="20"/>
          <w:lang w:val="en-GB"/>
        </w:rPr>
        <w:t>?</w:t>
      </w:r>
      <w:r w:rsidR="00324700" w:rsidRPr="00507EA9">
        <w:rPr>
          <w:rFonts w:asciiTheme="minorEastAsia" w:eastAsiaTheme="minorEastAsia" w:hAnsiTheme="minorEastAsia"/>
          <w:spacing w:val="0"/>
          <w:sz w:val="20"/>
          <w:lang w:val="en-GB"/>
        </w:rPr>
        <w:tab/>
        <w:t xml:space="preserve"> </w:t>
      </w:r>
    </w:p>
    <w:p w14:paraId="59EB6DF3" w14:textId="77777777" w:rsidR="00324700" w:rsidRPr="00507EA9" w:rsidRDefault="00324700" w:rsidP="00324700">
      <w:pPr>
        <w:tabs>
          <w:tab w:val="clear" w:pos="624"/>
          <w:tab w:val="clear" w:pos="9072"/>
          <w:tab w:val="left" w:pos="5387"/>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Yes/ No</w:t>
      </w:r>
      <w:r w:rsidRPr="00507EA9">
        <w:rPr>
          <w:rFonts w:asciiTheme="minorEastAsia" w:eastAsiaTheme="minorEastAsia" w:hAnsiTheme="minorEastAsia"/>
          <w:spacing w:val="0"/>
          <w:sz w:val="20"/>
          <w:u w:val="single"/>
        </w:rPr>
        <w:t xml:space="preserve"> </w:t>
      </w:r>
    </w:p>
    <w:p w14:paraId="37E5DB52" w14:textId="0D6E8DE9" w:rsidR="00324700" w:rsidRPr="00507EA9" w:rsidRDefault="00324700" w:rsidP="00324700">
      <w:pPr>
        <w:pBdr>
          <w:top w:val="single" w:sz="4" w:space="1" w:color="auto"/>
        </w:pBdr>
        <w:tabs>
          <w:tab w:val="clear" w:pos="624"/>
          <w:tab w:val="clear" w:pos="9072"/>
          <w:tab w:val="left" w:pos="479"/>
          <w:tab w:val="center" w:pos="6160"/>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1</w:t>
      </w:r>
      <w:r w:rsidR="00260F6F" w:rsidRPr="00507EA9">
        <w:rPr>
          <w:rFonts w:asciiTheme="minorEastAsia" w:eastAsiaTheme="minorEastAsia" w:hAnsiTheme="minorEastAsia"/>
          <w:spacing w:val="0"/>
          <w:sz w:val="20"/>
          <w:lang w:val="en-GB"/>
        </w:rPr>
        <w:t>8</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活動</w:t>
      </w:r>
      <w:r w:rsidRPr="00507EA9">
        <w:rPr>
          <w:rFonts w:asciiTheme="minorEastAsia" w:eastAsiaTheme="minorEastAsia" w:hAnsiTheme="minorEastAsia" w:hint="eastAsia"/>
          <w:spacing w:val="0"/>
          <w:sz w:val="20"/>
        </w:rPr>
        <w:t>中</w:t>
      </w:r>
      <w:r w:rsidRPr="00507EA9">
        <w:rPr>
          <w:rFonts w:asciiTheme="minorEastAsia" w:eastAsiaTheme="minorEastAsia" w:hAnsiTheme="minorEastAsia" w:hint="eastAsia"/>
          <w:spacing w:val="0"/>
          <w:sz w:val="20"/>
          <w:lang w:val="en-GB"/>
        </w:rPr>
        <w:t>會否</w:t>
      </w:r>
      <w:r w:rsidRPr="00507EA9">
        <w:rPr>
          <w:rFonts w:asciiTheme="minorEastAsia" w:eastAsiaTheme="minorEastAsia" w:hAnsiTheme="minorEastAsia" w:hint="eastAsia"/>
          <w:spacing w:val="0"/>
          <w:sz w:val="20"/>
        </w:rPr>
        <w:t>奏唱國歌</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會／不會</w:t>
      </w:r>
      <w:r w:rsidRPr="00507EA9">
        <w:rPr>
          <w:rFonts w:asciiTheme="minorEastAsia" w:eastAsiaTheme="minorEastAsia" w:hAnsiTheme="minorEastAsia"/>
          <w:spacing w:val="0"/>
          <w:sz w:val="20"/>
          <w:lang w:val="en-GB"/>
        </w:rPr>
        <w:t>*</w:t>
      </w:r>
    </w:p>
    <w:p w14:paraId="081B9CAE" w14:textId="77F224C2" w:rsidR="00324700" w:rsidRPr="00507EA9" w:rsidRDefault="00324700" w:rsidP="00324700">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rPr>
        <w:tab/>
      </w:r>
      <w:r w:rsidR="00F418CD" w:rsidRPr="00507EA9">
        <w:rPr>
          <w:rFonts w:asciiTheme="minorEastAsia" w:eastAsiaTheme="minorEastAsia" w:hAnsiTheme="minorEastAsia"/>
          <w:spacing w:val="0"/>
          <w:sz w:val="20"/>
        </w:rPr>
        <w:t>Will the n</w:t>
      </w:r>
      <w:r w:rsidRPr="00507EA9">
        <w:rPr>
          <w:rFonts w:asciiTheme="minorEastAsia" w:eastAsiaTheme="minorEastAsia" w:hAnsiTheme="minorEastAsia"/>
          <w:spacing w:val="0"/>
          <w:sz w:val="20"/>
        </w:rPr>
        <w:t>ational anthem be played or sung at the event</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spacing w:val="0"/>
          <w:sz w:val="20"/>
          <w:lang w:val="en-GB"/>
        </w:rPr>
        <w:tab/>
        <w:t>Yes/ No *</w:t>
      </w:r>
      <w:r w:rsidRPr="00507EA9">
        <w:rPr>
          <w:rFonts w:asciiTheme="minorEastAsia" w:eastAsiaTheme="minorEastAsia" w:hAnsiTheme="minorEastAsia"/>
          <w:spacing w:val="0"/>
          <w:sz w:val="20"/>
          <w:u w:val="single"/>
        </w:rPr>
        <w:t xml:space="preserve"> </w:t>
      </w:r>
    </w:p>
    <w:tbl>
      <w:tblPr>
        <w:tblW w:w="9639" w:type="dxa"/>
        <w:tblLayout w:type="fixed"/>
        <w:tblCellMar>
          <w:left w:w="28" w:type="dxa"/>
          <w:right w:w="28" w:type="dxa"/>
        </w:tblCellMar>
        <w:tblLook w:val="0000" w:firstRow="0" w:lastRow="0" w:firstColumn="0" w:lastColumn="0" w:noHBand="0" w:noVBand="0"/>
      </w:tblPr>
      <w:tblGrid>
        <w:gridCol w:w="9639"/>
      </w:tblGrid>
      <w:tr w:rsidR="00324700" w:rsidRPr="00507EA9" w14:paraId="4033B6FA" w14:textId="77777777" w:rsidTr="00574EEB">
        <w:tc>
          <w:tcPr>
            <w:tcW w:w="9639" w:type="dxa"/>
          </w:tcPr>
          <w:p w14:paraId="2656620E" w14:textId="0720E3B3"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rPr>
              <w:tab/>
              <w:t>(</w:t>
            </w:r>
            <w:r w:rsidRPr="00507EA9">
              <w:rPr>
                <w:rFonts w:asciiTheme="minorEastAsia" w:eastAsiaTheme="minorEastAsia" w:hAnsiTheme="minorEastAsia" w:hint="eastAsia"/>
                <w:spacing w:val="0"/>
                <w:sz w:val="20"/>
                <w:u w:val="single"/>
              </w:rPr>
              <w:t>註：如會，你必須遵從相關法例，即《國旗及國徽條例》</w:t>
            </w:r>
            <w:r w:rsidRPr="00507EA9">
              <w:rPr>
                <w:rFonts w:asciiTheme="minorEastAsia" w:eastAsiaTheme="minorEastAsia" w:hAnsiTheme="minorEastAsia"/>
                <w:spacing w:val="0"/>
                <w:sz w:val="20"/>
                <w:u w:val="single"/>
              </w:rPr>
              <w:t>(</w:t>
            </w:r>
            <w:r w:rsidRPr="00507EA9">
              <w:rPr>
                <w:rFonts w:asciiTheme="minorEastAsia" w:eastAsiaTheme="minorEastAsia" w:hAnsiTheme="minorEastAsia" w:hint="eastAsia"/>
                <w:spacing w:val="0"/>
                <w:sz w:val="20"/>
                <w:u w:val="single"/>
              </w:rPr>
              <w:t>文件</w:t>
            </w:r>
            <w:r w:rsidRPr="00507EA9">
              <w:rPr>
                <w:rFonts w:asciiTheme="minorEastAsia" w:eastAsiaTheme="minorEastAsia" w:hAnsiTheme="minorEastAsia"/>
                <w:spacing w:val="0"/>
                <w:sz w:val="20"/>
                <w:u w:val="single"/>
              </w:rPr>
              <w:t>A401)</w:t>
            </w:r>
            <w:r w:rsidRPr="00507EA9">
              <w:rPr>
                <w:rFonts w:asciiTheme="minorEastAsia" w:eastAsiaTheme="minorEastAsia" w:hAnsiTheme="minorEastAsia" w:hint="eastAsia"/>
                <w:spacing w:val="0"/>
                <w:sz w:val="20"/>
                <w:u w:val="single"/>
              </w:rPr>
              <w:t>、《區旗及區徽條例》</w:t>
            </w:r>
            <w:r w:rsidRPr="00507EA9">
              <w:rPr>
                <w:rFonts w:asciiTheme="minorEastAsia" w:eastAsiaTheme="minorEastAsia" w:hAnsiTheme="minorEastAsia"/>
                <w:spacing w:val="0"/>
                <w:sz w:val="20"/>
                <w:u w:val="single"/>
              </w:rPr>
              <w:t>(</w:t>
            </w:r>
            <w:r w:rsidRPr="00507EA9">
              <w:rPr>
                <w:rFonts w:asciiTheme="minorEastAsia" w:eastAsiaTheme="minorEastAsia" w:hAnsiTheme="minorEastAsia" w:hint="eastAsia"/>
                <w:spacing w:val="0"/>
                <w:sz w:val="20"/>
                <w:u w:val="single"/>
              </w:rPr>
              <w:t>文件</w:t>
            </w:r>
            <w:r w:rsidRPr="00507EA9">
              <w:rPr>
                <w:rFonts w:asciiTheme="minorEastAsia" w:eastAsiaTheme="minorEastAsia" w:hAnsiTheme="minorEastAsia"/>
                <w:spacing w:val="0"/>
                <w:sz w:val="20"/>
                <w:u w:val="single"/>
              </w:rPr>
              <w:t>A602)</w:t>
            </w:r>
            <w:r w:rsidRPr="00507EA9">
              <w:rPr>
                <w:rFonts w:asciiTheme="minorEastAsia" w:eastAsiaTheme="minorEastAsia" w:hAnsiTheme="minorEastAsia" w:hint="eastAsia"/>
                <w:spacing w:val="0"/>
                <w:sz w:val="20"/>
                <w:u w:val="single"/>
              </w:rPr>
              <w:t>及《國歌條例》</w:t>
            </w:r>
            <w:r w:rsidRPr="00507EA9">
              <w:rPr>
                <w:rFonts w:asciiTheme="minorEastAsia" w:eastAsiaTheme="minorEastAsia" w:hAnsiTheme="minorEastAsia"/>
                <w:spacing w:val="0"/>
                <w:sz w:val="20"/>
                <w:u w:val="single"/>
              </w:rPr>
              <w:t>(</w:t>
            </w:r>
            <w:r w:rsidRPr="00507EA9">
              <w:rPr>
                <w:rFonts w:asciiTheme="minorEastAsia" w:eastAsiaTheme="minorEastAsia" w:hAnsiTheme="minorEastAsia" w:hint="eastAsia"/>
                <w:spacing w:val="0"/>
                <w:sz w:val="20"/>
                <w:u w:val="single"/>
              </w:rPr>
              <w:t>文件</w:t>
            </w:r>
            <w:r w:rsidRPr="00507EA9">
              <w:rPr>
                <w:rFonts w:asciiTheme="minorEastAsia" w:eastAsiaTheme="minorEastAsia" w:hAnsiTheme="minorEastAsia"/>
                <w:spacing w:val="0"/>
                <w:sz w:val="20"/>
                <w:u w:val="single"/>
              </w:rPr>
              <w:t>A405</w:t>
            </w:r>
            <w:r w:rsidRPr="00507EA9">
              <w:rPr>
                <w:rFonts w:asciiTheme="minorEastAsia" w:eastAsiaTheme="minorEastAsia" w:hAnsiTheme="minorEastAsia" w:hint="eastAsia"/>
                <w:spacing w:val="0"/>
                <w:sz w:val="20"/>
                <w:u w:val="single"/>
              </w:rPr>
              <w:t>）等訂明的規定，以及確保參加者亦遵從相關法例。租用人如欲於租用期間展示、使用或升起國旗／區旗及／或國徽／區徽，必須確保其設計遵守相關條例規定的規格，並事先向副行政署長提出書面申請（電郵：</w:t>
            </w:r>
            <w:r w:rsidRPr="00507EA9">
              <w:rPr>
                <w:rFonts w:asciiTheme="minorEastAsia" w:eastAsiaTheme="minorEastAsia" w:hAnsiTheme="minorEastAsia"/>
                <w:spacing w:val="0"/>
                <w:sz w:val="20"/>
                <w:u w:val="single"/>
              </w:rPr>
              <w:t>flags&amp;emblems@cso.gov.hk</w:t>
            </w:r>
            <w:r w:rsidRPr="00507EA9">
              <w:rPr>
                <w:rFonts w:asciiTheme="minorEastAsia" w:eastAsiaTheme="minorEastAsia" w:hAnsiTheme="minorEastAsia" w:hint="eastAsia"/>
                <w:spacing w:val="0"/>
                <w:sz w:val="20"/>
                <w:u w:val="single"/>
              </w:rPr>
              <w:t>；傳真：</w:t>
            </w:r>
            <w:r w:rsidRPr="00507EA9">
              <w:rPr>
                <w:rFonts w:asciiTheme="minorEastAsia" w:eastAsiaTheme="minorEastAsia" w:hAnsiTheme="minorEastAsia"/>
                <w:spacing w:val="0"/>
                <w:sz w:val="20"/>
                <w:u w:val="single"/>
              </w:rPr>
              <w:t>2804 6552</w:t>
            </w:r>
            <w:r w:rsidRPr="00507EA9">
              <w:rPr>
                <w:rFonts w:asciiTheme="minorEastAsia" w:eastAsiaTheme="minorEastAsia" w:hAnsiTheme="minorEastAsia" w:hint="eastAsia"/>
                <w:spacing w:val="0"/>
                <w:sz w:val="20"/>
                <w:u w:val="single"/>
              </w:rPr>
              <w:t>）。處理時間視乎個別情況而定，一般而言，需要大約</w:t>
            </w:r>
            <w:r w:rsidRPr="00507EA9">
              <w:rPr>
                <w:rFonts w:asciiTheme="minorEastAsia" w:eastAsiaTheme="minorEastAsia" w:hAnsiTheme="minorEastAsia"/>
                <w:spacing w:val="0"/>
                <w:sz w:val="20"/>
                <w:u w:val="single"/>
              </w:rPr>
              <w:t>3</w:t>
            </w:r>
            <w:r w:rsidRPr="00507EA9">
              <w:rPr>
                <w:rFonts w:asciiTheme="minorEastAsia" w:eastAsiaTheme="minorEastAsia" w:hAnsiTheme="minorEastAsia" w:hint="eastAsia"/>
                <w:spacing w:val="0"/>
                <w:sz w:val="20"/>
                <w:u w:val="single"/>
              </w:rPr>
              <w:t>至</w:t>
            </w:r>
            <w:r w:rsidRPr="00507EA9">
              <w:rPr>
                <w:rFonts w:asciiTheme="minorEastAsia" w:eastAsiaTheme="minorEastAsia" w:hAnsiTheme="minorEastAsia"/>
                <w:spacing w:val="0"/>
                <w:sz w:val="20"/>
                <w:u w:val="single"/>
              </w:rPr>
              <w:t>4</w:t>
            </w:r>
            <w:r w:rsidRPr="00507EA9">
              <w:rPr>
                <w:rFonts w:asciiTheme="minorEastAsia" w:eastAsiaTheme="minorEastAsia" w:hAnsiTheme="minorEastAsia" w:hint="eastAsia"/>
                <w:spacing w:val="0"/>
                <w:sz w:val="20"/>
                <w:u w:val="single"/>
              </w:rPr>
              <w:t>個星期。詳情請瀏覽：</w:t>
            </w:r>
          </w:p>
          <w:p w14:paraId="5AFC7852" w14:textId="77777777" w:rsidR="00324700" w:rsidRPr="00507EA9" w:rsidRDefault="00337D8F"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hyperlink r:id="rId9" w:history="1">
              <w:r w:rsidR="00324700" w:rsidRPr="00507EA9">
                <w:rPr>
                  <w:rStyle w:val="ad"/>
                  <w:rFonts w:asciiTheme="minorEastAsia" w:eastAsiaTheme="minorEastAsia" w:hAnsiTheme="minorEastAsia"/>
                  <w:spacing w:val="0"/>
                  <w:sz w:val="20"/>
                </w:rPr>
                <w:t>https://www.elegislation.gov.hk/hk/A401</w:t>
              </w:r>
            </w:hyperlink>
          </w:p>
          <w:p w14:paraId="22A0B556"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rPr>
              <w:t>(</w:t>
            </w:r>
            <w:r w:rsidRPr="00507EA9">
              <w:rPr>
                <w:rFonts w:asciiTheme="minorEastAsia" w:eastAsiaTheme="minorEastAsia" w:hAnsiTheme="minorEastAsia" w:hint="eastAsia"/>
                <w:spacing w:val="0"/>
                <w:sz w:val="20"/>
                <w:u w:val="single"/>
              </w:rPr>
              <w:t>《國旗及國徽條例》</w:t>
            </w:r>
            <w:r w:rsidRPr="00507EA9">
              <w:rPr>
                <w:rFonts w:asciiTheme="minorEastAsia" w:eastAsiaTheme="minorEastAsia" w:hAnsiTheme="minorEastAsia"/>
                <w:spacing w:val="0"/>
                <w:sz w:val="20"/>
                <w:u w:val="single"/>
              </w:rPr>
              <w:t>)</w:t>
            </w:r>
          </w:p>
          <w:p w14:paraId="6805F971" w14:textId="77777777" w:rsidR="009F3E9C" w:rsidRDefault="009F3E9C" w:rsidP="00F76F51">
            <w:pPr>
              <w:pBdr>
                <w:top w:val="single" w:sz="4" w:space="1" w:color="auto"/>
              </w:pBdr>
              <w:tabs>
                <w:tab w:val="clear" w:pos="624"/>
                <w:tab w:val="clear" w:pos="9072"/>
                <w:tab w:val="left" w:pos="479"/>
                <w:tab w:val="center" w:pos="6160"/>
              </w:tabs>
              <w:spacing w:line="240" w:lineRule="auto"/>
              <w:ind w:left="360"/>
              <w:jc w:val="left"/>
              <w:rPr>
                <w:rFonts w:eastAsiaTheme="minorEastAsia"/>
                <w:spacing w:val="0"/>
                <w:sz w:val="10"/>
                <w:szCs w:val="10"/>
              </w:rPr>
            </w:pPr>
          </w:p>
          <w:p w14:paraId="0A596C07" w14:textId="27183DC2" w:rsidR="00324700" w:rsidRPr="00DE503A" w:rsidRDefault="00DE503A" w:rsidP="00F76F51">
            <w:pPr>
              <w:pBdr>
                <w:top w:val="single" w:sz="4" w:space="1" w:color="auto"/>
              </w:pBdr>
              <w:tabs>
                <w:tab w:val="clear" w:pos="624"/>
                <w:tab w:val="clear" w:pos="9072"/>
                <w:tab w:val="left" w:pos="479"/>
                <w:tab w:val="center" w:pos="6160"/>
              </w:tabs>
              <w:spacing w:line="240" w:lineRule="auto"/>
              <w:ind w:left="360"/>
              <w:jc w:val="left"/>
              <w:rPr>
                <w:rFonts w:eastAsiaTheme="minorEastAsia"/>
                <w:spacing w:val="0"/>
                <w:sz w:val="10"/>
                <w:szCs w:val="10"/>
              </w:rPr>
            </w:pPr>
            <w:r w:rsidRPr="00DE503A">
              <w:rPr>
                <w:rFonts w:eastAsiaTheme="minorEastAsia"/>
                <w:spacing w:val="0"/>
                <w:sz w:val="10"/>
                <w:szCs w:val="10"/>
              </w:rPr>
              <w:t>LCS 189 (Rev Oct 2023)</w:t>
            </w:r>
          </w:p>
          <w:p w14:paraId="2D7C5CA9" w14:textId="77777777" w:rsidR="004418A3" w:rsidRDefault="004418A3" w:rsidP="00F76F51">
            <w:pPr>
              <w:pBdr>
                <w:top w:val="single" w:sz="4" w:space="1" w:color="auto"/>
              </w:pBdr>
              <w:tabs>
                <w:tab w:val="clear" w:pos="624"/>
                <w:tab w:val="clear" w:pos="9072"/>
                <w:tab w:val="left" w:pos="479"/>
                <w:tab w:val="center" w:pos="6160"/>
              </w:tabs>
              <w:spacing w:line="240" w:lineRule="auto"/>
              <w:ind w:left="360"/>
              <w:jc w:val="left"/>
            </w:pPr>
          </w:p>
          <w:bookmarkStart w:id="3" w:name="_GoBack"/>
          <w:bookmarkEnd w:id="3"/>
          <w:p w14:paraId="2391FC78" w14:textId="64586089" w:rsidR="00324700" w:rsidRPr="00507EA9" w:rsidRDefault="00337D8F"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lastRenderedPageBreak/>
              <w:fldChar w:fldCharType="begin"/>
            </w:r>
            <w:r>
              <w:instrText xml:space="preserve"> HYPERLINK "https://www.elegislation.gov.hk/hk/A602" </w:instrText>
            </w:r>
            <w:r>
              <w:fldChar w:fldCharType="separate"/>
            </w:r>
            <w:r w:rsidR="00324700" w:rsidRPr="00507EA9">
              <w:rPr>
                <w:rStyle w:val="ad"/>
                <w:rFonts w:asciiTheme="minorEastAsia" w:eastAsiaTheme="minorEastAsia" w:hAnsiTheme="minorEastAsia"/>
                <w:spacing w:val="0"/>
                <w:sz w:val="20"/>
              </w:rPr>
              <w:t>https://www.elegislation.gov.hk/hk/A602</w:t>
            </w:r>
            <w:r>
              <w:rPr>
                <w:rStyle w:val="ad"/>
                <w:rFonts w:asciiTheme="minorEastAsia" w:eastAsiaTheme="minorEastAsia" w:hAnsiTheme="minorEastAsia"/>
                <w:spacing w:val="0"/>
                <w:sz w:val="20"/>
              </w:rPr>
              <w:fldChar w:fldCharType="end"/>
            </w:r>
          </w:p>
          <w:p w14:paraId="328F5CB7"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rPr>
              <w:t>(</w:t>
            </w:r>
            <w:r w:rsidRPr="00507EA9">
              <w:rPr>
                <w:rFonts w:asciiTheme="minorEastAsia" w:eastAsiaTheme="minorEastAsia" w:hAnsiTheme="minorEastAsia" w:hint="eastAsia"/>
                <w:spacing w:val="0"/>
                <w:sz w:val="20"/>
                <w:u w:val="single"/>
              </w:rPr>
              <w:t>《區旗及區徽條例》</w:t>
            </w:r>
            <w:r w:rsidRPr="00507EA9">
              <w:rPr>
                <w:rFonts w:asciiTheme="minorEastAsia" w:eastAsiaTheme="minorEastAsia" w:hAnsiTheme="minorEastAsia"/>
                <w:spacing w:val="0"/>
                <w:sz w:val="20"/>
                <w:u w:val="single"/>
              </w:rPr>
              <w:t>)</w:t>
            </w:r>
          </w:p>
          <w:p w14:paraId="40E49925"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p>
          <w:p w14:paraId="1CD3F0EB" w14:textId="77777777" w:rsidR="00324700" w:rsidRPr="00507EA9" w:rsidRDefault="00337D8F"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hyperlink r:id="rId10" w:history="1">
              <w:r w:rsidR="00324700" w:rsidRPr="00507EA9">
                <w:rPr>
                  <w:rStyle w:val="ad"/>
                  <w:rFonts w:asciiTheme="minorEastAsia" w:eastAsiaTheme="minorEastAsia" w:hAnsiTheme="minorEastAsia"/>
                  <w:spacing w:val="0"/>
                  <w:sz w:val="20"/>
                </w:rPr>
                <w:t>https://www.elegislation.gov.hk/hk/A405</w:t>
              </w:r>
            </w:hyperlink>
            <w:r w:rsidR="00324700" w:rsidRPr="00507EA9">
              <w:rPr>
                <w:rFonts w:asciiTheme="minorEastAsia" w:eastAsiaTheme="minorEastAsia" w:hAnsiTheme="minorEastAsia"/>
                <w:spacing w:val="0"/>
                <w:sz w:val="20"/>
                <w:u w:val="single"/>
              </w:rPr>
              <w:t xml:space="preserve"> </w:t>
            </w:r>
          </w:p>
          <w:p w14:paraId="09CE1DFF"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rPr>
              <w:t>(</w:t>
            </w:r>
            <w:r w:rsidRPr="00507EA9">
              <w:rPr>
                <w:rFonts w:asciiTheme="minorEastAsia" w:eastAsiaTheme="minorEastAsia" w:hAnsiTheme="minorEastAsia" w:hint="eastAsia"/>
                <w:spacing w:val="0"/>
                <w:sz w:val="20"/>
                <w:u w:val="single"/>
              </w:rPr>
              <w:t>《國歌條例》</w:t>
            </w:r>
            <w:r w:rsidRPr="00507EA9">
              <w:rPr>
                <w:rFonts w:asciiTheme="minorEastAsia" w:eastAsiaTheme="minorEastAsia" w:hAnsiTheme="minorEastAsia"/>
                <w:spacing w:val="0"/>
                <w:sz w:val="20"/>
                <w:u w:val="single"/>
              </w:rPr>
              <w:t>)</w:t>
            </w:r>
          </w:p>
          <w:p w14:paraId="43618313"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p>
          <w:p w14:paraId="0EEE35AA"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hint="eastAsia"/>
                <w:spacing w:val="0"/>
                <w:sz w:val="20"/>
                <w:u w:val="single"/>
              </w:rPr>
              <w:t>有關國歌的標準曲譜及官方錄音，請參閱政制及內地事務局網頁：</w:t>
            </w:r>
          </w:p>
          <w:p w14:paraId="638D725A" w14:textId="16A04ED2" w:rsidR="00324700" w:rsidRPr="00507EA9" w:rsidRDefault="00337D8F"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szCs w:val="28"/>
                <w:u w:val="single"/>
                <w:lang w:val="en-GB"/>
              </w:rPr>
            </w:pPr>
            <w:hyperlink r:id="rId11" w:history="1">
              <w:r w:rsidR="00324700" w:rsidRPr="00507EA9">
                <w:rPr>
                  <w:rStyle w:val="ad"/>
                  <w:rFonts w:asciiTheme="minorEastAsia" w:eastAsiaTheme="minorEastAsia" w:hAnsiTheme="minorEastAsia"/>
                  <w:spacing w:val="0"/>
                  <w:sz w:val="20"/>
                  <w:szCs w:val="28"/>
                </w:rPr>
                <w:t>https://www.cmab.gov.hk/tc/issues/national_anthem.htm</w:t>
              </w:r>
            </w:hyperlink>
          </w:p>
          <w:p w14:paraId="4468DE5B"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szCs w:val="28"/>
                <w:u w:val="single"/>
                <w:lang w:val="en-GB"/>
              </w:rPr>
            </w:pPr>
          </w:p>
          <w:p w14:paraId="062725F9" w14:textId="6E2E5BBE" w:rsidR="00324700" w:rsidRPr="00507EA9" w:rsidRDefault="00324700" w:rsidP="00574EEB">
            <w:pPr>
              <w:pBdr>
                <w:top w:val="single" w:sz="4" w:space="1" w:color="auto"/>
              </w:pBdr>
              <w:tabs>
                <w:tab w:val="clear" w:pos="624"/>
                <w:tab w:val="clear" w:pos="9072"/>
                <w:tab w:val="left" w:pos="479"/>
                <w:tab w:val="center" w:pos="6160"/>
              </w:tabs>
              <w:spacing w:line="240" w:lineRule="auto"/>
              <w:ind w:left="360"/>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lang w:val="en-GB"/>
              </w:rPr>
              <w:t>(Note: If yes, you have to comply with the requirements as stipulated in the concerned Ordinances, i.e. National Flag and National Emblem Ordinance (Instrument A401) Regional Flag and Regional Emblem Ordinance (Instrument A602)</w:t>
            </w:r>
            <w:r w:rsidR="00F418CD" w:rsidRPr="00507EA9">
              <w:rPr>
                <w:rFonts w:asciiTheme="minorEastAsia" w:eastAsiaTheme="minorEastAsia" w:hAnsiTheme="minorEastAsia"/>
                <w:spacing w:val="0"/>
                <w:sz w:val="20"/>
                <w:u w:val="single"/>
                <w:lang w:val="en-GB"/>
              </w:rPr>
              <w:t>,</w:t>
            </w:r>
            <w:r w:rsidRPr="00507EA9">
              <w:rPr>
                <w:rFonts w:asciiTheme="minorEastAsia" w:eastAsiaTheme="minorEastAsia" w:hAnsiTheme="minorEastAsia"/>
                <w:spacing w:val="0"/>
                <w:sz w:val="20"/>
                <w:u w:val="single"/>
                <w:lang w:val="en-GB"/>
              </w:rPr>
              <w:t xml:space="preserve"> National Anthem Ordinance (Instrument A405), etc. and ensure </w:t>
            </w:r>
            <w:r w:rsidR="00122A22" w:rsidRPr="00507EA9">
              <w:rPr>
                <w:rFonts w:asciiTheme="minorEastAsia" w:eastAsiaTheme="minorEastAsia" w:hAnsiTheme="minorEastAsia"/>
                <w:spacing w:val="0"/>
                <w:sz w:val="20"/>
                <w:u w:val="single"/>
                <w:lang w:val="en-GB"/>
              </w:rPr>
              <w:t xml:space="preserve">that </w:t>
            </w:r>
            <w:r w:rsidRPr="00507EA9">
              <w:rPr>
                <w:rFonts w:asciiTheme="minorEastAsia" w:eastAsiaTheme="minorEastAsia" w:hAnsiTheme="minorEastAsia"/>
                <w:spacing w:val="0"/>
                <w:sz w:val="20"/>
                <w:u w:val="single"/>
                <w:lang w:val="en-GB"/>
              </w:rPr>
              <w:t>the participants</w:t>
            </w:r>
            <w:r w:rsidR="00F418CD" w:rsidRPr="00507EA9">
              <w:rPr>
                <w:rFonts w:asciiTheme="minorEastAsia" w:eastAsiaTheme="minorEastAsia" w:hAnsiTheme="minorEastAsia"/>
                <w:spacing w:val="0"/>
                <w:sz w:val="20"/>
                <w:u w:val="single"/>
                <w:lang w:val="en-GB"/>
              </w:rPr>
              <w:t xml:space="preserve"> comply</w:t>
            </w:r>
            <w:r w:rsidRPr="00507EA9">
              <w:rPr>
                <w:rFonts w:asciiTheme="minorEastAsia" w:eastAsiaTheme="minorEastAsia" w:hAnsiTheme="minorEastAsia"/>
                <w:spacing w:val="0"/>
                <w:sz w:val="20"/>
                <w:u w:val="single"/>
                <w:lang w:val="en-GB"/>
              </w:rPr>
              <w:t xml:space="preserve"> with the Ordinances as well.</w:t>
            </w:r>
            <w:r w:rsidRPr="00507EA9">
              <w:rPr>
                <w:rFonts w:asciiTheme="minorEastAsia" w:eastAsiaTheme="minorEastAsia" w:hAnsiTheme="minorEastAsia"/>
                <w:spacing w:val="0"/>
                <w:sz w:val="20"/>
                <w:u w:val="single"/>
              </w:rPr>
              <w:t xml:space="preserve"> Hirer</w:t>
            </w:r>
            <w:r w:rsidR="00F418CD" w:rsidRPr="00507EA9">
              <w:rPr>
                <w:rFonts w:asciiTheme="minorEastAsia" w:eastAsiaTheme="minorEastAsia" w:hAnsiTheme="minorEastAsia"/>
                <w:spacing w:val="0"/>
                <w:sz w:val="20"/>
                <w:u w:val="single"/>
              </w:rPr>
              <w:t>s</w:t>
            </w:r>
            <w:r w:rsidRPr="00507EA9">
              <w:rPr>
                <w:rFonts w:asciiTheme="minorEastAsia" w:eastAsiaTheme="minorEastAsia" w:hAnsiTheme="minorEastAsia"/>
                <w:spacing w:val="0"/>
                <w:sz w:val="20"/>
                <w:u w:val="single"/>
              </w:rPr>
              <w:t xml:space="preserve"> who would like to display, use or raise the national / regional flag and/or national / regional emblem during their book</w:t>
            </w:r>
            <w:r w:rsidR="00F418CD" w:rsidRPr="00507EA9">
              <w:rPr>
                <w:rFonts w:asciiTheme="minorEastAsia" w:eastAsiaTheme="minorEastAsia" w:hAnsiTheme="minorEastAsia"/>
                <w:spacing w:val="0"/>
                <w:sz w:val="20"/>
                <w:u w:val="single"/>
              </w:rPr>
              <w:t>ed</w:t>
            </w:r>
            <w:r w:rsidRPr="00507EA9">
              <w:rPr>
                <w:rFonts w:asciiTheme="minorEastAsia" w:eastAsiaTheme="minorEastAsia" w:hAnsiTheme="minorEastAsia"/>
                <w:spacing w:val="0"/>
                <w:sz w:val="20"/>
                <w:u w:val="single"/>
              </w:rPr>
              <w:t xml:space="preserve"> </w:t>
            </w:r>
            <w:r w:rsidR="00F418CD" w:rsidRPr="00507EA9">
              <w:rPr>
                <w:rFonts w:asciiTheme="minorEastAsia" w:eastAsiaTheme="minorEastAsia" w:hAnsiTheme="minorEastAsia"/>
                <w:spacing w:val="0"/>
                <w:sz w:val="20"/>
                <w:u w:val="single"/>
              </w:rPr>
              <w:t>sessions should</w:t>
            </w:r>
            <w:r w:rsidRPr="00507EA9">
              <w:rPr>
                <w:rFonts w:asciiTheme="minorEastAsia" w:eastAsiaTheme="minorEastAsia" w:hAnsiTheme="minorEastAsia"/>
                <w:spacing w:val="0"/>
                <w:sz w:val="20"/>
                <w:u w:val="single"/>
              </w:rPr>
              <w:t xml:space="preserve"> ensure that their designs are in compliance with the specifications set out in the respective Ordinances and prior written applications </w:t>
            </w:r>
            <w:r w:rsidR="00F418CD" w:rsidRPr="00507EA9">
              <w:rPr>
                <w:rFonts w:asciiTheme="minorEastAsia" w:eastAsiaTheme="minorEastAsia" w:hAnsiTheme="minorEastAsia"/>
                <w:spacing w:val="0"/>
                <w:sz w:val="20"/>
                <w:u w:val="single"/>
              </w:rPr>
              <w:t xml:space="preserve">should be sent </w:t>
            </w:r>
            <w:r w:rsidRPr="00507EA9">
              <w:rPr>
                <w:rFonts w:asciiTheme="minorEastAsia" w:eastAsiaTheme="minorEastAsia" w:hAnsiTheme="minorEastAsia"/>
                <w:spacing w:val="0"/>
                <w:sz w:val="20"/>
                <w:u w:val="single"/>
              </w:rPr>
              <w:t>to the Deputy Director of Administration (</w:t>
            </w:r>
            <w:r w:rsidR="00F418CD" w:rsidRPr="00507EA9">
              <w:rPr>
                <w:rFonts w:asciiTheme="minorEastAsia" w:eastAsiaTheme="minorEastAsia" w:hAnsiTheme="minorEastAsia"/>
                <w:spacing w:val="0"/>
                <w:sz w:val="20"/>
                <w:u w:val="single"/>
              </w:rPr>
              <w:t>email</w:t>
            </w:r>
            <w:r w:rsidRPr="00507EA9">
              <w:rPr>
                <w:rFonts w:asciiTheme="minorEastAsia" w:eastAsiaTheme="minorEastAsia" w:hAnsiTheme="minorEastAsia"/>
                <w:spacing w:val="0"/>
                <w:sz w:val="20"/>
                <w:u w:val="single"/>
              </w:rPr>
              <w:t>: flags&amp;emblems@cso.gov.hk:</w:t>
            </w:r>
            <w:r w:rsidR="00F418CD" w:rsidRPr="00507EA9">
              <w:rPr>
                <w:rFonts w:asciiTheme="minorEastAsia" w:eastAsiaTheme="minorEastAsia" w:hAnsiTheme="minorEastAsia"/>
                <w:spacing w:val="0"/>
                <w:sz w:val="20"/>
                <w:u w:val="single"/>
              </w:rPr>
              <w:t xml:space="preserve"> fax:</w:t>
            </w:r>
            <w:r w:rsidRPr="00507EA9">
              <w:rPr>
                <w:rFonts w:asciiTheme="minorEastAsia" w:eastAsiaTheme="minorEastAsia" w:hAnsiTheme="minorEastAsia"/>
                <w:spacing w:val="0"/>
                <w:sz w:val="20"/>
                <w:u w:val="single"/>
              </w:rPr>
              <w:t xml:space="preserve"> 2804 6552).  The processing time</w:t>
            </w:r>
            <w:r w:rsidR="00F418CD" w:rsidRPr="00507EA9">
              <w:rPr>
                <w:rFonts w:asciiTheme="minorEastAsia" w:eastAsiaTheme="minorEastAsia" w:hAnsiTheme="minorEastAsia"/>
                <w:spacing w:val="0"/>
                <w:sz w:val="20"/>
                <w:u w:val="single"/>
              </w:rPr>
              <w:t>, which</w:t>
            </w:r>
            <w:r w:rsidRPr="00507EA9">
              <w:rPr>
                <w:rFonts w:asciiTheme="minorEastAsia" w:eastAsiaTheme="minorEastAsia" w:hAnsiTheme="minorEastAsia"/>
                <w:spacing w:val="0"/>
                <w:sz w:val="20"/>
                <w:u w:val="single"/>
              </w:rPr>
              <w:t xml:space="preserve"> takes about 3 to 4 weeks in general</w:t>
            </w:r>
            <w:r w:rsidR="000A0826" w:rsidRPr="00507EA9">
              <w:rPr>
                <w:rFonts w:asciiTheme="minorEastAsia" w:eastAsiaTheme="minorEastAsia" w:hAnsiTheme="minorEastAsia"/>
                <w:spacing w:val="0"/>
                <w:sz w:val="20"/>
                <w:u w:val="single"/>
              </w:rPr>
              <w:t>,</w:t>
            </w:r>
            <w:r w:rsidR="000A0826" w:rsidRPr="00507EA9">
              <w:rPr>
                <w:rFonts w:asciiTheme="minorEastAsia" w:eastAsiaTheme="minorEastAsia" w:hAnsiTheme="minorEastAsia"/>
              </w:rPr>
              <w:t xml:space="preserve"> </w:t>
            </w:r>
            <w:r w:rsidR="000A0826" w:rsidRPr="00507EA9">
              <w:rPr>
                <w:rFonts w:asciiTheme="minorEastAsia" w:eastAsiaTheme="minorEastAsia" w:hAnsiTheme="minorEastAsia"/>
                <w:spacing w:val="0"/>
                <w:sz w:val="20"/>
                <w:u w:val="single"/>
              </w:rPr>
              <w:t>would depend on individual circumstances</w:t>
            </w:r>
            <w:r w:rsidRPr="00507EA9">
              <w:rPr>
                <w:rFonts w:asciiTheme="minorEastAsia" w:eastAsiaTheme="minorEastAsia" w:hAnsiTheme="minorEastAsia"/>
                <w:spacing w:val="0"/>
                <w:sz w:val="20"/>
                <w:u w:val="single"/>
              </w:rPr>
              <w:t>.  For details, please visit:</w:t>
            </w:r>
          </w:p>
          <w:p w14:paraId="26E87DED"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p>
        </w:tc>
      </w:tr>
      <w:tr w:rsidR="00324700" w:rsidRPr="00507EA9" w14:paraId="10D45B55" w14:textId="77777777" w:rsidTr="00574EEB">
        <w:trPr>
          <w:cantSplit/>
        </w:trPr>
        <w:tc>
          <w:tcPr>
            <w:tcW w:w="9639" w:type="dxa"/>
          </w:tcPr>
          <w:p w14:paraId="1AFF7269" w14:textId="77777777" w:rsidR="00324700" w:rsidRPr="00507EA9" w:rsidRDefault="00337D8F"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hyperlink r:id="rId12" w:history="1">
              <w:r w:rsidR="00324700" w:rsidRPr="00507EA9">
                <w:rPr>
                  <w:rStyle w:val="ad"/>
                  <w:rFonts w:asciiTheme="minorEastAsia" w:eastAsiaTheme="minorEastAsia" w:hAnsiTheme="minorEastAsia"/>
                  <w:spacing w:val="0"/>
                  <w:sz w:val="20"/>
                </w:rPr>
                <w:t>https://www.elegislation.gov.hk/hk/capA401</w:t>
              </w:r>
            </w:hyperlink>
          </w:p>
          <w:p w14:paraId="54D4D499"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rPr>
              <w:t>(National Flag and National Emblem Ordinance)</w:t>
            </w:r>
          </w:p>
          <w:p w14:paraId="03ECE31A"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p>
          <w:p w14:paraId="31D1170A" w14:textId="77777777" w:rsidR="00324700" w:rsidRPr="00507EA9" w:rsidRDefault="00337D8F"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hyperlink r:id="rId13" w:history="1">
              <w:r w:rsidR="00324700" w:rsidRPr="00507EA9">
                <w:rPr>
                  <w:rStyle w:val="ad"/>
                  <w:rFonts w:asciiTheme="minorEastAsia" w:eastAsiaTheme="minorEastAsia" w:hAnsiTheme="minorEastAsia"/>
                  <w:spacing w:val="0"/>
                  <w:sz w:val="20"/>
                </w:rPr>
                <w:t>https://www.elegislation.gov.hk/hk/capA602</w:t>
              </w:r>
            </w:hyperlink>
          </w:p>
          <w:p w14:paraId="3D6DB61F"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rPr>
              <w:t>(Regional Flag and Regional Emblem Ordinance)</w:t>
            </w:r>
          </w:p>
          <w:p w14:paraId="34F094C9"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p>
          <w:p w14:paraId="0C88AE7A" w14:textId="77777777" w:rsidR="00324700" w:rsidRPr="00507EA9" w:rsidRDefault="00337D8F"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hyperlink r:id="rId14" w:history="1">
              <w:r w:rsidR="00324700" w:rsidRPr="00507EA9">
                <w:rPr>
                  <w:rStyle w:val="ad"/>
                  <w:rFonts w:asciiTheme="minorEastAsia" w:eastAsiaTheme="minorEastAsia" w:hAnsiTheme="minorEastAsia"/>
                  <w:spacing w:val="0"/>
                  <w:sz w:val="20"/>
                </w:rPr>
                <w:t>https://www.elegislation.gov.hk/hk/A405</w:t>
              </w:r>
            </w:hyperlink>
          </w:p>
          <w:p w14:paraId="729A2E6C"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rPr>
              <w:t>(National Anthem Ordinance)</w:t>
            </w:r>
          </w:p>
          <w:p w14:paraId="1FF3D69A" w14:textId="77777777"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p>
          <w:p w14:paraId="687CA50A" w14:textId="03828755" w:rsidR="00324700" w:rsidRPr="00507EA9" w:rsidRDefault="00324700" w:rsidP="00F76F51">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u w:val="single"/>
              </w:rPr>
            </w:pPr>
            <w:r w:rsidRPr="00507EA9">
              <w:rPr>
                <w:rFonts w:asciiTheme="minorEastAsia" w:eastAsiaTheme="minorEastAsia" w:hAnsiTheme="minorEastAsia"/>
                <w:spacing w:val="0"/>
                <w:sz w:val="20"/>
                <w:u w:val="single"/>
              </w:rPr>
              <w:t xml:space="preserve">The standard score and the official recording of the national anthem can be found on the website of the Constitutional and Mainland Affairs Bureau: </w:t>
            </w:r>
            <w:hyperlink r:id="rId15" w:history="1">
              <w:r w:rsidRPr="00507EA9">
                <w:rPr>
                  <w:rStyle w:val="ad"/>
                  <w:rFonts w:asciiTheme="minorEastAsia" w:eastAsiaTheme="minorEastAsia" w:hAnsiTheme="minorEastAsia"/>
                  <w:spacing w:val="0"/>
                  <w:sz w:val="20"/>
                  <w:szCs w:val="28"/>
                </w:rPr>
                <w:t>https://www.cmab.gov.hk/en/issues/national_anthem.htm</w:t>
              </w:r>
            </w:hyperlink>
          </w:p>
        </w:tc>
      </w:tr>
      <w:bookmarkEnd w:id="2"/>
    </w:tbl>
    <w:p w14:paraId="3DC09888" w14:textId="77777777" w:rsidR="00324700" w:rsidRPr="00507EA9" w:rsidRDefault="00324700" w:rsidP="00324700">
      <w:pPr>
        <w:pBdr>
          <w:top w:val="single" w:sz="4" w:space="1" w:color="auto"/>
        </w:pBdr>
        <w:tabs>
          <w:tab w:val="clear" w:pos="624"/>
          <w:tab w:val="clear" w:pos="9072"/>
          <w:tab w:val="left" w:pos="479"/>
          <w:tab w:val="center" w:pos="6160"/>
        </w:tabs>
        <w:spacing w:line="240" w:lineRule="auto"/>
        <w:ind w:left="360"/>
        <w:jc w:val="left"/>
        <w:rPr>
          <w:rFonts w:asciiTheme="minorEastAsia" w:eastAsiaTheme="minorEastAsia" w:hAnsiTheme="minorEastAsia"/>
          <w:spacing w:val="0"/>
          <w:sz w:val="20"/>
          <w:lang w:val="en-GB"/>
        </w:rPr>
      </w:pPr>
    </w:p>
    <w:p w14:paraId="20A86C47" w14:textId="13487896" w:rsidR="00324700" w:rsidRPr="00507EA9" w:rsidRDefault="00324700" w:rsidP="00324700">
      <w:pPr>
        <w:pBdr>
          <w:top w:val="single" w:sz="4" w:space="1" w:color="auto"/>
        </w:pBdr>
        <w:tabs>
          <w:tab w:val="clear" w:pos="624"/>
          <w:tab w:val="clear" w:pos="9072"/>
          <w:tab w:val="left" w:pos="479"/>
          <w:tab w:val="center" w:pos="6160"/>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t>
      </w:r>
      <w:r w:rsidR="00260F6F" w:rsidRPr="00507EA9">
        <w:rPr>
          <w:rFonts w:asciiTheme="minorEastAsia" w:eastAsiaTheme="minorEastAsia" w:hAnsiTheme="minorEastAsia"/>
          <w:spacing w:val="0"/>
          <w:sz w:val="20"/>
          <w:lang w:val="en-GB"/>
        </w:rPr>
        <w:t>19</w:t>
      </w:r>
      <w:r w:rsidRPr="00507EA9">
        <w:rPr>
          <w:rFonts w:asciiTheme="minorEastAsia" w:eastAsiaTheme="minorEastAsia" w:hAnsiTheme="minorEastAsia"/>
          <w:spacing w:val="0"/>
          <w:sz w:val="20"/>
          <w:lang w:val="en-GB"/>
        </w:rPr>
        <w:t xml:space="preserve"> ) </w:t>
      </w:r>
      <w:r w:rsidRPr="00507EA9">
        <w:rPr>
          <w:rFonts w:asciiTheme="minorEastAsia" w:eastAsiaTheme="minorEastAsia" w:hAnsiTheme="minorEastAsia" w:hint="eastAsia"/>
          <w:spacing w:val="0"/>
          <w:sz w:val="20"/>
          <w:lang w:val="en-GB"/>
        </w:rPr>
        <w:t>會否租用擴音系統</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hint="eastAsia"/>
          <w:spacing w:val="0"/>
          <w:sz w:val="20"/>
          <w:lang w:val="en-GB"/>
        </w:rPr>
        <w:t>如適用</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ab/>
      </w:r>
      <w:r w:rsidRPr="00507EA9">
        <w:rPr>
          <w:rFonts w:asciiTheme="minorEastAsia" w:eastAsiaTheme="minorEastAsia" w:hAnsiTheme="minorEastAsia" w:hint="eastAsia"/>
          <w:spacing w:val="0"/>
          <w:sz w:val="20"/>
          <w:lang w:val="en-GB"/>
        </w:rPr>
        <w:t>會／不會</w:t>
      </w:r>
      <w:r w:rsidRPr="00507EA9">
        <w:rPr>
          <w:rFonts w:asciiTheme="minorEastAsia" w:eastAsiaTheme="minorEastAsia" w:hAnsiTheme="minorEastAsia"/>
          <w:spacing w:val="0"/>
          <w:sz w:val="20"/>
          <w:lang w:val="en-GB"/>
        </w:rPr>
        <w:t>*</w:t>
      </w:r>
    </w:p>
    <w:p w14:paraId="784EB595" w14:textId="77777777" w:rsidR="00324700" w:rsidRPr="00507EA9" w:rsidRDefault="00324700" w:rsidP="00324700">
      <w:pPr>
        <w:tabs>
          <w:tab w:val="clear" w:pos="624"/>
          <w:tab w:val="clear" w:pos="9072"/>
          <w:tab w:val="center" w:pos="6160"/>
        </w:tabs>
        <w:spacing w:line="240" w:lineRule="auto"/>
        <w:ind w:leftChars="171" w:left="554"/>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Will you hire the Public Address System? (If applicable)</w:t>
      </w:r>
      <w:r w:rsidRPr="00507EA9">
        <w:rPr>
          <w:rFonts w:asciiTheme="minorEastAsia" w:eastAsiaTheme="minorEastAsia" w:hAnsiTheme="minorEastAsia"/>
          <w:spacing w:val="0"/>
          <w:sz w:val="20"/>
          <w:lang w:val="en-GB"/>
        </w:rPr>
        <w:tab/>
        <w:t>* Yes/ No</w:t>
      </w:r>
    </w:p>
    <w:p w14:paraId="7E991481" w14:textId="033A24BF" w:rsidR="00324700" w:rsidRPr="00507EA9" w:rsidRDefault="00324700" w:rsidP="00324700">
      <w:pPr>
        <w:pBdr>
          <w:top w:val="single" w:sz="4" w:space="1" w:color="auto"/>
        </w:pBdr>
        <w:tabs>
          <w:tab w:val="clear" w:pos="624"/>
          <w:tab w:val="clear" w:pos="9072"/>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2</w:t>
      </w:r>
      <w:r w:rsidR="00260F6F" w:rsidRPr="00507EA9">
        <w:rPr>
          <w:rFonts w:asciiTheme="minorEastAsia" w:eastAsiaTheme="minorEastAsia" w:hAnsiTheme="minorEastAsia"/>
          <w:spacing w:val="0"/>
          <w:sz w:val="20"/>
          <w:lang w:val="en-GB"/>
        </w:rPr>
        <w:t>0</w:t>
      </w:r>
      <w:r w:rsidRPr="00507EA9">
        <w:rPr>
          <w:rFonts w:asciiTheme="minorEastAsia" w:eastAsiaTheme="minorEastAsia" w:hAnsiTheme="minorEastAsia"/>
          <w:spacing w:val="0"/>
          <w:sz w:val="20"/>
          <w:lang w:val="en-GB"/>
        </w:rPr>
        <w:t xml:space="preserve">) </w:t>
      </w:r>
      <w:r w:rsidRPr="00507EA9">
        <w:rPr>
          <w:rFonts w:asciiTheme="minorEastAsia" w:eastAsiaTheme="minorEastAsia" w:hAnsiTheme="minorEastAsia" w:hint="eastAsia"/>
          <w:spacing w:val="0"/>
          <w:sz w:val="20"/>
          <w:lang w:val="en-GB"/>
        </w:rPr>
        <w:t>活動的負責人姓名</w:t>
      </w:r>
      <w:r w:rsidRPr="00507EA9">
        <w:rPr>
          <w:rFonts w:asciiTheme="minorEastAsia" w:eastAsiaTheme="minorEastAsia" w:hAnsiTheme="minorEastAsia"/>
          <w:spacing w:val="0"/>
          <w:sz w:val="20"/>
          <w:lang w:val="en-GB"/>
        </w:rPr>
        <w:t xml:space="preserve"> (</w:t>
      </w:r>
      <w:r w:rsidRPr="00507EA9">
        <w:rPr>
          <w:rFonts w:asciiTheme="minorEastAsia" w:eastAsiaTheme="minorEastAsia" w:hAnsiTheme="minorEastAsia" w:hint="eastAsia"/>
          <w:spacing w:val="0"/>
          <w:sz w:val="20"/>
          <w:lang w:val="en-GB"/>
        </w:rPr>
        <w:t>以香港身份證所載者為準</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br/>
      </w:r>
      <w:r w:rsidRPr="00507EA9">
        <w:rPr>
          <w:rFonts w:asciiTheme="minorEastAsia" w:eastAsiaTheme="minorEastAsia" w:hAnsiTheme="minorEastAsia"/>
          <w:spacing w:val="0"/>
          <w:sz w:val="20"/>
          <w:lang w:val="en-GB"/>
        </w:rPr>
        <w:tab/>
        <w:t>(</w:t>
      </w:r>
      <w:r w:rsidRPr="00507EA9">
        <w:rPr>
          <w:rFonts w:asciiTheme="minorEastAsia" w:eastAsiaTheme="minorEastAsia" w:hAnsiTheme="minorEastAsia" w:hint="eastAsia"/>
          <w:spacing w:val="0"/>
          <w:sz w:val="20"/>
          <w:lang w:val="en-GB"/>
        </w:rPr>
        <w:t>請提供三名負責人的英文姓名，其中一名負責人必須在已預訂的時段到有關場地取場。</w:t>
      </w:r>
      <w:r w:rsidRPr="00507EA9">
        <w:rPr>
          <w:rFonts w:asciiTheme="minorEastAsia" w:eastAsiaTheme="minorEastAsia" w:hAnsiTheme="minorEastAsia"/>
          <w:spacing w:val="0"/>
          <w:sz w:val="20"/>
          <w:lang w:val="en-GB"/>
        </w:rPr>
        <w:t>)</w:t>
      </w:r>
    </w:p>
    <w:p w14:paraId="51B490F9" w14:textId="6C3B0218" w:rsidR="00324700" w:rsidRPr="00507EA9" w:rsidRDefault="00324700" w:rsidP="00324700">
      <w:pPr>
        <w:tabs>
          <w:tab w:val="clear" w:pos="624"/>
          <w:tab w:val="clear" w:pos="9072"/>
        </w:tabs>
        <w:spacing w:line="240" w:lineRule="auto"/>
        <w:ind w:left="480"/>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Name of responsible persons of the event (as stated on Hong Kong Identity Card)</w:t>
      </w:r>
      <w:r w:rsidRPr="00507EA9">
        <w:rPr>
          <w:rFonts w:asciiTheme="minorEastAsia" w:eastAsiaTheme="minorEastAsia" w:hAnsiTheme="minorEastAsia"/>
          <w:spacing w:val="0"/>
          <w:sz w:val="20"/>
          <w:lang w:val="en-GB"/>
        </w:rPr>
        <w:br/>
        <w:t>(Please provide the English names of three responsible persons, one of whom must be present at the booked session to take up the booking at the venue.):</w:t>
      </w:r>
    </w:p>
    <w:p w14:paraId="172A80E4" w14:textId="77777777" w:rsidR="00324700" w:rsidRPr="00507EA9" w:rsidRDefault="00324700" w:rsidP="00324700">
      <w:pPr>
        <w:tabs>
          <w:tab w:val="clear" w:pos="624"/>
          <w:tab w:val="clear" w:pos="9072"/>
        </w:tabs>
        <w:spacing w:line="240" w:lineRule="auto"/>
        <w:ind w:left="480"/>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負責人</w:t>
      </w:r>
      <w:r w:rsidRPr="00507EA9">
        <w:rPr>
          <w:rFonts w:asciiTheme="minorEastAsia" w:eastAsiaTheme="minorEastAsia" w:hAnsiTheme="minorEastAsia"/>
          <w:spacing w:val="0"/>
          <w:sz w:val="20"/>
          <w:lang w:val="en-GB"/>
        </w:rPr>
        <w:t>(A)</w:t>
      </w:r>
      <w:r w:rsidRPr="00507EA9">
        <w:rPr>
          <w:rFonts w:asciiTheme="minorEastAsia" w:eastAsiaTheme="minorEastAsia" w:hAnsiTheme="minorEastAsia" w:hint="eastAsia"/>
          <w:spacing w:val="0"/>
          <w:sz w:val="20"/>
          <w:lang w:val="en-GB"/>
        </w:rPr>
        <w:t xml:space="preserve">　</w:t>
      </w:r>
      <w:r w:rsidRPr="00507EA9">
        <w:rPr>
          <w:rFonts w:asciiTheme="minorEastAsia" w:eastAsiaTheme="minorEastAsia" w:hAnsiTheme="minorEastAsia"/>
          <w:spacing w:val="0"/>
          <w:sz w:val="20"/>
          <w:lang w:val="en-GB"/>
        </w:rPr>
        <w:t>Responsible person (A)</w:t>
      </w:r>
    </w:p>
    <w:tbl>
      <w:tblPr>
        <w:tblW w:w="9060" w:type="dxa"/>
        <w:tblInd w:w="568" w:type="dxa"/>
        <w:tblLayout w:type="fixed"/>
        <w:tblCellMar>
          <w:left w:w="28" w:type="dxa"/>
          <w:right w:w="28" w:type="dxa"/>
        </w:tblCellMar>
        <w:tblLook w:val="0000" w:firstRow="0" w:lastRow="0" w:firstColumn="0" w:lastColumn="0" w:noHBand="0" w:noVBand="0"/>
      </w:tblPr>
      <w:tblGrid>
        <w:gridCol w:w="3571"/>
        <w:gridCol w:w="1889"/>
        <w:gridCol w:w="1320"/>
        <w:gridCol w:w="2280"/>
      </w:tblGrid>
      <w:tr w:rsidR="00324700" w:rsidRPr="00507EA9" w14:paraId="69D664A2" w14:textId="77777777" w:rsidTr="00F76F51">
        <w:trPr>
          <w:cantSplit/>
        </w:trPr>
        <w:tc>
          <w:tcPr>
            <w:tcW w:w="3571" w:type="dxa"/>
          </w:tcPr>
          <w:p w14:paraId="549F7BE6" w14:textId="6FBB57B9"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先生／女士</w:t>
            </w:r>
            <w:r w:rsidRPr="00507EA9">
              <w:rPr>
                <w:rFonts w:asciiTheme="minorEastAsia" w:eastAsiaTheme="minorEastAsia" w:hAnsiTheme="minorEastAsia"/>
                <w:spacing w:val="0"/>
                <w:sz w:val="20"/>
                <w:lang w:val="en-GB"/>
              </w:rPr>
              <w:t>*</w:t>
            </w:r>
          </w:p>
          <w:p w14:paraId="056114EE" w14:textId="74574CFE" w:rsidR="00324700" w:rsidRPr="00507EA9" w:rsidRDefault="00324700" w:rsidP="00F76F51">
            <w:pPr>
              <w:tabs>
                <w:tab w:val="clear" w:pos="624"/>
                <w:tab w:val="clear" w:pos="9072"/>
                <w:tab w:val="left" w:pos="160"/>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 Mr/Miss/Ms/Mrs</w:t>
            </w:r>
          </w:p>
        </w:tc>
        <w:tc>
          <w:tcPr>
            <w:tcW w:w="1889" w:type="dxa"/>
            <w:tcBorders>
              <w:bottom w:val="single" w:sz="4" w:space="0" w:color="auto"/>
            </w:tcBorders>
          </w:tcPr>
          <w:p w14:paraId="786C90ED"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c>
          <w:tcPr>
            <w:tcW w:w="1320" w:type="dxa"/>
          </w:tcPr>
          <w:p w14:paraId="7800C337"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職位</w:t>
            </w:r>
          </w:p>
          <w:p w14:paraId="504DFD34"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Position Held:</w:t>
            </w:r>
          </w:p>
        </w:tc>
        <w:tc>
          <w:tcPr>
            <w:tcW w:w="2280" w:type="dxa"/>
            <w:tcBorders>
              <w:bottom w:val="single" w:sz="4" w:space="0" w:color="auto"/>
            </w:tcBorders>
          </w:tcPr>
          <w:p w14:paraId="5AF7A734"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r>
      <w:tr w:rsidR="00324700" w:rsidRPr="00507EA9" w14:paraId="4D01327E" w14:textId="77777777" w:rsidTr="00F76F51">
        <w:trPr>
          <w:cantSplit/>
        </w:trPr>
        <w:tc>
          <w:tcPr>
            <w:tcW w:w="3571" w:type="dxa"/>
          </w:tcPr>
          <w:p w14:paraId="60DF8686" w14:textId="16F94646"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香港身份證號碼</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hint="eastAsia"/>
                <w:spacing w:val="0"/>
                <w:sz w:val="20"/>
                <w:lang w:val="en-GB"/>
              </w:rPr>
              <w:t>首四個數字</w:t>
            </w:r>
            <w:r w:rsidRPr="00507EA9">
              <w:rPr>
                <w:rFonts w:asciiTheme="minorEastAsia" w:eastAsiaTheme="minorEastAsia" w:hAnsiTheme="minorEastAsia"/>
                <w:spacing w:val="0"/>
                <w:sz w:val="20"/>
                <w:lang w:val="en-GB"/>
              </w:rPr>
              <w:t>)</w:t>
            </w:r>
          </w:p>
          <w:p w14:paraId="7A389D31" w14:textId="74099DEE"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Hong Kong ID Card No. (First 4 digits):</w:t>
            </w:r>
          </w:p>
        </w:tc>
        <w:tc>
          <w:tcPr>
            <w:tcW w:w="1889" w:type="dxa"/>
            <w:tcBorders>
              <w:top w:val="single" w:sz="4" w:space="0" w:color="auto"/>
              <w:bottom w:val="single" w:sz="4" w:space="0" w:color="auto"/>
            </w:tcBorders>
          </w:tcPr>
          <w:p w14:paraId="68F34AD2"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c>
          <w:tcPr>
            <w:tcW w:w="1320" w:type="dxa"/>
          </w:tcPr>
          <w:p w14:paraId="588A5B64"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電話號碼</w:t>
            </w:r>
          </w:p>
          <w:p w14:paraId="4EE0E3E5"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Tel. No.:</w:t>
            </w:r>
          </w:p>
        </w:tc>
        <w:tc>
          <w:tcPr>
            <w:tcW w:w="2280" w:type="dxa"/>
            <w:tcBorders>
              <w:top w:val="single" w:sz="4" w:space="0" w:color="auto"/>
              <w:bottom w:val="single" w:sz="4" w:space="0" w:color="auto"/>
            </w:tcBorders>
          </w:tcPr>
          <w:p w14:paraId="2493967E" w14:textId="77777777" w:rsidR="00324700" w:rsidRPr="00507EA9" w:rsidRDefault="00324700" w:rsidP="00F76F51">
            <w:pPr>
              <w:tabs>
                <w:tab w:val="clear" w:pos="624"/>
                <w:tab w:val="clear" w:pos="9072"/>
                <w:tab w:val="left" w:pos="595"/>
                <w:tab w:val="left" w:pos="1152"/>
                <w:tab w:val="left" w:pos="1728"/>
              </w:tabs>
              <w:adjustRightInd w:val="0"/>
              <w:snapToGrid/>
              <w:spacing w:line="240" w:lineRule="auto"/>
              <w:jc w:val="left"/>
              <w:textAlignment w:val="baseline"/>
              <w:rPr>
                <w:rFonts w:asciiTheme="minorEastAsia" w:eastAsiaTheme="minorEastAsia" w:hAnsiTheme="minorEastAsia"/>
                <w:spacing w:val="0"/>
                <w:kern w:val="0"/>
                <w:sz w:val="20"/>
                <w:lang w:val="en-GB"/>
              </w:rPr>
            </w:pPr>
          </w:p>
        </w:tc>
      </w:tr>
    </w:tbl>
    <w:p w14:paraId="41FAF9FE" w14:textId="77777777" w:rsidR="00324700" w:rsidRPr="00507EA9" w:rsidRDefault="00324700" w:rsidP="00324700">
      <w:pPr>
        <w:tabs>
          <w:tab w:val="clear" w:pos="624"/>
          <w:tab w:val="clear" w:pos="9072"/>
        </w:tabs>
        <w:spacing w:line="240" w:lineRule="auto"/>
        <w:ind w:left="480" w:firstLine="82"/>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負責人</w:t>
      </w:r>
      <w:r w:rsidRPr="00507EA9">
        <w:rPr>
          <w:rFonts w:asciiTheme="minorEastAsia" w:eastAsiaTheme="minorEastAsia" w:hAnsiTheme="minorEastAsia"/>
          <w:spacing w:val="0"/>
          <w:sz w:val="20"/>
          <w:lang w:val="en-GB"/>
        </w:rPr>
        <w:t>(B)</w:t>
      </w:r>
      <w:r w:rsidRPr="00507EA9">
        <w:rPr>
          <w:rFonts w:asciiTheme="minorEastAsia" w:eastAsiaTheme="minorEastAsia" w:hAnsiTheme="minorEastAsia" w:hint="eastAsia"/>
          <w:spacing w:val="0"/>
          <w:sz w:val="20"/>
          <w:lang w:val="en-GB"/>
        </w:rPr>
        <w:t xml:space="preserve">　</w:t>
      </w:r>
      <w:r w:rsidRPr="00507EA9">
        <w:rPr>
          <w:rFonts w:asciiTheme="minorEastAsia" w:eastAsiaTheme="minorEastAsia" w:hAnsiTheme="minorEastAsia"/>
          <w:spacing w:val="0"/>
          <w:sz w:val="20"/>
          <w:lang w:val="en-GB"/>
        </w:rPr>
        <w:t>Responsible person (B)</w:t>
      </w:r>
    </w:p>
    <w:tbl>
      <w:tblPr>
        <w:tblW w:w="9060" w:type="dxa"/>
        <w:tblInd w:w="568" w:type="dxa"/>
        <w:tblLayout w:type="fixed"/>
        <w:tblCellMar>
          <w:left w:w="28" w:type="dxa"/>
          <w:right w:w="28" w:type="dxa"/>
        </w:tblCellMar>
        <w:tblLook w:val="0000" w:firstRow="0" w:lastRow="0" w:firstColumn="0" w:lastColumn="0" w:noHBand="0" w:noVBand="0"/>
      </w:tblPr>
      <w:tblGrid>
        <w:gridCol w:w="3571"/>
        <w:gridCol w:w="1889"/>
        <w:gridCol w:w="1320"/>
        <w:gridCol w:w="2280"/>
      </w:tblGrid>
      <w:tr w:rsidR="00324700" w:rsidRPr="00507EA9" w14:paraId="6488315E" w14:textId="77777777" w:rsidTr="00F76F51">
        <w:trPr>
          <w:cantSplit/>
        </w:trPr>
        <w:tc>
          <w:tcPr>
            <w:tcW w:w="3571" w:type="dxa"/>
          </w:tcPr>
          <w:p w14:paraId="54556688" w14:textId="0F904E99"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先生／女士</w:t>
            </w:r>
            <w:r w:rsidRPr="00507EA9">
              <w:rPr>
                <w:rFonts w:asciiTheme="minorEastAsia" w:eastAsiaTheme="minorEastAsia" w:hAnsiTheme="minorEastAsia"/>
                <w:spacing w:val="0"/>
                <w:sz w:val="20"/>
                <w:lang w:val="en-GB"/>
              </w:rPr>
              <w:t>*</w:t>
            </w:r>
          </w:p>
          <w:p w14:paraId="6B4B4067" w14:textId="33B2F8AB"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 Mr/Miss/Ms/Mrs</w:t>
            </w:r>
          </w:p>
        </w:tc>
        <w:tc>
          <w:tcPr>
            <w:tcW w:w="1889" w:type="dxa"/>
            <w:tcBorders>
              <w:bottom w:val="single" w:sz="4" w:space="0" w:color="auto"/>
            </w:tcBorders>
          </w:tcPr>
          <w:p w14:paraId="40F296D2"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c>
          <w:tcPr>
            <w:tcW w:w="1320" w:type="dxa"/>
          </w:tcPr>
          <w:p w14:paraId="3590C33E"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職位</w:t>
            </w:r>
          </w:p>
          <w:p w14:paraId="0D9EE9E8"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Position Held:</w:t>
            </w:r>
          </w:p>
        </w:tc>
        <w:tc>
          <w:tcPr>
            <w:tcW w:w="2280" w:type="dxa"/>
            <w:tcBorders>
              <w:bottom w:val="single" w:sz="4" w:space="0" w:color="auto"/>
            </w:tcBorders>
          </w:tcPr>
          <w:p w14:paraId="24802E98"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r>
      <w:tr w:rsidR="00324700" w:rsidRPr="00507EA9" w14:paraId="21FC7E85" w14:textId="77777777" w:rsidTr="00F76F51">
        <w:trPr>
          <w:cantSplit/>
        </w:trPr>
        <w:tc>
          <w:tcPr>
            <w:tcW w:w="3571" w:type="dxa"/>
          </w:tcPr>
          <w:p w14:paraId="57DACD2C" w14:textId="6439DC32"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香港身份證號碼</w:t>
            </w:r>
            <w:r w:rsidRPr="00507EA9">
              <w:rPr>
                <w:rFonts w:asciiTheme="minorEastAsia" w:eastAsiaTheme="minorEastAsia" w:hAnsiTheme="minorEastAsia"/>
                <w:spacing w:val="0"/>
                <w:sz w:val="20"/>
                <w:lang w:val="en-GB"/>
              </w:rPr>
              <w:t>(</w:t>
            </w:r>
            <w:r w:rsidRPr="00507EA9">
              <w:rPr>
                <w:rFonts w:asciiTheme="minorEastAsia" w:eastAsiaTheme="minorEastAsia" w:hAnsiTheme="minorEastAsia" w:hint="eastAsia"/>
                <w:spacing w:val="0"/>
                <w:sz w:val="20"/>
                <w:lang w:val="en-GB"/>
              </w:rPr>
              <w:t>首四個數字</w:t>
            </w:r>
            <w:r w:rsidRPr="00507EA9">
              <w:rPr>
                <w:rFonts w:asciiTheme="minorEastAsia" w:eastAsiaTheme="minorEastAsia" w:hAnsiTheme="minorEastAsia"/>
                <w:spacing w:val="0"/>
                <w:sz w:val="20"/>
                <w:lang w:val="en-GB"/>
              </w:rPr>
              <w:t>)</w:t>
            </w:r>
          </w:p>
          <w:p w14:paraId="7FFDEBA5" w14:textId="1AC15C35"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Hong Kong ID Card No. (First 4 digits):</w:t>
            </w:r>
          </w:p>
        </w:tc>
        <w:tc>
          <w:tcPr>
            <w:tcW w:w="1889" w:type="dxa"/>
            <w:tcBorders>
              <w:top w:val="single" w:sz="4" w:space="0" w:color="auto"/>
              <w:bottom w:val="single" w:sz="4" w:space="0" w:color="auto"/>
            </w:tcBorders>
          </w:tcPr>
          <w:p w14:paraId="4B4610E7"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c>
          <w:tcPr>
            <w:tcW w:w="1320" w:type="dxa"/>
          </w:tcPr>
          <w:p w14:paraId="5A03406A"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電話號碼</w:t>
            </w:r>
          </w:p>
          <w:p w14:paraId="49CAFBD2"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Tel. No.:</w:t>
            </w:r>
          </w:p>
        </w:tc>
        <w:tc>
          <w:tcPr>
            <w:tcW w:w="2280" w:type="dxa"/>
            <w:tcBorders>
              <w:top w:val="single" w:sz="4" w:space="0" w:color="auto"/>
              <w:bottom w:val="single" w:sz="4" w:space="0" w:color="auto"/>
            </w:tcBorders>
          </w:tcPr>
          <w:p w14:paraId="0B2B94EA" w14:textId="77777777" w:rsidR="00324700" w:rsidRPr="00507EA9" w:rsidRDefault="00324700" w:rsidP="00F76F51">
            <w:pPr>
              <w:tabs>
                <w:tab w:val="clear" w:pos="624"/>
                <w:tab w:val="clear" w:pos="9072"/>
                <w:tab w:val="left" w:pos="595"/>
                <w:tab w:val="left" w:pos="1152"/>
                <w:tab w:val="left" w:pos="1728"/>
              </w:tabs>
              <w:adjustRightInd w:val="0"/>
              <w:snapToGrid/>
              <w:spacing w:line="240" w:lineRule="auto"/>
              <w:jc w:val="left"/>
              <w:textAlignment w:val="baseline"/>
              <w:rPr>
                <w:rFonts w:asciiTheme="minorEastAsia" w:eastAsiaTheme="minorEastAsia" w:hAnsiTheme="minorEastAsia"/>
                <w:spacing w:val="0"/>
                <w:kern w:val="0"/>
                <w:sz w:val="20"/>
                <w:lang w:val="en-GB"/>
              </w:rPr>
            </w:pPr>
          </w:p>
        </w:tc>
      </w:tr>
    </w:tbl>
    <w:p w14:paraId="6E8E7FEB" w14:textId="77777777" w:rsidR="00324700" w:rsidRPr="00507EA9" w:rsidRDefault="00324700" w:rsidP="00324700">
      <w:pPr>
        <w:tabs>
          <w:tab w:val="clear" w:pos="624"/>
          <w:tab w:val="clear" w:pos="9072"/>
        </w:tabs>
        <w:spacing w:line="240" w:lineRule="auto"/>
        <w:ind w:left="480" w:firstLine="82"/>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負責人</w:t>
      </w:r>
      <w:r w:rsidRPr="00507EA9">
        <w:rPr>
          <w:rFonts w:asciiTheme="minorEastAsia" w:eastAsiaTheme="minorEastAsia" w:hAnsiTheme="minorEastAsia"/>
          <w:spacing w:val="0"/>
          <w:sz w:val="20"/>
          <w:lang w:val="en-GB"/>
        </w:rPr>
        <w:t>(C)</w:t>
      </w:r>
      <w:r w:rsidRPr="00507EA9">
        <w:rPr>
          <w:rFonts w:asciiTheme="minorEastAsia" w:eastAsiaTheme="minorEastAsia" w:hAnsiTheme="minorEastAsia" w:hint="eastAsia"/>
          <w:spacing w:val="0"/>
          <w:sz w:val="20"/>
          <w:lang w:val="en-GB"/>
        </w:rPr>
        <w:t xml:space="preserve">　</w:t>
      </w:r>
      <w:r w:rsidRPr="00507EA9">
        <w:rPr>
          <w:rFonts w:asciiTheme="minorEastAsia" w:eastAsiaTheme="minorEastAsia" w:hAnsiTheme="minorEastAsia"/>
          <w:spacing w:val="0"/>
          <w:sz w:val="20"/>
          <w:lang w:val="en-GB"/>
        </w:rPr>
        <w:t>Responsible person (C)</w:t>
      </w:r>
    </w:p>
    <w:tbl>
      <w:tblPr>
        <w:tblW w:w="9060" w:type="dxa"/>
        <w:tblInd w:w="568" w:type="dxa"/>
        <w:tblLayout w:type="fixed"/>
        <w:tblCellMar>
          <w:left w:w="28" w:type="dxa"/>
          <w:right w:w="28" w:type="dxa"/>
        </w:tblCellMar>
        <w:tblLook w:val="0000" w:firstRow="0" w:lastRow="0" w:firstColumn="0" w:lastColumn="0" w:noHBand="0" w:noVBand="0"/>
      </w:tblPr>
      <w:tblGrid>
        <w:gridCol w:w="3571"/>
        <w:gridCol w:w="1889"/>
        <w:gridCol w:w="1320"/>
        <w:gridCol w:w="2280"/>
      </w:tblGrid>
      <w:tr w:rsidR="00324700" w:rsidRPr="00507EA9" w14:paraId="130E6252" w14:textId="77777777" w:rsidTr="00F76F51">
        <w:trPr>
          <w:cantSplit/>
        </w:trPr>
        <w:tc>
          <w:tcPr>
            <w:tcW w:w="3571" w:type="dxa"/>
          </w:tcPr>
          <w:p w14:paraId="6BCE3EC6" w14:textId="4907E564"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先生／女士</w:t>
            </w:r>
            <w:r w:rsidRPr="00507EA9">
              <w:rPr>
                <w:rFonts w:asciiTheme="minorEastAsia" w:eastAsiaTheme="minorEastAsia" w:hAnsiTheme="minorEastAsia"/>
                <w:spacing w:val="0"/>
                <w:sz w:val="20"/>
                <w:lang w:val="en-GB"/>
              </w:rPr>
              <w:t>*</w:t>
            </w:r>
          </w:p>
          <w:p w14:paraId="624B1B0D" w14:textId="4EF807FE"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 Mr/Miss/Ms/Mrs</w:t>
            </w:r>
          </w:p>
        </w:tc>
        <w:tc>
          <w:tcPr>
            <w:tcW w:w="1889" w:type="dxa"/>
            <w:tcBorders>
              <w:bottom w:val="single" w:sz="4" w:space="0" w:color="auto"/>
            </w:tcBorders>
          </w:tcPr>
          <w:p w14:paraId="7659BBED"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c>
          <w:tcPr>
            <w:tcW w:w="1320" w:type="dxa"/>
          </w:tcPr>
          <w:p w14:paraId="6B8B7D1D"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職位</w:t>
            </w:r>
          </w:p>
          <w:p w14:paraId="614BB1DA"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Position Held:</w:t>
            </w:r>
          </w:p>
        </w:tc>
        <w:tc>
          <w:tcPr>
            <w:tcW w:w="2280" w:type="dxa"/>
            <w:tcBorders>
              <w:bottom w:val="single" w:sz="4" w:space="0" w:color="auto"/>
            </w:tcBorders>
          </w:tcPr>
          <w:p w14:paraId="2FF2DCD3"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r>
      <w:tr w:rsidR="00324700" w:rsidRPr="00507EA9" w14:paraId="475AB6F9" w14:textId="77777777" w:rsidTr="00F76F51">
        <w:trPr>
          <w:cantSplit/>
        </w:trPr>
        <w:tc>
          <w:tcPr>
            <w:tcW w:w="3571" w:type="dxa"/>
          </w:tcPr>
          <w:p w14:paraId="29DEAB33" w14:textId="0AC421A0"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香港身份證號碼</w:t>
            </w:r>
            <w:r w:rsidR="00216FF2" w:rsidRPr="00507EA9">
              <w:rPr>
                <w:rFonts w:asciiTheme="minorEastAsia" w:eastAsiaTheme="minorEastAsia" w:hAnsiTheme="minorEastAsia"/>
                <w:spacing w:val="0"/>
                <w:sz w:val="20"/>
                <w:szCs w:val="28"/>
                <w:lang w:val="en-GB"/>
              </w:rPr>
              <w:t>(</w:t>
            </w:r>
            <w:r w:rsidR="00216FF2" w:rsidRPr="00507EA9">
              <w:rPr>
                <w:rFonts w:asciiTheme="minorEastAsia" w:eastAsiaTheme="minorEastAsia" w:hAnsiTheme="minorEastAsia" w:hint="eastAsia"/>
                <w:spacing w:val="0"/>
                <w:sz w:val="20"/>
                <w:szCs w:val="28"/>
                <w:lang w:val="en-GB"/>
              </w:rPr>
              <w:t>首四個數字</w:t>
            </w:r>
            <w:r w:rsidR="00216FF2" w:rsidRPr="00507EA9">
              <w:rPr>
                <w:rFonts w:asciiTheme="minorEastAsia" w:eastAsiaTheme="minorEastAsia" w:hAnsiTheme="minorEastAsia"/>
                <w:spacing w:val="0"/>
                <w:sz w:val="20"/>
                <w:szCs w:val="28"/>
                <w:lang w:val="en-GB"/>
              </w:rPr>
              <w:t>)</w:t>
            </w:r>
          </w:p>
          <w:p w14:paraId="5E5A7AF9" w14:textId="62EFF094" w:rsidR="00324700" w:rsidRPr="00507EA9" w:rsidRDefault="00324700" w:rsidP="00F76F51">
            <w:pPr>
              <w:tabs>
                <w:tab w:val="clear" w:pos="624"/>
                <w:tab w:val="clear" w:pos="9072"/>
              </w:tabs>
              <w:spacing w:line="240" w:lineRule="auto"/>
              <w:ind w:left="1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Hong Kong ID Card No. (First 4 digits):</w:t>
            </w:r>
          </w:p>
        </w:tc>
        <w:tc>
          <w:tcPr>
            <w:tcW w:w="1889" w:type="dxa"/>
            <w:tcBorders>
              <w:top w:val="single" w:sz="4" w:space="0" w:color="auto"/>
              <w:bottom w:val="single" w:sz="4" w:space="0" w:color="auto"/>
            </w:tcBorders>
          </w:tcPr>
          <w:p w14:paraId="502C8C2E" w14:textId="77777777" w:rsidR="00324700" w:rsidRPr="00507EA9" w:rsidRDefault="00324700" w:rsidP="00F76F51">
            <w:pPr>
              <w:tabs>
                <w:tab w:val="clear" w:pos="624"/>
                <w:tab w:val="clear" w:pos="9072"/>
              </w:tabs>
              <w:spacing w:line="240" w:lineRule="auto"/>
              <w:jc w:val="left"/>
              <w:rPr>
                <w:rFonts w:asciiTheme="minorEastAsia" w:eastAsiaTheme="minorEastAsia" w:hAnsiTheme="minorEastAsia"/>
                <w:spacing w:val="0"/>
                <w:sz w:val="20"/>
                <w:lang w:val="en-GB"/>
              </w:rPr>
            </w:pPr>
          </w:p>
        </w:tc>
        <w:tc>
          <w:tcPr>
            <w:tcW w:w="1320" w:type="dxa"/>
          </w:tcPr>
          <w:p w14:paraId="580AA5DD"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hint="eastAsia"/>
                <w:spacing w:val="0"/>
                <w:sz w:val="20"/>
                <w:lang w:val="en-GB"/>
              </w:rPr>
              <w:t>電話號碼</w:t>
            </w:r>
          </w:p>
          <w:p w14:paraId="2B89F15E" w14:textId="77777777" w:rsidR="00324700" w:rsidRPr="00507EA9" w:rsidRDefault="00324700" w:rsidP="00F76F51">
            <w:pPr>
              <w:tabs>
                <w:tab w:val="clear" w:pos="624"/>
                <w:tab w:val="clear" w:pos="9072"/>
              </w:tabs>
              <w:spacing w:line="240" w:lineRule="auto"/>
              <w:ind w:left="60"/>
              <w:jc w:val="left"/>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Tel. No.:</w:t>
            </w:r>
          </w:p>
        </w:tc>
        <w:tc>
          <w:tcPr>
            <w:tcW w:w="2280" w:type="dxa"/>
            <w:tcBorders>
              <w:top w:val="single" w:sz="4" w:space="0" w:color="auto"/>
              <w:bottom w:val="single" w:sz="4" w:space="0" w:color="auto"/>
            </w:tcBorders>
          </w:tcPr>
          <w:p w14:paraId="65FD7412" w14:textId="77777777" w:rsidR="00324700" w:rsidRPr="00507EA9" w:rsidRDefault="00324700" w:rsidP="00F76F51">
            <w:pPr>
              <w:tabs>
                <w:tab w:val="clear" w:pos="624"/>
                <w:tab w:val="clear" w:pos="9072"/>
                <w:tab w:val="left" w:pos="595"/>
                <w:tab w:val="left" w:pos="1152"/>
                <w:tab w:val="left" w:pos="1728"/>
              </w:tabs>
              <w:adjustRightInd w:val="0"/>
              <w:snapToGrid/>
              <w:spacing w:line="240" w:lineRule="auto"/>
              <w:jc w:val="left"/>
              <w:textAlignment w:val="baseline"/>
              <w:rPr>
                <w:rFonts w:asciiTheme="minorEastAsia" w:eastAsiaTheme="minorEastAsia" w:hAnsiTheme="minorEastAsia"/>
                <w:spacing w:val="0"/>
                <w:kern w:val="0"/>
                <w:sz w:val="20"/>
                <w:lang w:val="en-GB"/>
              </w:rPr>
            </w:pPr>
          </w:p>
        </w:tc>
      </w:tr>
    </w:tbl>
    <w:p w14:paraId="7E2A3F87" w14:textId="77777777" w:rsidR="00324700" w:rsidRPr="00507EA9" w:rsidRDefault="00324700" w:rsidP="00324700">
      <w:pPr>
        <w:pBdr>
          <w:top w:val="single" w:sz="4" w:space="1" w:color="auto"/>
        </w:pBdr>
        <w:tabs>
          <w:tab w:val="clear" w:pos="624"/>
          <w:tab w:val="clear" w:pos="9072"/>
        </w:tabs>
        <w:spacing w:line="240" w:lineRule="auto"/>
        <w:jc w:val="left"/>
        <w:rPr>
          <w:rFonts w:asciiTheme="minorEastAsia" w:eastAsiaTheme="minorEastAsia" w:hAnsiTheme="minorEastAsia"/>
          <w:spacing w:val="0"/>
          <w:sz w:val="18"/>
          <w:lang w:val="en-GB"/>
        </w:rPr>
      </w:pPr>
    </w:p>
    <w:p w14:paraId="35D40C6A" w14:textId="77777777" w:rsidR="00324700" w:rsidRPr="00507EA9" w:rsidRDefault="00324700" w:rsidP="00324700">
      <w:pPr>
        <w:pBdr>
          <w:top w:val="single" w:sz="4" w:space="1" w:color="auto"/>
        </w:pBdr>
        <w:tabs>
          <w:tab w:val="clear" w:pos="624"/>
          <w:tab w:val="clear" w:pos="9072"/>
        </w:tabs>
        <w:spacing w:line="240" w:lineRule="auto"/>
        <w:jc w:val="left"/>
        <w:rPr>
          <w:rFonts w:asciiTheme="minorEastAsia" w:eastAsiaTheme="minorEastAsia" w:hAnsiTheme="minorEastAsia"/>
          <w:spacing w:val="0"/>
          <w:sz w:val="18"/>
          <w:lang w:val="en-GB"/>
        </w:rPr>
      </w:pPr>
    </w:p>
    <w:p w14:paraId="22ED076A" w14:textId="77777777" w:rsidR="00324700" w:rsidRPr="00507EA9" w:rsidRDefault="00324700" w:rsidP="00324700">
      <w:pPr>
        <w:tabs>
          <w:tab w:val="clear" w:pos="624"/>
          <w:tab w:val="clear" w:pos="9072"/>
        </w:tabs>
        <w:spacing w:line="240" w:lineRule="auto"/>
        <w:ind w:firstLineChars="200" w:firstLine="480"/>
        <w:rPr>
          <w:rFonts w:asciiTheme="minorEastAsia" w:eastAsiaTheme="minorEastAsia" w:hAnsiTheme="minorEastAsia"/>
          <w:spacing w:val="20"/>
          <w:sz w:val="20"/>
          <w:lang w:val="en-GB"/>
        </w:rPr>
      </w:pPr>
      <w:r w:rsidRPr="00507EA9">
        <w:rPr>
          <w:rFonts w:asciiTheme="minorEastAsia" w:eastAsiaTheme="minorEastAsia" w:hAnsiTheme="minorEastAsia" w:hint="eastAsia"/>
          <w:spacing w:val="20"/>
          <w:sz w:val="20"/>
          <w:lang w:val="en-GB"/>
        </w:rPr>
        <w:t>本人代表</w:t>
      </w:r>
      <w:r w:rsidRPr="00507EA9">
        <w:rPr>
          <w:rFonts w:asciiTheme="minorEastAsia" w:eastAsiaTheme="minorEastAsia" w:hAnsiTheme="minorEastAsia"/>
          <w:spacing w:val="0"/>
          <w:sz w:val="20"/>
          <w:lang w:val="en-GB"/>
        </w:rPr>
        <w:t>_______________________________________</w:t>
      </w:r>
      <w:r w:rsidRPr="00507EA9">
        <w:rPr>
          <w:rFonts w:asciiTheme="minorEastAsia" w:eastAsiaTheme="minorEastAsia" w:hAnsiTheme="minorEastAsia"/>
          <w:spacing w:val="20"/>
          <w:sz w:val="20"/>
          <w:lang w:val="en-GB"/>
        </w:rPr>
        <w:t>(</w:t>
      </w:r>
      <w:r w:rsidRPr="00507EA9">
        <w:rPr>
          <w:rFonts w:asciiTheme="minorEastAsia" w:eastAsiaTheme="minorEastAsia" w:hAnsiTheme="minorEastAsia" w:hint="eastAsia"/>
          <w:spacing w:val="20"/>
          <w:sz w:val="20"/>
          <w:lang w:val="en-GB"/>
        </w:rPr>
        <w:t>機構／團體名稱</w:t>
      </w:r>
      <w:r w:rsidRPr="00507EA9">
        <w:rPr>
          <w:rFonts w:asciiTheme="minorEastAsia" w:eastAsiaTheme="minorEastAsia" w:hAnsiTheme="minorEastAsia"/>
          <w:spacing w:val="20"/>
          <w:sz w:val="20"/>
          <w:lang w:val="en-GB"/>
        </w:rPr>
        <w:t>)(</w:t>
      </w:r>
      <w:r w:rsidRPr="00507EA9">
        <w:rPr>
          <w:rFonts w:asciiTheme="minorEastAsia" w:eastAsiaTheme="minorEastAsia" w:hAnsiTheme="minorEastAsia" w:hint="eastAsia"/>
          <w:spacing w:val="20"/>
          <w:sz w:val="20"/>
          <w:lang w:val="en-GB"/>
        </w:rPr>
        <w:t>下稱「本機構／團體」</w:t>
      </w:r>
      <w:r w:rsidRPr="00507EA9">
        <w:rPr>
          <w:rFonts w:asciiTheme="minorEastAsia" w:eastAsiaTheme="minorEastAsia" w:hAnsiTheme="minorEastAsia"/>
          <w:spacing w:val="20"/>
          <w:sz w:val="20"/>
          <w:lang w:val="en-GB"/>
        </w:rPr>
        <w:t>)</w:t>
      </w:r>
      <w:r w:rsidRPr="00507EA9">
        <w:rPr>
          <w:rFonts w:asciiTheme="minorEastAsia" w:eastAsiaTheme="minorEastAsia" w:hAnsiTheme="minorEastAsia" w:hint="eastAsia"/>
          <w:spacing w:val="20"/>
          <w:sz w:val="20"/>
          <w:lang w:val="en-GB"/>
        </w:rPr>
        <w:t>作出承諾，如是項申請獲得批准，在收到康樂及文化事務署</w:t>
      </w:r>
      <w:r w:rsidRPr="00507EA9">
        <w:rPr>
          <w:rFonts w:asciiTheme="minorEastAsia" w:eastAsiaTheme="minorEastAsia" w:hAnsiTheme="minorEastAsia"/>
          <w:spacing w:val="20"/>
          <w:sz w:val="20"/>
          <w:lang w:val="en-GB"/>
        </w:rPr>
        <w:t>(</w:t>
      </w:r>
      <w:r w:rsidRPr="00507EA9">
        <w:rPr>
          <w:rFonts w:asciiTheme="minorEastAsia" w:eastAsiaTheme="minorEastAsia" w:hAnsiTheme="minorEastAsia" w:hint="eastAsia"/>
          <w:spacing w:val="20"/>
          <w:sz w:val="20"/>
          <w:lang w:val="en-GB"/>
        </w:rPr>
        <w:t>康文署</w:t>
      </w:r>
      <w:r w:rsidRPr="00507EA9">
        <w:rPr>
          <w:rFonts w:asciiTheme="minorEastAsia" w:eastAsiaTheme="minorEastAsia" w:hAnsiTheme="minorEastAsia"/>
          <w:spacing w:val="20"/>
          <w:sz w:val="20"/>
          <w:lang w:val="en-GB"/>
        </w:rPr>
        <w:t>)</w:t>
      </w:r>
      <w:r w:rsidRPr="00507EA9">
        <w:rPr>
          <w:rFonts w:asciiTheme="minorEastAsia" w:eastAsiaTheme="minorEastAsia" w:hAnsiTheme="minorEastAsia" w:hint="eastAsia"/>
          <w:spacing w:val="20"/>
          <w:sz w:val="20"/>
          <w:lang w:val="en-GB"/>
        </w:rPr>
        <w:t>發出的付款通知書後，本人會即時支付租用該康體設施的所有費用；如設施在本機構／團體使用期間遭到任何損毀，本人會支付有關的修理費用；以及如在該段期間有任何設備、器具、裝置或其他財物遭到損壞或破壞、失竊或被移走，本人亦會支付修理、修復或重新購置有關物品的費用。本人聲明，上述申請是因本機構／團體舉辦活動而提出，所提供的資料均屬正確。</w:t>
      </w:r>
    </w:p>
    <w:p w14:paraId="7A423D3A" w14:textId="77777777" w:rsidR="00324700" w:rsidRPr="00507EA9" w:rsidRDefault="00324700" w:rsidP="00324700">
      <w:pPr>
        <w:tabs>
          <w:tab w:val="clear" w:pos="624"/>
          <w:tab w:val="clear" w:pos="9072"/>
        </w:tabs>
        <w:spacing w:line="240" w:lineRule="auto"/>
        <w:jc w:val="left"/>
        <w:rPr>
          <w:rFonts w:asciiTheme="minorEastAsia" w:eastAsiaTheme="minorEastAsia" w:hAnsiTheme="minorEastAsia"/>
          <w:spacing w:val="0"/>
          <w:sz w:val="20"/>
          <w:lang w:val="en-GB"/>
        </w:rPr>
      </w:pPr>
    </w:p>
    <w:p w14:paraId="5A33E476" w14:textId="77777777" w:rsidR="00324700" w:rsidRPr="00507EA9" w:rsidRDefault="00324700" w:rsidP="00324700">
      <w:pPr>
        <w:tabs>
          <w:tab w:val="clear" w:pos="624"/>
          <w:tab w:val="clear" w:pos="9072"/>
        </w:tabs>
        <w:spacing w:line="240" w:lineRule="auto"/>
        <w:jc w:val="left"/>
        <w:rPr>
          <w:rFonts w:asciiTheme="minorEastAsia" w:eastAsiaTheme="minorEastAsia" w:hAnsiTheme="minorEastAsia"/>
          <w:spacing w:val="0"/>
          <w:sz w:val="20"/>
          <w:lang w:val="en-GB"/>
        </w:rPr>
      </w:pPr>
    </w:p>
    <w:p w14:paraId="13D06F97" w14:textId="77777777" w:rsidR="00324700" w:rsidRPr="00507EA9" w:rsidRDefault="00324700" w:rsidP="00324700">
      <w:pPr>
        <w:tabs>
          <w:tab w:val="clear" w:pos="624"/>
          <w:tab w:val="clear" w:pos="9072"/>
        </w:tabs>
        <w:spacing w:line="240" w:lineRule="auto"/>
        <w:ind w:firstLineChars="200" w:firstLine="400"/>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 xml:space="preserve">If this application is successful, I, on behalf of ________________________________ (Name of the Organisation)(the Organisation), undertake to pay all charges arising from the hiring of the recreation and sports facility/facilities immediately upon the receipt of Advice of Payment issued by the Leisure and Cultural Services Department (the LCSD). I also undertake to meet the cost of repairing any damage caused to the facility/facilities, and of repairing or reinstating or replacing any equipment, apparatus, fitting or other property damaged or destroyed, stolen or removed during the use of the facility/facilities by the Organisation.  I declare that the above application is for the purpose of organising activity by the Organisation, and all information provided herewith is true and correct.  </w:t>
      </w:r>
    </w:p>
    <w:p w14:paraId="3E55BCD6" w14:textId="77777777" w:rsidR="00324700" w:rsidRPr="00507EA9" w:rsidRDefault="00324700" w:rsidP="00324700">
      <w:pPr>
        <w:tabs>
          <w:tab w:val="clear" w:pos="624"/>
          <w:tab w:val="clear" w:pos="9072"/>
        </w:tabs>
        <w:spacing w:line="240" w:lineRule="auto"/>
        <w:rPr>
          <w:rFonts w:asciiTheme="minorEastAsia" w:eastAsiaTheme="minorEastAsia" w:hAnsiTheme="minorEastAsia"/>
          <w:spacing w:val="0"/>
          <w:sz w:val="20"/>
          <w:lang w:val="en-GB"/>
        </w:rPr>
      </w:pPr>
    </w:p>
    <w:p w14:paraId="7A3A346E" w14:textId="44C02257" w:rsidR="00324700" w:rsidRPr="00507EA9" w:rsidRDefault="00324700" w:rsidP="00324700">
      <w:pPr>
        <w:tabs>
          <w:tab w:val="clear" w:pos="624"/>
          <w:tab w:val="clear" w:pos="9072"/>
        </w:tabs>
        <w:spacing w:line="240" w:lineRule="auto"/>
        <w:ind w:firstLineChars="200" w:firstLine="480"/>
        <w:rPr>
          <w:rFonts w:asciiTheme="minorEastAsia" w:eastAsiaTheme="minorEastAsia" w:hAnsiTheme="minorEastAsia"/>
          <w:spacing w:val="20"/>
          <w:sz w:val="20"/>
          <w:lang w:val="en-GB"/>
        </w:rPr>
      </w:pPr>
      <w:r w:rsidRPr="00507EA9">
        <w:rPr>
          <w:rFonts w:asciiTheme="minorEastAsia" w:eastAsiaTheme="minorEastAsia" w:hAnsiTheme="minorEastAsia" w:hint="eastAsia"/>
          <w:spacing w:val="20"/>
          <w:sz w:val="20"/>
          <w:lang w:val="en-GB"/>
        </w:rPr>
        <w:t>本人已閱悉並承諾遵守</w:t>
      </w:r>
      <w:r w:rsidR="000A0826" w:rsidRPr="00507EA9">
        <w:rPr>
          <w:rFonts w:asciiTheme="minorEastAsia" w:eastAsiaTheme="minorEastAsia" w:hAnsiTheme="minorEastAsia" w:hint="eastAsia"/>
          <w:spacing w:val="20"/>
          <w:sz w:val="20"/>
          <w:lang w:val="en-GB"/>
        </w:rPr>
        <w:t>康文署</w:t>
      </w:r>
      <w:r w:rsidRPr="00507EA9">
        <w:rPr>
          <w:rFonts w:asciiTheme="minorEastAsia" w:eastAsiaTheme="minorEastAsia" w:hAnsiTheme="minorEastAsia" w:hint="eastAsia"/>
          <w:spacing w:val="20"/>
          <w:sz w:val="20"/>
          <w:lang w:val="en-GB"/>
        </w:rPr>
        <w:t>最新的《康樂及體育設施使用條件》</w:t>
      </w:r>
      <w:r w:rsidRPr="00507EA9">
        <w:rPr>
          <w:rFonts w:asciiTheme="minorEastAsia" w:eastAsiaTheme="minorEastAsia" w:hAnsiTheme="minorEastAsia"/>
          <w:spacing w:val="20"/>
          <w:sz w:val="20"/>
          <w:lang w:val="en-GB"/>
        </w:rPr>
        <w:t>(</w:t>
      </w:r>
      <w:r w:rsidRPr="00507EA9">
        <w:rPr>
          <w:rFonts w:asciiTheme="minorEastAsia" w:eastAsiaTheme="minorEastAsia" w:hAnsiTheme="minorEastAsia" w:hint="eastAsia"/>
          <w:spacing w:val="20"/>
          <w:sz w:val="20"/>
          <w:lang w:val="en-GB"/>
        </w:rPr>
        <w:t>網址：</w:t>
      </w:r>
      <w:r w:rsidRPr="00507EA9">
        <w:rPr>
          <w:rFonts w:asciiTheme="minorEastAsia" w:eastAsiaTheme="minorEastAsia" w:hAnsiTheme="minorEastAsia"/>
          <w:spacing w:val="0"/>
          <w:sz w:val="20"/>
        </w:rPr>
        <w:t>http://www.lcsd.gov.hk/tc/condition/index.html</w:t>
      </w:r>
      <w:r w:rsidRPr="00507EA9">
        <w:rPr>
          <w:rFonts w:asciiTheme="minorEastAsia" w:eastAsiaTheme="minorEastAsia" w:hAnsiTheme="minorEastAsia"/>
          <w:spacing w:val="20"/>
          <w:sz w:val="20"/>
          <w:lang w:val="en-GB"/>
        </w:rPr>
        <w:t>)</w:t>
      </w:r>
      <w:r w:rsidRPr="00507EA9">
        <w:rPr>
          <w:rFonts w:asciiTheme="minorEastAsia" w:eastAsiaTheme="minorEastAsia" w:hAnsiTheme="minorEastAsia" w:hint="eastAsia"/>
          <w:spacing w:val="20"/>
          <w:sz w:val="20"/>
          <w:lang w:val="en-GB"/>
        </w:rPr>
        <w:t>。在租用設施期間，</w:t>
      </w:r>
      <w:r w:rsidR="001469D8" w:rsidRPr="00507EA9">
        <w:rPr>
          <w:rFonts w:asciiTheme="minorEastAsia" w:eastAsiaTheme="minorEastAsia" w:hAnsiTheme="minorEastAsia" w:hint="eastAsia"/>
          <w:spacing w:val="20"/>
          <w:sz w:val="20"/>
          <w:lang w:val="en-GB"/>
        </w:rPr>
        <w:t>如本人或獲本人准許進入設施的任何人士使用設施時因本人或</w:t>
      </w:r>
      <w:r w:rsidR="000A0826" w:rsidRPr="00507EA9">
        <w:rPr>
          <w:rFonts w:asciiTheme="minorEastAsia" w:eastAsiaTheme="minorEastAsia" w:hAnsiTheme="minorEastAsia" w:hint="eastAsia"/>
          <w:spacing w:val="20"/>
          <w:sz w:val="20"/>
          <w:lang w:val="en-GB"/>
        </w:rPr>
        <w:t>上述</w:t>
      </w:r>
      <w:r w:rsidR="001469D8" w:rsidRPr="00507EA9">
        <w:rPr>
          <w:rFonts w:asciiTheme="minorEastAsia" w:eastAsiaTheme="minorEastAsia" w:hAnsiTheme="minorEastAsia" w:hint="eastAsia"/>
          <w:spacing w:val="20"/>
          <w:sz w:val="20"/>
          <w:lang w:val="en-GB"/>
        </w:rPr>
        <w:t>獲准進入</w:t>
      </w:r>
      <w:r w:rsidR="000A0826" w:rsidRPr="00507EA9">
        <w:rPr>
          <w:rFonts w:asciiTheme="minorEastAsia" w:eastAsiaTheme="minorEastAsia" w:hAnsiTheme="minorEastAsia" w:hint="eastAsia"/>
          <w:spacing w:val="20"/>
          <w:sz w:val="20"/>
          <w:lang w:val="en-GB"/>
        </w:rPr>
        <w:t>設施</w:t>
      </w:r>
      <w:r w:rsidR="001469D8" w:rsidRPr="00507EA9">
        <w:rPr>
          <w:rFonts w:asciiTheme="minorEastAsia" w:eastAsiaTheme="minorEastAsia" w:hAnsiTheme="minorEastAsia" w:hint="eastAsia"/>
          <w:spacing w:val="20"/>
          <w:sz w:val="20"/>
          <w:lang w:val="en-GB"/>
        </w:rPr>
        <w:t>人士本身任何作為、不作為、失責行為、行為不當或疏忽而引致任何人士蒙受任何損失、損毀或傷亡，以致有關人士向政府、其僱員及代理人提出訴訟、申索、索求及法律程序，本人必須就所有這些訴訟、申索、索求及法律程序向政府、其僱員及代理人作出彌償。</w:t>
      </w:r>
    </w:p>
    <w:p w14:paraId="25FA663C" w14:textId="77777777" w:rsidR="00324700" w:rsidRPr="00507EA9" w:rsidRDefault="00324700" w:rsidP="00324700">
      <w:pPr>
        <w:tabs>
          <w:tab w:val="clear" w:pos="624"/>
          <w:tab w:val="clear" w:pos="9072"/>
        </w:tabs>
        <w:spacing w:line="240" w:lineRule="auto"/>
        <w:ind w:firstLineChars="200" w:firstLine="400"/>
        <w:rPr>
          <w:rFonts w:asciiTheme="minorEastAsia" w:eastAsiaTheme="minorEastAsia" w:hAnsiTheme="minorEastAsia"/>
          <w:spacing w:val="0"/>
          <w:sz w:val="20"/>
          <w:lang w:val="en-GB"/>
        </w:rPr>
      </w:pPr>
    </w:p>
    <w:p w14:paraId="1230D275" w14:textId="201D21FC" w:rsidR="00324700" w:rsidRPr="00507EA9" w:rsidRDefault="00324700" w:rsidP="00324700">
      <w:pPr>
        <w:tabs>
          <w:tab w:val="clear" w:pos="624"/>
          <w:tab w:val="clear" w:pos="9072"/>
        </w:tabs>
        <w:spacing w:line="240" w:lineRule="auto"/>
        <w:ind w:firstLineChars="200" w:firstLine="400"/>
        <w:rPr>
          <w:rFonts w:asciiTheme="minorEastAsia" w:eastAsiaTheme="minorEastAsia" w:hAnsiTheme="minorEastAsia"/>
          <w:spacing w:val="0"/>
          <w:sz w:val="20"/>
          <w:lang w:val="en-GB"/>
        </w:rPr>
      </w:pPr>
      <w:r w:rsidRPr="00507EA9">
        <w:rPr>
          <w:rFonts w:asciiTheme="minorEastAsia" w:eastAsiaTheme="minorEastAsia" w:hAnsiTheme="minorEastAsia"/>
          <w:spacing w:val="0"/>
          <w:sz w:val="20"/>
          <w:lang w:val="en-GB"/>
        </w:rPr>
        <w:t xml:space="preserve">I have read the latest Conditions of Use of Leisure and Cultural Services Department (LCSD) Recreation and Sports Facilities (website: </w:t>
      </w:r>
      <w:r w:rsidRPr="00507EA9">
        <w:rPr>
          <w:rFonts w:asciiTheme="minorEastAsia" w:eastAsiaTheme="minorEastAsia" w:hAnsiTheme="minorEastAsia"/>
          <w:spacing w:val="0"/>
          <w:sz w:val="20"/>
        </w:rPr>
        <w:t>http://www.lcsd.gov.hk/en/condition/index.html</w:t>
      </w:r>
      <w:r w:rsidRPr="00507EA9">
        <w:rPr>
          <w:rFonts w:asciiTheme="minorEastAsia" w:eastAsiaTheme="minorEastAsia" w:hAnsiTheme="minorEastAsia"/>
          <w:spacing w:val="0"/>
          <w:sz w:val="20"/>
          <w:lang w:val="en-GB"/>
        </w:rPr>
        <w:t>) and I undertake to observe the Conditions.  During the hire period, I shall indemnify the LCSD against all actions, claims</w:t>
      </w:r>
      <w:r w:rsidR="000A0826" w:rsidRPr="00507EA9">
        <w:rPr>
          <w:rFonts w:asciiTheme="minorEastAsia" w:eastAsiaTheme="minorEastAsia" w:hAnsiTheme="minorEastAsia"/>
          <w:spacing w:val="0"/>
          <w:sz w:val="20"/>
          <w:lang w:val="en-GB"/>
        </w:rPr>
        <w:t>,</w:t>
      </w:r>
      <w:r w:rsidRPr="00507EA9">
        <w:rPr>
          <w:rFonts w:asciiTheme="minorEastAsia" w:eastAsiaTheme="minorEastAsia" w:hAnsiTheme="minorEastAsia"/>
          <w:spacing w:val="0"/>
          <w:sz w:val="20"/>
          <w:lang w:val="en-GB"/>
        </w:rPr>
        <w:t xml:space="preserve"> demands </w:t>
      </w:r>
      <w:r w:rsidR="000A0826" w:rsidRPr="00507EA9">
        <w:rPr>
          <w:rFonts w:asciiTheme="minorEastAsia" w:eastAsiaTheme="minorEastAsia" w:hAnsiTheme="minorEastAsia"/>
          <w:spacing w:val="0"/>
          <w:sz w:val="20"/>
          <w:lang w:val="en-GB"/>
        </w:rPr>
        <w:t xml:space="preserve">and proceedings </w:t>
      </w:r>
      <w:r w:rsidRPr="00507EA9">
        <w:rPr>
          <w:rFonts w:asciiTheme="minorEastAsia" w:eastAsiaTheme="minorEastAsia" w:hAnsiTheme="minorEastAsia"/>
          <w:spacing w:val="0"/>
          <w:sz w:val="20"/>
          <w:lang w:val="en-GB"/>
        </w:rPr>
        <w:t>by any person who suffers or sustains any loss, damages, injury or death arising out of or as a result of the use of the facility/facilities by me or a</w:t>
      </w:r>
      <w:r w:rsidR="000A0826" w:rsidRPr="00507EA9">
        <w:rPr>
          <w:rFonts w:asciiTheme="minorEastAsia" w:eastAsiaTheme="minorEastAsia" w:hAnsiTheme="minorEastAsia"/>
          <w:spacing w:val="0"/>
          <w:sz w:val="20"/>
          <w:lang w:val="en-GB"/>
        </w:rPr>
        <w:t>ny</w:t>
      </w:r>
      <w:r w:rsidRPr="00507EA9">
        <w:rPr>
          <w:rFonts w:asciiTheme="minorEastAsia" w:eastAsiaTheme="minorEastAsia" w:hAnsiTheme="minorEastAsia"/>
          <w:spacing w:val="0"/>
          <w:sz w:val="20"/>
          <w:lang w:val="en-GB"/>
        </w:rPr>
        <w:t xml:space="preserve"> person </w:t>
      </w:r>
      <w:r w:rsidR="000A0826" w:rsidRPr="00507EA9">
        <w:rPr>
          <w:rFonts w:asciiTheme="minorEastAsia" w:eastAsiaTheme="minorEastAsia" w:hAnsiTheme="minorEastAsia"/>
          <w:spacing w:val="0"/>
          <w:sz w:val="20"/>
          <w:lang w:val="en-GB"/>
        </w:rPr>
        <w:t>admitted</w:t>
      </w:r>
      <w:r w:rsidRPr="00507EA9">
        <w:rPr>
          <w:rFonts w:asciiTheme="minorEastAsia" w:eastAsiaTheme="minorEastAsia" w:hAnsiTheme="minorEastAsia"/>
          <w:spacing w:val="0"/>
          <w:sz w:val="20"/>
          <w:lang w:val="en-GB"/>
        </w:rPr>
        <w:t xml:space="preserve"> </w:t>
      </w:r>
      <w:r w:rsidR="000A0826" w:rsidRPr="00507EA9">
        <w:rPr>
          <w:rFonts w:asciiTheme="minorEastAsia" w:eastAsiaTheme="minorEastAsia" w:hAnsiTheme="minorEastAsia"/>
          <w:spacing w:val="0"/>
          <w:sz w:val="20"/>
          <w:lang w:val="en-GB"/>
        </w:rPr>
        <w:t>by me to the facility/facilities due to my act, omission, default, misconduct or negligence or on the part of such person admitted to the facility/facilities as aforesaid</w:t>
      </w:r>
      <w:r w:rsidRPr="00507EA9">
        <w:rPr>
          <w:rFonts w:asciiTheme="minorEastAsia" w:eastAsiaTheme="minorEastAsia" w:hAnsiTheme="minorEastAsia"/>
          <w:spacing w:val="0"/>
          <w:sz w:val="20"/>
          <w:lang w:val="en-GB"/>
        </w:rPr>
        <w:t>.</w:t>
      </w:r>
    </w:p>
    <w:p w14:paraId="760690FE" w14:textId="77777777" w:rsidR="00324700" w:rsidRPr="00507EA9" w:rsidRDefault="00324700" w:rsidP="00324700">
      <w:pPr>
        <w:tabs>
          <w:tab w:val="clear" w:pos="624"/>
          <w:tab w:val="clear" w:pos="9072"/>
        </w:tabs>
        <w:spacing w:line="240" w:lineRule="auto"/>
        <w:jc w:val="left"/>
        <w:rPr>
          <w:rFonts w:asciiTheme="minorEastAsia" w:eastAsiaTheme="minorEastAsia" w:hAnsiTheme="minorEastAsia"/>
          <w:spacing w:val="0"/>
          <w:sz w:val="20"/>
          <w:lang w:val="en-GB"/>
        </w:rPr>
      </w:pPr>
    </w:p>
    <w:p w14:paraId="74F54CD7" w14:textId="668545FF" w:rsidR="00B416D6" w:rsidRPr="00DE503A" w:rsidRDefault="00B416D6" w:rsidP="00B416D6">
      <w:pPr>
        <w:tabs>
          <w:tab w:val="clear" w:pos="624"/>
          <w:tab w:val="clear" w:pos="9072"/>
        </w:tabs>
        <w:spacing w:line="240" w:lineRule="auto"/>
        <w:jc w:val="left"/>
        <w:rPr>
          <w:rFonts w:asciiTheme="minorEastAsia" w:eastAsiaTheme="minorEastAsia" w:hAnsiTheme="minorEastAsia"/>
          <w:spacing w:val="0"/>
          <w:sz w:val="20"/>
          <w:szCs w:val="28"/>
          <w:lang w:val="en-GB"/>
        </w:rPr>
      </w:pPr>
      <w:r w:rsidRPr="00507EA9">
        <w:rPr>
          <w:rFonts w:asciiTheme="minorEastAsia" w:eastAsiaTheme="minorEastAsia" w:hAnsiTheme="minorEastAsia" w:hint="eastAsia"/>
          <w:spacing w:val="0"/>
          <w:sz w:val="20"/>
          <w:szCs w:val="28"/>
          <w:lang w:val="en-GB"/>
        </w:rPr>
        <w:t>·</w:t>
      </w:r>
      <w:r w:rsidRPr="00507EA9">
        <w:rPr>
          <w:rFonts w:asciiTheme="minorEastAsia" w:eastAsiaTheme="minorEastAsia" w:hAnsiTheme="minorEastAsia"/>
          <w:spacing w:val="0"/>
          <w:sz w:val="20"/>
          <w:szCs w:val="28"/>
          <w:lang w:val="en-GB"/>
        </w:rPr>
        <w:tab/>
      </w:r>
      <w:bookmarkStart w:id="4" w:name="_Hlk147243514"/>
      <w:r w:rsidRPr="00DE503A">
        <w:rPr>
          <w:rFonts w:asciiTheme="minorEastAsia" w:eastAsiaTheme="minorEastAsia" w:hAnsiTheme="minorEastAsia" w:hint="eastAsia"/>
          <w:spacing w:val="0"/>
          <w:sz w:val="20"/>
          <w:szCs w:val="28"/>
          <w:lang w:val="en-GB"/>
        </w:rPr>
        <w:t>本人代表</w:t>
      </w:r>
      <w:r w:rsidRPr="00DE503A">
        <w:rPr>
          <w:rFonts w:asciiTheme="minorEastAsia" w:eastAsiaTheme="minorEastAsia" w:hAnsiTheme="minorEastAsia"/>
          <w:spacing w:val="0"/>
          <w:sz w:val="20"/>
          <w:szCs w:val="28"/>
          <w:lang w:val="en-GB"/>
        </w:rPr>
        <w:t>_____________________________________________(機構／團體名稱)(下稱「本機構／團體」)聲明，本機構／團體</w:t>
      </w:r>
      <w:r w:rsidRPr="00DE503A">
        <w:rPr>
          <w:rFonts w:asciiTheme="minorEastAsia" w:eastAsiaTheme="minorEastAsia" w:hAnsiTheme="minorEastAsia" w:hint="eastAsia"/>
          <w:spacing w:val="0"/>
          <w:sz w:val="20"/>
          <w:szCs w:val="28"/>
          <w:lang w:val="en-GB"/>
        </w:rPr>
        <w:t>租訂此段節及設施只用作「本機構／團體」活動</w:t>
      </w:r>
      <w:r w:rsidR="00C40665" w:rsidRPr="00DE503A">
        <w:rPr>
          <w:rFonts w:asciiTheme="minorEastAsia" w:eastAsiaTheme="minorEastAsia" w:hAnsiTheme="minorEastAsia" w:hint="eastAsia"/>
          <w:spacing w:val="0"/>
          <w:sz w:val="20"/>
          <w:szCs w:val="28"/>
          <w:lang w:val="en-GB"/>
        </w:rPr>
        <w:t>之用</w:t>
      </w:r>
      <w:r w:rsidRPr="00DE503A">
        <w:rPr>
          <w:rFonts w:asciiTheme="minorEastAsia" w:eastAsiaTheme="minorEastAsia" w:hAnsiTheme="minorEastAsia" w:hint="eastAsia"/>
          <w:spacing w:val="0"/>
          <w:sz w:val="20"/>
          <w:szCs w:val="28"/>
          <w:lang w:val="en-GB"/>
        </w:rPr>
        <w:t>，並承諾如因任何原因未能使用所租訂的段節及設施，會在用場日期前最少</w:t>
      </w:r>
      <w:r w:rsidR="00690206" w:rsidRPr="00DE503A">
        <w:rPr>
          <w:rFonts w:asciiTheme="minorEastAsia" w:eastAsiaTheme="minorEastAsia" w:hAnsiTheme="minorEastAsia"/>
          <w:spacing w:val="0"/>
          <w:sz w:val="20"/>
          <w:szCs w:val="28"/>
          <w:lang w:val="en-GB"/>
        </w:rPr>
        <w:t>2</w:t>
      </w:r>
      <w:r w:rsidRPr="00DE503A">
        <w:rPr>
          <w:rFonts w:asciiTheme="minorEastAsia" w:eastAsiaTheme="minorEastAsia" w:hAnsiTheme="minorEastAsia"/>
          <w:spacing w:val="0"/>
          <w:sz w:val="20"/>
          <w:szCs w:val="28"/>
          <w:lang w:val="en-GB"/>
        </w:rPr>
        <w:t>0天</w:t>
      </w:r>
      <w:r w:rsidRPr="00DE503A">
        <w:rPr>
          <w:rFonts w:asciiTheme="minorEastAsia" w:eastAsiaTheme="minorEastAsia" w:hAnsiTheme="minorEastAsia" w:hint="eastAsia"/>
          <w:spacing w:val="0"/>
          <w:sz w:val="20"/>
          <w:szCs w:val="28"/>
          <w:lang w:val="en-GB"/>
        </w:rPr>
        <w:t>通知有關的場地辦事處取消預訂，並不會透過任何形式轉讓用場許可。</w:t>
      </w:r>
    </w:p>
    <w:p w14:paraId="0191DBF4" w14:textId="77777777" w:rsidR="00B416D6" w:rsidRPr="00DE503A" w:rsidRDefault="00B416D6" w:rsidP="00B416D6">
      <w:pPr>
        <w:tabs>
          <w:tab w:val="clear" w:pos="624"/>
          <w:tab w:val="clear" w:pos="9072"/>
        </w:tabs>
        <w:spacing w:line="240" w:lineRule="auto"/>
        <w:jc w:val="left"/>
        <w:rPr>
          <w:rFonts w:asciiTheme="minorEastAsia" w:eastAsiaTheme="minorEastAsia" w:hAnsiTheme="minorEastAsia"/>
          <w:spacing w:val="0"/>
          <w:sz w:val="20"/>
          <w:szCs w:val="28"/>
          <w:lang w:val="en-GB"/>
        </w:rPr>
      </w:pPr>
    </w:p>
    <w:p w14:paraId="53AFDF41" w14:textId="6E4773FA" w:rsidR="00B416D6" w:rsidRPr="00DE503A" w:rsidRDefault="00B416D6" w:rsidP="005E5A80">
      <w:pPr>
        <w:tabs>
          <w:tab w:val="clear" w:pos="624"/>
          <w:tab w:val="clear" w:pos="9072"/>
        </w:tabs>
        <w:spacing w:line="240" w:lineRule="auto"/>
        <w:rPr>
          <w:rFonts w:asciiTheme="minorEastAsia" w:eastAsiaTheme="minorEastAsia" w:hAnsiTheme="minorEastAsia"/>
          <w:spacing w:val="0"/>
          <w:sz w:val="20"/>
          <w:szCs w:val="28"/>
          <w:lang w:val="en-GB"/>
        </w:rPr>
      </w:pPr>
      <w:r w:rsidRPr="00DE503A">
        <w:rPr>
          <w:rFonts w:asciiTheme="minorEastAsia" w:eastAsiaTheme="minorEastAsia" w:hAnsiTheme="minorEastAsia" w:hint="eastAsia"/>
          <w:spacing w:val="0"/>
          <w:sz w:val="20"/>
          <w:szCs w:val="28"/>
          <w:lang w:val="en-GB"/>
        </w:rPr>
        <w:t>·</w:t>
      </w:r>
      <w:r w:rsidRPr="00DE503A">
        <w:rPr>
          <w:rFonts w:asciiTheme="minorEastAsia" w:eastAsiaTheme="minorEastAsia" w:hAnsiTheme="minorEastAsia"/>
          <w:spacing w:val="0"/>
          <w:sz w:val="20"/>
          <w:szCs w:val="28"/>
          <w:lang w:val="en-GB"/>
        </w:rPr>
        <w:tab/>
        <w:t xml:space="preserve">I, on behalf of ______________________________________________________ (name of organisation/group) (hereinafter referred to as “the organisation/group”), declare that the session and facility hired by the organisation/group </w:t>
      </w:r>
      <w:r w:rsidR="00C40665" w:rsidRPr="00DE503A">
        <w:rPr>
          <w:rFonts w:asciiTheme="minorEastAsia" w:eastAsiaTheme="minorEastAsia" w:hAnsiTheme="minorEastAsia"/>
          <w:spacing w:val="0"/>
          <w:sz w:val="20"/>
          <w:szCs w:val="28"/>
          <w:lang w:val="en-GB"/>
        </w:rPr>
        <w:t>is</w:t>
      </w:r>
      <w:r w:rsidRPr="00DE503A">
        <w:rPr>
          <w:rFonts w:asciiTheme="minorEastAsia" w:eastAsiaTheme="minorEastAsia" w:hAnsiTheme="minorEastAsia"/>
          <w:spacing w:val="0"/>
          <w:sz w:val="20"/>
          <w:szCs w:val="28"/>
          <w:lang w:val="en-GB"/>
        </w:rPr>
        <w:t xml:space="preserve"> only used for </w:t>
      </w:r>
      <w:r w:rsidR="00C40665" w:rsidRPr="00DE503A">
        <w:rPr>
          <w:rFonts w:asciiTheme="minorEastAsia" w:eastAsiaTheme="minorEastAsia" w:hAnsiTheme="minorEastAsia"/>
          <w:spacing w:val="0"/>
          <w:sz w:val="20"/>
          <w:szCs w:val="28"/>
          <w:lang w:val="en-GB"/>
        </w:rPr>
        <w:t>event</w:t>
      </w:r>
      <w:r w:rsidRPr="00DE503A">
        <w:rPr>
          <w:rFonts w:asciiTheme="minorEastAsia" w:eastAsiaTheme="minorEastAsia" w:hAnsiTheme="minorEastAsia"/>
          <w:spacing w:val="0"/>
          <w:sz w:val="20"/>
          <w:szCs w:val="28"/>
          <w:lang w:val="en-GB"/>
        </w:rPr>
        <w:t xml:space="preserve"> organised by the organisation/group and undertake to notify the venue office of the cancellation of</w:t>
      </w:r>
      <w:r w:rsidR="00C40665" w:rsidRPr="00DE503A">
        <w:rPr>
          <w:rFonts w:asciiTheme="minorEastAsia" w:eastAsiaTheme="minorEastAsia" w:hAnsiTheme="minorEastAsia"/>
          <w:spacing w:val="0"/>
          <w:sz w:val="20"/>
          <w:szCs w:val="28"/>
          <w:lang w:val="en-GB"/>
        </w:rPr>
        <w:t xml:space="preserve"> the</w:t>
      </w:r>
      <w:r w:rsidRPr="00DE503A">
        <w:rPr>
          <w:rFonts w:asciiTheme="minorEastAsia" w:eastAsiaTheme="minorEastAsia" w:hAnsiTheme="minorEastAsia"/>
          <w:spacing w:val="0"/>
          <w:sz w:val="20"/>
          <w:szCs w:val="28"/>
          <w:lang w:val="en-GB"/>
        </w:rPr>
        <w:t xml:space="preserve"> booking at least </w:t>
      </w:r>
      <w:r w:rsidR="00690206" w:rsidRPr="00DE503A">
        <w:rPr>
          <w:rFonts w:asciiTheme="minorEastAsia" w:eastAsiaTheme="minorEastAsia" w:hAnsiTheme="minorEastAsia"/>
          <w:spacing w:val="0"/>
          <w:sz w:val="20"/>
          <w:szCs w:val="28"/>
          <w:lang w:val="en-GB"/>
        </w:rPr>
        <w:t>2</w:t>
      </w:r>
      <w:r w:rsidRPr="00DE503A">
        <w:rPr>
          <w:rFonts w:asciiTheme="minorEastAsia" w:eastAsiaTheme="minorEastAsia" w:hAnsiTheme="minorEastAsia"/>
          <w:spacing w:val="0"/>
          <w:sz w:val="20"/>
          <w:szCs w:val="28"/>
          <w:lang w:val="en-GB"/>
        </w:rPr>
        <w:t>0 days before the date of use</w:t>
      </w:r>
      <w:r w:rsidR="00BA174B" w:rsidRPr="00DE503A">
        <w:rPr>
          <w:rFonts w:asciiTheme="minorEastAsia" w:eastAsiaTheme="minorEastAsia" w:hAnsiTheme="minorEastAsia"/>
          <w:spacing w:val="0"/>
          <w:sz w:val="20"/>
          <w:szCs w:val="28"/>
          <w:lang w:val="en-GB"/>
        </w:rPr>
        <w:t xml:space="preserve"> </w:t>
      </w:r>
      <w:r w:rsidR="00C40665" w:rsidRPr="00DE503A">
        <w:rPr>
          <w:rFonts w:asciiTheme="minorEastAsia" w:eastAsiaTheme="minorEastAsia" w:hAnsiTheme="minorEastAsia"/>
          <w:spacing w:val="0"/>
          <w:sz w:val="20"/>
          <w:szCs w:val="28"/>
          <w:lang w:val="en-GB"/>
        </w:rPr>
        <w:t xml:space="preserve">in the event that the </w:t>
      </w:r>
      <w:r w:rsidR="005E5A80" w:rsidRPr="00DE503A">
        <w:rPr>
          <w:rFonts w:asciiTheme="minorEastAsia" w:eastAsiaTheme="minorEastAsia" w:hAnsiTheme="minorEastAsia"/>
          <w:spacing w:val="0"/>
          <w:sz w:val="20"/>
          <w:szCs w:val="28"/>
          <w:lang w:val="en-GB"/>
        </w:rPr>
        <w:t xml:space="preserve">booked session and facility are not used for any reason, and </w:t>
      </w:r>
      <w:r w:rsidRPr="00DE503A">
        <w:rPr>
          <w:rFonts w:asciiTheme="minorEastAsia" w:eastAsiaTheme="minorEastAsia" w:hAnsiTheme="minorEastAsia"/>
          <w:spacing w:val="0"/>
          <w:sz w:val="20"/>
          <w:szCs w:val="28"/>
          <w:lang w:val="en-GB"/>
        </w:rPr>
        <w:t xml:space="preserve">will not </w:t>
      </w:r>
      <w:r w:rsidR="005E5A80" w:rsidRPr="00DE503A">
        <w:rPr>
          <w:rFonts w:asciiTheme="minorEastAsia" w:eastAsiaTheme="minorEastAsia" w:hAnsiTheme="minorEastAsia"/>
          <w:spacing w:val="0"/>
          <w:sz w:val="20"/>
          <w:szCs w:val="28"/>
          <w:lang w:val="en-GB"/>
        </w:rPr>
        <w:t xml:space="preserve">engage in any form of </w:t>
      </w:r>
      <w:r w:rsidR="00BA174B" w:rsidRPr="00DE503A">
        <w:rPr>
          <w:rFonts w:asciiTheme="minorEastAsia" w:eastAsiaTheme="minorEastAsia" w:hAnsiTheme="minorEastAsia"/>
          <w:spacing w:val="0"/>
          <w:sz w:val="20"/>
          <w:szCs w:val="28"/>
          <w:lang w:val="en-GB"/>
        </w:rPr>
        <w:t>transfer</w:t>
      </w:r>
      <w:r w:rsidR="005E5A80" w:rsidRPr="00DE503A">
        <w:rPr>
          <w:rFonts w:asciiTheme="minorEastAsia" w:eastAsiaTheme="minorEastAsia" w:hAnsiTheme="minorEastAsia"/>
          <w:spacing w:val="0"/>
          <w:sz w:val="20"/>
          <w:szCs w:val="28"/>
          <w:lang w:val="en-GB"/>
        </w:rPr>
        <w:t xml:space="preserve"> of user permit</w:t>
      </w:r>
      <w:r w:rsidRPr="00DE503A">
        <w:rPr>
          <w:rFonts w:asciiTheme="minorEastAsia" w:eastAsiaTheme="minorEastAsia" w:hAnsiTheme="minorEastAsia"/>
          <w:spacing w:val="0"/>
          <w:sz w:val="20"/>
          <w:szCs w:val="28"/>
          <w:lang w:val="en-GB"/>
        </w:rPr>
        <w:t>.</w:t>
      </w:r>
    </w:p>
    <w:bookmarkEnd w:id="4"/>
    <w:p w14:paraId="1D14A2A0" w14:textId="77777777" w:rsidR="00B416D6" w:rsidRPr="00DE503A" w:rsidRDefault="00B416D6" w:rsidP="00B416D6">
      <w:pPr>
        <w:tabs>
          <w:tab w:val="clear" w:pos="624"/>
          <w:tab w:val="clear" w:pos="9072"/>
        </w:tabs>
        <w:spacing w:line="240" w:lineRule="auto"/>
        <w:jc w:val="left"/>
        <w:rPr>
          <w:rFonts w:asciiTheme="minorEastAsia" w:eastAsiaTheme="minorEastAsia" w:hAnsiTheme="minorEastAsia"/>
          <w:spacing w:val="0"/>
          <w:sz w:val="20"/>
          <w:lang w:val="en-GB"/>
        </w:rPr>
      </w:pPr>
    </w:p>
    <w:p w14:paraId="3BAF832E" w14:textId="77777777" w:rsidR="00324700" w:rsidRPr="00DE503A" w:rsidRDefault="00324700" w:rsidP="00324700">
      <w:pPr>
        <w:tabs>
          <w:tab w:val="clear" w:pos="624"/>
          <w:tab w:val="clear" w:pos="9072"/>
          <w:tab w:val="right" w:pos="5760"/>
          <w:tab w:val="left" w:pos="5880"/>
          <w:tab w:val="left" w:pos="6120"/>
          <w:tab w:val="right" w:pos="9354"/>
        </w:tabs>
        <w:spacing w:line="240" w:lineRule="auto"/>
        <w:jc w:val="left"/>
        <w:rPr>
          <w:rFonts w:asciiTheme="minorEastAsia" w:eastAsiaTheme="minorEastAsia" w:hAnsiTheme="minorEastAsia"/>
          <w:spacing w:val="0"/>
          <w:sz w:val="20"/>
          <w:lang w:val="en-GB"/>
        </w:rPr>
      </w:pPr>
      <w:r w:rsidRPr="00DE503A">
        <w:rPr>
          <w:rFonts w:asciiTheme="minorEastAsia" w:eastAsiaTheme="minorEastAsia" w:hAnsiTheme="minorEastAsia"/>
          <w:spacing w:val="0"/>
          <w:sz w:val="20"/>
          <w:lang w:val="en-GB"/>
        </w:rPr>
        <w:tab/>
      </w:r>
      <w:r w:rsidRPr="00DE503A">
        <w:rPr>
          <w:rFonts w:asciiTheme="minorEastAsia" w:eastAsiaTheme="minorEastAsia" w:hAnsiTheme="minorEastAsia" w:hint="eastAsia"/>
          <w:spacing w:val="0"/>
          <w:sz w:val="20"/>
          <w:lang w:val="en-GB"/>
        </w:rPr>
        <w:t>申請人簽署</w:t>
      </w:r>
    </w:p>
    <w:p w14:paraId="5748583F" w14:textId="77777777" w:rsidR="00324700" w:rsidRPr="00DE503A" w:rsidRDefault="00324700" w:rsidP="00324700">
      <w:pPr>
        <w:tabs>
          <w:tab w:val="clear" w:pos="624"/>
          <w:tab w:val="clear" w:pos="9072"/>
          <w:tab w:val="right" w:pos="5760"/>
          <w:tab w:val="left" w:pos="5880"/>
          <w:tab w:val="left" w:pos="6120"/>
          <w:tab w:val="right" w:pos="9354"/>
        </w:tabs>
        <w:spacing w:line="240" w:lineRule="auto"/>
        <w:jc w:val="left"/>
        <w:rPr>
          <w:rFonts w:asciiTheme="minorEastAsia" w:eastAsiaTheme="minorEastAsia" w:hAnsiTheme="minorEastAsia"/>
          <w:spacing w:val="0"/>
          <w:sz w:val="20"/>
          <w:lang w:val="en-GB"/>
        </w:rPr>
      </w:pPr>
      <w:r w:rsidRPr="00DE503A">
        <w:rPr>
          <w:rFonts w:asciiTheme="minorEastAsia" w:eastAsiaTheme="minorEastAsia" w:hAnsiTheme="minorEastAsia"/>
          <w:spacing w:val="0"/>
          <w:sz w:val="20"/>
          <w:lang w:val="en-GB"/>
        </w:rPr>
        <w:tab/>
        <w:t>Signature of Applicant</w:t>
      </w:r>
      <w:r w:rsidRPr="00DE503A">
        <w:rPr>
          <w:rFonts w:asciiTheme="minorEastAsia" w:eastAsiaTheme="minorEastAsia" w:hAnsiTheme="minorEastAsia"/>
          <w:spacing w:val="0"/>
          <w:sz w:val="20"/>
          <w:lang w:val="en-GB"/>
        </w:rPr>
        <w:tab/>
        <w:t>:</w:t>
      </w:r>
      <w:r w:rsidRPr="00DE503A">
        <w:rPr>
          <w:rFonts w:asciiTheme="minorEastAsia" w:eastAsiaTheme="minorEastAsia" w:hAnsiTheme="minorEastAsia"/>
          <w:spacing w:val="0"/>
          <w:sz w:val="20"/>
          <w:lang w:val="en-GB"/>
        </w:rPr>
        <w:tab/>
      </w:r>
      <w:r w:rsidRPr="00DE503A">
        <w:rPr>
          <w:rFonts w:asciiTheme="minorEastAsia" w:eastAsiaTheme="minorEastAsia" w:hAnsiTheme="minorEastAsia"/>
          <w:spacing w:val="0"/>
          <w:sz w:val="20"/>
          <w:u w:val="single"/>
          <w:lang w:val="en-GB"/>
        </w:rPr>
        <w:tab/>
      </w:r>
    </w:p>
    <w:p w14:paraId="0D6E4F3E" w14:textId="77777777" w:rsidR="00324700" w:rsidRPr="00DE503A" w:rsidRDefault="00324700" w:rsidP="00324700">
      <w:pPr>
        <w:tabs>
          <w:tab w:val="clear" w:pos="624"/>
          <w:tab w:val="clear" w:pos="9072"/>
          <w:tab w:val="right" w:pos="5760"/>
          <w:tab w:val="left" w:pos="5880"/>
          <w:tab w:val="left" w:pos="6120"/>
          <w:tab w:val="right" w:pos="9354"/>
        </w:tabs>
        <w:spacing w:before="240" w:line="240" w:lineRule="auto"/>
        <w:jc w:val="left"/>
        <w:rPr>
          <w:rFonts w:asciiTheme="minorEastAsia" w:eastAsiaTheme="minorEastAsia" w:hAnsiTheme="minorEastAsia"/>
          <w:spacing w:val="0"/>
          <w:sz w:val="20"/>
          <w:lang w:val="en-GB"/>
        </w:rPr>
      </w:pPr>
      <w:r w:rsidRPr="00DE503A">
        <w:rPr>
          <w:rFonts w:asciiTheme="minorEastAsia" w:eastAsiaTheme="minorEastAsia" w:hAnsiTheme="minorEastAsia"/>
          <w:spacing w:val="0"/>
          <w:sz w:val="20"/>
          <w:lang w:val="en-GB"/>
        </w:rPr>
        <w:tab/>
      </w:r>
      <w:r w:rsidRPr="00DE503A">
        <w:rPr>
          <w:rFonts w:asciiTheme="minorEastAsia" w:eastAsiaTheme="minorEastAsia" w:hAnsiTheme="minorEastAsia" w:hint="eastAsia"/>
          <w:spacing w:val="0"/>
          <w:sz w:val="20"/>
          <w:lang w:val="en-GB"/>
        </w:rPr>
        <w:t>申請人姓名</w:t>
      </w:r>
      <w:r w:rsidRPr="00DE503A">
        <w:rPr>
          <w:rFonts w:asciiTheme="minorEastAsia" w:eastAsiaTheme="minorEastAsia" w:hAnsiTheme="minorEastAsia"/>
          <w:spacing w:val="0"/>
          <w:sz w:val="20"/>
          <w:lang w:val="en-GB"/>
        </w:rPr>
        <w:t>(</w:t>
      </w:r>
      <w:r w:rsidRPr="00DE503A">
        <w:rPr>
          <w:rFonts w:asciiTheme="minorEastAsia" w:eastAsiaTheme="minorEastAsia" w:hAnsiTheme="minorEastAsia" w:hint="eastAsia"/>
          <w:spacing w:val="0"/>
          <w:sz w:val="20"/>
          <w:lang w:val="en-GB"/>
        </w:rPr>
        <w:t>正楷</w:t>
      </w:r>
      <w:r w:rsidRPr="00DE503A">
        <w:rPr>
          <w:rFonts w:asciiTheme="minorEastAsia" w:eastAsiaTheme="minorEastAsia" w:hAnsiTheme="minorEastAsia"/>
          <w:spacing w:val="0"/>
          <w:sz w:val="20"/>
          <w:lang w:val="en-GB"/>
        </w:rPr>
        <w:t>)</w:t>
      </w:r>
      <w:r w:rsidRPr="00DE503A">
        <w:rPr>
          <w:rFonts w:asciiTheme="minorEastAsia" w:eastAsiaTheme="minorEastAsia" w:hAnsiTheme="minorEastAsia" w:hint="eastAsia"/>
          <w:spacing w:val="0"/>
          <w:sz w:val="20"/>
          <w:lang w:val="en-GB"/>
        </w:rPr>
        <w:t>和職位</w:t>
      </w:r>
    </w:p>
    <w:p w14:paraId="5BE2B5A5" w14:textId="77777777" w:rsidR="00324700" w:rsidRPr="00DE503A" w:rsidRDefault="00324700" w:rsidP="00324700">
      <w:pPr>
        <w:tabs>
          <w:tab w:val="clear" w:pos="624"/>
          <w:tab w:val="clear" w:pos="9072"/>
          <w:tab w:val="right" w:pos="5760"/>
          <w:tab w:val="left" w:pos="5880"/>
          <w:tab w:val="left" w:pos="6120"/>
          <w:tab w:val="right" w:pos="9354"/>
        </w:tabs>
        <w:spacing w:line="240" w:lineRule="auto"/>
        <w:jc w:val="left"/>
        <w:rPr>
          <w:rFonts w:asciiTheme="minorEastAsia" w:eastAsiaTheme="minorEastAsia" w:hAnsiTheme="minorEastAsia"/>
          <w:spacing w:val="0"/>
          <w:sz w:val="20"/>
          <w:lang w:val="en-GB"/>
        </w:rPr>
      </w:pPr>
      <w:r w:rsidRPr="00DE503A">
        <w:rPr>
          <w:rFonts w:asciiTheme="minorEastAsia" w:eastAsiaTheme="minorEastAsia" w:hAnsiTheme="minorEastAsia"/>
          <w:spacing w:val="0"/>
          <w:sz w:val="20"/>
          <w:lang w:val="en-GB"/>
        </w:rPr>
        <w:tab/>
        <w:t>Name in Block Letters and Position of Applicant</w:t>
      </w:r>
      <w:r w:rsidRPr="00DE503A">
        <w:rPr>
          <w:rFonts w:asciiTheme="minorEastAsia" w:eastAsiaTheme="minorEastAsia" w:hAnsiTheme="minorEastAsia"/>
          <w:spacing w:val="0"/>
          <w:sz w:val="20"/>
          <w:lang w:val="en-GB"/>
        </w:rPr>
        <w:tab/>
        <w:t>:</w:t>
      </w:r>
      <w:r w:rsidRPr="00DE503A">
        <w:rPr>
          <w:rFonts w:asciiTheme="minorEastAsia" w:eastAsiaTheme="minorEastAsia" w:hAnsiTheme="minorEastAsia"/>
          <w:spacing w:val="0"/>
          <w:sz w:val="20"/>
          <w:lang w:val="en-GB"/>
        </w:rPr>
        <w:tab/>
      </w:r>
      <w:r w:rsidRPr="00DE503A">
        <w:rPr>
          <w:rFonts w:asciiTheme="minorEastAsia" w:eastAsiaTheme="minorEastAsia" w:hAnsiTheme="minorEastAsia"/>
          <w:spacing w:val="0"/>
          <w:sz w:val="20"/>
          <w:u w:val="single"/>
          <w:lang w:val="en-GB"/>
        </w:rPr>
        <w:tab/>
      </w:r>
    </w:p>
    <w:p w14:paraId="235F56A8" w14:textId="77777777" w:rsidR="00324700" w:rsidRPr="00DE503A" w:rsidRDefault="00324700" w:rsidP="00324700">
      <w:pPr>
        <w:tabs>
          <w:tab w:val="clear" w:pos="624"/>
          <w:tab w:val="clear" w:pos="9072"/>
          <w:tab w:val="right" w:pos="5760"/>
          <w:tab w:val="left" w:pos="5880"/>
          <w:tab w:val="left" w:pos="6120"/>
          <w:tab w:val="right" w:pos="9354"/>
        </w:tabs>
        <w:spacing w:before="240" w:line="240" w:lineRule="auto"/>
        <w:jc w:val="left"/>
        <w:rPr>
          <w:rFonts w:asciiTheme="minorEastAsia" w:eastAsiaTheme="minorEastAsia" w:hAnsiTheme="minorEastAsia"/>
          <w:spacing w:val="0"/>
          <w:sz w:val="20"/>
          <w:lang w:val="en-GB"/>
        </w:rPr>
      </w:pPr>
      <w:r w:rsidRPr="00DE503A">
        <w:rPr>
          <w:rFonts w:asciiTheme="minorEastAsia" w:eastAsiaTheme="minorEastAsia" w:hAnsiTheme="minorEastAsia"/>
          <w:spacing w:val="0"/>
          <w:sz w:val="20"/>
          <w:lang w:val="en-GB"/>
        </w:rPr>
        <w:tab/>
      </w:r>
      <w:r w:rsidRPr="00DE503A">
        <w:rPr>
          <w:rFonts w:asciiTheme="minorEastAsia" w:eastAsiaTheme="minorEastAsia" w:hAnsiTheme="minorEastAsia" w:hint="eastAsia"/>
          <w:spacing w:val="0"/>
          <w:sz w:val="20"/>
          <w:lang w:val="en-GB"/>
        </w:rPr>
        <w:t>日期</w:t>
      </w:r>
    </w:p>
    <w:p w14:paraId="1B8C2B19" w14:textId="77777777" w:rsidR="00324700" w:rsidRPr="00DE503A" w:rsidRDefault="00324700" w:rsidP="00324700">
      <w:pPr>
        <w:tabs>
          <w:tab w:val="clear" w:pos="624"/>
          <w:tab w:val="clear" w:pos="9072"/>
          <w:tab w:val="right" w:pos="5760"/>
          <w:tab w:val="left" w:pos="5880"/>
          <w:tab w:val="left" w:pos="6120"/>
          <w:tab w:val="right" w:pos="9354"/>
        </w:tabs>
        <w:spacing w:line="240" w:lineRule="auto"/>
        <w:jc w:val="left"/>
        <w:rPr>
          <w:rFonts w:asciiTheme="minorEastAsia" w:eastAsiaTheme="minorEastAsia" w:hAnsiTheme="minorEastAsia"/>
          <w:spacing w:val="0"/>
          <w:sz w:val="20"/>
          <w:u w:val="single"/>
          <w:lang w:val="en-GB"/>
        </w:rPr>
      </w:pPr>
      <w:r w:rsidRPr="00DE503A">
        <w:rPr>
          <w:rFonts w:asciiTheme="minorEastAsia" w:eastAsiaTheme="minorEastAsia" w:hAnsiTheme="minorEastAsia"/>
          <w:spacing w:val="0"/>
          <w:sz w:val="20"/>
          <w:lang w:val="en-GB"/>
        </w:rPr>
        <w:tab/>
        <w:t>Date</w:t>
      </w:r>
      <w:r w:rsidRPr="00DE503A">
        <w:rPr>
          <w:rFonts w:asciiTheme="minorEastAsia" w:eastAsiaTheme="minorEastAsia" w:hAnsiTheme="minorEastAsia"/>
          <w:spacing w:val="0"/>
          <w:sz w:val="20"/>
          <w:lang w:val="en-GB"/>
        </w:rPr>
        <w:tab/>
        <w:t>:</w:t>
      </w:r>
      <w:r w:rsidRPr="00DE503A">
        <w:rPr>
          <w:rFonts w:asciiTheme="minorEastAsia" w:eastAsiaTheme="minorEastAsia" w:hAnsiTheme="minorEastAsia"/>
          <w:spacing w:val="0"/>
          <w:sz w:val="20"/>
          <w:lang w:val="en-GB"/>
        </w:rPr>
        <w:tab/>
      </w:r>
      <w:r w:rsidRPr="00DE503A">
        <w:rPr>
          <w:rFonts w:asciiTheme="minorEastAsia" w:eastAsiaTheme="minorEastAsia" w:hAnsiTheme="minorEastAsia"/>
          <w:spacing w:val="0"/>
          <w:sz w:val="20"/>
          <w:u w:val="single"/>
          <w:lang w:val="en-GB"/>
        </w:rPr>
        <w:tab/>
      </w:r>
    </w:p>
    <w:p w14:paraId="6B5E1D2B" w14:textId="77777777" w:rsidR="00324700" w:rsidRPr="00DE503A" w:rsidRDefault="00324700" w:rsidP="00324700">
      <w:pPr>
        <w:tabs>
          <w:tab w:val="clear" w:pos="624"/>
          <w:tab w:val="clear" w:pos="9072"/>
          <w:tab w:val="right" w:pos="5760"/>
          <w:tab w:val="left" w:pos="5880"/>
          <w:tab w:val="left" w:pos="6120"/>
          <w:tab w:val="right" w:pos="9354"/>
        </w:tabs>
        <w:spacing w:before="240" w:line="240" w:lineRule="auto"/>
        <w:jc w:val="left"/>
        <w:rPr>
          <w:rFonts w:asciiTheme="minorEastAsia" w:eastAsiaTheme="minorEastAsia" w:hAnsiTheme="minorEastAsia"/>
          <w:spacing w:val="0"/>
          <w:sz w:val="20"/>
          <w:lang w:val="en-GB"/>
        </w:rPr>
      </w:pPr>
      <w:r w:rsidRPr="00DE503A">
        <w:rPr>
          <w:rFonts w:asciiTheme="minorEastAsia" w:eastAsiaTheme="minorEastAsia" w:hAnsiTheme="minorEastAsia"/>
          <w:spacing w:val="0"/>
          <w:sz w:val="20"/>
          <w:lang w:val="en-GB"/>
        </w:rPr>
        <w:tab/>
      </w:r>
      <w:r w:rsidRPr="00DE503A">
        <w:rPr>
          <w:rFonts w:asciiTheme="minorEastAsia" w:eastAsiaTheme="minorEastAsia" w:hAnsiTheme="minorEastAsia" w:hint="eastAsia"/>
          <w:spacing w:val="0"/>
          <w:sz w:val="20"/>
          <w:lang w:val="en-GB"/>
        </w:rPr>
        <w:t>機構／團體印章</w:t>
      </w:r>
    </w:p>
    <w:p w14:paraId="1491F894" w14:textId="77777777" w:rsidR="00324700" w:rsidRPr="00DE503A" w:rsidRDefault="00324700" w:rsidP="00324700">
      <w:pPr>
        <w:tabs>
          <w:tab w:val="clear" w:pos="624"/>
          <w:tab w:val="clear" w:pos="9072"/>
          <w:tab w:val="right" w:pos="5760"/>
          <w:tab w:val="left" w:pos="5880"/>
          <w:tab w:val="left" w:pos="6120"/>
          <w:tab w:val="right" w:pos="9354"/>
        </w:tabs>
        <w:spacing w:line="240" w:lineRule="auto"/>
        <w:jc w:val="left"/>
        <w:rPr>
          <w:rFonts w:asciiTheme="minorEastAsia" w:eastAsiaTheme="minorEastAsia" w:hAnsiTheme="minorEastAsia"/>
          <w:spacing w:val="0"/>
          <w:sz w:val="20"/>
          <w:u w:val="single"/>
          <w:lang w:val="en-GB"/>
        </w:rPr>
      </w:pPr>
      <w:r w:rsidRPr="00DE503A">
        <w:rPr>
          <w:rFonts w:asciiTheme="minorEastAsia" w:eastAsiaTheme="minorEastAsia" w:hAnsiTheme="minorEastAsia"/>
          <w:spacing w:val="0"/>
          <w:sz w:val="20"/>
          <w:lang w:val="en-GB"/>
        </w:rPr>
        <w:tab/>
        <w:t>Official Chop of Organisation</w:t>
      </w:r>
      <w:r w:rsidRPr="00DE503A">
        <w:rPr>
          <w:rFonts w:asciiTheme="minorEastAsia" w:eastAsiaTheme="minorEastAsia" w:hAnsiTheme="minorEastAsia"/>
          <w:spacing w:val="0"/>
          <w:sz w:val="20"/>
          <w:lang w:val="en-GB"/>
        </w:rPr>
        <w:tab/>
        <w:t>:</w:t>
      </w:r>
      <w:r w:rsidRPr="00DE503A">
        <w:rPr>
          <w:rFonts w:asciiTheme="minorEastAsia" w:eastAsiaTheme="minorEastAsia" w:hAnsiTheme="minorEastAsia"/>
          <w:spacing w:val="0"/>
          <w:sz w:val="20"/>
          <w:lang w:val="en-GB"/>
        </w:rPr>
        <w:tab/>
      </w:r>
      <w:r w:rsidRPr="00DE503A">
        <w:rPr>
          <w:rFonts w:asciiTheme="minorEastAsia" w:eastAsiaTheme="minorEastAsia" w:hAnsiTheme="minorEastAsia"/>
          <w:spacing w:val="0"/>
          <w:sz w:val="20"/>
          <w:u w:val="single"/>
          <w:lang w:val="en-GB"/>
        </w:rPr>
        <w:tab/>
      </w:r>
    </w:p>
    <w:p w14:paraId="3EFA0647" w14:textId="77777777" w:rsidR="00324700" w:rsidRPr="00DE503A" w:rsidRDefault="00324700" w:rsidP="00324700">
      <w:pPr>
        <w:tabs>
          <w:tab w:val="clear" w:pos="624"/>
          <w:tab w:val="clear" w:pos="9072"/>
        </w:tabs>
        <w:spacing w:line="240" w:lineRule="auto"/>
        <w:jc w:val="left"/>
        <w:rPr>
          <w:rFonts w:asciiTheme="minorEastAsia" w:eastAsiaTheme="minorEastAsia" w:hAnsiTheme="minorEastAsia"/>
          <w:spacing w:val="0"/>
          <w:sz w:val="20"/>
          <w:lang w:val="en-GB"/>
        </w:rPr>
      </w:pPr>
    </w:p>
    <w:p w14:paraId="18CFBAB2" w14:textId="77777777" w:rsidR="00324700" w:rsidRPr="00DE503A" w:rsidRDefault="00324700" w:rsidP="00324700">
      <w:pPr>
        <w:tabs>
          <w:tab w:val="clear" w:pos="624"/>
          <w:tab w:val="clear" w:pos="9072"/>
        </w:tabs>
        <w:spacing w:line="240" w:lineRule="auto"/>
        <w:jc w:val="left"/>
        <w:rPr>
          <w:rFonts w:asciiTheme="minorEastAsia" w:eastAsiaTheme="minorEastAsia" w:hAnsiTheme="minorEastAsia"/>
          <w:spacing w:val="0"/>
          <w:sz w:val="18"/>
          <w:lang w:val="en-GB"/>
        </w:rPr>
      </w:pPr>
      <w:r w:rsidRPr="00DE503A">
        <w:rPr>
          <w:rFonts w:asciiTheme="minorEastAsia" w:eastAsiaTheme="minorEastAsia" w:hAnsiTheme="minorEastAsia"/>
          <w:spacing w:val="0"/>
          <w:sz w:val="18"/>
          <w:lang w:val="en-GB"/>
        </w:rPr>
        <w:t>*</w:t>
      </w:r>
      <w:r w:rsidRPr="00DE503A">
        <w:rPr>
          <w:rFonts w:asciiTheme="minorEastAsia" w:eastAsiaTheme="minorEastAsia" w:hAnsiTheme="minorEastAsia"/>
          <w:spacing w:val="0"/>
          <w:sz w:val="18"/>
          <w:lang w:val="en-GB"/>
        </w:rPr>
        <w:tab/>
      </w:r>
      <w:r w:rsidRPr="00DE503A">
        <w:rPr>
          <w:rFonts w:asciiTheme="minorEastAsia" w:eastAsiaTheme="minorEastAsia" w:hAnsiTheme="minorEastAsia" w:hint="eastAsia"/>
          <w:spacing w:val="0"/>
          <w:sz w:val="18"/>
          <w:lang w:val="en-GB"/>
        </w:rPr>
        <w:t>請刪去不適用者</w:t>
      </w:r>
    </w:p>
    <w:p w14:paraId="7439FD87" w14:textId="77777777" w:rsidR="00324700" w:rsidRPr="00507EA9" w:rsidRDefault="00324700" w:rsidP="00324700">
      <w:pPr>
        <w:tabs>
          <w:tab w:val="clear" w:pos="624"/>
          <w:tab w:val="clear" w:pos="9072"/>
        </w:tabs>
        <w:spacing w:line="240" w:lineRule="auto"/>
        <w:jc w:val="left"/>
        <w:rPr>
          <w:rFonts w:asciiTheme="minorEastAsia" w:eastAsiaTheme="minorEastAsia" w:hAnsiTheme="minorEastAsia"/>
          <w:spacing w:val="0"/>
          <w:sz w:val="18"/>
          <w:lang w:val="en-GB"/>
        </w:rPr>
      </w:pPr>
      <w:r w:rsidRPr="00DE503A">
        <w:rPr>
          <w:rFonts w:asciiTheme="minorEastAsia" w:eastAsiaTheme="minorEastAsia" w:hAnsiTheme="minorEastAsia"/>
          <w:spacing w:val="0"/>
          <w:sz w:val="18"/>
          <w:lang w:val="en-GB"/>
        </w:rPr>
        <w:tab/>
        <w:t>Please delete as appropriate</w:t>
      </w:r>
    </w:p>
    <w:p w14:paraId="6FC00D17" w14:textId="77777777" w:rsidR="00324700" w:rsidRPr="00507EA9" w:rsidRDefault="00324700" w:rsidP="00324700">
      <w:pPr>
        <w:tabs>
          <w:tab w:val="clear" w:pos="624"/>
          <w:tab w:val="clear" w:pos="9072"/>
        </w:tabs>
        <w:spacing w:line="240" w:lineRule="auto"/>
        <w:jc w:val="left"/>
        <w:rPr>
          <w:rFonts w:asciiTheme="minorEastAsia" w:eastAsiaTheme="minorEastAsia" w:hAnsiTheme="minorEastAsia"/>
          <w:spacing w:val="0"/>
          <w:sz w:val="18"/>
          <w:lang w:val="en-GB"/>
        </w:rPr>
      </w:pPr>
    </w:p>
    <w:p w14:paraId="35C31EAC" w14:textId="77777777" w:rsidR="00324700" w:rsidRPr="00507EA9" w:rsidRDefault="00324700" w:rsidP="00DF6996">
      <w:pPr>
        <w:keepNext/>
        <w:tabs>
          <w:tab w:val="clear" w:pos="624"/>
          <w:tab w:val="clear" w:pos="9072"/>
        </w:tabs>
        <w:spacing w:line="0" w:lineRule="atLeast"/>
        <w:jc w:val="left"/>
        <w:rPr>
          <w:rFonts w:asciiTheme="minorEastAsia" w:eastAsiaTheme="minorEastAsia" w:hAnsiTheme="minorEastAsia"/>
          <w:spacing w:val="0"/>
          <w:sz w:val="18"/>
          <w:lang w:val="en-GB"/>
        </w:rPr>
      </w:pPr>
      <w:r w:rsidRPr="00507EA9">
        <w:rPr>
          <w:rFonts w:asciiTheme="minorEastAsia" w:eastAsiaTheme="minorEastAsia" w:hAnsiTheme="minorEastAsia" w:hint="eastAsia"/>
          <w:spacing w:val="0"/>
          <w:sz w:val="18"/>
          <w:lang w:val="en-GB"/>
        </w:rPr>
        <w:t>備註</w:t>
      </w:r>
    </w:p>
    <w:p w14:paraId="197C74F1" w14:textId="77777777" w:rsidR="00324700" w:rsidRPr="00507EA9" w:rsidRDefault="00324700" w:rsidP="00DF6996">
      <w:pPr>
        <w:spacing w:line="0" w:lineRule="atLeast"/>
        <w:rPr>
          <w:rFonts w:asciiTheme="minorEastAsia" w:eastAsiaTheme="minorEastAsia" w:hAnsiTheme="minorEastAsia"/>
          <w:spacing w:val="0"/>
          <w:sz w:val="16"/>
        </w:rPr>
      </w:pPr>
      <w:r w:rsidRPr="00507EA9">
        <w:rPr>
          <w:rFonts w:asciiTheme="minorEastAsia" w:eastAsiaTheme="minorEastAsia" w:hAnsiTheme="minorEastAsia"/>
          <w:spacing w:val="0"/>
          <w:sz w:val="16"/>
        </w:rPr>
        <w:t>Note</w:t>
      </w:r>
    </w:p>
    <w:p w14:paraId="569F0DD4" w14:textId="09D3D53D" w:rsidR="00324700" w:rsidRPr="00507EA9" w:rsidRDefault="00324700" w:rsidP="00324700">
      <w:pPr>
        <w:tabs>
          <w:tab w:val="clear" w:pos="624"/>
          <w:tab w:val="clear" w:pos="9072"/>
        </w:tabs>
        <w:spacing w:line="240" w:lineRule="auto"/>
        <w:ind w:left="480" w:hanging="480"/>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1.</w:t>
      </w:r>
      <w:r w:rsidRPr="00507EA9">
        <w:rPr>
          <w:rFonts w:asciiTheme="minorEastAsia" w:eastAsiaTheme="minorEastAsia" w:hAnsiTheme="minorEastAsia"/>
          <w:spacing w:val="0"/>
          <w:sz w:val="18"/>
          <w:lang w:val="en-GB"/>
        </w:rPr>
        <w:tab/>
      </w:r>
      <w:r w:rsidRPr="00507EA9">
        <w:rPr>
          <w:rFonts w:asciiTheme="minorEastAsia" w:eastAsiaTheme="minorEastAsia" w:hAnsiTheme="minorEastAsia" w:hint="eastAsia"/>
          <w:spacing w:val="0"/>
          <w:sz w:val="18"/>
          <w:lang w:val="en-GB"/>
        </w:rPr>
        <w:t>申請人所提供的個人資料，只作處理</w:t>
      </w:r>
      <w:bookmarkStart w:id="5" w:name="_Hlk147849990"/>
      <w:r w:rsidR="006F3AEB" w:rsidRPr="00507EA9">
        <w:rPr>
          <w:rFonts w:asciiTheme="minorEastAsia" w:eastAsiaTheme="minorEastAsia" w:hAnsiTheme="minorEastAsia" w:hint="eastAsia"/>
          <w:spacing w:val="0"/>
          <w:sz w:val="18"/>
          <w:szCs w:val="28"/>
          <w:lang w:val="en-GB"/>
        </w:rPr>
        <w:t>租訂申請</w:t>
      </w:r>
      <w:r w:rsidR="00BA174B" w:rsidRPr="00507EA9">
        <w:rPr>
          <w:rFonts w:asciiTheme="minorEastAsia" w:eastAsiaTheme="minorEastAsia" w:hAnsiTheme="minorEastAsia" w:hint="eastAsia"/>
          <w:spacing w:val="0"/>
          <w:sz w:val="18"/>
          <w:szCs w:val="28"/>
          <w:lang w:val="en-GB"/>
        </w:rPr>
        <w:t>和</w:t>
      </w:r>
      <w:r w:rsidR="00777D68" w:rsidRPr="00507EA9">
        <w:rPr>
          <w:rFonts w:asciiTheme="minorEastAsia" w:eastAsiaTheme="minorEastAsia" w:hAnsiTheme="minorEastAsia" w:hint="eastAsia"/>
          <w:spacing w:val="0"/>
          <w:sz w:val="18"/>
          <w:lang w:val="en-GB"/>
        </w:rPr>
        <w:t>使用</w:t>
      </w:r>
      <w:bookmarkEnd w:id="5"/>
      <w:r w:rsidRPr="00507EA9">
        <w:rPr>
          <w:rFonts w:asciiTheme="minorEastAsia" w:eastAsiaTheme="minorEastAsia" w:hAnsiTheme="minorEastAsia" w:hint="eastAsia"/>
          <w:spacing w:val="0"/>
          <w:sz w:val="18"/>
          <w:lang w:val="en-GB"/>
        </w:rPr>
        <w:t>康樂及文化事務署康樂及體育設施之用</w:t>
      </w:r>
      <w:bookmarkStart w:id="6" w:name="_Hlk138948012"/>
      <w:r w:rsidR="00BA174B" w:rsidRPr="00507EA9">
        <w:rPr>
          <w:rFonts w:asciiTheme="minorEastAsia" w:eastAsiaTheme="minorEastAsia" w:hAnsiTheme="minorEastAsia" w:hint="eastAsia"/>
          <w:spacing w:val="0"/>
          <w:sz w:val="18"/>
          <w:lang w:val="en-GB"/>
        </w:rPr>
        <w:t>，本署授權人員基於上述目的方可查閱。</w:t>
      </w:r>
      <w:bookmarkStart w:id="7" w:name="_Hlk140073524"/>
      <w:r w:rsidR="00BA174B" w:rsidRPr="00507EA9">
        <w:rPr>
          <w:rFonts w:asciiTheme="minorEastAsia" w:eastAsiaTheme="minorEastAsia" w:hAnsiTheme="minorEastAsia" w:hint="eastAsia"/>
          <w:spacing w:val="0"/>
          <w:sz w:val="18"/>
          <w:lang w:val="en-GB"/>
        </w:rPr>
        <w:t>在未得申請人事先同意前，本署不會向其他人士或機構披露所收集得關於申請人的資料。</w:t>
      </w:r>
      <w:bookmarkEnd w:id="7"/>
      <w:r w:rsidR="00BA174B" w:rsidRPr="00507EA9">
        <w:rPr>
          <w:rFonts w:asciiTheme="minorEastAsia" w:eastAsiaTheme="minorEastAsia" w:hAnsiTheme="minorEastAsia" w:hint="eastAsia"/>
          <w:spacing w:val="0"/>
          <w:sz w:val="18"/>
          <w:lang w:val="en-GB"/>
        </w:rPr>
        <w:t>申請人如欲更正或查閱所提供的個人資料，請</w:t>
      </w:r>
      <w:bookmarkStart w:id="8" w:name="_Hlk138768332"/>
      <w:r w:rsidR="00BA174B" w:rsidRPr="00507EA9">
        <w:rPr>
          <w:rFonts w:asciiTheme="minorEastAsia" w:eastAsiaTheme="minorEastAsia" w:hAnsiTheme="minorEastAsia" w:hint="eastAsia"/>
          <w:spacing w:val="0"/>
          <w:sz w:val="18"/>
          <w:lang w:val="en-GB"/>
        </w:rPr>
        <w:t>聯絡</w:t>
      </w:r>
      <w:r w:rsidR="00BA174B" w:rsidRPr="00507EA9">
        <w:rPr>
          <w:rFonts w:asciiTheme="minorEastAsia" w:eastAsiaTheme="minorEastAsia" w:hAnsiTheme="minorEastAsia" w:hint="eastAsia"/>
          <w:spacing w:val="0"/>
          <w:sz w:val="18"/>
          <w:szCs w:val="28"/>
          <w:lang w:val="en-GB"/>
        </w:rPr>
        <w:t>接受租訂</w:t>
      </w:r>
      <w:r w:rsidR="00BA174B" w:rsidRPr="00507EA9">
        <w:rPr>
          <w:rFonts w:asciiTheme="minorEastAsia" w:eastAsiaTheme="minorEastAsia" w:hAnsiTheme="minorEastAsia" w:hint="eastAsia"/>
          <w:spacing w:val="0"/>
          <w:sz w:val="18"/>
          <w:lang w:val="en-GB"/>
        </w:rPr>
        <w:t>申請</w:t>
      </w:r>
      <w:r w:rsidR="00BA174B" w:rsidRPr="00507EA9">
        <w:rPr>
          <w:rFonts w:asciiTheme="minorEastAsia" w:eastAsiaTheme="minorEastAsia" w:hAnsiTheme="minorEastAsia" w:hint="eastAsia"/>
          <w:spacing w:val="0"/>
          <w:sz w:val="18"/>
          <w:szCs w:val="28"/>
          <w:lang w:val="en-GB"/>
        </w:rPr>
        <w:t>的</w:t>
      </w:r>
      <w:r w:rsidR="00BA174B" w:rsidRPr="00507EA9">
        <w:rPr>
          <w:rFonts w:asciiTheme="minorEastAsia" w:eastAsiaTheme="minorEastAsia" w:hAnsiTheme="minorEastAsia" w:hint="eastAsia"/>
          <w:spacing w:val="0"/>
          <w:sz w:val="18"/>
          <w:lang w:val="en-GB"/>
        </w:rPr>
        <w:t>場地／所屬的分區康樂事務辦事處</w:t>
      </w:r>
      <w:bookmarkStart w:id="9" w:name="_Hlk138948435"/>
      <w:bookmarkEnd w:id="6"/>
      <w:r w:rsidR="00BA174B" w:rsidRPr="00507EA9">
        <w:rPr>
          <w:rFonts w:asciiTheme="minorEastAsia" w:eastAsiaTheme="minorEastAsia" w:hAnsiTheme="minorEastAsia"/>
          <w:spacing w:val="0"/>
          <w:sz w:val="18"/>
          <w:lang w:val="en-GB"/>
        </w:rPr>
        <w:t>(https://www.lcsd.gov.hk/clpss/tc/webApp/PhoneAddress.do?cat=DLSO&amp;dist=ALL&amp;keyword=&amp;pageNo=1&amp;sortField=&amp;sortOrder=</w:t>
      </w:r>
      <w:r w:rsidR="00BA174B" w:rsidRPr="00507EA9">
        <w:rPr>
          <w:rFonts w:asciiTheme="minorEastAsia" w:eastAsiaTheme="minorEastAsia" w:hAnsiTheme="minorEastAsia" w:hint="eastAsia"/>
          <w:spacing w:val="0"/>
          <w:sz w:val="18"/>
          <w:lang w:val="en-GB"/>
        </w:rPr>
        <w:t>。如申請人未能提供所需的個人資料，本署將無法處理有關申請。</w:t>
      </w:r>
      <w:bookmarkEnd w:id="8"/>
      <w:bookmarkEnd w:id="9"/>
    </w:p>
    <w:p w14:paraId="2EE25469" w14:textId="630EB8EB" w:rsidR="00324700" w:rsidRPr="00507EA9" w:rsidRDefault="00324700" w:rsidP="00737DAC">
      <w:pPr>
        <w:tabs>
          <w:tab w:val="clear" w:pos="624"/>
          <w:tab w:val="clear" w:pos="9072"/>
        </w:tabs>
        <w:spacing w:line="240" w:lineRule="auto"/>
        <w:ind w:left="480"/>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 xml:space="preserve">The </w:t>
      </w:r>
      <w:r w:rsidR="00F31716" w:rsidRPr="00507EA9">
        <w:rPr>
          <w:rFonts w:asciiTheme="minorEastAsia" w:eastAsiaTheme="minorEastAsia" w:hAnsiTheme="minorEastAsia"/>
          <w:spacing w:val="0"/>
          <w:sz w:val="18"/>
          <w:lang w:val="en-GB"/>
        </w:rPr>
        <w:t>information</w:t>
      </w:r>
      <w:r w:rsidR="0031183E" w:rsidRPr="00507EA9">
        <w:rPr>
          <w:rFonts w:asciiTheme="minorEastAsia" w:eastAsiaTheme="minorEastAsia" w:hAnsiTheme="minorEastAsia"/>
          <w:spacing w:val="0"/>
          <w:sz w:val="18"/>
          <w:lang w:val="en-GB"/>
        </w:rPr>
        <w:t xml:space="preserve"> </w:t>
      </w:r>
      <w:r w:rsidRPr="00507EA9">
        <w:rPr>
          <w:rFonts w:asciiTheme="minorEastAsia" w:eastAsiaTheme="minorEastAsia" w:hAnsiTheme="minorEastAsia"/>
          <w:spacing w:val="0"/>
          <w:sz w:val="18"/>
          <w:lang w:val="en-GB"/>
        </w:rPr>
        <w:t xml:space="preserve">provided by the Applicant will only be used for </w:t>
      </w:r>
      <w:r w:rsidR="006F3AEB" w:rsidRPr="00507EA9">
        <w:rPr>
          <w:rFonts w:asciiTheme="minorEastAsia" w:eastAsiaTheme="minorEastAsia" w:hAnsiTheme="minorEastAsia"/>
          <w:spacing w:val="0"/>
          <w:sz w:val="18"/>
          <w:lang w:val="en-GB"/>
        </w:rPr>
        <w:t xml:space="preserve">booking </w:t>
      </w:r>
      <w:r w:rsidRPr="00507EA9">
        <w:rPr>
          <w:rFonts w:asciiTheme="minorEastAsia" w:eastAsiaTheme="minorEastAsia" w:hAnsiTheme="minorEastAsia"/>
          <w:spacing w:val="0"/>
          <w:sz w:val="18"/>
          <w:lang w:val="en-GB"/>
        </w:rPr>
        <w:t>application</w:t>
      </w:r>
      <w:r w:rsidR="0031183E" w:rsidRPr="00507EA9">
        <w:rPr>
          <w:rFonts w:asciiTheme="minorEastAsia" w:eastAsiaTheme="minorEastAsia" w:hAnsiTheme="minorEastAsia"/>
          <w:spacing w:val="0"/>
          <w:sz w:val="18"/>
          <w:lang w:val="en-GB"/>
        </w:rPr>
        <w:t>s</w:t>
      </w:r>
      <w:r w:rsidRPr="00507EA9">
        <w:rPr>
          <w:rFonts w:asciiTheme="minorEastAsia" w:eastAsiaTheme="minorEastAsia" w:hAnsiTheme="minorEastAsia"/>
          <w:spacing w:val="0"/>
          <w:sz w:val="18"/>
          <w:lang w:val="en-GB"/>
        </w:rPr>
        <w:t xml:space="preserve"> </w:t>
      </w:r>
      <w:r w:rsidR="00BA174B" w:rsidRPr="00507EA9">
        <w:rPr>
          <w:rFonts w:asciiTheme="minorEastAsia" w:eastAsiaTheme="minorEastAsia" w:hAnsiTheme="minorEastAsia"/>
          <w:spacing w:val="0"/>
          <w:sz w:val="18"/>
          <w:lang w:val="en-GB"/>
        </w:rPr>
        <w:t xml:space="preserve">processing </w:t>
      </w:r>
      <w:r w:rsidR="006F3AEB" w:rsidRPr="00507EA9">
        <w:rPr>
          <w:rFonts w:asciiTheme="minorEastAsia" w:eastAsiaTheme="minorEastAsia" w:hAnsiTheme="minorEastAsia"/>
          <w:spacing w:val="0"/>
          <w:sz w:val="18"/>
          <w:lang w:val="en-GB"/>
        </w:rPr>
        <w:t xml:space="preserve">and </w:t>
      </w:r>
      <w:r w:rsidR="00BA174B" w:rsidRPr="00507EA9">
        <w:rPr>
          <w:rFonts w:asciiTheme="minorEastAsia" w:eastAsiaTheme="minorEastAsia" w:hAnsiTheme="minorEastAsia"/>
          <w:spacing w:val="0"/>
          <w:sz w:val="18"/>
          <w:lang w:val="en-GB"/>
        </w:rPr>
        <w:t xml:space="preserve">the </w:t>
      </w:r>
      <w:r w:rsidR="006F3AEB" w:rsidRPr="00507EA9">
        <w:rPr>
          <w:rFonts w:asciiTheme="minorEastAsia" w:eastAsiaTheme="minorEastAsia" w:hAnsiTheme="minorEastAsia"/>
          <w:spacing w:val="0"/>
          <w:sz w:val="18"/>
          <w:lang w:val="en-GB"/>
        </w:rPr>
        <w:t xml:space="preserve">use of </w:t>
      </w:r>
      <w:r w:rsidR="00BA174B" w:rsidRPr="00507EA9">
        <w:rPr>
          <w:rFonts w:asciiTheme="minorEastAsia" w:eastAsiaTheme="minorEastAsia" w:hAnsiTheme="minorEastAsia"/>
          <w:spacing w:val="0"/>
          <w:sz w:val="18"/>
          <w:lang w:val="en-GB"/>
        </w:rPr>
        <w:t>r</w:t>
      </w:r>
      <w:r w:rsidRPr="00507EA9">
        <w:rPr>
          <w:rFonts w:asciiTheme="minorEastAsia" w:eastAsiaTheme="minorEastAsia" w:hAnsiTheme="minorEastAsia"/>
          <w:spacing w:val="0"/>
          <w:sz w:val="18"/>
          <w:lang w:val="en-GB"/>
        </w:rPr>
        <w:t xml:space="preserve">ecreation and </w:t>
      </w:r>
      <w:r w:rsidR="00BA174B" w:rsidRPr="00507EA9">
        <w:rPr>
          <w:rFonts w:asciiTheme="minorEastAsia" w:eastAsiaTheme="minorEastAsia" w:hAnsiTheme="minorEastAsia"/>
          <w:spacing w:val="0"/>
          <w:sz w:val="18"/>
          <w:lang w:val="en-GB"/>
        </w:rPr>
        <w:t>s</w:t>
      </w:r>
      <w:r w:rsidRPr="00507EA9">
        <w:rPr>
          <w:rFonts w:asciiTheme="minorEastAsia" w:eastAsiaTheme="minorEastAsia" w:hAnsiTheme="minorEastAsia"/>
          <w:spacing w:val="0"/>
          <w:sz w:val="18"/>
          <w:lang w:val="en-GB"/>
        </w:rPr>
        <w:t xml:space="preserve">ports </w:t>
      </w:r>
      <w:r w:rsidR="006C43D2" w:rsidRPr="00507EA9">
        <w:rPr>
          <w:rFonts w:asciiTheme="minorEastAsia" w:eastAsiaTheme="minorEastAsia" w:hAnsiTheme="minorEastAsia"/>
          <w:spacing w:val="0"/>
          <w:sz w:val="18"/>
          <w:lang w:val="en-GB"/>
        </w:rPr>
        <w:t>f</w:t>
      </w:r>
      <w:r w:rsidRPr="00507EA9">
        <w:rPr>
          <w:rFonts w:asciiTheme="minorEastAsia" w:eastAsiaTheme="minorEastAsia" w:hAnsiTheme="minorEastAsia"/>
          <w:spacing w:val="0"/>
          <w:sz w:val="18"/>
          <w:lang w:val="en-GB"/>
        </w:rPr>
        <w:t xml:space="preserve">acilities </w:t>
      </w:r>
      <w:r w:rsidR="00BA174B" w:rsidRPr="00507EA9">
        <w:rPr>
          <w:rFonts w:asciiTheme="minorEastAsia" w:eastAsiaTheme="minorEastAsia" w:hAnsiTheme="minorEastAsia"/>
          <w:spacing w:val="0"/>
          <w:sz w:val="18"/>
          <w:lang w:val="en-GB"/>
        </w:rPr>
        <w:t xml:space="preserve">under </w:t>
      </w:r>
      <w:r w:rsidRPr="00507EA9">
        <w:rPr>
          <w:rFonts w:asciiTheme="minorEastAsia" w:eastAsiaTheme="minorEastAsia" w:hAnsiTheme="minorEastAsia"/>
          <w:spacing w:val="0"/>
          <w:sz w:val="18"/>
          <w:lang w:val="en-GB"/>
        </w:rPr>
        <w:t xml:space="preserve">the Leisure and Cultural Services Department. </w:t>
      </w:r>
      <w:bookmarkStart w:id="10" w:name="_Hlk138948271"/>
      <w:r w:rsidRPr="00507EA9">
        <w:rPr>
          <w:rFonts w:asciiTheme="minorEastAsia" w:eastAsiaTheme="minorEastAsia" w:hAnsiTheme="minorEastAsia"/>
          <w:spacing w:val="0"/>
          <w:sz w:val="18"/>
          <w:lang w:val="en-GB"/>
        </w:rPr>
        <w:t>Only persons authorised by this Department will have access to such information for the aforesaid purposes.</w:t>
      </w:r>
      <w:bookmarkEnd w:id="10"/>
      <w:r w:rsidRPr="00507EA9">
        <w:rPr>
          <w:rFonts w:asciiTheme="minorEastAsia" w:eastAsiaTheme="minorEastAsia" w:hAnsiTheme="minorEastAsia"/>
          <w:spacing w:val="0"/>
          <w:sz w:val="18"/>
          <w:lang w:val="en-GB"/>
        </w:rPr>
        <w:t xml:space="preserve"> </w:t>
      </w:r>
      <w:bookmarkStart w:id="11" w:name="_Hlk140073548"/>
      <w:bookmarkStart w:id="12" w:name="_Hlk140073443"/>
      <w:r w:rsidR="00E622E7" w:rsidRPr="00507EA9">
        <w:rPr>
          <w:rFonts w:asciiTheme="minorEastAsia" w:eastAsiaTheme="minorEastAsia" w:hAnsiTheme="minorEastAsia"/>
          <w:spacing w:val="0"/>
          <w:sz w:val="18"/>
          <w:lang w:val="en-GB"/>
        </w:rPr>
        <w:t>The information this Department collected about the applicant will not be disclosed to any other party without the applicant’s prior consent.</w:t>
      </w:r>
      <w:bookmarkEnd w:id="11"/>
      <w:r w:rsidRPr="00507EA9">
        <w:rPr>
          <w:rFonts w:asciiTheme="minorEastAsia" w:eastAsiaTheme="minorEastAsia" w:hAnsiTheme="minorEastAsia"/>
          <w:spacing w:val="0"/>
          <w:sz w:val="18"/>
          <w:lang w:val="en-GB"/>
        </w:rPr>
        <w:t xml:space="preserve"> </w:t>
      </w:r>
      <w:bookmarkStart w:id="13" w:name="_Hlk138948299"/>
      <w:bookmarkEnd w:id="12"/>
      <w:r w:rsidRPr="00507EA9">
        <w:rPr>
          <w:rFonts w:asciiTheme="minorEastAsia" w:eastAsiaTheme="minorEastAsia" w:hAnsiTheme="minorEastAsia"/>
          <w:spacing w:val="0"/>
          <w:sz w:val="18"/>
          <w:lang w:val="en-GB"/>
        </w:rPr>
        <w:t xml:space="preserve">For correction of or access to </w:t>
      </w:r>
      <w:r w:rsidR="00BA174B" w:rsidRPr="00507EA9">
        <w:rPr>
          <w:rFonts w:asciiTheme="minorEastAsia" w:eastAsiaTheme="minorEastAsia" w:hAnsiTheme="minorEastAsia"/>
          <w:spacing w:val="0"/>
          <w:sz w:val="18"/>
          <w:lang w:val="en-GB"/>
        </w:rPr>
        <w:t xml:space="preserve">the </w:t>
      </w:r>
      <w:r w:rsidRPr="00507EA9">
        <w:rPr>
          <w:rFonts w:asciiTheme="minorEastAsia" w:eastAsiaTheme="minorEastAsia" w:hAnsiTheme="minorEastAsia"/>
          <w:spacing w:val="0"/>
          <w:sz w:val="18"/>
          <w:lang w:val="en-GB"/>
        </w:rPr>
        <w:t xml:space="preserve">personal data </w:t>
      </w:r>
      <w:r w:rsidR="002F1AC8" w:rsidRPr="00507EA9">
        <w:rPr>
          <w:rFonts w:asciiTheme="minorEastAsia" w:eastAsiaTheme="minorEastAsia" w:hAnsiTheme="minorEastAsia"/>
          <w:spacing w:val="0"/>
          <w:sz w:val="18"/>
          <w:lang w:val="en-GB"/>
        </w:rPr>
        <w:t xml:space="preserve">provided in </w:t>
      </w:r>
      <w:r w:rsidRPr="00507EA9">
        <w:rPr>
          <w:rFonts w:asciiTheme="minorEastAsia" w:eastAsiaTheme="minorEastAsia" w:hAnsiTheme="minorEastAsia"/>
          <w:spacing w:val="0"/>
          <w:sz w:val="18"/>
          <w:lang w:val="en-GB"/>
        </w:rPr>
        <w:t>this form</w:t>
      </w:r>
      <w:bookmarkEnd w:id="13"/>
      <w:r w:rsidRPr="00507EA9">
        <w:rPr>
          <w:rFonts w:asciiTheme="minorEastAsia" w:eastAsiaTheme="minorEastAsia" w:hAnsiTheme="minorEastAsia"/>
          <w:spacing w:val="0"/>
          <w:sz w:val="18"/>
          <w:lang w:val="en-GB"/>
        </w:rPr>
        <w:t xml:space="preserve">, please contact </w:t>
      </w:r>
      <w:bookmarkStart w:id="14" w:name="_Hlk138948374"/>
      <w:r w:rsidRPr="00507EA9">
        <w:rPr>
          <w:rFonts w:asciiTheme="minorEastAsia" w:eastAsiaTheme="minorEastAsia" w:hAnsiTheme="minorEastAsia"/>
          <w:spacing w:val="0"/>
          <w:sz w:val="18"/>
          <w:lang w:val="en-GB"/>
        </w:rPr>
        <w:t>the</w:t>
      </w:r>
      <w:bookmarkStart w:id="15" w:name="_Hlk138768446"/>
      <w:r w:rsidR="0092530A" w:rsidRPr="00507EA9">
        <w:rPr>
          <w:rFonts w:asciiTheme="minorEastAsia" w:eastAsiaTheme="minorEastAsia" w:hAnsiTheme="minorEastAsia"/>
          <w:spacing w:val="0"/>
          <w:sz w:val="18"/>
          <w:lang w:val="en-GB"/>
        </w:rPr>
        <w:t xml:space="preserve"> </w:t>
      </w:r>
      <w:r w:rsidRPr="00507EA9">
        <w:rPr>
          <w:rFonts w:asciiTheme="minorEastAsia" w:eastAsiaTheme="minorEastAsia" w:hAnsiTheme="minorEastAsia"/>
          <w:spacing w:val="0"/>
          <w:sz w:val="18"/>
          <w:lang w:val="en-GB"/>
        </w:rPr>
        <w:t>venue/ the District Leisure Services Office</w:t>
      </w:r>
      <w:bookmarkEnd w:id="14"/>
      <w:r w:rsidR="00294B8D" w:rsidRPr="00507EA9">
        <w:rPr>
          <w:rFonts w:asciiTheme="minorEastAsia" w:eastAsiaTheme="minorEastAsia" w:hAnsiTheme="minorEastAsia"/>
          <w:spacing w:val="0"/>
          <w:sz w:val="18"/>
          <w:lang w:val="en-GB"/>
        </w:rPr>
        <w:t>.</w:t>
      </w:r>
      <w:r w:rsidRPr="00507EA9">
        <w:rPr>
          <w:rFonts w:asciiTheme="minorEastAsia" w:eastAsiaTheme="minorEastAsia" w:hAnsiTheme="minorEastAsia"/>
          <w:spacing w:val="0"/>
          <w:sz w:val="18"/>
          <w:lang w:val="en-GB"/>
        </w:rPr>
        <w:t xml:space="preserve">  </w:t>
      </w:r>
      <w:bookmarkStart w:id="16" w:name="_Hlk138948474"/>
      <w:r w:rsidRPr="00507EA9">
        <w:rPr>
          <w:rFonts w:asciiTheme="minorEastAsia" w:eastAsiaTheme="minorEastAsia" w:hAnsiTheme="minorEastAsia"/>
          <w:spacing w:val="0"/>
          <w:sz w:val="18"/>
          <w:lang w:val="en-GB"/>
        </w:rPr>
        <w:t>(https://www.lcsd.gov.hk/clpss/en/webApp/PhoneAddress.do?cat=DLSO&amp;dist=ALL&amp;keyword=&amp;pageNo=1&amp;sortField=&amp;sortOrder=) which accepted the application.</w:t>
      </w:r>
      <w:r w:rsidRPr="00507EA9">
        <w:rPr>
          <w:rFonts w:asciiTheme="minorEastAsia" w:eastAsiaTheme="minorEastAsia" w:hAnsiTheme="minorEastAsia"/>
        </w:rPr>
        <w:t xml:space="preserve"> </w:t>
      </w:r>
      <w:r w:rsidRPr="00507EA9">
        <w:rPr>
          <w:rFonts w:asciiTheme="minorEastAsia" w:eastAsiaTheme="minorEastAsia" w:hAnsiTheme="minorEastAsia"/>
          <w:spacing w:val="0"/>
          <w:sz w:val="18"/>
          <w:lang w:val="en-GB"/>
        </w:rPr>
        <w:t xml:space="preserve">If </w:t>
      </w:r>
      <w:r w:rsidR="006C43D2" w:rsidRPr="00507EA9">
        <w:rPr>
          <w:rFonts w:asciiTheme="minorEastAsia" w:eastAsiaTheme="minorEastAsia" w:hAnsiTheme="minorEastAsia"/>
          <w:spacing w:val="0"/>
          <w:sz w:val="18"/>
          <w:lang w:val="en-GB"/>
        </w:rPr>
        <w:t xml:space="preserve">an </w:t>
      </w:r>
      <w:r w:rsidRPr="00507EA9">
        <w:rPr>
          <w:rFonts w:asciiTheme="minorEastAsia" w:eastAsiaTheme="minorEastAsia" w:hAnsiTheme="minorEastAsia"/>
          <w:spacing w:val="0"/>
          <w:sz w:val="18"/>
          <w:lang w:val="en-GB"/>
        </w:rPr>
        <w:t>applicant fails to provide the personal information</w:t>
      </w:r>
      <w:r w:rsidR="008D1C0A" w:rsidRPr="00507EA9">
        <w:rPr>
          <w:rFonts w:asciiTheme="minorEastAsia" w:eastAsiaTheme="minorEastAsia" w:hAnsiTheme="minorEastAsia"/>
          <w:spacing w:val="0"/>
          <w:sz w:val="18"/>
          <w:lang w:val="en-GB"/>
        </w:rPr>
        <w:t xml:space="preserve"> required</w:t>
      </w:r>
      <w:r w:rsidRPr="00507EA9">
        <w:rPr>
          <w:rFonts w:asciiTheme="minorEastAsia" w:eastAsiaTheme="minorEastAsia" w:hAnsiTheme="minorEastAsia"/>
          <w:spacing w:val="0"/>
          <w:sz w:val="18"/>
          <w:lang w:val="en-GB"/>
        </w:rPr>
        <w:t xml:space="preserve">, this Department will not be able to process </w:t>
      </w:r>
      <w:r w:rsidR="008D1C0A" w:rsidRPr="00507EA9">
        <w:rPr>
          <w:rFonts w:asciiTheme="minorEastAsia" w:eastAsiaTheme="minorEastAsia" w:hAnsiTheme="minorEastAsia"/>
          <w:spacing w:val="0"/>
          <w:sz w:val="18"/>
          <w:lang w:val="en-GB"/>
        </w:rPr>
        <w:t>his/her</w:t>
      </w:r>
      <w:r w:rsidRPr="00507EA9">
        <w:rPr>
          <w:rFonts w:asciiTheme="minorEastAsia" w:eastAsiaTheme="minorEastAsia" w:hAnsiTheme="minorEastAsia"/>
          <w:spacing w:val="0"/>
          <w:sz w:val="18"/>
          <w:lang w:val="en-GB"/>
        </w:rPr>
        <w:t xml:space="preserve"> application.</w:t>
      </w:r>
      <w:bookmarkEnd w:id="15"/>
      <w:bookmarkEnd w:id="16"/>
    </w:p>
    <w:p w14:paraId="3BCD042E" w14:textId="0FEE09C3" w:rsidR="00324700" w:rsidRPr="00507EA9" w:rsidRDefault="00324700" w:rsidP="00324700">
      <w:pPr>
        <w:tabs>
          <w:tab w:val="clear" w:pos="624"/>
          <w:tab w:val="clear" w:pos="9072"/>
        </w:tabs>
        <w:spacing w:line="240" w:lineRule="auto"/>
        <w:ind w:left="480" w:hanging="480"/>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2.</w:t>
      </w:r>
      <w:r w:rsidRPr="00507EA9">
        <w:rPr>
          <w:rFonts w:asciiTheme="minorEastAsia" w:eastAsiaTheme="minorEastAsia" w:hAnsiTheme="minorEastAsia"/>
          <w:spacing w:val="0"/>
          <w:sz w:val="18"/>
          <w:lang w:val="en-GB"/>
        </w:rPr>
        <w:tab/>
      </w:r>
      <w:r w:rsidRPr="00507EA9">
        <w:rPr>
          <w:rFonts w:asciiTheme="minorEastAsia" w:eastAsiaTheme="minorEastAsia" w:hAnsiTheme="minorEastAsia" w:hint="eastAsia"/>
          <w:spacing w:val="0"/>
          <w:sz w:val="18"/>
          <w:lang w:val="en-GB"/>
        </w:rPr>
        <w:t>在遞交申請表時，請</w:t>
      </w:r>
      <w:bookmarkStart w:id="17" w:name="_Hlk147850176"/>
      <w:r w:rsidR="008D1C0A" w:rsidRPr="00507EA9">
        <w:rPr>
          <w:rFonts w:asciiTheme="minorEastAsia" w:eastAsiaTheme="minorEastAsia" w:hAnsiTheme="minorEastAsia" w:hint="eastAsia"/>
          <w:spacing w:val="0"/>
          <w:sz w:val="18"/>
          <w:lang w:val="en-GB"/>
        </w:rPr>
        <w:t>夾</w:t>
      </w:r>
      <w:bookmarkEnd w:id="17"/>
      <w:r w:rsidR="008D1C0A" w:rsidRPr="00507EA9">
        <w:rPr>
          <w:rFonts w:asciiTheme="minorEastAsia" w:eastAsiaTheme="minorEastAsia" w:hAnsiTheme="minorEastAsia" w:hint="eastAsia"/>
          <w:spacing w:val="0"/>
          <w:sz w:val="18"/>
          <w:lang w:val="en-GB"/>
        </w:rPr>
        <w:t>附</w:t>
      </w:r>
      <w:r w:rsidRPr="00507EA9">
        <w:rPr>
          <w:rFonts w:asciiTheme="minorEastAsia" w:eastAsiaTheme="minorEastAsia" w:hAnsiTheme="minorEastAsia" w:hint="eastAsia"/>
          <w:spacing w:val="0"/>
          <w:sz w:val="18"/>
          <w:lang w:val="en-GB"/>
        </w:rPr>
        <w:t>已貼郵票的回郵信封。</w:t>
      </w:r>
    </w:p>
    <w:p w14:paraId="43262FDA" w14:textId="239353AA" w:rsidR="00324700" w:rsidRPr="00507EA9" w:rsidRDefault="00324700" w:rsidP="00324700">
      <w:pPr>
        <w:tabs>
          <w:tab w:val="clear" w:pos="624"/>
          <w:tab w:val="clear" w:pos="9072"/>
        </w:tabs>
        <w:spacing w:line="240" w:lineRule="auto"/>
        <w:ind w:left="480"/>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Please enclose a stamped return envelope when submitting this application form</w:t>
      </w:r>
      <w:r w:rsidR="000C7F18" w:rsidRPr="00507EA9">
        <w:rPr>
          <w:rFonts w:asciiTheme="minorEastAsia" w:eastAsiaTheme="minorEastAsia" w:hAnsiTheme="minorEastAsia"/>
          <w:spacing w:val="0"/>
          <w:sz w:val="18"/>
          <w:szCs w:val="28"/>
          <w:lang w:val="en-GB"/>
        </w:rPr>
        <w:t>.</w:t>
      </w:r>
    </w:p>
    <w:p w14:paraId="2B06A18D" w14:textId="77777777" w:rsidR="00324700" w:rsidRPr="00507EA9" w:rsidRDefault="00324700" w:rsidP="00324700">
      <w:pPr>
        <w:tabs>
          <w:tab w:val="clear" w:pos="624"/>
          <w:tab w:val="clear" w:pos="9072"/>
        </w:tabs>
        <w:spacing w:line="240" w:lineRule="auto"/>
        <w:ind w:left="480" w:hanging="480"/>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3.</w:t>
      </w:r>
      <w:r w:rsidRPr="00507EA9">
        <w:rPr>
          <w:rFonts w:asciiTheme="minorEastAsia" w:eastAsiaTheme="minorEastAsia" w:hAnsiTheme="minorEastAsia"/>
          <w:spacing w:val="0"/>
          <w:sz w:val="18"/>
          <w:lang w:val="en-GB"/>
        </w:rPr>
        <w:tab/>
      </w:r>
      <w:r w:rsidRPr="00507EA9">
        <w:rPr>
          <w:rFonts w:asciiTheme="minorEastAsia" w:eastAsiaTheme="minorEastAsia" w:hAnsiTheme="minorEastAsia" w:hint="eastAsia"/>
          <w:spacing w:val="0"/>
          <w:sz w:val="18"/>
          <w:lang w:val="en-GB"/>
        </w:rPr>
        <w:t>如以郵寄方式遞交申請，投寄前請確保郵件上已貼上足夠郵資。本署不會接收任何郵資不足的郵件，而此等郵件將由香港郵政處理。有關郵費的計算，可參閱香港郵政網頁</w:t>
      </w:r>
      <w:r w:rsidRPr="00507EA9">
        <w:rPr>
          <w:rFonts w:asciiTheme="minorEastAsia" w:eastAsiaTheme="minorEastAsia" w:hAnsiTheme="minorEastAsia"/>
          <w:spacing w:val="0"/>
          <w:sz w:val="18"/>
          <w:lang w:val="en-GB"/>
        </w:rPr>
        <w:t>(https://www.hongkongpost.hk/tc/postage_calculator/index.html)</w:t>
      </w:r>
      <w:r w:rsidRPr="00507EA9">
        <w:rPr>
          <w:rFonts w:asciiTheme="minorEastAsia" w:eastAsiaTheme="minorEastAsia" w:hAnsiTheme="minorEastAsia" w:hint="eastAsia"/>
          <w:spacing w:val="0"/>
          <w:sz w:val="18"/>
          <w:lang w:val="en-GB"/>
        </w:rPr>
        <w:t>。</w:t>
      </w:r>
    </w:p>
    <w:p w14:paraId="38707285" w14:textId="77777777" w:rsidR="00324700" w:rsidRPr="00507EA9" w:rsidRDefault="00324700" w:rsidP="00324700">
      <w:pPr>
        <w:tabs>
          <w:tab w:val="clear" w:pos="624"/>
          <w:tab w:val="clear" w:pos="9072"/>
        </w:tabs>
        <w:spacing w:line="240" w:lineRule="auto"/>
        <w:ind w:left="480"/>
        <w:rPr>
          <w:rFonts w:asciiTheme="minorEastAsia" w:eastAsiaTheme="minorEastAsia" w:hAnsiTheme="minorEastAsia"/>
          <w:color w:val="000000"/>
          <w:spacing w:val="0"/>
          <w:kern w:val="0"/>
          <w:sz w:val="18"/>
        </w:rPr>
      </w:pPr>
      <w:r w:rsidRPr="00507EA9">
        <w:rPr>
          <w:rFonts w:asciiTheme="minorEastAsia" w:eastAsiaTheme="minorEastAsia" w:hAnsiTheme="minorEastAsia"/>
          <w:color w:val="000000"/>
          <w:spacing w:val="0"/>
          <w:kern w:val="0"/>
          <w:sz w:val="18"/>
        </w:rPr>
        <w:t>If the application is submitted by post, please make sure that all mail items bear sufficient postage.  This Department will not accept any underpaid mail items and such items will be handled by the Hongkong Post. For calculation of postage, please refer to the Hongkong Post’s website (</w:t>
      </w:r>
      <w:r w:rsidRPr="00507EA9">
        <w:rPr>
          <w:rFonts w:asciiTheme="minorEastAsia" w:eastAsiaTheme="minorEastAsia" w:hAnsiTheme="minorEastAsia"/>
          <w:color w:val="0000FF"/>
          <w:spacing w:val="0"/>
          <w:kern w:val="0"/>
          <w:sz w:val="18"/>
          <w:u w:val="single"/>
        </w:rPr>
        <w:t>http://www.hongkongpost.hk/en/postage_calculator/index.html</w:t>
      </w:r>
      <w:r w:rsidRPr="00507EA9">
        <w:rPr>
          <w:rFonts w:asciiTheme="minorEastAsia" w:eastAsiaTheme="minorEastAsia" w:hAnsiTheme="minorEastAsia"/>
          <w:color w:val="000000"/>
          <w:spacing w:val="0"/>
          <w:kern w:val="0"/>
          <w:sz w:val="18"/>
        </w:rPr>
        <w:t>).</w:t>
      </w:r>
    </w:p>
    <w:p w14:paraId="4CE6190E" w14:textId="77777777" w:rsidR="00324700" w:rsidRPr="00507EA9" w:rsidRDefault="00324700" w:rsidP="00324700">
      <w:pPr>
        <w:tabs>
          <w:tab w:val="clear" w:pos="624"/>
          <w:tab w:val="clear" w:pos="9072"/>
        </w:tabs>
        <w:spacing w:line="240" w:lineRule="auto"/>
        <w:ind w:left="480" w:hanging="480"/>
        <w:rPr>
          <w:rFonts w:asciiTheme="minorEastAsia" w:eastAsiaTheme="minorEastAsia" w:hAnsiTheme="minorEastAsia"/>
          <w:spacing w:val="0"/>
          <w:sz w:val="18"/>
          <w:lang w:val="en-GB"/>
        </w:rPr>
      </w:pPr>
      <w:r w:rsidRPr="00507EA9">
        <w:rPr>
          <w:rFonts w:asciiTheme="minorEastAsia" w:eastAsiaTheme="minorEastAsia" w:hAnsiTheme="minorEastAsia"/>
          <w:spacing w:val="0"/>
          <w:sz w:val="18"/>
          <w:lang w:val="en-GB"/>
        </w:rPr>
        <w:t>4.</w:t>
      </w:r>
      <w:r w:rsidRPr="00507EA9">
        <w:rPr>
          <w:rFonts w:asciiTheme="minorEastAsia" w:eastAsiaTheme="minorEastAsia" w:hAnsiTheme="minorEastAsia"/>
          <w:spacing w:val="0"/>
          <w:sz w:val="18"/>
          <w:lang w:val="en-GB"/>
        </w:rPr>
        <w:tab/>
      </w:r>
      <w:r w:rsidRPr="00507EA9">
        <w:rPr>
          <w:rFonts w:asciiTheme="minorEastAsia" w:eastAsiaTheme="minorEastAsia" w:hAnsiTheme="minorEastAsia" w:hint="eastAsia"/>
          <w:spacing w:val="0"/>
          <w:sz w:val="18"/>
        </w:rPr>
        <w:t>申請人必須填寫所有資料及簽妥聲明。如填寫資料不全，申請將不獲受理。</w:t>
      </w:r>
    </w:p>
    <w:p w14:paraId="036EC24B" w14:textId="14C869EC" w:rsidR="00D773B9" w:rsidRPr="00507EA9" w:rsidRDefault="00324700" w:rsidP="00CE3D51">
      <w:pPr>
        <w:tabs>
          <w:tab w:val="clear" w:pos="624"/>
          <w:tab w:val="clear" w:pos="9072"/>
        </w:tabs>
        <w:spacing w:line="240" w:lineRule="auto"/>
        <w:ind w:left="425"/>
        <w:rPr>
          <w:rFonts w:asciiTheme="minorEastAsia" w:eastAsiaTheme="minorEastAsia" w:hAnsiTheme="minorEastAsia"/>
          <w:b/>
          <w:spacing w:val="20"/>
          <w:u w:val="single"/>
          <w:lang w:val="en-GB"/>
        </w:rPr>
      </w:pPr>
      <w:r w:rsidRPr="00507EA9">
        <w:rPr>
          <w:rFonts w:asciiTheme="minorEastAsia" w:eastAsiaTheme="minorEastAsia" w:hAnsiTheme="minorEastAsia"/>
          <w:color w:val="000000"/>
          <w:spacing w:val="0"/>
          <w:kern w:val="0"/>
          <w:sz w:val="18"/>
        </w:rPr>
        <w:t xml:space="preserve">Applicants must fill in all fields and duly sign the declaration.  If </w:t>
      </w:r>
      <w:r w:rsidR="006C43D2" w:rsidRPr="00507EA9">
        <w:rPr>
          <w:rFonts w:asciiTheme="minorEastAsia" w:eastAsiaTheme="minorEastAsia" w:hAnsiTheme="minorEastAsia"/>
          <w:color w:val="000000"/>
          <w:spacing w:val="0"/>
          <w:kern w:val="0"/>
          <w:sz w:val="18"/>
        </w:rPr>
        <w:t xml:space="preserve">the </w:t>
      </w:r>
      <w:r w:rsidRPr="00507EA9">
        <w:rPr>
          <w:rFonts w:asciiTheme="minorEastAsia" w:eastAsiaTheme="minorEastAsia" w:hAnsiTheme="minorEastAsia"/>
          <w:color w:val="000000"/>
          <w:spacing w:val="0"/>
          <w:kern w:val="0"/>
          <w:sz w:val="18"/>
        </w:rPr>
        <w:t>applicant provides incomplete information, the application will not be accepte</w:t>
      </w:r>
      <w:bookmarkEnd w:id="0"/>
      <w:r w:rsidRPr="00507EA9">
        <w:rPr>
          <w:rFonts w:asciiTheme="minorEastAsia" w:eastAsiaTheme="minorEastAsia" w:hAnsiTheme="minorEastAsia"/>
          <w:color w:val="000000"/>
          <w:spacing w:val="0"/>
          <w:kern w:val="0"/>
          <w:sz w:val="18"/>
        </w:rPr>
        <w:t>d</w:t>
      </w:r>
      <w:r w:rsidR="00294B8D" w:rsidRPr="00507EA9">
        <w:rPr>
          <w:rFonts w:asciiTheme="minorEastAsia" w:eastAsiaTheme="minorEastAsia" w:hAnsiTheme="minorEastAsia"/>
          <w:color w:val="000000"/>
          <w:spacing w:val="0"/>
          <w:kern w:val="0"/>
          <w:sz w:val="18"/>
        </w:rPr>
        <w:t>.</w:t>
      </w:r>
      <w:bookmarkEnd w:id="1"/>
    </w:p>
    <w:sectPr w:rsidR="00D773B9" w:rsidRPr="00507EA9" w:rsidSect="00CE3D51">
      <w:headerReference w:type="default" r:id="rId16"/>
      <w:pgSz w:w="11906" w:h="16838" w:code="9"/>
      <w:pgMar w:top="567" w:right="1133" w:bottom="567" w:left="1134" w:header="397" w:footer="306"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0EE42" w14:textId="77777777" w:rsidR="00337D8F" w:rsidRDefault="00337D8F">
      <w:r>
        <w:separator/>
      </w:r>
    </w:p>
  </w:endnote>
  <w:endnote w:type="continuationSeparator" w:id="0">
    <w:p w14:paraId="60ABA446" w14:textId="77777777" w:rsidR="00337D8F" w:rsidRDefault="00337D8F">
      <w:r>
        <w:continuationSeparator/>
      </w:r>
    </w:p>
  </w:endnote>
  <w:endnote w:type="continuationNotice" w:id="1">
    <w:p w14:paraId="697DCC3F" w14:textId="77777777" w:rsidR="00337D8F" w:rsidRDefault="00337D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Malgun Gothic Semilight"/>
    <w:charset w:val="88"/>
    <w:family w:val="modern"/>
    <w:pitch w:val="fixed"/>
    <w:sig w:usb0="F1002BFF" w:usb1="29DFFFFF" w:usb2="00000037" w:usb3="00000000" w:csb0="003F00FF" w:csb1="00000000"/>
  </w:font>
  <w:font w:name="華康中黑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55D3" w14:textId="77777777" w:rsidR="00337D8F" w:rsidRDefault="00337D8F">
      <w:r>
        <w:separator/>
      </w:r>
    </w:p>
  </w:footnote>
  <w:footnote w:type="continuationSeparator" w:id="0">
    <w:p w14:paraId="2BEF987C" w14:textId="77777777" w:rsidR="00337D8F" w:rsidRDefault="00337D8F">
      <w:r>
        <w:continuationSeparator/>
      </w:r>
    </w:p>
  </w:footnote>
  <w:footnote w:type="continuationNotice" w:id="1">
    <w:p w14:paraId="664A91EB" w14:textId="77777777" w:rsidR="00337D8F" w:rsidRDefault="00337D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A194" w14:textId="073D0224" w:rsidR="00B46F57" w:rsidRDefault="00B46F57">
    <w:pPr>
      <w:pStyle w:val="a7"/>
      <w:jc w:val="center"/>
    </w:pPr>
    <w:r>
      <w:fldChar w:fldCharType="begin"/>
    </w:r>
    <w:r>
      <w:instrText>PAGE   \* MERGEFORMAT</w:instrText>
    </w:r>
    <w:r>
      <w:fldChar w:fldCharType="separate"/>
    </w:r>
    <w:r w:rsidR="004418A3" w:rsidRPr="004418A3">
      <w:rPr>
        <w:noProof/>
        <w:lang w:val="zh-TW"/>
      </w:rPr>
      <w:t>2</w:t>
    </w:r>
    <w:r>
      <w:fldChar w:fldCharType="end"/>
    </w:r>
  </w:p>
  <w:p w14:paraId="31C27A44" w14:textId="77777777" w:rsidR="00B46F57" w:rsidRDefault="00B46F5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B4"/>
    <w:multiLevelType w:val="hybridMultilevel"/>
    <w:tmpl w:val="94CE28D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652A17"/>
    <w:multiLevelType w:val="hybridMultilevel"/>
    <w:tmpl w:val="12C68AD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E5352E"/>
    <w:multiLevelType w:val="hybridMultilevel"/>
    <w:tmpl w:val="90CC442C"/>
    <w:lvl w:ilvl="0" w:tplc="42869312">
      <w:start w:val="10"/>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A2FE9"/>
    <w:multiLevelType w:val="hybridMultilevel"/>
    <w:tmpl w:val="41B65F2A"/>
    <w:lvl w:ilvl="0" w:tplc="ADDE9BC4">
      <w:start w:val="1"/>
      <w:numFmt w:val="lowerRoman"/>
      <w:lvlText w:val="(%1)"/>
      <w:lvlJc w:val="left"/>
      <w:pPr>
        <w:tabs>
          <w:tab w:val="num" w:pos="2214"/>
        </w:tabs>
        <w:ind w:left="2214" w:hanging="108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4" w15:restartNumberingAfterBreak="0">
    <w:nsid w:val="07AD2D25"/>
    <w:multiLevelType w:val="multilevel"/>
    <w:tmpl w:val="560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21D85"/>
    <w:multiLevelType w:val="hybridMultilevel"/>
    <w:tmpl w:val="80687ED6"/>
    <w:lvl w:ilvl="0" w:tplc="32008B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BD3141"/>
    <w:multiLevelType w:val="hybridMultilevel"/>
    <w:tmpl w:val="857EA98C"/>
    <w:lvl w:ilvl="0" w:tplc="508222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69699D"/>
    <w:multiLevelType w:val="hybridMultilevel"/>
    <w:tmpl w:val="E8C2DC88"/>
    <w:lvl w:ilvl="0" w:tplc="09BE212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36031A"/>
    <w:multiLevelType w:val="singleLevel"/>
    <w:tmpl w:val="89EEFC38"/>
    <w:lvl w:ilvl="0">
      <w:start w:val="1"/>
      <w:numFmt w:val="bullet"/>
      <w:lvlText w:val=""/>
      <w:lvlJc w:val="left"/>
      <w:pPr>
        <w:tabs>
          <w:tab w:val="num" w:pos="595"/>
        </w:tabs>
        <w:ind w:left="595" w:hanging="595"/>
      </w:pPr>
      <w:rPr>
        <w:rFonts w:ascii="Wingdings" w:hAnsi="Wingdings" w:hint="default"/>
        <w:sz w:val="16"/>
      </w:rPr>
    </w:lvl>
  </w:abstractNum>
  <w:abstractNum w:abstractNumId="9" w15:restartNumberingAfterBreak="0">
    <w:nsid w:val="149D77CC"/>
    <w:multiLevelType w:val="hybridMultilevel"/>
    <w:tmpl w:val="F55EB14C"/>
    <w:lvl w:ilvl="0" w:tplc="59D0F9A0">
      <w:start w:val="1"/>
      <w:numFmt w:val="lowerLetter"/>
      <w:lvlText w:val="(%1)"/>
      <w:lvlJc w:val="left"/>
      <w:pPr>
        <w:tabs>
          <w:tab w:val="num" w:pos="1344"/>
        </w:tabs>
        <w:ind w:left="1344" w:hanging="720"/>
      </w:pPr>
      <w:rPr>
        <w:rFonts w:ascii="Times New Roman" w:hint="eastAsia"/>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10" w15:restartNumberingAfterBreak="0">
    <w:nsid w:val="14D1544B"/>
    <w:multiLevelType w:val="hybridMultilevel"/>
    <w:tmpl w:val="373208BC"/>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7054A6B"/>
    <w:multiLevelType w:val="singleLevel"/>
    <w:tmpl w:val="A9F4604E"/>
    <w:lvl w:ilvl="0">
      <w:start w:val="1"/>
      <w:numFmt w:val="bullet"/>
      <w:lvlText w:val=""/>
      <w:lvlJc w:val="left"/>
      <w:pPr>
        <w:tabs>
          <w:tab w:val="num" w:pos="360"/>
        </w:tabs>
        <w:ind w:left="340" w:hanging="340"/>
      </w:pPr>
      <w:rPr>
        <w:rFonts w:ascii="Wingdings" w:hAnsi="Wingdings" w:hint="default"/>
        <w:sz w:val="20"/>
      </w:rPr>
    </w:lvl>
  </w:abstractNum>
  <w:abstractNum w:abstractNumId="12" w15:restartNumberingAfterBreak="0">
    <w:nsid w:val="199A4E5A"/>
    <w:multiLevelType w:val="hybridMultilevel"/>
    <w:tmpl w:val="51327E52"/>
    <w:lvl w:ilvl="0" w:tplc="C8D29CD6">
      <w:start w:val="1"/>
      <w:numFmt w:val="lowerRoman"/>
      <w:lvlText w:val="(%1)"/>
      <w:lvlJc w:val="left"/>
      <w:pPr>
        <w:ind w:left="1836" w:hanging="72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3" w15:restartNumberingAfterBreak="0">
    <w:nsid w:val="19F33837"/>
    <w:multiLevelType w:val="multilevel"/>
    <w:tmpl w:val="A48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B68AA"/>
    <w:multiLevelType w:val="hybridMultilevel"/>
    <w:tmpl w:val="A7167DB0"/>
    <w:lvl w:ilvl="0" w:tplc="8BDAC128">
      <w:start w:val="2"/>
      <w:numFmt w:val="decimal"/>
      <w:lvlText w:val="%1."/>
      <w:lvlJc w:val="left"/>
      <w:pPr>
        <w:tabs>
          <w:tab w:val="num" w:pos="870"/>
        </w:tabs>
        <w:ind w:left="870" w:hanging="360"/>
      </w:pPr>
      <w:rPr>
        <w:rFonts w:ascii="新細明體" w:eastAsia="新細明體" w:hAnsi="新細明體" w:cs="新細明體" w:hint="default"/>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15" w15:restartNumberingAfterBreak="0">
    <w:nsid w:val="1B901EA7"/>
    <w:multiLevelType w:val="singleLevel"/>
    <w:tmpl w:val="A9F4604E"/>
    <w:lvl w:ilvl="0">
      <w:start w:val="1"/>
      <w:numFmt w:val="bullet"/>
      <w:lvlText w:val=""/>
      <w:lvlJc w:val="left"/>
      <w:pPr>
        <w:tabs>
          <w:tab w:val="num" w:pos="360"/>
        </w:tabs>
        <w:ind w:left="340" w:hanging="340"/>
      </w:pPr>
      <w:rPr>
        <w:rFonts w:ascii="Wingdings" w:hAnsi="Wingdings" w:hint="default"/>
        <w:sz w:val="20"/>
      </w:rPr>
    </w:lvl>
  </w:abstractNum>
  <w:abstractNum w:abstractNumId="16" w15:restartNumberingAfterBreak="0">
    <w:nsid w:val="1BA13167"/>
    <w:multiLevelType w:val="multilevel"/>
    <w:tmpl w:val="DF1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32425"/>
    <w:multiLevelType w:val="hybridMultilevel"/>
    <w:tmpl w:val="ABF2EA64"/>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F953E6D"/>
    <w:multiLevelType w:val="hybridMultilevel"/>
    <w:tmpl w:val="9C421072"/>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15A2F81"/>
    <w:multiLevelType w:val="multilevel"/>
    <w:tmpl w:val="2F3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E395C"/>
    <w:multiLevelType w:val="singleLevel"/>
    <w:tmpl w:val="A9F4604E"/>
    <w:lvl w:ilvl="0">
      <w:start w:val="1"/>
      <w:numFmt w:val="bullet"/>
      <w:lvlText w:val=""/>
      <w:lvlJc w:val="left"/>
      <w:pPr>
        <w:tabs>
          <w:tab w:val="num" w:pos="360"/>
        </w:tabs>
        <w:ind w:left="340" w:hanging="340"/>
      </w:pPr>
      <w:rPr>
        <w:rFonts w:ascii="Wingdings" w:hAnsi="Wingdings" w:hint="default"/>
        <w:sz w:val="20"/>
      </w:rPr>
    </w:lvl>
  </w:abstractNum>
  <w:abstractNum w:abstractNumId="21" w15:restartNumberingAfterBreak="0">
    <w:nsid w:val="21CA038E"/>
    <w:multiLevelType w:val="hybridMultilevel"/>
    <w:tmpl w:val="0C7C5B80"/>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2166099"/>
    <w:multiLevelType w:val="hybridMultilevel"/>
    <w:tmpl w:val="789430F4"/>
    <w:lvl w:ilvl="0" w:tplc="4A864BEE">
      <w:start w:val="1"/>
      <w:numFmt w:val="lowerRoman"/>
      <w:lvlText w:val="(%1)"/>
      <w:lvlJc w:val="left"/>
      <w:pPr>
        <w:ind w:left="1836" w:hanging="72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3" w15:restartNumberingAfterBreak="0">
    <w:nsid w:val="22C51ADB"/>
    <w:multiLevelType w:val="hybridMultilevel"/>
    <w:tmpl w:val="CE80A0FE"/>
    <w:lvl w:ilvl="0" w:tplc="35405B9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35F37B8"/>
    <w:multiLevelType w:val="multilevel"/>
    <w:tmpl w:val="7A5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D2C88"/>
    <w:multiLevelType w:val="hybridMultilevel"/>
    <w:tmpl w:val="D4F69BA2"/>
    <w:lvl w:ilvl="0" w:tplc="A93CD4B0">
      <w:start w:val="1"/>
      <w:numFmt w:val="lowerLetter"/>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6" w15:restartNumberingAfterBreak="0">
    <w:nsid w:val="26E8596A"/>
    <w:multiLevelType w:val="hybridMultilevel"/>
    <w:tmpl w:val="1256DA3A"/>
    <w:lvl w:ilvl="0" w:tplc="FFFFFFFF">
      <w:start w:val="1"/>
      <w:numFmt w:val="bullet"/>
      <w:lvlText w:val="-"/>
      <w:lvlJc w:val="left"/>
      <w:pPr>
        <w:tabs>
          <w:tab w:val="num" w:pos="2760"/>
        </w:tabs>
        <w:ind w:left="2760" w:hanging="360"/>
      </w:pPr>
      <w:rPr>
        <w:rFonts w:ascii="Times New Roman" w:eastAsia="新細明體" w:hAnsi="Times New Roman" w:cs="Times New Roman" w:hint="default"/>
      </w:rPr>
    </w:lvl>
    <w:lvl w:ilvl="1" w:tplc="FFFFFFFF" w:tentative="1">
      <w:start w:val="1"/>
      <w:numFmt w:val="bullet"/>
      <w:lvlText w:val=""/>
      <w:lvlJc w:val="left"/>
      <w:pPr>
        <w:tabs>
          <w:tab w:val="num" w:pos="3360"/>
        </w:tabs>
        <w:ind w:left="3360" w:hanging="480"/>
      </w:pPr>
      <w:rPr>
        <w:rFonts w:ascii="Wingdings" w:hAnsi="Wingdings" w:hint="default"/>
      </w:rPr>
    </w:lvl>
    <w:lvl w:ilvl="2" w:tplc="FFFFFFFF" w:tentative="1">
      <w:start w:val="1"/>
      <w:numFmt w:val="bullet"/>
      <w:lvlText w:val=""/>
      <w:lvlJc w:val="left"/>
      <w:pPr>
        <w:tabs>
          <w:tab w:val="num" w:pos="3840"/>
        </w:tabs>
        <w:ind w:left="3840" w:hanging="480"/>
      </w:pPr>
      <w:rPr>
        <w:rFonts w:ascii="Wingdings" w:hAnsi="Wingdings" w:hint="default"/>
      </w:rPr>
    </w:lvl>
    <w:lvl w:ilvl="3" w:tplc="FFFFFFFF" w:tentative="1">
      <w:start w:val="1"/>
      <w:numFmt w:val="bullet"/>
      <w:lvlText w:val=""/>
      <w:lvlJc w:val="left"/>
      <w:pPr>
        <w:tabs>
          <w:tab w:val="num" w:pos="4320"/>
        </w:tabs>
        <w:ind w:left="4320" w:hanging="480"/>
      </w:pPr>
      <w:rPr>
        <w:rFonts w:ascii="Wingdings" w:hAnsi="Wingdings" w:hint="default"/>
      </w:rPr>
    </w:lvl>
    <w:lvl w:ilvl="4" w:tplc="FFFFFFFF" w:tentative="1">
      <w:start w:val="1"/>
      <w:numFmt w:val="bullet"/>
      <w:lvlText w:val=""/>
      <w:lvlJc w:val="left"/>
      <w:pPr>
        <w:tabs>
          <w:tab w:val="num" w:pos="4800"/>
        </w:tabs>
        <w:ind w:left="4800" w:hanging="480"/>
      </w:pPr>
      <w:rPr>
        <w:rFonts w:ascii="Wingdings" w:hAnsi="Wingdings" w:hint="default"/>
      </w:rPr>
    </w:lvl>
    <w:lvl w:ilvl="5" w:tplc="FFFFFFFF" w:tentative="1">
      <w:start w:val="1"/>
      <w:numFmt w:val="bullet"/>
      <w:lvlText w:val=""/>
      <w:lvlJc w:val="left"/>
      <w:pPr>
        <w:tabs>
          <w:tab w:val="num" w:pos="5280"/>
        </w:tabs>
        <w:ind w:left="5280" w:hanging="480"/>
      </w:pPr>
      <w:rPr>
        <w:rFonts w:ascii="Wingdings" w:hAnsi="Wingdings" w:hint="default"/>
      </w:rPr>
    </w:lvl>
    <w:lvl w:ilvl="6" w:tplc="FFFFFFFF" w:tentative="1">
      <w:start w:val="1"/>
      <w:numFmt w:val="bullet"/>
      <w:lvlText w:val=""/>
      <w:lvlJc w:val="left"/>
      <w:pPr>
        <w:tabs>
          <w:tab w:val="num" w:pos="5760"/>
        </w:tabs>
        <w:ind w:left="5760" w:hanging="480"/>
      </w:pPr>
      <w:rPr>
        <w:rFonts w:ascii="Wingdings" w:hAnsi="Wingdings" w:hint="default"/>
      </w:rPr>
    </w:lvl>
    <w:lvl w:ilvl="7" w:tplc="FFFFFFFF" w:tentative="1">
      <w:start w:val="1"/>
      <w:numFmt w:val="bullet"/>
      <w:lvlText w:val=""/>
      <w:lvlJc w:val="left"/>
      <w:pPr>
        <w:tabs>
          <w:tab w:val="num" w:pos="6240"/>
        </w:tabs>
        <w:ind w:left="6240" w:hanging="480"/>
      </w:pPr>
      <w:rPr>
        <w:rFonts w:ascii="Wingdings" w:hAnsi="Wingdings" w:hint="default"/>
      </w:rPr>
    </w:lvl>
    <w:lvl w:ilvl="8" w:tplc="FFFFFFFF" w:tentative="1">
      <w:start w:val="1"/>
      <w:numFmt w:val="bullet"/>
      <w:lvlText w:val=""/>
      <w:lvlJc w:val="left"/>
      <w:pPr>
        <w:tabs>
          <w:tab w:val="num" w:pos="6720"/>
        </w:tabs>
        <w:ind w:left="6720" w:hanging="480"/>
      </w:pPr>
      <w:rPr>
        <w:rFonts w:ascii="Wingdings" w:hAnsi="Wingdings" w:hint="default"/>
      </w:rPr>
    </w:lvl>
  </w:abstractNum>
  <w:abstractNum w:abstractNumId="27" w15:restartNumberingAfterBreak="0">
    <w:nsid w:val="28E23017"/>
    <w:multiLevelType w:val="hybridMultilevel"/>
    <w:tmpl w:val="C2F613B8"/>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BF10B0C"/>
    <w:multiLevelType w:val="hybridMultilevel"/>
    <w:tmpl w:val="D6C0198A"/>
    <w:lvl w:ilvl="0" w:tplc="EFF2A1AC">
      <w:start w:val="30"/>
      <w:numFmt w:val="decimal"/>
      <w:lvlText w:val="%1."/>
      <w:lvlJc w:val="left"/>
      <w:pPr>
        <w:tabs>
          <w:tab w:val="num" w:pos="842"/>
        </w:tabs>
        <w:ind w:left="842" w:hanging="360"/>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9" w15:restartNumberingAfterBreak="0">
    <w:nsid w:val="2CA14B5D"/>
    <w:multiLevelType w:val="hybridMultilevel"/>
    <w:tmpl w:val="253CB782"/>
    <w:lvl w:ilvl="0" w:tplc="89B43EFE">
      <w:start w:val="1"/>
      <w:numFmt w:val="lowerLetter"/>
      <w:lvlText w:val="(%1)"/>
      <w:lvlJc w:val="left"/>
      <w:pPr>
        <w:tabs>
          <w:tab w:val="num" w:pos="1080"/>
        </w:tabs>
        <w:ind w:left="10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EB9206E"/>
    <w:multiLevelType w:val="hybridMultilevel"/>
    <w:tmpl w:val="B8424A1A"/>
    <w:lvl w:ilvl="0" w:tplc="C35ADF72">
      <w:start w:val="1"/>
      <w:numFmt w:val="lowerRoman"/>
      <w:lvlText w:val="(%1)"/>
      <w:lvlJc w:val="left"/>
      <w:pPr>
        <w:ind w:left="2232" w:hanging="1116"/>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31" w15:restartNumberingAfterBreak="0">
    <w:nsid w:val="2EDB478E"/>
    <w:multiLevelType w:val="hybridMultilevel"/>
    <w:tmpl w:val="1B04AF86"/>
    <w:lvl w:ilvl="0" w:tplc="C4661326">
      <w:start w:val="1"/>
      <w:numFmt w:val="lowerRoman"/>
      <w:lvlText w:val="(%1)"/>
      <w:lvlJc w:val="left"/>
      <w:pPr>
        <w:ind w:left="1836" w:hanging="72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32" w15:restartNumberingAfterBreak="0">
    <w:nsid w:val="34DB67FC"/>
    <w:multiLevelType w:val="multilevel"/>
    <w:tmpl w:val="044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526124"/>
    <w:multiLevelType w:val="hybridMultilevel"/>
    <w:tmpl w:val="CFAEF9AA"/>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D1218D4"/>
    <w:multiLevelType w:val="hybridMultilevel"/>
    <w:tmpl w:val="FFDC2FCA"/>
    <w:lvl w:ilvl="0" w:tplc="12F46472">
      <w:start w:val="1"/>
      <w:numFmt w:val="lowerRoman"/>
      <w:lvlText w:val="(%1)"/>
      <w:lvlJc w:val="left"/>
      <w:pPr>
        <w:ind w:left="1278" w:hanging="72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35" w15:restartNumberingAfterBreak="0">
    <w:nsid w:val="3D494B91"/>
    <w:multiLevelType w:val="multilevel"/>
    <w:tmpl w:val="8A5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854ABD"/>
    <w:multiLevelType w:val="hybridMultilevel"/>
    <w:tmpl w:val="1848F46A"/>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DF80E46"/>
    <w:multiLevelType w:val="hybridMultilevel"/>
    <w:tmpl w:val="68283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157E07"/>
    <w:multiLevelType w:val="hybridMultilevel"/>
    <w:tmpl w:val="72582CE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9" w15:restartNumberingAfterBreak="0">
    <w:nsid w:val="3ECB22D4"/>
    <w:multiLevelType w:val="hybridMultilevel"/>
    <w:tmpl w:val="E88E1FC4"/>
    <w:lvl w:ilvl="0" w:tplc="F870ABCA">
      <w:start w:val="3"/>
      <w:numFmt w:val="lowerLetter"/>
      <w:lvlText w:val="(%1)"/>
      <w:lvlJc w:val="left"/>
      <w:pPr>
        <w:tabs>
          <w:tab w:val="num" w:pos="1287"/>
        </w:tabs>
        <w:ind w:left="1287" w:hanging="72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40" w15:restartNumberingAfterBreak="0">
    <w:nsid w:val="40A2528E"/>
    <w:multiLevelType w:val="hybridMultilevel"/>
    <w:tmpl w:val="3E34A9EE"/>
    <w:lvl w:ilvl="0" w:tplc="314A3EBA">
      <w:start w:val="3"/>
      <w:numFmt w:val="lowerRoman"/>
      <w:lvlText w:val="(%1)"/>
      <w:lvlJc w:val="left"/>
      <w:pPr>
        <w:ind w:left="1056" w:hanging="480"/>
      </w:pPr>
      <w:rPr>
        <w:rFonts w:hint="default"/>
      </w:rPr>
    </w:lvl>
    <w:lvl w:ilvl="1" w:tplc="04090019">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1" w15:restartNumberingAfterBreak="0">
    <w:nsid w:val="40CA3D66"/>
    <w:multiLevelType w:val="multilevel"/>
    <w:tmpl w:val="5020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E76F85"/>
    <w:multiLevelType w:val="multilevel"/>
    <w:tmpl w:val="3CE456FA"/>
    <w:lvl w:ilvl="0">
      <w:start w:val="1"/>
      <w:numFmt w:val="bullet"/>
      <w:lvlText w:val=""/>
      <w:lvlJc w:val="left"/>
      <w:pPr>
        <w:tabs>
          <w:tab w:val="num" w:pos="692"/>
        </w:tabs>
        <w:ind w:left="692" w:hanging="480"/>
      </w:pPr>
      <w:rPr>
        <w:rFonts w:ascii="Wingdings" w:hAnsi="Wingdings" w:hint="default"/>
      </w:rPr>
    </w:lvl>
    <w:lvl w:ilvl="1">
      <w:start w:val="1"/>
      <w:numFmt w:val="bullet"/>
      <w:lvlText w:val=""/>
      <w:lvlJc w:val="left"/>
      <w:pPr>
        <w:tabs>
          <w:tab w:val="num" w:pos="1172"/>
        </w:tabs>
        <w:ind w:left="1172" w:hanging="480"/>
      </w:pPr>
      <w:rPr>
        <w:rFonts w:ascii="Wingdings" w:hAnsi="Wingdings" w:hint="default"/>
      </w:rPr>
    </w:lvl>
    <w:lvl w:ilvl="2">
      <w:start w:val="1"/>
      <w:numFmt w:val="bullet"/>
      <w:lvlText w:val=""/>
      <w:lvlJc w:val="left"/>
      <w:pPr>
        <w:tabs>
          <w:tab w:val="num" w:pos="1652"/>
        </w:tabs>
        <w:ind w:left="1652" w:hanging="480"/>
      </w:pPr>
      <w:rPr>
        <w:rFonts w:ascii="Wingdings" w:hAnsi="Wingdings" w:hint="default"/>
      </w:rPr>
    </w:lvl>
    <w:lvl w:ilvl="3">
      <w:start w:val="1"/>
      <w:numFmt w:val="bullet"/>
      <w:lvlText w:val=""/>
      <w:lvlJc w:val="left"/>
      <w:pPr>
        <w:tabs>
          <w:tab w:val="num" w:pos="2132"/>
        </w:tabs>
        <w:ind w:left="2132" w:hanging="480"/>
      </w:pPr>
      <w:rPr>
        <w:rFonts w:ascii="Wingdings" w:hAnsi="Wingdings" w:hint="default"/>
      </w:rPr>
    </w:lvl>
    <w:lvl w:ilvl="4">
      <w:start w:val="1"/>
      <w:numFmt w:val="bullet"/>
      <w:lvlText w:val=""/>
      <w:lvlJc w:val="left"/>
      <w:pPr>
        <w:tabs>
          <w:tab w:val="num" w:pos="2612"/>
        </w:tabs>
        <w:ind w:left="2612" w:hanging="480"/>
      </w:pPr>
      <w:rPr>
        <w:rFonts w:ascii="Wingdings" w:hAnsi="Wingdings" w:hint="default"/>
      </w:rPr>
    </w:lvl>
    <w:lvl w:ilvl="5">
      <w:start w:val="1"/>
      <w:numFmt w:val="bullet"/>
      <w:lvlText w:val=""/>
      <w:lvlJc w:val="left"/>
      <w:pPr>
        <w:tabs>
          <w:tab w:val="num" w:pos="3092"/>
        </w:tabs>
        <w:ind w:left="3092" w:hanging="480"/>
      </w:pPr>
      <w:rPr>
        <w:rFonts w:ascii="Wingdings" w:hAnsi="Wingdings" w:hint="default"/>
      </w:rPr>
    </w:lvl>
    <w:lvl w:ilvl="6">
      <w:start w:val="1"/>
      <w:numFmt w:val="bullet"/>
      <w:lvlText w:val=""/>
      <w:lvlJc w:val="left"/>
      <w:pPr>
        <w:tabs>
          <w:tab w:val="num" w:pos="3572"/>
        </w:tabs>
        <w:ind w:left="3572" w:hanging="480"/>
      </w:pPr>
      <w:rPr>
        <w:rFonts w:ascii="Wingdings" w:hAnsi="Wingdings" w:hint="default"/>
      </w:rPr>
    </w:lvl>
    <w:lvl w:ilvl="7">
      <w:start w:val="1"/>
      <w:numFmt w:val="bullet"/>
      <w:lvlText w:val=""/>
      <w:lvlJc w:val="left"/>
      <w:pPr>
        <w:tabs>
          <w:tab w:val="num" w:pos="4052"/>
        </w:tabs>
        <w:ind w:left="4052" w:hanging="480"/>
      </w:pPr>
      <w:rPr>
        <w:rFonts w:ascii="Wingdings" w:hAnsi="Wingdings" w:hint="default"/>
      </w:rPr>
    </w:lvl>
    <w:lvl w:ilvl="8">
      <w:start w:val="1"/>
      <w:numFmt w:val="bullet"/>
      <w:lvlText w:val=""/>
      <w:lvlJc w:val="left"/>
      <w:pPr>
        <w:tabs>
          <w:tab w:val="num" w:pos="4532"/>
        </w:tabs>
        <w:ind w:left="4532" w:hanging="480"/>
      </w:pPr>
      <w:rPr>
        <w:rFonts w:ascii="Wingdings" w:hAnsi="Wingdings" w:hint="default"/>
      </w:rPr>
    </w:lvl>
  </w:abstractNum>
  <w:abstractNum w:abstractNumId="43" w15:restartNumberingAfterBreak="0">
    <w:nsid w:val="42D80AA0"/>
    <w:multiLevelType w:val="hybridMultilevel"/>
    <w:tmpl w:val="418E6D22"/>
    <w:lvl w:ilvl="0" w:tplc="FA4E1350">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0B4455"/>
    <w:multiLevelType w:val="hybridMultilevel"/>
    <w:tmpl w:val="657E227A"/>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9132EE2"/>
    <w:multiLevelType w:val="hybridMultilevel"/>
    <w:tmpl w:val="AE740EF4"/>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49AC1833"/>
    <w:multiLevelType w:val="hybridMultilevel"/>
    <w:tmpl w:val="196A490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4A817BCA"/>
    <w:multiLevelType w:val="multilevel"/>
    <w:tmpl w:val="6E1C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AB453C"/>
    <w:multiLevelType w:val="hybridMultilevel"/>
    <w:tmpl w:val="C826F242"/>
    <w:lvl w:ilvl="0" w:tplc="587AD7D0">
      <w:start w:val="4"/>
      <w:numFmt w:val="lowerRoman"/>
      <w:lvlText w:val="(%1)"/>
      <w:lvlJc w:val="left"/>
      <w:pPr>
        <w:tabs>
          <w:tab w:val="num" w:pos="2214"/>
        </w:tabs>
        <w:ind w:left="2214" w:hanging="108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49" w15:restartNumberingAfterBreak="0">
    <w:nsid w:val="4C0C260C"/>
    <w:multiLevelType w:val="hybridMultilevel"/>
    <w:tmpl w:val="EC4EF972"/>
    <w:lvl w:ilvl="0" w:tplc="FD320414">
      <w:start w:val="1"/>
      <w:numFmt w:val="lowerRoman"/>
      <w:lvlText w:val="(%1)"/>
      <w:lvlJc w:val="left"/>
      <w:pPr>
        <w:ind w:left="1878" w:hanging="744"/>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4FCE690F"/>
    <w:multiLevelType w:val="hybridMultilevel"/>
    <w:tmpl w:val="16AC43DE"/>
    <w:lvl w:ilvl="0" w:tplc="FFFFFFFF">
      <w:start w:val="1"/>
      <w:numFmt w:val="lowerLetter"/>
      <w:lvlText w:val="(%1)"/>
      <w:lvlJc w:val="left"/>
      <w:pPr>
        <w:ind w:left="480" w:hanging="480"/>
      </w:pPr>
      <w:rPr>
        <w:rFonts w:cs="Times New Roman" w:hint="default"/>
        <w:b w:val="0"/>
        <w:bCs w:val="0"/>
        <w:i w:val="0"/>
        <w:iCs w:val="0"/>
        <w:sz w:val="24"/>
        <w:szCs w:val="24"/>
        <w:u w:val="none"/>
      </w:rPr>
    </w:lvl>
    <w:lvl w:ilvl="1" w:tplc="B9903E6A">
      <w:start w:val="1"/>
      <w:numFmt w:val="lowerLetter"/>
      <w:lvlText w:val="(%2)"/>
      <w:lvlJc w:val="left"/>
      <w:pPr>
        <w:ind w:left="3586" w:hanging="552"/>
      </w:pPr>
      <w:rPr>
        <w:rFonts w:hint="default"/>
      </w:rPr>
    </w:lvl>
    <w:lvl w:ilvl="2" w:tplc="0409001B" w:tentative="1">
      <w:start w:val="1"/>
      <w:numFmt w:val="lowerRoman"/>
      <w:lvlText w:val="%3."/>
      <w:lvlJc w:val="right"/>
      <w:pPr>
        <w:ind w:left="3994" w:hanging="480"/>
      </w:pPr>
    </w:lvl>
    <w:lvl w:ilvl="3" w:tplc="0409000F" w:tentative="1">
      <w:start w:val="1"/>
      <w:numFmt w:val="decimal"/>
      <w:lvlText w:val="%4."/>
      <w:lvlJc w:val="left"/>
      <w:pPr>
        <w:ind w:left="4474" w:hanging="480"/>
      </w:pPr>
    </w:lvl>
    <w:lvl w:ilvl="4" w:tplc="04090019" w:tentative="1">
      <w:start w:val="1"/>
      <w:numFmt w:val="ideographTraditional"/>
      <w:lvlText w:val="%5、"/>
      <w:lvlJc w:val="left"/>
      <w:pPr>
        <w:ind w:left="4954" w:hanging="480"/>
      </w:pPr>
    </w:lvl>
    <w:lvl w:ilvl="5" w:tplc="0409001B" w:tentative="1">
      <w:start w:val="1"/>
      <w:numFmt w:val="lowerRoman"/>
      <w:lvlText w:val="%6."/>
      <w:lvlJc w:val="right"/>
      <w:pPr>
        <w:ind w:left="5434" w:hanging="480"/>
      </w:pPr>
    </w:lvl>
    <w:lvl w:ilvl="6" w:tplc="0409000F" w:tentative="1">
      <w:start w:val="1"/>
      <w:numFmt w:val="decimal"/>
      <w:lvlText w:val="%7."/>
      <w:lvlJc w:val="left"/>
      <w:pPr>
        <w:ind w:left="5914" w:hanging="480"/>
      </w:pPr>
    </w:lvl>
    <w:lvl w:ilvl="7" w:tplc="04090019" w:tentative="1">
      <w:start w:val="1"/>
      <w:numFmt w:val="ideographTraditional"/>
      <w:lvlText w:val="%8、"/>
      <w:lvlJc w:val="left"/>
      <w:pPr>
        <w:ind w:left="6394" w:hanging="480"/>
      </w:pPr>
    </w:lvl>
    <w:lvl w:ilvl="8" w:tplc="0409001B" w:tentative="1">
      <w:start w:val="1"/>
      <w:numFmt w:val="lowerRoman"/>
      <w:lvlText w:val="%9."/>
      <w:lvlJc w:val="right"/>
      <w:pPr>
        <w:ind w:left="6874" w:hanging="480"/>
      </w:pPr>
    </w:lvl>
  </w:abstractNum>
  <w:abstractNum w:abstractNumId="51" w15:restartNumberingAfterBreak="0">
    <w:nsid w:val="4FF408AE"/>
    <w:multiLevelType w:val="hybridMultilevel"/>
    <w:tmpl w:val="C7127A42"/>
    <w:lvl w:ilvl="0" w:tplc="5EB6C52C">
      <w:start w:val="24"/>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28D2954"/>
    <w:multiLevelType w:val="multilevel"/>
    <w:tmpl w:val="734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1572F"/>
    <w:multiLevelType w:val="hybridMultilevel"/>
    <w:tmpl w:val="DF7C3D54"/>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56E609E1"/>
    <w:multiLevelType w:val="multilevel"/>
    <w:tmpl w:val="52E8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51574"/>
    <w:multiLevelType w:val="hybridMultilevel"/>
    <w:tmpl w:val="0D500D0E"/>
    <w:lvl w:ilvl="0" w:tplc="55424B9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7120A18"/>
    <w:multiLevelType w:val="hybridMultilevel"/>
    <w:tmpl w:val="FF3C54E2"/>
    <w:lvl w:ilvl="0" w:tplc="FFFFFFFF">
      <w:start w:val="1"/>
      <w:numFmt w:val="decimal"/>
      <w:lvlText w:val="%1."/>
      <w:lvlJc w:val="left"/>
      <w:pPr>
        <w:tabs>
          <w:tab w:val="num" w:pos="480"/>
        </w:tabs>
        <w:ind w:left="480" w:hanging="480"/>
      </w:pPr>
    </w:lvl>
    <w:lvl w:ilvl="1" w:tplc="FFFFFFFF">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7" w15:restartNumberingAfterBreak="0">
    <w:nsid w:val="57EE7EEB"/>
    <w:multiLevelType w:val="singleLevel"/>
    <w:tmpl w:val="95BA75A4"/>
    <w:lvl w:ilvl="0">
      <w:start w:val="1"/>
      <w:numFmt w:val="decimal"/>
      <w:lvlText w:val="%1."/>
      <w:lvlJc w:val="left"/>
      <w:pPr>
        <w:tabs>
          <w:tab w:val="num" w:pos="480"/>
        </w:tabs>
        <w:ind w:left="480" w:hanging="480"/>
      </w:pPr>
      <w:rPr>
        <w:rFonts w:hint="default"/>
        <w:i w:val="0"/>
      </w:rPr>
    </w:lvl>
  </w:abstractNum>
  <w:abstractNum w:abstractNumId="58" w15:restartNumberingAfterBreak="0">
    <w:nsid w:val="58FE4ACE"/>
    <w:multiLevelType w:val="hybridMultilevel"/>
    <w:tmpl w:val="F2680316"/>
    <w:lvl w:ilvl="0" w:tplc="472029DA">
      <w:start w:val="32"/>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E7F725D"/>
    <w:multiLevelType w:val="hybridMultilevel"/>
    <w:tmpl w:val="5BCC3D28"/>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5E907E83"/>
    <w:multiLevelType w:val="hybridMultilevel"/>
    <w:tmpl w:val="84287D80"/>
    <w:lvl w:ilvl="0" w:tplc="52ACEB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EB649D6"/>
    <w:multiLevelType w:val="hybridMultilevel"/>
    <w:tmpl w:val="5FF4A4F4"/>
    <w:lvl w:ilvl="0" w:tplc="5082223A">
      <w:start w:val="1"/>
      <w:numFmt w:val="decimal"/>
      <w:lvlText w:val="%1."/>
      <w:lvlJc w:val="left"/>
      <w:pPr>
        <w:ind w:left="4592" w:hanging="480"/>
      </w:pPr>
      <w:rPr>
        <w:rFonts w:hint="eastAsia"/>
      </w:rPr>
    </w:lvl>
    <w:lvl w:ilvl="1" w:tplc="B9903E6A">
      <w:start w:val="1"/>
      <w:numFmt w:val="lowerLetter"/>
      <w:lvlText w:val="(%2)"/>
      <w:lvlJc w:val="left"/>
      <w:pPr>
        <w:ind w:left="1032" w:hanging="552"/>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2D307AB"/>
    <w:multiLevelType w:val="hybridMultilevel"/>
    <w:tmpl w:val="A0766472"/>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3" w15:restartNumberingAfterBreak="0">
    <w:nsid w:val="63207CBA"/>
    <w:multiLevelType w:val="hybridMultilevel"/>
    <w:tmpl w:val="AC3ADD00"/>
    <w:lvl w:ilvl="0" w:tplc="D35CEA58">
      <w:start w:val="1"/>
      <w:numFmt w:val="lowerRoman"/>
      <w:lvlText w:val="(%1)"/>
      <w:lvlJc w:val="left"/>
      <w:pPr>
        <w:ind w:left="1117" w:hanging="55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4" w15:restartNumberingAfterBreak="0">
    <w:nsid w:val="63B97684"/>
    <w:multiLevelType w:val="hybridMultilevel"/>
    <w:tmpl w:val="0A8E28D2"/>
    <w:lvl w:ilvl="0" w:tplc="1EF26D26">
      <w:start w:val="1"/>
      <w:numFmt w:val="lowerLetter"/>
      <w:lvlText w:val="(%1)"/>
      <w:lvlJc w:val="left"/>
      <w:pPr>
        <w:ind w:left="79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090145"/>
    <w:multiLevelType w:val="hybridMultilevel"/>
    <w:tmpl w:val="1DB4ED92"/>
    <w:lvl w:ilvl="0" w:tplc="89B43EFE">
      <w:start w:val="1"/>
      <w:numFmt w:val="lowerLetter"/>
      <w:lvlText w:val="(%1)"/>
      <w:lvlJc w:val="left"/>
      <w:pPr>
        <w:tabs>
          <w:tab w:val="num" w:pos="1080"/>
        </w:tabs>
        <w:ind w:left="1080" w:hanging="48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6" w15:restartNumberingAfterBreak="0">
    <w:nsid w:val="688043D8"/>
    <w:multiLevelType w:val="hybridMultilevel"/>
    <w:tmpl w:val="BB986ECC"/>
    <w:lvl w:ilvl="0" w:tplc="FFFFFFFF">
      <w:start w:val="1"/>
      <w:numFmt w:val="taiwaneseCountingThousand"/>
      <w:lvlText w:val="(%1)"/>
      <w:lvlJc w:val="left"/>
      <w:pPr>
        <w:tabs>
          <w:tab w:val="num" w:pos="570"/>
        </w:tabs>
        <w:ind w:left="570" w:hanging="57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7" w15:restartNumberingAfterBreak="0">
    <w:nsid w:val="69B213A5"/>
    <w:multiLevelType w:val="multilevel"/>
    <w:tmpl w:val="927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462C9F"/>
    <w:multiLevelType w:val="singleLevel"/>
    <w:tmpl w:val="89EEFC38"/>
    <w:lvl w:ilvl="0">
      <w:start w:val="1"/>
      <w:numFmt w:val="bullet"/>
      <w:lvlText w:val=""/>
      <w:lvlJc w:val="left"/>
      <w:pPr>
        <w:tabs>
          <w:tab w:val="num" w:pos="595"/>
        </w:tabs>
        <w:ind w:left="595" w:hanging="595"/>
      </w:pPr>
      <w:rPr>
        <w:rFonts w:ascii="Wingdings" w:hAnsi="Wingdings" w:hint="default"/>
        <w:sz w:val="16"/>
      </w:rPr>
    </w:lvl>
  </w:abstractNum>
  <w:abstractNum w:abstractNumId="69" w15:restartNumberingAfterBreak="0">
    <w:nsid w:val="70397F2C"/>
    <w:multiLevelType w:val="hybridMultilevel"/>
    <w:tmpl w:val="0986DD24"/>
    <w:lvl w:ilvl="0" w:tplc="89B43EFE">
      <w:start w:val="1"/>
      <w:numFmt w:val="lowerLetter"/>
      <w:lvlText w:val="(%1)"/>
      <w:lvlJc w:val="left"/>
      <w:pPr>
        <w:tabs>
          <w:tab w:val="num" w:pos="1080"/>
        </w:tabs>
        <w:ind w:left="10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74F949F4"/>
    <w:multiLevelType w:val="hybridMultilevel"/>
    <w:tmpl w:val="CA68B6B0"/>
    <w:lvl w:ilvl="0" w:tplc="FFFFFFFF">
      <w:start w:val="1"/>
      <w:numFmt w:val="lowerLetter"/>
      <w:lvlText w:val="(%1)"/>
      <w:lvlJc w:val="left"/>
      <w:pPr>
        <w:tabs>
          <w:tab w:val="num" w:pos="1200"/>
        </w:tabs>
        <w:ind w:left="1200" w:hanging="480"/>
      </w:pPr>
      <w:rPr>
        <w:rFonts w:hint="eastAsia"/>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1" w15:restartNumberingAfterBreak="0">
    <w:nsid w:val="760E547B"/>
    <w:multiLevelType w:val="hybridMultilevel"/>
    <w:tmpl w:val="549A0962"/>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66A0211"/>
    <w:multiLevelType w:val="multilevel"/>
    <w:tmpl w:val="CE2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9808F0"/>
    <w:multiLevelType w:val="singleLevel"/>
    <w:tmpl w:val="89EEFC38"/>
    <w:lvl w:ilvl="0">
      <w:start w:val="1"/>
      <w:numFmt w:val="bullet"/>
      <w:lvlText w:val=""/>
      <w:lvlJc w:val="left"/>
      <w:pPr>
        <w:tabs>
          <w:tab w:val="num" w:pos="595"/>
        </w:tabs>
        <w:ind w:left="595" w:hanging="595"/>
      </w:pPr>
      <w:rPr>
        <w:rFonts w:ascii="Wingdings" w:hAnsi="Wingdings" w:hint="default"/>
        <w:sz w:val="16"/>
      </w:rPr>
    </w:lvl>
  </w:abstractNum>
  <w:abstractNum w:abstractNumId="74" w15:restartNumberingAfterBreak="0">
    <w:nsid w:val="79B73CC4"/>
    <w:multiLevelType w:val="multilevel"/>
    <w:tmpl w:val="23E2015A"/>
    <w:lvl w:ilvl="0">
      <w:start w:val="6"/>
      <w:numFmt w:val="decimal"/>
      <w:lvlText w:val="%1."/>
      <w:lvlJc w:val="left"/>
      <w:pPr>
        <w:tabs>
          <w:tab w:val="num" w:pos="480"/>
        </w:tabs>
        <w:ind w:left="480" w:hanging="480"/>
      </w:pPr>
      <w:rPr>
        <w:rFonts w:hint="eastAsia"/>
      </w:rPr>
    </w:lvl>
    <w:lvl w:ilvl="1">
      <w:start w:val="1"/>
      <w:numFmt w:val="lowerLetter"/>
      <w:lvlText w:val="(%2)"/>
      <w:lvlJc w:val="left"/>
      <w:pPr>
        <w:tabs>
          <w:tab w:val="num" w:pos="960"/>
        </w:tabs>
        <w:ind w:left="960" w:hanging="480"/>
      </w:pPr>
      <w:rPr>
        <w:rFonts w:ascii="Times New Roman" w:hAnsi="Times New Roman" w:hint="default"/>
        <w:u w:val="none"/>
      </w:rPr>
    </w:lvl>
    <w:lvl w:ilvl="2">
      <w:start w:val="1"/>
      <w:numFmt w:val="lowerRoman"/>
      <w:lvlText w:val="(%3)"/>
      <w:lvlJc w:val="left"/>
      <w:pPr>
        <w:tabs>
          <w:tab w:val="num" w:pos="2040"/>
        </w:tabs>
        <w:ind w:left="1680" w:hanging="720"/>
      </w:pPr>
      <w:rPr>
        <w:rFonts w:ascii="Times New Roman" w:hAnsi="Times New Roman" w:hint="default"/>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5" w15:restartNumberingAfterBreak="0">
    <w:nsid w:val="7D2A7706"/>
    <w:multiLevelType w:val="singleLevel"/>
    <w:tmpl w:val="0409000F"/>
    <w:lvl w:ilvl="0">
      <w:start w:val="1"/>
      <w:numFmt w:val="decimal"/>
      <w:lvlText w:val="%1."/>
      <w:lvlJc w:val="left"/>
      <w:pPr>
        <w:tabs>
          <w:tab w:val="num" w:pos="425"/>
        </w:tabs>
        <w:ind w:left="425" w:hanging="425"/>
      </w:pPr>
    </w:lvl>
  </w:abstractNum>
  <w:abstractNum w:abstractNumId="76" w15:restartNumberingAfterBreak="0">
    <w:nsid w:val="7DDA6AC6"/>
    <w:multiLevelType w:val="hybridMultilevel"/>
    <w:tmpl w:val="99AC0020"/>
    <w:lvl w:ilvl="0" w:tplc="406E1FAC">
      <w:start w:val="1"/>
      <w:numFmt w:val="upperRoman"/>
      <w:lvlText w:val="%1."/>
      <w:lvlJc w:val="left"/>
      <w:pPr>
        <w:tabs>
          <w:tab w:val="num" w:pos="720"/>
        </w:tabs>
        <w:ind w:left="720" w:hanging="720"/>
      </w:pPr>
      <w:rPr>
        <w:rFonts w:hint="default"/>
        <w:b/>
      </w:rPr>
    </w:lvl>
    <w:lvl w:ilvl="1" w:tplc="6E7AD5BC">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E862933"/>
    <w:multiLevelType w:val="hybridMultilevel"/>
    <w:tmpl w:val="AD622018"/>
    <w:lvl w:ilvl="0" w:tplc="35405B98">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8"/>
  </w:num>
  <w:num w:numId="2">
    <w:abstractNumId w:val="73"/>
  </w:num>
  <w:num w:numId="3">
    <w:abstractNumId w:val="8"/>
  </w:num>
  <w:num w:numId="4">
    <w:abstractNumId w:val="74"/>
  </w:num>
  <w:num w:numId="5">
    <w:abstractNumId w:val="26"/>
  </w:num>
  <w:num w:numId="6">
    <w:abstractNumId w:val="62"/>
  </w:num>
  <w:num w:numId="7">
    <w:abstractNumId w:val="9"/>
  </w:num>
  <w:num w:numId="8">
    <w:abstractNumId w:val="48"/>
  </w:num>
  <w:num w:numId="9">
    <w:abstractNumId w:val="39"/>
  </w:num>
  <w:num w:numId="10">
    <w:abstractNumId w:val="3"/>
  </w:num>
  <w:num w:numId="11">
    <w:abstractNumId w:val="66"/>
  </w:num>
  <w:num w:numId="12">
    <w:abstractNumId w:val="56"/>
  </w:num>
  <w:num w:numId="13">
    <w:abstractNumId w:val="70"/>
  </w:num>
  <w:num w:numId="14">
    <w:abstractNumId w:val="46"/>
  </w:num>
  <w:num w:numId="15">
    <w:abstractNumId w:val="1"/>
  </w:num>
  <w:num w:numId="16">
    <w:abstractNumId w:val="2"/>
  </w:num>
  <w:num w:numId="17">
    <w:abstractNumId w:val="55"/>
  </w:num>
  <w:num w:numId="18">
    <w:abstractNumId w:val="51"/>
  </w:num>
  <w:num w:numId="19">
    <w:abstractNumId w:val="58"/>
  </w:num>
  <w:num w:numId="20">
    <w:abstractNumId w:val="76"/>
  </w:num>
  <w:num w:numId="21">
    <w:abstractNumId w:val="36"/>
  </w:num>
  <w:num w:numId="22">
    <w:abstractNumId w:val="17"/>
  </w:num>
  <w:num w:numId="23">
    <w:abstractNumId w:val="59"/>
  </w:num>
  <w:num w:numId="24">
    <w:abstractNumId w:val="44"/>
  </w:num>
  <w:num w:numId="25">
    <w:abstractNumId w:val="71"/>
  </w:num>
  <w:num w:numId="26">
    <w:abstractNumId w:val="21"/>
  </w:num>
  <w:num w:numId="27">
    <w:abstractNumId w:val="45"/>
  </w:num>
  <w:num w:numId="28">
    <w:abstractNumId w:val="77"/>
  </w:num>
  <w:num w:numId="29">
    <w:abstractNumId w:val="33"/>
  </w:num>
  <w:num w:numId="30">
    <w:abstractNumId w:val="53"/>
  </w:num>
  <w:num w:numId="31">
    <w:abstractNumId w:val="18"/>
  </w:num>
  <w:num w:numId="32">
    <w:abstractNumId w:val="10"/>
  </w:num>
  <w:num w:numId="33">
    <w:abstractNumId w:val="27"/>
  </w:num>
  <w:num w:numId="34">
    <w:abstractNumId w:val="57"/>
  </w:num>
  <w:num w:numId="35">
    <w:abstractNumId w:val="75"/>
  </w:num>
  <w:num w:numId="36">
    <w:abstractNumId w:val="42"/>
  </w:num>
  <w:num w:numId="37">
    <w:abstractNumId w:val="11"/>
  </w:num>
  <w:num w:numId="38">
    <w:abstractNumId w:val="15"/>
  </w:num>
  <w:num w:numId="39">
    <w:abstractNumId w:val="20"/>
  </w:num>
  <w:num w:numId="40">
    <w:abstractNumId w:val="28"/>
  </w:num>
  <w:num w:numId="41">
    <w:abstractNumId w:val="65"/>
  </w:num>
  <w:num w:numId="42">
    <w:abstractNumId w:val="29"/>
  </w:num>
  <w:num w:numId="43">
    <w:abstractNumId w:val="69"/>
  </w:num>
  <w:num w:numId="44">
    <w:abstractNumId w:val="0"/>
  </w:num>
  <w:num w:numId="45">
    <w:abstractNumId w:val="38"/>
  </w:num>
  <w:num w:numId="46">
    <w:abstractNumId w:val="14"/>
  </w:num>
  <w:num w:numId="47">
    <w:abstractNumId w:val="37"/>
  </w:num>
  <w:num w:numId="48">
    <w:abstractNumId w:val="61"/>
  </w:num>
  <w:num w:numId="49">
    <w:abstractNumId w:val="50"/>
  </w:num>
  <w:num w:numId="50">
    <w:abstractNumId w:val="16"/>
  </w:num>
  <w:num w:numId="51">
    <w:abstractNumId w:val="23"/>
  </w:num>
  <w:num w:numId="52">
    <w:abstractNumId w:val="24"/>
  </w:num>
  <w:num w:numId="53">
    <w:abstractNumId w:val="54"/>
  </w:num>
  <w:num w:numId="54">
    <w:abstractNumId w:val="47"/>
  </w:num>
  <w:num w:numId="55">
    <w:abstractNumId w:val="35"/>
  </w:num>
  <w:num w:numId="56">
    <w:abstractNumId w:val="19"/>
  </w:num>
  <w:num w:numId="57">
    <w:abstractNumId w:val="72"/>
  </w:num>
  <w:num w:numId="58">
    <w:abstractNumId w:val="13"/>
  </w:num>
  <w:num w:numId="59">
    <w:abstractNumId w:val="41"/>
  </w:num>
  <w:num w:numId="60">
    <w:abstractNumId w:val="52"/>
  </w:num>
  <w:num w:numId="61">
    <w:abstractNumId w:val="32"/>
  </w:num>
  <w:num w:numId="62">
    <w:abstractNumId w:val="67"/>
  </w:num>
  <w:num w:numId="63">
    <w:abstractNumId w:val="4"/>
  </w:num>
  <w:num w:numId="64">
    <w:abstractNumId w:val="7"/>
  </w:num>
  <w:num w:numId="65">
    <w:abstractNumId w:val="5"/>
  </w:num>
  <w:num w:numId="66">
    <w:abstractNumId w:val="25"/>
  </w:num>
  <w:num w:numId="67">
    <w:abstractNumId w:val="6"/>
  </w:num>
  <w:num w:numId="68">
    <w:abstractNumId w:val="49"/>
  </w:num>
  <w:num w:numId="69">
    <w:abstractNumId w:val="63"/>
  </w:num>
  <w:num w:numId="70">
    <w:abstractNumId w:val="60"/>
  </w:num>
  <w:num w:numId="71">
    <w:abstractNumId w:val="30"/>
  </w:num>
  <w:num w:numId="72">
    <w:abstractNumId w:val="31"/>
  </w:num>
  <w:num w:numId="73">
    <w:abstractNumId w:val="22"/>
  </w:num>
  <w:num w:numId="74">
    <w:abstractNumId w:val="12"/>
  </w:num>
  <w:num w:numId="75">
    <w:abstractNumId w:val="64"/>
  </w:num>
  <w:num w:numId="76">
    <w:abstractNumId w:val="40"/>
  </w:num>
  <w:num w:numId="77">
    <w:abstractNumId w:val="43"/>
  </w:num>
  <w:num w:numId="78">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558"/>
  <w:drawingGridHorizontalSpacing w:val="156"/>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FA"/>
    <w:rsid w:val="000000FE"/>
    <w:rsid w:val="000007BD"/>
    <w:rsid w:val="00001135"/>
    <w:rsid w:val="00002049"/>
    <w:rsid w:val="000020CD"/>
    <w:rsid w:val="0000214C"/>
    <w:rsid w:val="0000234A"/>
    <w:rsid w:val="0000281D"/>
    <w:rsid w:val="00002C26"/>
    <w:rsid w:val="0000360D"/>
    <w:rsid w:val="00003C29"/>
    <w:rsid w:val="00004480"/>
    <w:rsid w:val="00004D5A"/>
    <w:rsid w:val="00005854"/>
    <w:rsid w:val="00005F93"/>
    <w:rsid w:val="0000609E"/>
    <w:rsid w:val="000061B7"/>
    <w:rsid w:val="00006623"/>
    <w:rsid w:val="00007D92"/>
    <w:rsid w:val="000109AA"/>
    <w:rsid w:val="0001171E"/>
    <w:rsid w:val="00011E3E"/>
    <w:rsid w:val="00012CFA"/>
    <w:rsid w:val="00012D50"/>
    <w:rsid w:val="00013373"/>
    <w:rsid w:val="000137D8"/>
    <w:rsid w:val="00015C97"/>
    <w:rsid w:val="000160FD"/>
    <w:rsid w:val="0001687C"/>
    <w:rsid w:val="00016AD1"/>
    <w:rsid w:val="00016B04"/>
    <w:rsid w:val="00016B52"/>
    <w:rsid w:val="00017C41"/>
    <w:rsid w:val="000202BD"/>
    <w:rsid w:val="00020800"/>
    <w:rsid w:val="00021832"/>
    <w:rsid w:val="00021852"/>
    <w:rsid w:val="00022756"/>
    <w:rsid w:val="000247DC"/>
    <w:rsid w:val="00024E99"/>
    <w:rsid w:val="00025496"/>
    <w:rsid w:val="00025AA0"/>
    <w:rsid w:val="00026FF1"/>
    <w:rsid w:val="00027153"/>
    <w:rsid w:val="00027512"/>
    <w:rsid w:val="00030684"/>
    <w:rsid w:val="000307B3"/>
    <w:rsid w:val="0003084C"/>
    <w:rsid w:val="000309C4"/>
    <w:rsid w:val="000314FC"/>
    <w:rsid w:val="0003160C"/>
    <w:rsid w:val="00033743"/>
    <w:rsid w:val="00033F83"/>
    <w:rsid w:val="00034819"/>
    <w:rsid w:val="00035E94"/>
    <w:rsid w:val="00036455"/>
    <w:rsid w:val="00036CCB"/>
    <w:rsid w:val="00037E82"/>
    <w:rsid w:val="00040623"/>
    <w:rsid w:val="00041836"/>
    <w:rsid w:val="000425A3"/>
    <w:rsid w:val="00042BB4"/>
    <w:rsid w:val="00043040"/>
    <w:rsid w:val="000463F6"/>
    <w:rsid w:val="0004695F"/>
    <w:rsid w:val="00046B7D"/>
    <w:rsid w:val="0004783C"/>
    <w:rsid w:val="00047D54"/>
    <w:rsid w:val="00051557"/>
    <w:rsid w:val="0005280B"/>
    <w:rsid w:val="00052E0E"/>
    <w:rsid w:val="0005403C"/>
    <w:rsid w:val="00054248"/>
    <w:rsid w:val="000566F6"/>
    <w:rsid w:val="00057241"/>
    <w:rsid w:val="0005742B"/>
    <w:rsid w:val="00057B76"/>
    <w:rsid w:val="00060A4B"/>
    <w:rsid w:val="00061C2B"/>
    <w:rsid w:val="00061F01"/>
    <w:rsid w:val="00062C2E"/>
    <w:rsid w:val="00063709"/>
    <w:rsid w:val="000638FF"/>
    <w:rsid w:val="000640C1"/>
    <w:rsid w:val="00064A41"/>
    <w:rsid w:val="00064AEF"/>
    <w:rsid w:val="00064B18"/>
    <w:rsid w:val="00065343"/>
    <w:rsid w:val="00066561"/>
    <w:rsid w:val="00066F0C"/>
    <w:rsid w:val="00070345"/>
    <w:rsid w:val="00071721"/>
    <w:rsid w:val="00071CF3"/>
    <w:rsid w:val="00071DCF"/>
    <w:rsid w:val="00072112"/>
    <w:rsid w:val="00072C39"/>
    <w:rsid w:val="00073081"/>
    <w:rsid w:val="00073FB7"/>
    <w:rsid w:val="00074ED7"/>
    <w:rsid w:val="0007664F"/>
    <w:rsid w:val="00076776"/>
    <w:rsid w:val="00076F1A"/>
    <w:rsid w:val="000812BA"/>
    <w:rsid w:val="00081DD3"/>
    <w:rsid w:val="000825BB"/>
    <w:rsid w:val="00082C5E"/>
    <w:rsid w:val="00082F61"/>
    <w:rsid w:val="000832B3"/>
    <w:rsid w:val="000843BF"/>
    <w:rsid w:val="0008459E"/>
    <w:rsid w:val="000847FE"/>
    <w:rsid w:val="0008512C"/>
    <w:rsid w:val="00086402"/>
    <w:rsid w:val="000865EA"/>
    <w:rsid w:val="000875CA"/>
    <w:rsid w:val="00090FD7"/>
    <w:rsid w:val="0009145E"/>
    <w:rsid w:val="000914DC"/>
    <w:rsid w:val="00091BC7"/>
    <w:rsid w:val="0009227E"/>
    <w:rsid w:val="00092B0B"/>
    <w:rsid w:val="00092BCA"/>
    <w:rsid w:val="00092F05"/>
    <w:rsid w:val="00094833"/>
    <w:rsid w:val="00095065"/>
    <w:rsid w:val="00095449"/>
    <w:rsid w:val="00095603"/>
    <w:rsid w:val="00096405"/>
    <w:rsid w:val="000A0826"/>
    <w:rsid w:val="000A0C4C"/>
    <w:rsid w:val="000A1C82"/>
    <w:rsid w:val="000A1EF6"/>
    <w:rsid w:val="000A2442"/>
    <w:rsid w:val="000A24C8"/>
    <w:rsid w:val="000A27CA"/>
    <w:rsid w:val="000A3996"/>
    <w:rsid w:val="000A3E9D"/>
    <w:rsid w:val="000A3F35"/>
    <w:rsid w:val="000A44AE"/>
    <w:rsid w:val="000A4C8D"/>
    <w:rsid w:val="000A5177"/>
    <w:rsid w:val="000A52D7"/>
    <w:rsid w:val="000A53B5"/>
    <w:rsid w:val="000A7C29"/>
    <w:rsid w:val="000B1026"/>
    <w:rsid w:val="000B1671"/>
    <w:rsid w:val="000B1D24"/>
    <w:rsid w:val="000B1EBB"/>
    <w:rsid w:val="000B2170"/>
    <w:rsid w:val="000B2C21"/>
    <w:rsid w:val="000B2CE9"/>
    <w:rsid w:val="000B3102"/>
    <w:rsid w:val="000B3407"/>
    <w:rsid w:val="000B3A29"/>
    <w:rsid w:val="000B40D3"/>
    <w:rsid w:val="000B50D9"/>
    <w:rsid w:val="000B51EB"/>
    <w:rsid w:val="000B53CA"/>
    <w:rsid w:val="000B54FF"/>
    <w:rsid w:val="000B5876"/>
    <w:rsid w:val="000B5DD9"/>
    <w:rsid w:val="000B64FC"/>
    <w:rsid w:val="000B6ADE"/>
    <w:rsid w:val="000B6B74"/>
    <w:rsid w:val="000B6E79"/>
    <w:rsid w:val="000B7213"/>
    <w:rsid w:val="000C0BFB"/>
    <w:rsid w:val="000C1B54"/>
    <w:rsid w:val="000C20E3"/>
    <w:rsid w:val="000C2413"/>
    <w:rsid w:val="000C2AB0"/>
    <w:rsid w:val="000C36C7"/>
    <w:rsid w:val="000C4C41"/>
    <w:rsid w:val="000C4C51"/>
    <w:rsid w:val="000C7F18"/>
    <w:rsid w:val="000C7F39"/>
    <w:rsid w:val="000D0ADB"/>
    <w:rsid w:val="000D1367"/>
    <w:rsid w:val="000D16C8"/>
    <w:rsid w:val="000D16E7"/>
    <w:rsid w:val="000D1BC4"/>
    <w:rsid w:val="000D24F7"/>
    <w:rsid w:val="000D3EE0"/>
    <w:rsid w:val="000D5E0B"/>
    <w:rsid w:val="000D62CE"/>
    <w:rsid w:val="000D6AF1"/>
    <w:rsid w:val="000D738D"/>
    <w:rsid w:val="000D7843"/>
    <w:rsid w:val="000D79B4"/>
    <w:rsid w:val="000E037B"/>
    <w:rsid w:val="000E1A70"/>
    <w:rsid w:val="000E1FC0"/>
    <w:rsid w:val="000E2068"/>
    <w:rsid w:val="000E30BC"/>
    <w:rsid w:val="000E467D"/>
    <w:rsid w:val="000E4CFB"/>
    <w:rsid w:val="000E5956"/>
    <w:rsid w:val="000E640A"/>
    <w:rsid w:val="000E6C3D"/>
    <w:rsid w:val="000E6CF2"/>
    <w:rsid w:val="000E6F81"/>
    <w:rsid w:val="000E70B0"/>
    <w:rsid w:val="000E714E"/>
    <w:rsid w:val="000E7455"/>
    <w:rsid w:val="000E7C6A"/>
    <w:rsid w:val="000E7E13"/>
    <w:rsid w:val="000F09FC"/>
    <w:rsid w:val="000F0AB8"/>
    <w:rsid w:val="000F0DCD"/>
    <w:rsid w:val="000F18D4"/>
    <w:rsid w:val="000F3A21"/>
    <w:rsid w:val="000F3E05"/>
    <w:rsid w:val="000F474F"/>
    <w:rsid w:val="000F49F6"/>
    <w:rsid w:val="000F4C5C"/>
    <w:rsid w:val="000F5106"/>
    <w:rsid w:val="000F5857"/>
    <w:rsid w:val="000F6F91"/>
    <w:rsid w:val="000F76CF"/>
    <w:rsid w:val="000F7EAE"/>
    <w:rsid w:val="00100431"/>
    <w:rsid w:val="00100922"/>
    <w:rsid w:val="0010205C"/>
    <w:rsid w:val="0010288C"/>
    <w:rsid w:val="00103268"/>
    <w:rsid w:val="00103676"/>
    <w:rsid w:val="00104BD3"/>
    <w:rsid w:val="00104F81"/>
    <w:rsid w:val="001053B3"/>
    <w:rsid w:val="0010582D"/>
    <w:rsid w:val="00106E53"/>
    <w:rsid w:val="00106F9A"/>
    <w:rsid w:val="00110494"/>
    <w:rsid w:val="00111658"/>
    <w:rsid w:val="00111799"/>
    <w:rsid w:val="00113A82"/>
    <w:rsid w:val="00114CEA"/>
    <w:rsid w:val="001151FF"/>
    <w:rsid w:val="00115CBD"/>
    <w:rsid w:val="00115CFA"/>
    <w:rsid w:val="00116595"/>
    <w:rsid w:val="00116899"/>
    <w:rsid w:val="0011695A"/>
    <w:rsid w:val="001179A8"/>
    <w:rsid w:val="00120EB4"/>
    <w:rsid w:val="00121769"/>
    <w:rsid w:val="001223BB"/>
    <w:rsid w:val="001225BF"/>
    <w:rsid w:val="00122A22"/>
    <w:rsid w:val="001241D3"/>
    <w:rsid w:val="00124259"/>
    <w:rsid w:val="0012432F"/>
    <w:rsid w:val="00125369"/>
    <w:rsid w:val="00125552"/>
    <w:rsid w:val="00126CAF"/>
    <w:rsid w:val="00127D33"/>
    <w:rsid w:val="00127DE0"/>
    <w:rsid w:val="00130B79"/>
    <w:rsid w:val="00132C1F"/>
    <w:rsid w:val="00133E06"/>
    <w:rsid w:val="00134758"/>
    <w:rsid w:val="00134F26"/>
    <w:rsid w:val="00135A7E"/>
    <w:rsid w:val="00136686"/>
    <w:rsid w:val="001374EE"/>
    <w:rsid w:val="00137C6F"/>
    <w:rsid w:val="00137CFD"/>
    <w:rsid w:val="00137E21"/>
    <w:rsid w:val="00140725"/>
    <w:rsid w:val="001409D7"/>
    <w:rsid w:val="0014130C"/>
    <w:rsid w:val="00141E65"/>
    <w:rsid w:val="00142680"/>
    <w:rsid w:val="001428E4"/>
    <w:rsid w:val="00143133"/>
    <w:rsid w:val="0014364A"/>
    <w:rsid w:val="00143E4B"/>
    <w:rsid w:val="00143FD5"/>
    <w:rsid w:val="00144BAF"/>
    <w:rsid w:val="00144D3E"/>
    <w:rsid w:val="00145576"/>
    <w:rsid w:val="001463C0"/>
    <w:rsid w:val="001469D8"/>
    <w:rsid w:val="00146E02"/>
    <w:rsid w:val="00147084"/>
    <w:rsid w:val="00147894"/>
    <w:rsid w:val="00147FD5"/>
    <w:rsid w:val="00150848"/>
    <w:rsid w:val="001513D4"/>
    <w:rsid w:val="00151DBA"/>
    <w:rsid w:val="00152477"/>
    <w:rsid w:val="001526D8"/>
    <w:rsid w:val="00153172"/>
    <w:rsid w:val="001533F9"/>
    <w:rsid w:val="001539F6"/>
    <w:rsid w:val="00153AAE"/>
    <w:rsid w:val="00153FD6"/>
    <w:rsid w:val="001543C0"/>
    <w:rsid w:val="001544DD"/>
    <w:rsid w:val="0015600D"/>
    <w:rsid w:val="0015797F"/>
    <w:rsid w:val="00157E81"/>
    <w:rsid w:val="00157FD4"/>
    <w:rsid w:val="0016041B"/>
    <w:rsid w:val="00161145"/>
    <w:rsid w:val="00161B66"/>
    <w:rsid w:val="00163444"/>
    <w:rsid w:val="00163E17"/>
    <w:rsid w:val="00164EBA"/>
    <w:rsid w:val="0016580D"/>
    <w:rsid w:val="00165B8B"/>
    <w:rsid w:val="00166360"/>
    <w:rsid w:val="00166A17"/>
    <w:rsid w:val="00167882"/>
    <w:rsid w:val="00167F5B"/>
    <w:rsid w:val="00170851"/>
    <w:rsid w:val="00171023"/>
    <w:rsid w:val="00174702"/>
    <w:rsid w:val="00174A57"/>
    <w:rsid w:val="00174C28"/>
    <w:rsid w:val="00175CD0"/>
    <w:rsid w:val="00175FF9"/>
    <w:rsid w:val="00176339"/>
    <w:rsid w:val="00176964"/>
    <w:rsid w:val="00177989"/>
    <w:rsid w:val="00177F49"/>
    <w:rsid w:val="00181103"/>
    <w:rsid w:val="001815AC"/>
    <w:rsid w:val="001828C5"/>
    <w:rsid w:val="00183034"/>
    <w:rsid w:val="00183630"/>
    <w:rsid w:val="00184613"/>
    <w:rsid w:val="00185C3D"/>
    <w:rsid w:val="00185EA7"/>
    <w:rsid w:val="001860CE"/>
    <w:rsid w:val="001862D5"/>
    <w:rsid w:val="00187072"/>
    <w:rsid w:val="0018783D"/>
    <w:rsid w:val="00187B24"/>
    <w:rsid w:val="00187DBA"/>
    <w:rsid w:val="00191E7E"/>
    <w:rsid w:val="00192470"/>
    <w:rsid w:val="00192DC1"/>
    <w:rsid w:val="00193105"/>
    <w:rsid w:val="0019475A"/>
    <w:rsid w:val="00195292"/>
    <w:rsid w:val="00195A1C"/>
    <w:rsid w:val="00195DD9"/>
    <w:rsid w:val="001965CD"/>
    <w:rsid w:val="00197050"/>
    <w:rsid w:val="0019733C"/>
    <w:rsid w:val="0019760A"/>
    <w:rsid w:val="00197A7E"/>
    <w:rsid w:val="00197D2E"/>
    <w:rsid w:val="001A0493"/>
    <w:rsid w:val="001A0F32"/>
    <w:rsid w:val="001A3DA0"/>
    <w:rsid w:val="001A47A9"/>
    <w:rsid w:val="001A4A79"/>
    <w:rsid w:val="001A52C1"/>
    <w:rsid w:val="001A5AFC"/>
    <w:rsid w:val="001A5D68"/>
    <w:rsid w:val="001A609B"/>
    <w:rsid w:val="001A6192"/>
    <w:rsid w:val="001A630C"/>
    <w:rsid w:val="001A64A2"/>
    <w:rsid w:val="001A64E1"/>
    <w:rsid w:val="001B180F"/>
    <w:rsid w:val="001B1A86"/>
    <w:rsid w:val="001B2076"/>
    <w:rsid w:val="001B2820"/>
    <w:rsid w:val="001B44FC"/>
    <w:rsid w:val="001B55AE"/>
    <w:rsid w:val="001B7C5F"/>
    <w:rsid w:val="001B7CB0"/>
    <w:rsid w:val="001C162D"/>
    <w:rsid w:val="001C434E"/>
    <w:rsid w:val="001C4353"/>
    <w:rsid w:val="001C4510"/>
    <w:rsid w:val="001C4C85"/>
    <w:rsid w:val="001C590A"/>
    <w:rsid w:val="001C62FD"/>
    <w:rsid w:val="001C6B2D"/>
    <w:rsid w:val="001C70A0"/>
    <w:rsid w:val="001D02F1"/>
    <w:rsid w:val="001D0BCE"/>
    <w:rsid w:val="001D0D4D"/>
    <w:rsid w:val="001D136A"/>
    <w:rsid w:val="001D165B"/>
    <w:rsid w:val="001D1795"/>
    <w:rsid w:val="001D1AB7"/>
    <w:rsid w:val="001D52CD"/>
    <w:rsid w:val="001D632F"/>
    <w:rsid w:val="001D6BC2"/>
    <w:rsid w:val="001D75A9"/>
    <w:rsid w:val="001D7683"/>
    <w:rsid w:val="001E08AB"/>
    <w:rsid w:val="001E1119"/>
    <w:rsid w:val="001E1D8A"/>
    <w:rsid w:val="001E2AC0"/>
    <w:rsid w:val="001E3481"/>
    <w:rsid w:val="001E374A"/>
    <w:rsid w:val="001E4143"/>
    <w:rsid w:val="001E4ADC"/>
    <w:rsid w:val="001E5C25"/>
    <w:rsid w:val="001E5DE8"/>
    <w:rsid w:val="001E5F73"/>
    <w:rsid w:val="001E6FE8"/>
    <w:rsid w:val="001E7716"/>
    <w:rsid w:val="001E7A17"/>
    <w:rsid w:val="001F140E"/>
    <w:rsid w:val="001F4AA0"/>
    <w:rsid w:val="001F54C4"/>
    <w:rsid w:val="001F61E9"/>
    <w:rsid w:val="001F67A8"/>
    <w:rsid w:val="001F6899"/>
    <w:rsid w:val="001F6924"/>
    <w:rsid w:val="001F73A0"/>
    <w:rsid w:val="001F7D09"/>
    <w:rsid w:val="002006A0"/>
    <w:rsid w:val="002006C8"/>
    <w:rsid w:val="00201427"/>
    <w:rsid w:val="00201A87"/>
    <w:rsid w:val="002023EE"/>
    <w:rsid w:val="00202CED"/>
    <w:rsid w:val="0020306E"/>
    <w:rsid w:val="00203703"/>
    <w:rsid w:val="002046A1"/>
    <w:rsid w:val="00207A4D"/>
    <w:rsid w:val="00207D06"/>
    <w:rsid w:val="00207D6D"/>
    <w:rsid w:val="002108FE"/>
    <w:rsid w:val="00210BAB"/>
    <w:rsid w:val="0021119A"/>
    <w:rsid w:val="00211B1E"/>
    <w:rsid w:val="0021222A"/>
    <w:rsid w:val="00213E8C"/>
    <w:rsid w:val="0021443B"/>
    <w:rsid w:val="00216274"/>
    <w:rsid w:val="00216339"/>
    <w:rsid w:val="00216844"/>
    <w:rsid w:val="00216FF2"/>
    <w:rsid w:val="002173A6"/>
    <w:rsid w:val="002178C3"/>
    <w:rsid w:val="00217978"/>
    <w:rsid w:val="00220595"/>
    <w:rsid w:val="0022084B"/>
    <w:rsid w:val="00220FCB"/>
    <w:rsid w:val="00221063"/>
    <w:rsid w:val="00221260"/>
    <w:rsid w:val="002212E4"/>
    <w:rsid w:val="002212F1"/>
    <w:rsid w:val="0022184F"/>
    <w:rsid w:val="002219C0"/>
    <w:rsid w:val="00221D34"/>
    <w:rsid w:val="002225CF"/>
    <w:rsid w:val="002226C7"/>
    <w:rsid w:val="00222A14"/>
    <w:rsid w:val="00222E42"/>
    <w:rsid w:val="00222FAA"/>
    <w:rsid w:val="00223D07"/>
    <w:rsid w:val="00224046"/>
    <w:rsid w:val="002241FF"/>
    <w:rsid w:val="00224BF6"/>
    <w:rsid w:val="00225C1E"/>
    <w:rsid w:val="00230886"/>
    <w:rsid w:val="00231969"/>
    <w:rsid w:val="00231A8D"/>
    <w:rsid w:val="00231F9C"/>
    <w:rsid w:val="00233AE8"/>
    <w:rsid w:val="00234252"/>
    <w:rsid w:val="00234A94"/>
    <w:rsid w:val="00234B5A"/>
    <w:rsid w:val="0023584A"/>
    <w:rsid w:val="00237571"/>
    <w:rsid w:val="00237A05"/>
    <w:rsid w:val="00240190"/>
    <w:rsid w:val="002425E8"/>
    <w:rsid w:val="00243A8B"/>
    <w:rsid w:val="00243B32"/>
    <w:rsid w:val="00243DD0"/>
    <w:rsid w:val="00244392"/>
    <w:rsid w:val="002457A6"/>
    <w:rsid w:val="00245D7D"/>
    <w:rsid w:val="002466F9"/>
    <w:rsid w:val="0024672A"/>
    <w:rsid w:val="00247B71"/>
    <w:rsid w:val="00247C18"/>
    <w:rsid w:val="002503EA"/>
    <w:rsid w:val="00250954"/>
    <w:rsid w:val="00250BEA"/>
    <w:rsid w:val="00250BEE"/>
    <w:rsid w:val="00250DC7"/>
    <w:rsid w:val="00252352"/>
    <w:rsid w:val="0025312F"/>
    <w:rsid w:val="00254296"/>
    <w:rsid w:val="00254E4C"/>
    <w:rsid w:val="00255162"/>
    <w:rsid w:val="0025581B"/>
    <w:rsid w:val="00257EE4"/>
    <w:rsid w:val="0026036E"/>
    <w:rsid w:val="00260DD3"/>
    <w:rsid w:val="00260DE4"/>
    <w:rsid w:val="00260F6F"/>
    <w:rsid w:val="002617BF"/>
    <w:rsid w:val="0026189F"/>
    <w:rsid w:val="00261BE1"/>
    <w:rsid w:val="00261F58"/>
    <w:rsid w:val="0026200A"/>
    <w:rsid w:val="0026333A"/>
    <w:rsid w:val="0026369D"/>
    <w:rsid w:val="002636B1"/>
    <w:rsid w:val="002642DA"/>
    <w:rsid w:val="00264367"/>
    <w:rsid w:val="002679EA"/>
    <w:rsid w:val="00267DDB"/>
    <w:rsid w:val="00271890"/>
    <w:rsid w:val="00271BA7"/>
    <w:rsid w:val="00272DCD"/>
    <w:rsid w:val="00272E04"/>
    <w:rsid w:val="00272F36"/>
    <w:rsid w:val="0027416B"/>
    <w:rsid w:val="002742B2"/>
    <w:rsid w:val="00274A98"/>
    <w:rsid w:val="00275963"/>
    <w:rsid w:val="0027611F"/>
    <w:rsid w:val="002771D0"/>
    <w:rsid w:val="0027766D"/>
    <w:rsid w:val="00280B86"/>
    <w:rsid w:val="00280F15"/>
    <w:rsid w:val="002810A7"/>
    <w:rsid w:val="00281159"/>
    <w:rsid w:val="00281360"/>
    <w:rsid w:val="00281BE7"/>
    <w:rsid w:val="002820AE"/>
    <w:rsid w:val="002823A0"/>
    <w:rsid w:val="002828AA"/>
    <w:rsid w:val="00283940"/>
    <w:rsid w:val="00283D68"/>
    <w:rsid w:val="002844AA"/>
    <w:rsid w:val="00285B0E"/>
    <w:rsid w:val="002867C7"/>
    <w:rsid w:val="00286BA2"/>
    <w:rsid w:val="00290126"/>
    <w:rsid w:val="002901B8"/>
    <w:rsid w:val="00290784"/>
    <w:rsid w:val="00291988"/>
    <w:rsid w:val="00292C1B"/>
    <w:rsid w:val="002949DD"/>
    <w:rsid w:val="00294B8D"/>
    <w:rsid w:val="00294F4B"/>
    <w:rsid w:val="00295945"/>
    <w:rsid w:val="00295D78"/>
    <w:rsid w:val="00295DAB"/>
    <w:rsid w:val="00296B28"/>
    <w:rsid w:val="00297D67"/>
    <w:rsid w:val="002A18B3"/>
    <w:rsid w:val="002A2241"/>
    <w:rsid w:val="002A3142"/>
    <w:rsid w:val="002B0100"/>
    <w:rsid w:val="002B0EF6"/>
    <w:rsid w:val="002B1F46"/>
    <w:rsid w:val="002B2264"/>
    <w:rsid w:val="002B2429"/>
    <w:rsid w:val="002B2533"/>
    <w:rsid w:val="002B2A56"/>
    <w:rsid w:val="002B2BC0"/>
    <w:rsid w:val="002B36BA"/>
    <w:rsid w:val="002B3AF4"/>
    <w:rsid w:val="002B434A"/>
    <w:rsid w:val="002B4E2A"/>
    <w:rsid w:val="002B60E9"/>
    <w:rsid w:val="002B6A01"/>
    <w:rsid w:val="002B6DA2"/>
    <w:rsid w:val="002C02EB"/>
    <w:rsid w:val="002C0755"/>
    <w:rsid w:val="002C08E0"/>
    <w:rsid w:val="002C0E68"/>
    <w:rsid w:val="002C1901"/>
    <w:rsid w:val="002C1F2E"/>
    <w:rsid w:val="002C2C2A"/>
    <w:rsid w:val="002C3154"/>
    <w:rsid w:val="002C35C2"/>
    <w:rsid w:val="002C3997"/>
    <w:rsid w:val="002C4A68"/>
    <w:rsid w:val="002C5B82"/>
    <w:rsid w:val="002C5DF2"/>
    <w:rsid w:val="002C6D62"/>
    <w:rsid w:val="002C71E1"/>
    <w:rsid w:val="002C739D"/>
    <w:rsid w:val="002C7849"/>
    <w:rsid w:val="002C7A6C"/>
    <w:rsid w:val="002D130A"/>
    <w:rsid w:val="002D1DC3"/>
    <w:rsid w:val="002D1E53"/>
    <w:rsid w:val="002D1F5F"/>
    <w:rsid w:val="002D279D"/>
    <w:rsid w:val="002D2D22"/>
    <w:rsid w:val="002D46E4"/>
    <w:rsid w:val="002D51CC"/>
    <w:rsid w:val="002D57C0"/>
    <w:rsid w:val="002D6BA9"/>
    <w:rsid w:val="002D6DE8"/>
    <w:rsid w:val="002D7B8D"/>
    <w:rsid w:val="002D7C98"/>
    <w:rsid w:val="002E0FBC"/>
    <w:rsid w:val="002E1886"/>
    <w:rsid w:val="002E1956"/>
    <w:rsid w:val="002E1BA5"/>
    <w:rsid w:val="002E1E15"/>
    <w:rsid w:val="002E200D"/>
    <w:rsid w:val="002E20F0"/>
    <w:rsid w:val="002E2B70"/>
    <w:rsid w:val="002E3666"/>
    <w:rsid w:val="002E43C5"/>
    <w:rsid w:val="002E4663"/>
    <w:rsid w:val="002E48A1"/>
    <w:rsid w:val="002E526E"/>
    <w:rsid w:val="002E6BC1"/>
    <w:rsid w:val="002E7299"/>
    <w:rsid w:val="002E7B30"/>
    <w:rsid w:val="002F0AE0"/>
    <w:rsid w:val="002F0BF4"/>
    <w:rsid w:val="002F0E5E"/>
    <w:rsid w:val="002F1A95"/>
    <w:rsid w:val="002F1AC8"/>
    <w:rsid w:val="002F237C"/>
    <w:rsid w:val="002F2B95"/>
    <w:rsid w:val="002F32D2"/>
    <w:rsid w:val="002F342D"/>
    <w:rsid w:val="002F35F5"/>
    <w:rsid w:val="002F383B"/>
    <w:rsid w:val="002F473A"/>
    <w:rsid w:val="002F5BA5"/>
    <w:rsid w:val="002F7185"/>
    <w:rsid w:val="002F7358"/>
    <w:rsid w:val="002F7481"/>
    <w:rsid w:val="002F7A8C"/>
    <w:rsid w:val="002F7B52"/>
    <w:rsid w:val="00300E94"/>
    <w:rsid w:val="003022A1"/>
    <w:rsid w:val="00302400"/>
    <w:rsid w:val="003028D6"/>
    <w:rsid w:val="00302A60"/>
    <w:rsid w:val="00302BEF"/>
    <w:rsid w:val="00302FC7"/>
    <w:rsid w:val="00303C27"/>
    <w:rsid w:val="00303C98"/>
    <w:rsid w:val="003050BC"/>
    <w:rsid w:val="003063F4"/>
    <w:rsid w:val="00306A65"/>
    <w:rsid w:val="00306B98"/>
    <w:rsid w:val="0030796A"/>
    <w:rsid w:val="00311013"/>
    <w:rsid w:val="0031183E"/>
    <w:rsid w:val="00311CA8"/>
    <w:rsid w:val="00311EBA"/>
    <w:rsid w:val="00311EDD"/>
    <w:rsid w:val="003124E1"/>
    <w:rsid w:val="003125A9"/>
    <w:rsid w:val="00312D93"/>
    <w:rsid w:val="00313090"/>
    <w:rsid w:val="0031375E"/>
    <w:rsid w:val="00313B12"/>
    <w:rsid w:val="00313D92"/>
    <w:rsid w:val="00315336"/>
    <w:rsid w:val="00316509"/>
    <w:rsid w:val="00316ECC"/>
    <w:rsid w:val="00316FCC"/>
    <w:rsid w:val="003206BF"/>
    <w:rsid w:val="00321A7A"/>
    <w:rsid w:val="00322183"/>
    <w:rsid w:val="003224FC"/>
    <w:rsid w:val="00322645"/>
    <w:rsid w:val="00322F5B"/>
    <w:rsid w:val="00323FBB"/>
    <w:rsid w:val="00324700"/>
    <w:rsid w:val="003250F5"/>
    <w:rsid w:val="003253CE"/>
    <w:rsid w:val="00325595"/>
    <w:rsid w:val="00326AE1"/>
    <w:rsid w:val="00326F4F"/>
    <w:rsid w:val="003276D7"/>
    <w:rsid w:val="003304BD"/>
    <w:rsid w:val="0033119D"/>
    <w:rsid w:val="00331DF7"/>
    <w:rsid w:val="00332515"/>
    <w:rsid w:val="00333325"/>
    <w:rsid w:val="003334D4"/>
    <w:rsid w:val="00334436"/>
    <w:rsid w:val="003344B5"/>
    <w:rsid w:val="003349AC"/>
    <w:rsid w:val="003352C7"/>
    <w:rsid w:val="003367F7"/>
    <w:rsid w:val="0033691F"/>
    <w:rsid w:val="00336999"/>
    <w:rsid w:val="00336AD8"/>
    <w:rsid w:val="00336E31"/>
    <w:rsid w:val="00337031"/>
    <w:rsid w:val="00337067"/>
    <w:rsid w:val="0033716F"/>
    <w:rsid w:val="00337D8F"/>
    <w:rsid w:val="00337F98"/>
    <w:rsid w:val="003405D3"/>
    <w:rsid w:val="00341A4E"/>
    <w:rsid w:val="00342FF4"/>
    <w:rsid w:val="00345662"/>
    <w:rsid w:val="003456FD"/>
    <w:rsid w:val="00345A4B"/>
    <w:rsid w:val="00345C72"/>
    <w:rsid w:val="00345FA8"/>
    <w:rsid w:val="003464C2"/>
    <w:rsid w:val="00346C7E"/>
    <w:rsid w:val="003479BC"/>
    <w:rsid w:val="00347DC4"/>
    <w:rsid w:val="00347E80"/>
    <w:rsid w:val="0035079A"/>
    <w:rsid w:val="00351CD7"/>
    <w:rsid w:val="00352019"/>
    <w:rsid w:val="003523F1"/>
    <w:rsid w:val="00352F1C"/>
    <w:rsid w:val="003536F8"/>
    <w:rsid w:val="00354632"/>
    <w:rsid w:val="00354DF2"/>
    <w:rsid w:val="003551AD"/>
    <w:rsid w:val="003562AB"/>
    <w:rsid w:val="00357852"/>
    <w:rsid w:val="003610CD"/>
    <w:rsid w:val="003626D1"/>
    <w:rsid w:val="00362C66"/>
    <w:rsid w:val="00362DCC"/>
    <w:rsid w:val="00362F5A"/>
    <w:rsid w:val="00363C65"/>
    <w:rsid w:val="00364290"/>
    <w:rsid w:val="003643C5"/>
    <w:rsid w:val="00364757"/>
    <w:rsid w:val="00364C32"/>
    <w:rsid w:val="00364D2C"/>
    <w:rsid w:val="003654DA"/>
    <w:rsid w:val="00365D35"/>
    <w:rsid w:val="00367696"/>
    <w:rsid w:val="00367C98"/>
    <w:rsid w:val="0037042C"/>
    <w:rsid w:val="003707C9"/>
    <w:rsid w:val="003711FC"/>
    <w:rsid w:val="00371C3E"/>
    <w:rsid w:val="00372496"/>
    <w:rsid w:val="003737C0"/>
    <w:rsid w:val="003740F7"/>
    <w:rsid w:val="00374282"/>
    <w:rsid w:val="00374BEC"/>
    <w:rsid w:val="003757D9"/>
    <w:rsid w:val="00375ACC"/>
    <w:rsid w:val="00376124"/>
    <w:rsid w:val="00376253"/>
    <w:rsid w:val="003764B5"/>
    <w:rsid w:val="00376564"/>
    <w:rsid w:val="0037663F"/>
    <w:rsid w:val="00376AA3"/>
    <w:rsid w:val="00376BEA"/>
    <w:rsid w:val="00377474"/>
    <w:rsid w:val="00377D2E"/>
    <w:rsid w:val="003800D9"/>
    <w:rsid w:val="003809EF"/>
    <w:rsid w:val="00380DBD"/>
    <w:rsid w:val="00380FD1"/>
    <w:rsid w:val="00382BE1"/>
    <w:rsid w:val="00382C30"/>
    <w:rsid w:val="00383293"/>
    <w:rsid w:val="00383F44"/>
    <w:rsid w:val="0038558C"/>
    <w:rsid w:val="003859BA"/>
    <w:rsid w:val="00386553"/>
    <w:rsid w:val="0038694F"/>
    <w:rsid w:val="00386DBD"/>
    <w:rsid w:val="00386F80"/>
    <w:rsid w:val="00387080"/>
    <w:rsid w:val="00387CCB"/>
    <w:rsid w:val="00390196"/>
    <w:rsid w:val="003904D8"/>
    <w:rsid w:val="00390949"/>
    <w:rsid w:val="00390E1E"/>
    <w:rsid w:val="003912EF"/>
    <w:rsid w:val="00391681"/>
    <w:rsid w:val="00391AA0"/>
    <w:rsid w:val="00392284"/>
    <w:rsid w:val="00392D02"/>
    <w:rsid w:val="003938D2"/>
    <w:rsid w:val="0039422E"/>
    <w:rsid w:val="00394533"/>
    <w:rsid w:val="00394E3B"/>
    <w:rsid w:val="00395736"/>
    <w:rsid w:val="00395839"/>
    <w:rsid w:val="00395F8D"/>
    <w:rsid w:val="003969FD"/>
    <w:rsid w:val="00396C22"/>
    <w:rsid w:val="00397655"/>
    <w:rsid w:val="003A0436"/>
    <w:rsid w:val="003A0B9C"/>
    <w:rsid w:val="003A0D7B"/>
    <w:rsid w:val="003A0DF5"/>
    <w:rsid w:val="003A1776"/>
    <w:rsid w:val="003A2F9E"/>
    <w:rsid w:val="003A4D1E"/>
    <w:rsid w:val="003A5E6A"/>
    <w:rsid w:val="003B0B95"/>
    <w:rsid w:val="003B143C"/>
    <w:rsid w:val="003B14D3"/>
    <w:rsid w:val="003B1A4B"/>
    <w:rsid w:val="003B1B67"/>
    <w:rsid w:val="003B2A60"/>
    <w:rsid w:val="003B2D7C"/>
    <w:rsid w:val="003B385A"/>
    <w:rsid w:val="003B4272"/>
    <w:rsid w:val="003B458A"/>
    <w:rsid w:val="003B480E"/>
    <w:rsid w:val="003B4B66"/>
    <w:rsid w:val="003B5C7A"/>
    <w:rsid w:val="003B6870"/>
    <w:rsid w:val="003B7664"/>
    <w:rsid w:val="003B785C"/>
    <w:rsid w:val="003B7E0E"/>
    <w:rsid w:val="003B7ED0"/>
    <w:rsid w:val="003C094B"/>
    <w:rsid w:val="003C28AF"/>
    <w:rsid w:val="003C2C39"/>
    <w:rsid w:val="003C428F"/>
    <w:rsid w:val="003C42E3"/>
    <w:rsid w:val="003C4B0E"/>
    <w:rsid w:val="003C5757"/>
    <w:rsid w:val="003C5EEC"/>
    <w:rsid w:val="003C6113"/>
    <w:rsid w:val="003C6DC6"/>
    <w:rsid w:val="003C7B7A"/>
    <w:rsid w:val="003C7D49"/>
    <w:rsid w:val="003D0207"/>
    <w:rsid w:val="003D02B7"/>
    <w:rsid w:val="003D06DC"/>
    <w:rsid w:val="003D0A19"/>
    <w:rsid w:val="003D10BB"/>
    <w:rsid w:val="003D1975"/>
    <w:rsid w:val="003D2253"/>
    <w:rsid w:val="003D352C"/>
    <w:rsid w:val="003D3C07"/>
    <w:rsid w:val="003D3CF9"/>
    <w:rsid w:val="003D59AE"/>
    <w:rsid w:val="003D6192"/>
    <w:rsid w:val="003D61AF"/>
    <w:rsid w:val="003D7A95"/>
    <w:rsid w:val="003E01B0"/>
    <w:rsid w:val="003E0D8F"/>
    <w:rsid w:val="003E14A2"/>
    <w:rsid w:val="003E1C37"/>
    <w:rsid w:val="003E2191"/>
    <w:rsid w:val="003E345D"/>
    <w:rsid w:val="003E350A"/>
    <w:rsid w:val="003E4889"/>
    <w:rsid w:val="003E4FB3"/>
    <w:rsid w:val="003E700E"/>
    <w:rsid w:val="003E7622"/>
    <w:rsid w:val="003F047E"/>
    <w:rsid w:val="003F0CDE"/>
    <w:rsid w:val="003F2399"/>
    <w:rsid w:val="003F2718"/>
    <w:rsid w:val="003F2C1E"/>
    <w:rsid w:val="003F52AE"/>
    <w:rsid w:val="003F6155"/>
    <w:rsid w:val="003F62CF"/>
    <w:rsid w:val="003F62EC"/>
    <w:rsid w:val="003F6D2A"/>
    <w:rsid w:val="003F6E1E"/>
    <w:rsid w:val="0040125C"/>
    <w:rsid w:val="00403637"/>
    <w:rsid w:val="00405CD5"/>
    <w:rsid w:val="00405E7D"/>
    <w:rsid w:val="0040738E"/>
    <w:rsid w:val="00410798"/>
    <w:rsid w:val="00410A6D"/>
    <w:rsid w:val="00410DF1"/>
    <w:rsid w:val="00411356"/>
    <w:rsid w:val="00411FB9"/>
    <w:rsid w:val="00412282"/>
    <w:rsid w:val="0041270B"/>
    <w:rsid w:val="00413975"/>
    <w:rsid w:val="00413D84"/>
    <w:rsid w:val="004146CE"/>
    <w:rsid w:val="0041492B"/>
    <w:rsid w:val="00415D50"/>
    <w:rsid w:val="00416045"/>
    <w:rsid w:val="00417389"/>
    <w:rsid w:val="004177A4"/>
    <w:rsid w:val="00417B9F"/>
    <w:rsid w:val="00417F06"/>
    <w:rsid w:val="00420122"/>
    <w:rsid w:val="004208AB"/>
    <w:rsid w:val="00421AD7"/>
    <w:rsid w:val="00423756"/>
    <w:rsid w:val="00424A11"/>
    <w:rsid w:val="00424C70"/>
    <w:rsid w:val="00425003"/>
    <w:rsid w:val="004261AA"/>
    <w:rsid w:val="0042650D"/>
    <w:rsid w:val="004265F2"/>
    <w:rsid w:val="004276A0"/>
    <w:rsid w:val="00427ECD"/>
    <w:rsid w:val="00431EAD"/>
    <w:rsid w:val="004332AE"/>
    <w:rsid w:val="00433847"/>
    <w:rsid w:val="00434AC9"/>
    <w:rsid w:val="00434D49"/>
    <w:rsid w:val="00436808"/>
    <w:rsid w:val="0043690E"/>
    <w:rsid w:val="004401F6"/>
    <w:rsid w:val="0044098D"/>
    <w:rsid w:val="004418A3"/>
    <w:rsid w:val="00442836"/>
    <w:rsid w:val="0044335C"/>
    <w:rsid w:val="00443690"/>
    <w:rsid w:val="0044385F"/>
    <w:rsid w:val="004442A7"/>
    <w:rsid w:val="00444671"/>
    <w:rsid w:val="00444E33"/>
    <w:rsid w:val="0044503B"/>
    <w:rsid w:val="0044731F"/>
    <w:rsid w:val="00447BC1"/>
    <w:rsid w:val="0045078D"/>
    <w:rsid w:val="004515A2"/>
    <w:rsid w:val="00452151"/>
    <w:rsid w:val="0045254A"/>
    <w:rsid w:val="00454C1B"/>
    <w:rsid w:val="00454DAE"/>
    <w:rsid w:val="00454EA6"/>
    <w:rsid w:val="00455E87"/>
    <w:rsid w:val="00455EEA"/>
    <w:rsid w:val="0045633D"/>
    <w:rsid w:val="0045659B"/>
    <w:rsid w:val="00456F98"/>
    <w:rsid w:val="00460AD8"/>
    <w:rsid w:val="00461086"/>
    <w:rsid w:val="004616E5"/>
    <w:rsid w:val="00462303"/>
    <w:rsid w:val="00462506"/>
    <w:rsid w:val="00464384"/>
    <w:rsid w:val="004653C1"/>
    <w:rsid w:val="00465F7E"/>
    <w:rsid w:val="004663EF"/>
    <w:rsid w:val="0046689B"/>
    <w:rsid w:val="00466AFB"/>
    <w:rsid w:val="00467267"/>
    <w:rsid w:val="00467DD2"/>
    <w:rsid w:val="00467F25"/>
    <w:rsid w:val="0047043A"/>
    <w:rsid w:val="00470BE1"/>
    <w:rsid w:val="0047287D"/>
    <w:rsid w:val="00474A8A"/>
    <w:rsid w:val="004753E5"/>
    <w:rsid w:val="00480160"/>
    <w:rsid w:val="00480917"/>
    <w:rsid w:val="00480A34"/>
    <w:rsid w:val="00480E99"/>
    <w:rsid w:val="00481494"/>
    <w:rsid w:val="00481B75"/>
    <w:rsid w:val="004825A9"/>
    <w:rsid w:val="00482B74"/>
    <w:rsid w:val="00483945"/>
    <w:rsid w:val="00483A7C"/>
    <w:rsid w:val="00484861"/>
    <w:rsid w:val="00485094"/>
    <w:rsid w:val="0048510F"/>
    <w:rsid w:val="00486BB7"/>
    <w:rsid w:val="004879FE"/>
    <w:rsid w:val="00487B92"/>
    <w:rsid w:val="0049054D"/>
    <w:rsid w:val="004907C8"/>
    <w:rsid w:val="004913A4"/>
    <w:rsid w:val="00492932"/>
    <w:rsid w:val="00492C5B"/>
    <w:rsid w:val="00493D32"/>
    <w:rsid w:val="00494491"/>
    <w:rsid w:val="004945A0"/>
    <w:rsid w:val="0049469D"/>
    <w:rsid w:val="00494887"/>
    <w:rsid w:val="00494E12"/>
    <w:rsid w:val="00495723"/>
    <w:rsid w:val="00495BCF"/>
    <w:rsid w:val="00496605"/>
    <w:rsid w:val="004A07C5"/>
    <w:rsid w:val="004A0F14"/>
    <w:rsid w:val="004A1E56"/>
    <w:rsid w:val="004A2326"/>
    <w:rsid w:val="004A295A"/>
    <w:rsid w:val="004A3124"/>
    <w:rsid w:val="004A35B8"/>
    <w:rsid w:val="004A390F"/>
    <w:rsid w:val="004A4711"/>
    <w:rsid w:val="004A49DE"/>
    <w:rsid w:val="004A5B31"/>
    <w:rsid w:val="004A6AEC"/>
    <w:rsid w:val="004A71A4"/>
    <w:rsid w:val="004A77B2"/>
    <w:rsid w:val="004B0AC7"/>
    <w:rsid w:val="004B0C61"/>
    <w:rsid w:val="004B118A"/>
    <w:rsid w:val="004B1AF2"/>
    <w:rsid w:val="004B21D4"/>
    <w:rsid w:val="004B32E2"/>
    <w:rsid w:val="004B32E6"/>
    <w:rsid w:val="004B3881"/>
    <w:rsid w:val="004B49EA"/>
    <w:rsid w:val="004B52DF"/>
    <w:rsid w:val="004B59FC"/>
    <w:rsid w:val="004B5BD0"/>
    <w:rsid w:val="004B5C62"/>
    <w:rsid w:val="004B639B"/>
    <w:rsid w:val="004B6BB9"/>
    <w:rsid w:val="004B7932"/>
    <w:rsid w:val="004C02B6"/>
    <w:rsid w:val="004C10EA"/>
    <w:rsid w:val="004C1F3A"/>
    <w:rsid w:val="004C218B"/>
    <w:rsid w:val="004C2B01"/>
    <w:rsid w:val="004C3439"/>
    <w:rsid w:val="004C3458"/>
    <w:rsid w:val="004C3A60"/>
    <w:rsid w:val="004C44A8"/>
    <w:rsid w:val="004C5BC4"/>
    <w:rsid w:val="004C6585"/>
    <w:rsid w:val="004C6619"/>
    <w:rsid w:val="004C6AEB"/>
    <w:rsid w:val="004C6F44"/>
    <w:rsid w:val="004C7882"/>
    <w:rsid w:val="004D0575"/>
    <w:rsid w:val="004D0FDC"/>
    <w:rsid w:val="004D1426"/>
    <w:rsid w:val="004D32F5"/>
    <w:rsid w:val="004D3EBC"/>
    <w:rsid w:val="004D5440"/>
    <w:rsid w:val="004D552D"/>
    <w:rsid w:val="004D6DE8"/>
    <w:rsid w:val="004D6FC2"/>
    <w:rsid w:val="004D7140"/>
    <w:rsid w:val="004D7F88"/>
    <w:rsid w:val="004E1E8C"/>
    <w:rsid w:val="004E2969"/>
    <w:rsid w:val="004E3F17"/>
    <w:rsid w:val="004E503A"/>
    <w:rsid w:val="004E613C"/>
    <w:rsid w:val="004E64A6"/>
    <w:rsid w:val="004E69F7"/>
    <w:rsid w:val="004F04B7"/>
    <w:rsid w:val="004F12D5"/>
    <w:rsid w:val="004F231F"/>
    <w:rsid w:val="004F24F0"/>
    <w:rsid w:val="004F2BB9"/>
    <w:rsid w:val="004F3455"/>
    <w:rsid w:val="004F38A4"/>
    <w:rsid w:val="004F3B42"/>
    <w:rsid w:val="004F3E5D"/>
    <w:rsid w:val="004F4B7D"/>
    <w:rsid w:val="004F4EB6"/>
    <w:rsid w:val="004F57FE"/>
    <w:rsid w:val="004F5DED"/>
    <w:rsid w:val="004F6033"/>
    <w:rsid w:val="004F68F4"/>
    <w:rsid w:val="005015FA"/>
    <w:rsid w:val="005016B4"/>
    <w:rsid w:val="0050184F"/>
    <w:rsid w:val="00501E25"/>
    <w:rsid w:val="00501F3B"/>
    <w:rsid w:val="0050226D"/>
    <w:rsid w:val="005025CE"/>
    <w:rsid w:val="005029D7"/>
    <w:rsid w:val="005032B2"/>
    <w:rsid w:val="00503A4C"/>
    <w:rsid w:val="00503D1F"/>
    <w:rsid w:val="00503D8D"/>
    <w:rsid w:val="005068B6"/>
    <w:rsid w:val="005070ED"/>
    <w:rsid w:val="00507D05"/>
    <w:rsid w:val="00507EA9"/>
    <w:rsid w:val="00510723"/>
    <w:rsid w:val="00510CD3"/>
    <w:rsid w:val="005111E2"/>
    <w:rsid w:val="005117AD"/>
    <w:rsid w:val="00512282"/>
    <w:rsid w:val="005126F6"/>
    <w:rsid w:val="00512E97"/>
    <w:rsid w:val="00513B0F"/>
    <w:rsid w:val="005142FA"/>
    <w:rsid w:val="00514698"/>
    <w:rsid w:val="00514F53"/>
    <w:rsid w:val="00514F90"/>
    <w:rsid w:val="005150D5"/>
    <w:rsid w:val="005164BC"/>
    <w:rsid w:val="00517E89"/>
    <w:rsid w:val="0052049D"/>
    <w:rsid w:val="00521E4F"/>
    <w:rsid w:val="00522A24"/>
    <w:rsid w:val="0052445B"/>
    <w:rsid w:val="00524E34"/>
    <w:rsid w:val="0052554E"/>
    <w:rsid w:val="0052633B"/>
    <w:rsid w:val="005263AB"/>
    <w:rsid w:val="00526DE6"/>
    <w:rsid w:val="005308E4"/>
    <w:rsid w:val="00530D18"/>
    <w:rsid w:val="005318C6"/>
    <w:rsid w:val="005319D6"/>
    <w:rsid w:val="00532081"/>
    <w:rsid w:val="0053337C"/>
    <w:rsid w:val="00533737"/>
    <w:rsid w:val="005342EA"/>
    <w:rsid w:val="00534DD3"/>
    <w:rsid w:val="00535A46"/>
    <w:rsid w:val="00535AB7"/>
    <w:rsid w:val="00536703"/>
    <w:rsid w:val="0053742C"/>
    <w:rsid w:val="005374CE"/>
    <w:rsid w:val="0054025B"/>
    <w:rsid w:val="00540E87"/>
    <w:rsid w:val="005411CF"/>
    <w:rsid w:val="00541ABA"/>
    <w:rsid w:val="0054279B"/>
    <w:rsid w:val="00543E0E"/>
    <w:rsid w:val="00544394"/>
    <w:rsid w:val="00544686"/>
    <w:rsid w:val="00546129"/>
    <w:rsid w:val="00550190"/>
    <w:rsid w:val="00550AE6"/>
    <w:rsid w:val="00551763"/>
    <w:rsid w:val="005526AD"/>
    <w:rsid w:val="00552FDB"/>
    <w:rsid w:val="005535E0"/>
    <w:rsid w:val="00553E77"/>
    <w:rsid w:val="00554129"/>
    <w:rsid w:val="0055448B"/>
    <w:rsid w:val="0055494A"/>
    <w:rsid w:val="00555081"/>
    <w:rsid w:val="00555955"/>
    <w:rsid w:val="00555D4C"/>
    <w:rsid w:val="005561C3"/>
    <w:rsid w:val="00556207"/>
    <w:rsid w:val="005567A7"/>
    <w:rsid w:val="00556A35"/>
    <w:rsid w:val="00557367"/>
    <w:rsid w:val="00560189"/>
    <w:rsid w:val="005603FB"/>
    <w:rsid w:val="0056068E"/>
    <w:rsid w:val="005615EB"/>
    <w:rsid w:val="0056212C"/>
    <w:rsid w:val="00562935"/>
    <w:rsid w:val="00562BAD"/>
    <w:rsid w:val="00563C63"/>
    <w:rsid w:val="00564055"/>
    <w:rsid w:val="00564447"/>
    <w:rsid w:val="0056557E"/>
    <w:rsid w:val="005657F8"/>
    <w:rsid w:val="0056652A"/>
    <w:rsid w:val="00566AC0"/>
    <w:rsid w:val="00566F06"/>
    <w:rsid w:val="00567510"/>
    <w:rsid w:val="00567992"/>
    <w:rsid w:val="00567E05"/>
    <w:rsid w:val="0057167E"/>
    <w:rsid w:val="00571727"/>
    <w:rsid w:val="005725EA"/>
    <w:rsid w:val="005727C4"/>
    <w:rsid w:val="00572C33"/>
    <w:rsid w:val="00572CD9"/>
    <w:rsid w:val="005736AC"/>
    <w:rsid w:val="00574489"/>
    <w:rsid w:val="005745C9"/>
    <w:rsid w:val="00574EEB"/>
    <w:rsid w:val="005762ED"/>
    <w:rsid w:val="00576822"/>
    <w:rsid w:val="00576F6E"/>
    <w:rsid w:val="0057732F"/>
    <w:rsid w:val="005812BA"/>
    <w:rsid w:val="00581A98"/>
    <w:rsid w:val="00582EED"/>
    <w:rsid w:val="00583BBD"/>
    <w:rsid w:val="00583FC4"/>
    <w:rsid w:val="005841B8"/>
    <w:rsid w:val="005863C8"/>
    <w:rsid w:val="0058660A"/>
    <w:rsid w:val="00587B5D"/>
    <w:rsid w:val="00587C5D"/>
    <w:rsid w:val="00587D25"/>
    <w:rsid w:val="00590888"/>
    <w:rsid w:val="005914C8"/>
    <w:rsid w:val="00591B83"/>
    <w:rsid w:val="00591C65"/>
    <w:rsid w:val="00592986"/>
    <w:rsid w:val="00592C53"/>
    <w:rsid w:val="00593B69"/>
    <w:rsid w:val="00594094"/>
    <w:rsid w:val="005940EC"/>
    <w:rsid w:val="00595E81"/>
    <w:rsid w:val="00596277"/>
    <w:rsid w:val="00596359"/>
    <w:rsid w:val="0059682D"/>
    <w:rsid w:val="00597336"/>
    <w:rsid w:val="005A063C"/>
    <w:rsid w:val="005A1551"/>
    <w:rsid w:val="005A1686"/>
    <w:rsid w:val="005A204E"/>
    <w:rsid w:val="005A462C"/>
    <w:rsid w:val="005A6699"/>
    <w:rsid w:val="005A6AAB"/>
    <w:rsid w:val="005A6AB1"/>
    <w:rsid w:val="005A7297"/>
    <w:rsid w:val="005A7BCD"/>
    <w:rsid w:val="005A7FD4"/>
    <w:rsid w:val="005B16DD"/>
    <w:rsid w:val="005B2A78"/>
    <w:rsid w:val="005B3620"/>
    <w:rsid w:val="005B3630"/>
    <w:rsid w:val="005B39FB"/>
    <w:rsid w:val="005B5A10"/>
    <w:rsid w:val="005B5B0B"/>
    <w:rsid w:val="005B6481"/>
    <w:rsid w:val="005B6E77"/>
    <w:rsid w:val="005B6EF0"/>
    <w:rsid w:val="005C0E8D"/>
    <w:rsid w:val="005C18F7"/>
    <w:rsid w:val="005C1A14"/>
    <w:rsid w:val="005C2D66"/>
    <w:rsid w:val="005C3AA8"/>
    <w:rsid w:val="005C3B14"/>
    <w:rsid w:val="005C3B5D"/>
    <w:rsid w:val="005C3D37"/>
    <w:rsid w:val="005C3F05"/>
    <w:rsid w:val="005C44A4"/>
    <w:rsid w:val="005C45CF"/>
    <w:rsid w:val="005C4935"/>
    <w:rsid w:val="005C516D"/>
    <w:rsid w:val="005C7B95"/>
    <w:rsid w:val="005D0180"/>
    <w:rsid w:val="005D1035"/>
    <w:rsid w:val="005D18EC"/>
    <w:rsid w:val="005D24DC"/>
    <w:rsid w:val="005D2675"/>
    <w:rsid w:val="005D26F9"/>
    <w:rsid w:val="005D2832"/>
    <w:rsid w:val="005D356C"/>
    <w:rsid w:val="005D3776"/>
    <w:rsid w:val="005D38E1"/>
    <w:rsid w:val="005D3C24"/>
    <w:rsid w:val="005D3C78"/>
    <w:rsid w:val="005D3E74"/>
    <w:rsid w:val="005D4191"/>
    <w:rsid w:val="005D5B10"/>
    <w:rsid w:val="005D68D8"/>
    <w:rsid w:val="005D6BEB"/>
    <w:rsid w:val="005D6DB4"/>
    <w:rsid w:val="005D7CD8"/>
    <w:rsid w:val="005E00F4"/>
    <w:rsid w:val="005E0186"/>
    <w:rsid w:val="005E0854"/>
    <w:rsid w:val="005E0E33"/>
    <w:rsid w:val="005E0E7B"/>
    <w:rsid w:val="005E0EE5"/>
    <w:rsid w:val="005E10DD"/>
    <w:rsid w:val="005E272E"/>
    <w:rsid w:val="005E2B4D"/>
    <w:rsid w:val="005E32F7"/>
    <w:rsid w:val="005E35EC"/>
    <w:rsid w:val="005E36F1"/>
    <w:rsid w:val="005E3B5C"/>
    <w:rsid w:val="005E40ED"/>
    <w:rsid w:val="005E5A80"/>
    <w:rsid w:val="005E64AE"/>
    <w:rsid w:val="005E6716"/>
    <w:rsid w:val="005E6B0F"/>
    <w:rsid w:val="005E6FFA"/>
    <w:rsid w:val="005E76AD"/>
    <w:rsid w:val="005F0434"/>
    <w:rsid w:val="005F05BA"/>
    <w:rsid w:val="005F0787"/>
    <w:rsid w:val="005F1F24"/>
    <w:rsid w:val="005F28CF"/>
    <w:rsid w:val="005F332D"/>
    <w:rsid w:val="005F3D12"/>
    <w:rsid w:val="005F46EE"/>
    <w:rsid w:val="005F4E6C"/>
    <w:rsid w:val="005F51DF"/>
    <w:rsid w:val="005F5400"/>
    <w:rsid w:val="005F550C"/>
    <w:rsid w:val="005F658F"/>
    <w:rsid w:val="005F6659"/>
    <w:rsid w:val="005F68C5"/>
    <w:rsid w:val="005F6AC0"/>
    <w:rsid w:val="005F6D0C"/>
    <w:rsid w:val="005F72CF"/>
    <w:rsid w:val="005F7BFB"/>
    <w:rsid w:val="005F7FC0"/>
    <w:rsid w:val="00600858"/>
    <w:rsid w:val="0060087A"/>
    <w:rsid w:val="00600E02"/>
    <w:rsid w:val="006012D5"/>
    <w:rsid w:val="00601895"/>
    <w:rsid w:val="00601DBA"/>
    <w:rsid w:val="00602A56"/>
    <w:rsid w:val="00602FDC"/>
    <w:rsid w:val="00603083"/>
    <w:rsid w:val="006032B5"/>
    <w:rsid w:val="0060359D"/>
    <w:rsid w:val="00603779"/>
    <w:rsid w:val="00603FCA"/>
    <w:rsid w:val="00604D14"/>
    <w:rsid w:val="00606742"/>
    <w:rsid w:val="00606F38"/>
    <w:rsid w:val="006074E5"/>
    <w:rsid w:val="00607FCB"/>
    <w:rsid w:val="00610E01"/>
    <w:rsid w:val="00611093"/>
    <w:rsid w:val="00611AE7"/>
    <w:rsid w:val="00611DCF"/>
    <w:rsid w:val="00614BDA"/>
    <w:rsid w:val="00615297"/>
    <w:rsid w:val="0061570B"/>
    <w:rsid w:val="00616EF8"/>
    <w:rsid w:val="0061716F"/>
    <w:rsid w:val="00617929"/>
    <w:rsid w:val="00617C9F"/>
    <w:rsid w:val="00620820"/>
    <w:rsid w:val="006211BD"/>
    <w:rsid w:val="00621D2A"/>
    <w:rsid w:val="00622E3D"/>
    <w:rsid w:val="006232E1"/>
    <w:rsid w:val="00623BE7"/>
    <w:rsid w:val="00623F9C"/>
    <w:rsid w:val="00624A0B"/>
    <w:rsid w:val="006273CE"/>
    <w:rsid w:val="00627C73"/>
    <w:rsid w:val="00627CE4"/>
    <w:rsid w:val="00630821"/>
    <w:rsid w:val="00630E87"/>
    <w:rsid w:val="00631328"/>
    <w:rsid w:val="00631378"/>
    <w:rsid w:val="00631718"/>
    <w:rsid w:val="006324A4"/>
    <w:rsid w:val="00632A58"/>
    <w:rsid w:val="00633198"/>
    <w:rsid w:val="006333D7"/>
    <w:rsid w:val="006335B9"/>
    <w:rsid w:val="006338FB"/>
    <w:rsid w:val="006343E1"/>
    <w:rsid w:val="00635893"/>
    <w:rsid w:val="00635A05"/>
    <w:rsid w:val="00636117"/>
    <w:rsid w:val="00637F10"/>
    <w:rsid w:val="00640B16"/>
    <w:rsid w:val="00640F12"/>
    <w:rsid w:val="00641007"/>
    <w:rsid w:val="00642087"/>
    <w:rsid w:val="00642302"/>
    <w:rsid w:val="00644222"/>
    <w:rsid w:val="00644C73"/>
    <w:rsid w:val="006452E4"/>
    <w:rsid w:val="0064632F"/>
    <w:rsid w:val="006474D7"/>
    <w:rsid w:val="006476DE"/>
    <w:rsid w:val="00647C7E"/>
    <w:rsid w:val="00647D62"/>
    <w:rsid w:val="00650ADA"/>
    <w:rsid w:val="00651294"/>
    <w:rsid w:val="006514F4"/>
    <w:rsid w:val="006518A1"/>
    <w:rsid w:val="00651A06"/>
    <w:rsid w:val="00652953"/>
    <w:rsid w:val="00652B9F"/>
    <w:rsid w:val="006531A8"/>
    <w:rsid w:val="00653C75"/>
    <w:rsid w:val="00653DA3"/>
    <w:rsid w:val="00653F32"/>
    <w:rsid w:val="006561D4"/>
    <w:rsid w:val="006565FF"/>
    <w:rsid w:val="006566A6"/>
    <w:rsid w:val="00656EA0"/>
    <w:rsid w:val="00657DF5"/>
    <w:rsid w:val="006604D7"/>
    <w:rsid w:val="00660648"/>
    <w:rsid w:val="00660C84"/>
    <w:rsid w:val="0066175F"/>
    <w:rsid w:val="00661D6D"/>
    <w:rsid w:val="0066340C"/>
    <w:rsid w:val="0066384C"/>
    <w:rsid w:val="006663EC"/>
    <w:rsid w:val="00666A26"/>
    <w:rsid w:val="00666D84"/>
    <w:rsid w:val="00667CCB"/>
    <w:rsid w:val="00667E6E"/>
    <w:rsid w:val="00667E9E"/>
    <w:rsid w:val="00670058"/>
    <w:rsid w:val="006701A0"/>
    <w:rsid w:val="00670DEE"/>
    <w:rsid w:val="00670FFA"/>
    <w:rsid w:val="006722F6"/>
    <w:rsid w:val="006726A0"/>
    <w:rsid w:val="0067276F"/>
    <w:rsid w:val="00674936"/>
    <w:rsid w:val="00675FCB"/>
    <w:rsid w:val="00680565"/>
    <w:rsid w:val="00681337"/>
    <w:rsid w:val="00681D67"/>
    <w:rsid w:val="00682457"/>
    <w:rsid w:val="00683952"/>
    <w:rsid w:val="00684AD4"/>
    <w:rsid w:val="00684D45"/>
    <w:rsid w:val="006854C4"/>
    <w:rsid w:val="00686E06"/>
    <w:rsid w:val="00687D5F"/>
    <w:rsid w:val="00690206"/>
    <w:rsid w:val="00690DF9"/>
    <w:rsid w:val="00691390"/>
    <w:rsid w:val="0069140A"/>
    <w:rsid w:val="00691625"/>
    <w:rsid w:val="00692A33"/>
    <w:rsid w:val="00692ECE"/>
    <w:rsid w:val="00693B33"/>
    <w:rsid w:val="006941E6"/>
    <w:rsid w:val="0069452F"/>
    <w:rsid w:val="006971B9"/>
    <w:rsid w:val="006975D3"/>
    <w:rsid w:val="00697773"/>
    <w:rsid w:val="006A0041"/>
    <w:rsid w:val="006A0990"/>
    <w:rsid w:val="006A140D"/>
    <w:rsid w:val="006A2430"/>
    <w:rsid w:val="006A26EA"/>
    <w:rsid w:val="006A3DB5"/>
    <w:rsid w:val="006A45DD"/>
    <w:rsid w:val="006A460F"/>
    <w:rsid w:val="006A494B"/>
    <w:rsid w:val="006A4A77"/>
    <w:rsid w:val="006A4AE1"/>
    <w:rsid w:val="006A5027"/>
    <w:rsid w:val="006A6337"/>
    <w:rsid w:val="006A7094"/>
    <w:rsid w:val="006A7519"/>
    <w:rsid w:val="006A7B25"/>
    <w:rsid w:val="006A7C45"/>
    <w:rsid w:val="006B130D"/>
    <w:rsid w:val="006B2E23"/>
    <w:rsid w:val="006B486B"/>
    <w:rsid w:val="006B4E13"/>
    <w:rsid w:val="006B4F99"/>
    <w:rsid w:val="006B56DA"/>
    <w:rsid w:val="006B6758"/>
    <w:rsid w:val="006B6F88"/>
    <w:rsid w:val="006B71CC"/>
    <w:rsid w:val="006B75E7"/>
    <w:rsid w:val="006B7B82"/>
    <w:rsid w:val="006C01C2"/>
    <w:rsid w:val="006C16FD"/>
    <w:rsid w:val="006C3136"/>
    <w:rsid w:val="006C43D2"/>
    <w:rsid w:val="006C4813"/>
    <w:rsid w:val="006C4B7E"/>
    <w:rsid w:val="006C59E5"/>
    <w:rsid w:val="006C69EF"/>
    <w:rsid w:val="006C6E6D"/>
    <w:rsid w:val="006C7759"/>
    <w:rsid w:val="006C7D28"/>
    <w:rsid w:val="006C7EA1"/>
    <w:rsid w:val="006D04C1"/>
    <w:rsid w:val="006D0A0C"/>
    <w:rsid w:val="006D100C"/>
    <w:rsid w:val="006D1C81"/>
    <w:rsid w:val="006D2257"/>
    <w:rsid w:val="006D37F3"/>
    <w:rsid w:val="006D3A24"/>
    <w:rsid w:val="006D3AAA"/>
    <w:rsid w:val="006D3E52"/>
    <w:rsid w:val="006D55DC"/>
    <w:rsid w:val="006D6CF9"/>
    <w:rsid w:val="006E0004"/>
    <w:rsid w:val="006E1873"/>
    <w:rsid w:val="006E3146"/>
    <w:rsid w:val="006E31EB"/>
    <w:rsid w:val="006E3806"/>
    <w:rsid w:val="006E45ED"/>
    <w:rsid w:val="006E4920"/>
    <w:rsid w:val="006E539E"/>
    <w:rsid w:val="006E54B4"/>
    <w:rsid w:val="006E5CD0"/>
    <w:rsid w:val="006E61B1"/>
    <w:rsid w:val="006E6501"/>
    <w:rsid w:val="006E6DE3"/>
    <w:rsid w:val="006E6E33"/>
    <w:rsid w:val="006E7414"/>
    <w:rsid w:val="006F0087"/>
    <w:rsid w:val="006F044A"/>
    <w:rsid w:val="006F0662"/>
    <w:rsid w:val="006F1336"/>
    <w:rsid w:val="006F1932"/>
    <w:rsid w:val="006F28F2"/>
    <w:rsid w:val="006F2F88"/>
    <w:rsid w:val="006F3298"/>
    <w:rsid w:val="006F3AEB"/>
    <w:rsid w:val="006F4B3C"/>
    <w:rsid w:val="006F4F95"/>
    <w:rsid w:val="006F524A"/>
    <w:rsid w:val="006F780B"/>
    <w:rsid w:val="00700FD4"/>
    <w:rsid w:val="0070166C"/>
    <w:rsid w:val="00701B42"/>
    <w:rsid w:val="007022E9"/>
    <w:rsid w:val="00703121"/>
    <w:rsid w:val="00703B61"/>
    <w:rsid w:val="00703F32"/>
    <w:rsid w:val="00704FE2"/>
    <w:rsid w:val="00705C29"/>
    <w:rsid w:val="00710250"/>
    <w:rsid w:val="00710720"/>
    <w:rsid w:val="00710E22"/>
    <w:rsid w:val="00710EF3"/>
    <w:rsid w:val="00712951"/>
    <w:rsid w:val="00713649"/>
    <w:rsid w:val="00714A2B"/>
    <w:rsid w:val="00714B9B"/>
    <w:rsid w:val="00715475"/>
    <w:rsid w:val="0071734D"/>
    <w:rsid w:val="007177FB"/>
    <w:rsid w:val="00717A04"/>
    <w:rsid w:val="00717C95"/>
    <w:rsid w:val="00720939"/>
    <w:rsid w:val="00720DAE"/>
    <w:rsid w:val="00720DF8"/>
    <w:rsid w:val="00720FBF"/>
    <w:rsid w:val="0072101D"/>
    <w:rsid w:val="00721722"/>
    <w:rsid w:val="007217C2"/>
    <w:rsid w:val="00722116"/>
    <w:rsid w:val="00722A5B"/>
    <w:rsid w:val="0072394E"/>
    <w:rsid w:val="00723C5C"/>
    <w:rsid w:val="00723CC0"/>
    <w:rsid w:val="007246E6"/>
    <w:rsid w:val="00724EE6"/>
    <w:rsid w:val="00725960"/>
    <w:rsid w:val="00725D2F"/>
    <w:rsid w:val="007266B0"/>
    <w:rsid w:val="00726A1C"/>
    <w:rsid w:val="00726D89"/>
    <w:rsid w:val="0073073D"/>
    <w:rsid w:val="00730CF2"/>
    <w:rsid w:val="007317CE"/>
    <w:rsid w:val="00732463"/>
    <w:rsid w:val="007327AC"/>
    <w:rsid w:val="00733592"/>
    <w:rsid w:val="007348BB"/>
    <w:rsid w:val="00734AEE"/>
    <w:rsid w:val="00735135"/>
    <w:rsid w:val="0073514E"/>
    <w:rsid w:val="007354E4"/>
    <w:rsid w:val="00735673"/>
    <w:rsid w:val="00735DD6"/>
    <w:rsid w:val="00736304"/>
    <w:rsid w:val="00736468"/>
    <w:rsid w:val="00736C1A"/>
    <w:rsid w:val="00737DAC"/>
    <w:rsid w:val="00740E91"/>
    <w:rsid w:val="00741DEF"/>
    <w:rsid w:val="0074288E"/>
    <w:rsid w:val="007430D4"/>
    <w:rsid w:val="0074478D"/>
    <w:rsid w:val="007453E0"/>
    <w:rsid w:val="0074546E"/>
    <w:rsid w:val="0074637E"/>
    <w:rsid w:val="0074648F"/>
    <w:rsid w:val="00746A43"/>
    <w:rsid w:val="00746EA0"/>
    <w:rsid w:val="0074712B"/>
    <w:rsid w:val="007475D8"/>
    <w:rsid w:val="007507F7"/>
    <w:rsid w:val="00751E86"/>
    <w:rsid w:val="0075351E"/>
    <w:rsid w:val="00753557"/>
    <w:rsid w:val="007535F8"/>
    <w:rsid w:val="00753975"/>
    <w:rsid w:val="007544D9"/>
    <w:rsid w:val="00754A3B"/>
    <w:rsid w:val="00754C5E"/>
    <w:rsid w:val="007553C4"/>
    <w:rsid w:val="007560A2"/>
    <w:rsid w:val="0075700C"/>
    <w:rsid w:val="007601A6"/>
    <w:rsid w:val="007601FE"/>
    <w:rsid w:val="00760AE5"/>
    <w:rsid w:val="0076303C"/>
    <w:rsid w:val="00763823"/>
    <w:rsid w:val="00763904"/>
    <w:rsid w:val="00763C7F"/>
    <w:rsid w:val="00764BEF"/>
    <w:rsid w:val="00764F2E"/>
    <w:rsid w:val="007650A9"/>
    <w:rsid w:val="0076545E"/>
    <w:rsid w:val="00765634"/>
    <w:rsid w:val="00765D81"/>
    <w:rsid w:val="00766EDF"/>
    <w:rsid w:val="00767327"/>
    <w:rsid w:val="00767919"/>
    <w:rsid w:val="00770EFE"/>
    <w:rsid w:val="00770FAA"/>
    <w:rsid w:val="00771A25"/>
    <w:rsid w:val="00772438"/>
    <w:rsid w:val="00773139"/>
    <w:rsid w:val="00774509"/>
    <w:rsid w:val="0077468B"/>
    <w:rsid w:val="007747EC"/>
    <w:rsid w:val="00775CBA"/>
    <w:rsid w:val="00776946"/>
    <w:rsid w:val="00776A52"/>
    <w:rsid w:val="007774EB"/>
    <w:rsid w:val="00777D68"/>
    <w:rsid w:val="00780626"/>
    <w:rsid w:val="00780739"/>
    <w:rsid w:val="0078179B"/>
    <w:rsid w:val="00782335"/>
    <w:rsid w:val="00783F64"/>
    <w:rsid w:val="00783FAE"/>
    <w:rsid w:val="007851A5"/>
    <w:rsid w:val="0078544D"/>
    <w:rsid w:val="00785D75"/>
    <w:rsid w:val="00786ECE"/>
    <w:rsid w:val="0078725A"/>
    <w:rsid w:val="00787FD6"/>
    <w:rsid w:val="00790FEB"/>
    <w:rsid w:val="0079207E"/>
    <w:rsid w:val="00792483"/>
    <w:rsid w:val="00792AB9"/>
    <w:rsid w:val="00792BF6"/>
    <w:rsid w:val="007934F8"/>
    <w:rsid w:val="0079391B"/>
    <w:rsid w:val="0079446D"/>
    <w:rsid w:val="007945B0"/>
    <w:rsid w:val="007947F9"/>
    <w:rsid w:val="0079554D"/>
    <w:rsid w:val="007958F5"/>
    <w:rsid w:val="00795F84"/>
    <w:rsid w:val="00795FB4"/>
    <w:rsid w:val="007966C7"/>
    <w:rsid w:val="0079711A"/>
    <w:rsid w:val="007975DD"/>
    <w:rsid w:val="00797A5E"/>
    <w:rsid w:val="00797AF2"/>
    <w:rsid w:val="007A0B4C"/>
    <w:rsid w:val="007A1B90"/>
    <w:rsid w:val="007A2DB7"/>
    <w:rsid w:val="007A367A"/>
    <w:rsid w:val="007A36E6"/>
    <w:rsid w:val="007A3709"/>
    <w:rsid w:val="007A4F0E"/>
    <w:rsid w:val="007A5290"/>
    <w:rsid w:val="007A6D7B"/>
    <w:rsid w:val="007A70F0"/>
    <w:rsid w:val="007A729E"/>
    <w:rsid w:val="007B1138"/>
    <w:rsid w:val="007B1632"/>
    <w:rsid w:val="007B17D3"/>
    <w:rsid w:val="007B19AC"/>
    <w:rsid w:val="007B2034"/>
    <w:rsid w:val="007B2757"/>
    <w:rsid w:val="007B3305"/>
    <w:rsid w:val="007B3882"/>
    <w:rsid w:val="007B455A"/>
    <w:rsid w:val="007B563B"/>
    <w:rsid w:val="007B57B0"/>
    <w:rsid w:val="007B5E92"/>
    <w:rsid w:val="007B6604"/>
    <w:rsid w:val="007B67B3"/>
    <w:rsid w:val="007B67C4"/>
    <w:rsid w:val="007B6B3F"/>
    <w:rsid w:val="007C08A0"/>
    <w:rsid w:val="007C13C1"/>
    <w:rsid w:val="007C3776"/>
    <w:rsid w:val="007C43BF"/>
    <w:rsid w:val="007C44AC"/>
    <w:rsid w:val="007C5058"/>
    <w:rsid w:val="007C565A"/>
    <w:rsid w:val="007C5938"/>
    <w:rsid w:val="007C621F"/>
    <w:rsid w:val="007C63A7"/>
    <w:rsid w:val="007C792F"/>
    <w:rsid w:val="007C7FE3"/>
    <w:rsid w:val="007D09D3"/>
    <w:rsid w:val="007D0D6E"/>
    <w:rsid w:val="007D1152"/>
    <w:rsid w:val="007D1682"/>
    <w:rsid w:val="007D2A3A"/>
    <w:rsid w:val="007D2A91"/>
    <w:rsid w:val="007D2CEE"/>
    <w:rsid w:val="007D2D92"/>
    <w:rsid w:val="007D30BF"/>
    <w:rsid w:val="007D3364"/>
    <w:rsid w:val="007D422D"/>
    <w:rsid w:val="007D493F"/>
    <w:rsid w:val="007D4B93"/>
    <w:rsid w:val="007D5779"/>
    <w:rsid w:val="007D5EFC"/>
    <w:rsid w:val="007D6A0E"/>
    <w:rsid w:val="007E00CC"/>
    <w:rsid w:val="007E2AA7"/>
    <w:rsid w:val="007E41CA"/>
    <w:rsid w:val="007E4229"/>
    <w:rsid w:val="007E5C68"/>
    <w:rsid w:val="007E66F0"/>
    <w:rsid w:val="007E6C42"/>
    <w:rsid w:val="007E76AD"/>
    <w:rsid w:val="007F03AF"/>
    <w:rsid w:val="007F10AC"/>
    <w:rsid w:val="007F141C"/>
    <w:rsid w:val="007F2B9F"/>
    <w:rsid w:val="007F37B2"/>
    <w:rsid w:val="007F3ECC"/>
    <w:rsid w:val="007F433F"/>
    <w:rsid w:val="007F538B"/>
    <w:rsid w:val="007F5EE9"/>
    <w:rsid w:val="007F694A"/>
    <w:rsid w:val="007F6B4F"/>
    <w:rsid w:val="007F71B3"/>
    <w:rsid w:val="007F7275"/>
    <w:rsid w:val="007F77EF"/>
    <w:rsid w:val="007F7B06"/>
    <w:rsid w:val="008001DC"/>
    <w:rsid w:val="00800535"/>
    <w:rsid w:val="00800DE3"/>
    <w:rsid w:val="00803378"/>
    <w:rsid w:val="008040F9"/>
    <w:rsid w:val="008057B3"/>
    <w:rsid w:val="00805BE1"/>
    <w:rsid w:val="00806083"/>
    <w:rsid w:val="008066B3"/>
    <w:rsid w:val="00806D8D"/>
    <w:rsid w:val="00807C7B"/>
    <w:rsid w:val="00807E28"/>
    <w:rsid w:val="008107C9"/>
    <w:rsid w:val="00810E38"/>
    <w:rsid w:val="00811DE0"/>
    <w:rsid w:val="00814CAD"/>
    <w:rsid w:val="00816C2F"/>
    <w:rsid w:val="00816D93"/>
    <w:rsid w:val="00816F76"/>
    <w:rsid w:val="008202B9"/>
    <w:rsid w:val="00820D7A"/>
    <w:rsid w:val="00821A74"/>
    <w:rsid w:val="00823952"/>
    <w:rsid w:val="00823D3F"/>
    <w:rsid w:val="008252C7"/>
    <w:rsid w:val="0082694D"/>
    <w:rsid w:val="00826951"/>
    <w:rsid w:val="00827CBA"/>
    <w:rsid w:val="00830136"/>
    <w:rsid w:val="008306B1"/>
    <w:rsid w:val="008325E4"/>
    <w:rsid w:val="00832E8B"/>
    <w:rsid w:val="00833B09"/>
    <w:rsid w:val="00834F79"/>
    <w:rsid w:val="00835F46"/>
    <w:rsid w:val="008363B8"/>
    <w:rsid w:val="00837426"/>
    <w:rsid w:val="0083751E"/>
    <w:rsid w:val="00837F6A"/>
    <w:rsid w:val="00840400"/>
    <w:rsid w:val="008404C0"/>
    <w:rsid w:val="0084082E"/>
    <w:rsid w:val="00841191"/>
    <w:rsid w:val="00842543"/>
    <w:rsid w:val="00844028"/>
    <w:rsid w:val="008444B1"/>
    <w:rsid w:val="0084575A"/>
    <w:rsid w:val="00846300"/>
    <w:rsid w:val="0084721D"/>
    <w:rsid w:val="00850444"/>
    <w:rsid w:val="00850800"/>
    <w:rsid w:val="008510F6"/>
    <w:rsid w:val="00851356"/>
    <w:rsid w:val="00851CD5"/>
    <w:rsid w:val="00851DD9"/>
    <w:rsid w:val="0085232A"/>
    <w:rsid w:val="008525C5"/>
    <w:rsid w:val="0085296A"/>
    <w:rsid w:val="00852EE7"/>
    <w:rsid w:val="00852F09"/>
    <w:rsid w:val="00853126"/>
    <w:rsid w:val="008532AF"/>
    <w:rsid w:val="008532B8"/>
    <w:rsid w:val="00853683"/>
    <w:rsid w:val="00854590"/>
    <w:rsid w:val="008547DF"/>
    <w:rsid w:val="00854AD4"/>
    <w:rsid w:val="00854B16"/>
    <w:rsid w:val="008557E3"/>
    <w:rsid w:val="00855B15"/>
    <w:rsid w:val="00855ECB"/>
    <w:rsid w:val="00856C67"/>
    <w:rsid w:val="00857BC4"/>
    <w:rsid w:val="008610B0"/>
    <w:rsid w:val="0086181D"/>
    <w:rsid w:val="0086288A"/>
    <w:rsid w:val="008631AC"/>
    <w:rsid w:val="00863672"/>
    <w:rsid w:val="00864D3A"/>
    <w:rsid w:val="0086565D"/>
    <w:rsid w:val="00865877"/>
    <w:rsid w:val="00865A6C"/>
    <w:rsid w:val="00866C90"/>
    <w:rsid w:val="00866F67"/>
    <w:rsid w:val="00867B30"/>
    <w:rsid w:val="00867DAC"/>
    <w:rsid w:val="00867F72"/>
    <w:rsid w:val="00871E75"/>
    <w:rsid w:val="008726A4"/>
    <w:rsid w:val="00873E77"/>
    <w:rsid w:val="0087455A"/>
    <w:rsid w:val="00874A0C"/>
    <w:rsid w:val="00874B9D"/>
    <w:rsid w:val="00874E1A"/>
    <w:rsid w:val="00875C51"/>
    <w:rsid w:val="0088004B"/>
    <w:rsid w:val="0088128C"/>
    <w:rsid w:val="00881427"/>
    <w:rsid w:val="00882450"/>
    <w:rsid w:val="008835D5"/>
    <w:rsid w:val="00883795"/>
    <w:rsid w:val="008848D5"/>
    <w:rsid w:val="00885D22"/>
    <w:rsid w:val="0088628D"/>
    <w:rsid w:val="008863F5"/>
    <w:rsid w:val="00886A81"/>
    <w:rsid w:val="00887A86"/>
    <w:rsid w:val="00887DBB"/>
    <w:rsid w:val="0089149B"/>
    <w:rsid w:val="0089196F"/>
    <w:rsid w:val="00891AF4"/>
    <w:rsid w:val="00891E69"/>
    <w:rsid w:val="00892F1B"/>
    <w:rsid w:val="00892F71"/>
    <w:rsid w:val="008944F1"/>
    <w:rsid w:val="008949E4"/>
    <w:rsid w:val="00894F25"/>
    <w:rsid w:val="00895BF1"/>
    <w:rsid w:val="00895D28"/>
    <w:rsid w:val="00896333"/>
    <w:rsid w:val="008963CB"/>
    <w:rsid w:val="008A0259"/>
    <w:rsid w:val="008A1095"/>
    <w:rsid w:val="008A119A"/>
    <w:rsid w:val="008A1285"/>
    <w:rsid w:val="008A26E2"/>
    <w:rsid w:val="008A292D"/>
    <w:rsid w:val="008A3474"/>
    <w:rsid w:val="008A34BD"/>
    <w:rsid w:val="008A3724"/>
    <w:rsid w:val="008A3FCC"/>
    <w:rsid w:val="008A47C8"/>
    <w:rsid w:val="008A5C92"/>
    <w:rsid w:val="008A6654"/>
    <w:rsid w:val="008A6EFE"/>
    <w:rsid w:val="008A6FEA"/>
    <w:rsid w:val="008A77B9"/>
    <w:rsid w:val="008B00B9"/>
    <w:rsid w:val="008B0D3B"/>
    <w:rsid w:val="008B2226"/>
    <w:rsid w:val="008B233F"/>
    <w:rsid w:val="008B25C7"/>
    <w:rsid w:val="008B28D5"/>
    <w:rsid w:val="008B3141"/>
    <w:rsid w:val="008B3738"/>
    <w:rsid w:val="008B373A"/>
    <w:rsid w:val="008B3BB5"/>
    <w:rsid w:val="008B3DE1"/>
    <w:rsid w:val="008B52F6"/>
    <w:rsid w:val="008B5792"/>
    <w:rsid w:val="008B76F2"/>
    <w:rsid w:val="008C03A5"/>
    <w:rsid w:val="008C196E"/>
    <w:rsid w:val="008C2198"/>
    <w:rsid w:val="008C23EB"/>
    <w:rsid w:val="008C2C31"/>
    <w:rsid w:val="008C2FC6"/>
    <w:rsid w:val="008C48B1"/>
    <w:rsid w:val="008C4C18"/>
    <w:rsid w:val="008C517C"/>
    <w:rsid w:val="008C54BF"/>
    <w:rsid w:val="008C73DC"/>
    <w:rsid w:val="008D0AA8"/>
    <w:rsid w:val="008D1371"/>
    <w:rsid w:val="008D154A"/>
    <w:rsid w:val="008D1B34"/>
    <w:rsid w:val="008D1C0A"/>
    <w:rsid w:val="008D21C8"/>
    <w:rsid w:val="008D2295"/>
    <w:rsid w:val="008D33A5"/>
    <w:rsid w:val="008D3A8E"/>
    <w:rsid w:val="008D3BB1"/>
    <w:rsid w:val="008D612D"/>
    <w:rsid w:val="008D684C"/>
    <w:rsid w:val="008E08C4"/>
    <w:rsid w:val="008E08DE"/>
    <w:rsid w:val="008E0962"/>
    <w:rsid w:val="008E0CAF"/>
    <w:rsid w:val="008E0F08"/>
    <w:rsid w:val="008E10BC"/>
    <w:rsid w:val="008E1161"/>
    <w:rsid w:val="008E150F"/>
    <w:rsid w:val="008E2331"/>
    <w:rsid w:val="008E2837"/>
    <w:rsid w:val="008E2EAB"/>
    <w:rsid w:val="008E3A0B"/>
    <w:rsid w:val="008E4111"/>
    <w:rsid w:val="008E458E"/>
    <w:rsid w:val="008E489F"/>
    <w:rsid w:val="008E5E43"/>
    <w:rsid w:val="008E5F24"/>
    <w:rsid w:val="008E63AC"/>
    <w:rsid w:val="008E63D8"/>
    <w:rsid w:val="008E7852"/>
    <w:rsid w:val="008E78CF"/>
    <w:rsid w:val="008E7A2F"/>
    <w:rsid w:val="008F0686"/>
    <w:rsid w:val="008F090E"/>
    <w:rsid w:val="008F18E2"/>
    <w:rsid w:val="008F2507"/>
    <w:rsid w:val="008F2DF0"/>
    <w:rsid w:val="008F39D3"/>
    <w:rsid w:val="008F4FAF"/>
    <w:rsid w:val="009004F8"/>
    <w:rsid w:val="009006B4"/>
    <w:rsid w:val="009017DB"/>
    <w:rsid w:val="0090202A"/>
    <w:rsid w:val="009020BC"/>
    <w:rsid w:val="009022F3"/>
    <w:rsid w:val="00904119"/>
    <w:rsid w:val="009042CE"/>
    <w:rsid w:val="0090465F"/>
    <w:rsid w:val="009047DE"/>
    <w:rsid w:val="009050F1"/>
    <w:rsid w:val="009058A6"/>
    <w:rsid w:val="00905997"/>
    <w:rsid w:val="00905E43"/>
    <w:rsid w:val="00906BC2"/>
    <w:rsid w:val="00907391"/>
    <w:rsid w:val="009077CD"/>
    <w:rsid w:val="00907B95"/>
    <w:rsid w:val="00910412"/>
    <w:rsid w:val="0091139A"/>
    <w:rsid w:val="00913474"/>
    <w:rsid w:val="009134EA"/>
    <w:rsid w:val="00913AF6"/>
    <w:rsid w:val="009145DE"/>
    <w:rsid w:val="0091567C"/>
    <w:rsid w:val="00915729"/>
    <w:rsid w:val="009163C1"/>
    <w:rsid w:val="00917ABB"/>
    <w:rsid w:val="00917B71"/>
    <w:rsid w:val="00920301"/>
    <w:rsid w:val="009242B8"/>
    <w:rsid w:val="009246A1"/>
    <w:rsid w:val="00924A67"/>
    <w:rsid w:val="0092530A"/>
    <w:rsid w:val="00925540"/>
    <w:rsid w:val="00925FBB"/>
    <w:rsid w:val="00926590"/>
    <w:rsid w:val="0092682F"/>
    <w:rsid w:val="00926837"/>
    <w:rsid w:val="00926EA2"/>
    <w:rsid w:val="00927CB2"/>
    <w:rsid w:val="009313F6"/>
    <w:rsid w:val="0093182F"/>
    <w:rsid w:val="00932FA2"/>
    <w:rsid w:val="009338EE"/>
    <w:rsid w:val="0093395F"/>
    <w:rsid w:val="00935471"/>
    <w:rsid w:val="00935494"/>
    <w:rsid w:val="009359CC"/>
    <w:rsid w:val="0093675C"/>
    <w:rsid w:val="00936B7B"/>
    <w:rsid w:val="00937092"/>
    <w:rsid w:val="009370F6"/>
    <w:rsid w:val="00937317"/>
    <w:rsid w:val="00937D26"/>
    <w:rsid w:val="00940929"/>
    <w:rsid w:val="0094161E"/>
    <w:rsid w:val="00941B76"/>
    <w:rsid w:val="00941DBF"/>
    <w:rsid w:val="009420B4"/>
    <w:rsid w:val="00942694"/>
    <w:rsid w:val="00942D7C"/>
    <w:rsid w:val="00942DCE"/>
    <w:rsid w:val="00943D6F"/>
    <w:rsid w:val="00944E25"/>
    <w:rsid w:val="00945475"/>
    <w:rsid w:val="00945CB0"/>
    <w:rsid w:val="00946ED7"/>
    <w:rsid w:val="009516F1"/>
    <w:rsid w:val="00951D5F"/>
    <w:rsid w:val="009526E2"/>
    <w:rsid w:val="00953AAB"/>
    <w:rsid w:val="009543F1"/>
    <w:rsid w:val="009545BF"/>
    <w:rsid w:val="0095481F"/>
    <w:rsid w:val="009548BD"/>
    <w:rsid w:val="00955BD4"/>
    <w:rsid w:val="0095682C"/>
    <w:rsid w:val="00961602"/>
    <w:rsid w:val="00961B15"/>
    <w:rsid w:val="00961BAB"/>
    <w:rsid w:val="00961C2C"/>
    <w:rsid w:val="0096215B"/>
    <w:rsid w:val="00962183"/>
    <w:rsid w:val="0096384B"/>
    <w:rsid w:val="0096418F"/>
    <w:rsid w:val="009648A5"/>
    <w:rsid w:val="009662C2"/>
    <w:rsid w:val="009666B2"/>
    <w:rsid w:val="00970C96"/>
    <w:rsid w:val="00971301"/>
    <w:rsid w:val="00971B4F"/>
    <w:rsid w:val="00971BDB"/>
    <w:rsid w:val="00972007"/>
    <w:rsid w:val="00973465"/>
    <w:rsid w:val="00973BE0"/>
    <w:rsid w:val="00974B5F"/>
    <w:rsid w:val="00974F7A"/>
    <w:rsid w:val="00975294"/>
    <w:rsid w:val="00975B05"/>
    <w:rsid w:val="00976B69"/>
    <w:rsid w:val="00977724"/>
    <w:rsid w:val="00977B56"/>
    <w:rsid w:val="009802EB"/>
    <w:rsid w:val="009809CF"/>
    <w:rsid w:val="00980A14"/>
    <w:rsid w:val="00980BFF"/>
    <w:rsid w:val="00980F32"/>
    <w:rsid w:val="009816F5"/>
    <w:rsid w:val="009819CA"/>
    <w:rsid w:val="00981CFA"/>
    <w:rsid w:val="0098206E"/>
    <w:rsid w:val="0098232C"/>
    <w:rsid w:val="009827E8"/>
    <w:rsid w:val="00982E8D"/>
    <w:rsid w:val="00983673"/>
    <w:rsid w:val="00985B75"/>
    <w:rsid w:val="00985F15"/>
    <w:rsid w:val="0098656D"/>
    <w:rsid w:val="00986A38"/>
    <w:rsid w:val="00990101"/>
    <w:rsid w:val="00991116"/>
    <w:rsid w:val="009911FE"/>
    <w:rsid w:val="0099159B"/>
    <w:rsid w:val="00991665"/>
    <w:rsid w:val="009922DE"/>
    <w:rsid w:val="00993008"/>
    <w:rsid w:val="00994C48"/>
    <w:rsid w:val="00994CB7"/>
    <w:rsid w:val="00995171"/>
    <w:rsid w:val="009955B8"/>
    <w:rsid w:val="009962D6"/>
    <w:rsid w:val="009965CF"/>
    <w:rsid w:val="009965F2"/>
    <w:rsid w:val="00996896"/>
    <w:rsid w:val="009977D8"/>
    <w:rsid w:val="009A02B6"/>
    <w:rsid w:val="009A12F7"/>
    <w:rsid w:val="009A247D"/>
    <w:rsid w:val="009A3035"/>
    <w:rsid w:val="009A5D51"/>
    <w:rsid w:val="009A6BA5"/>
    <w:rsid w:val="009A7676"/>
    <w:rsid w:val="009B0315"/>
    <w:rsid w:val="009B140B"/>
    <w:rsid w:val="009B1CF7"/>
    <w:rsid w:val="009B276D"/>
    <w:rsid w:val="009B296A"/>
    <w:rsid w:val="009B407E"/>
    <w:rsid w:val="009B466F"/>
    <w:rsid w:val="009B4B71"/>
    <w:rsid w:val="009B4E28"/>
    <w:rsid w:val="009B4F9E"/>
    <w:rsid w:val="009B5965"/>
    <w:rsid w:val="009B5D6B"/>
    <w:rsid w:val="009B5EC6"/>
    <w:rsid w:val="009B6357"/>
    <w:rsid w:val="009B6FB0"/>
    <w:rsid w:val="009B7181"/>
    <w:rsid w:val="009B7972"/>
    <w:rsid w:val="009B7C49"/>
    <w:rsid w:val="009B7C73"/>
    <w:rsid w:val="009B7C88"/>
    <w:rsid w:val="009C0544"/>
    <w:rsid w:val="009C1104"/>
    <w:rsid w:val="009C1723"/>
    <w:rsid w:val="009C1D0D"/>
    <w:rsid w:val="009C2805"/>
    <w:rsid w:val="009C2AF5"/>
    <w:rsid w:val="009C3077"/>
    <w:rsid w:val="009C3328"/>
    <w:rsid w:val="009C34F2"/>
    <w:rsid w:val="009C396E"/>
    <w:rsid w:val="009C4346"/>
    <w:rsid w:val="009C4550"/>
    <w:rsid w:val="009C5AB6"/>
    <w:rsid w:val="009C7346"/>
    <w:rsid w:val="009C7782"/>
    <w:rsid w:val="009D0ED0"/>
    <w:rsid w:val="009D1E35"/>
    <w:rsid w:val="009D20FC"/>
    <w:rsid w:val="009D34AF"/>
    <w:rsid w:val="009D3CAA"/>
    <w:rsid w:val="009D3D0B"/>
    <w:rsid w:val="009D3FD0"/>
    <w:rsid w:val="009D478B"/>
    <w:rsid w:val="009D4BFD"/>
    <w:rsid w:val="009D5D4E"/>
    <w:rsid w:val="009D6E47"/>
    <w:rsid w:val="009D7652"/>
    <w:rsid w:val="009D769A"/>
    <w:rsid w:val="009E01C9"/>
    <w:rsid w:val="009E0FDE"/>
    <w:rsid w:val="009E116A"/>
    <w:rsid w:val="009E2A71"/>
    <w:rsid w:val="009E34F5"/>
    <w:rsid w:val="009E41B3"/>
    <w:rsid w:val="009E46DF"/>
    <w:rsid w:val="009E5E96"/>
    <w:rsid w:val="009E6B14"/>
    <w:rsid w:val="009E747E"/>
    <w:rsid w:val="009E7A24"/>
    <w:rsid w:val="009E7A2D"/>
    <w:rsid w:val="009F0230"/>
    <w:rsid w:val="009F09DA"/>
    <w:rsid w:val="009F0A67"/>
    <w:rsid w:val="009F16E6"/>
    <w:rsid w:val="009F25C0"/>
    <w:rsid w:val="009F2EED"/>
    <w:rsid w:val="009F31AA"/>
    <w:rsid w:val="009F357F"/>
    <w:rsid w:val="009F39DB"/>
    <w:rsid w:val="009F3E9C"/>
    <w:rsid w:val="009F480A"/>
    <w:rsid w:val="009F483E"/>
    <w:rsid w:val="009F5141"/>
    <w:rsid w:val="009F60DC"/>
    <w:rsid w:val="009F68A1"/>
    <w:rsid w:val="009F6C1A"/>
    <w:rsid w:val="009F7090"/>
    <w:rsid w:val="009F72C6"/>
    <w:rsid w:val="00A00246"/>
    <w:rsid w:val="00A00EE7"/>
    <w:rsid w:val="00A00EF5"/>
    <w:rsid w:val="00A01CF8"/>
    <w:rsid w:val="00A0236A"/>
    <w:rsid w:val="00A032DA"/>
    <w:rsid w:val="00A03889"/>
    <w:rsid w:val="00A03C64"/>
    <w:rsid w:val="00A03E16"/>
    <w:rsid w:val="00A04C65"/>
    <w:rsid w:val="00A060E4"/>
    <w:rsid w:val="00A0696F"/>
    <w:rsid w:val="00A06FD4"/>
    <w:rsid w:val="00A07081"/>
    <w:rsid w:val="00A072C9"/>
    <w:rsid w:val="00A07A8D"/>
    <w:rsid w:val="00A10B4D"/>
    <w:rsid w:val="00A1157D"/>
    <w:rsid w:val="00A11E92"/>
    <w:rsid w:val="00A130FD"/>
    <w:rsid w:val="00A139A8"/>
    <w:rsid w:val="00A158E2"/>
    <w:rsid w:val="00A162D7"/>
    <w:rsid w:val="00A16ACB"/>
    <w:rsid w:val="00A16E3B"/>
    <w:rsid w:val="00A16E89"/>
    <w:rsid w:val="00A16FFF"/>
    <w:rsid w:val="00A204E8"/>
    <w:rsid w:val="00A207FD"/>
    <w:rsid w:val="00A20DF5"/>
    <w:rsid w:val="00A22715"/>
    <w:rsid w:val="00A23783"/>
    <w:rsid w:val="00A23DC3"/>
    <w:rsid w:val="00A240C9"/>
    <w:rsid w:val="00A24C22"/>
    <w:rsid w:val="00A24C2D"/>
    <w:rsid w:val="00A24DCF"/>
    <w:rsid w:val="00A2554B"/>
    <w:rsid w:val="00A25A87"/>
    <w:rsid w:val="00A26C6A"/>
    <w:rsid w:val="00A27A74"/>
    <w:rsid w:val="00A30211"/>
    <w:rsid w:val="00A309D0"/>
    <w:rsid w:val="00A30C0D"/>
    <w:rsid w:val="00A32123"/>
    <w:rsid w:val="00A325CB"/>
    <w:rsid w:val="00A33A54"/>
    <w:rsid w:val="00A34737"/>
    <w:rsid w:val="00A3473D"/>
    <w:rsid w:val="00A34AEC"/>
    <w:rsid w:val="00A34C6F"/>
    <w:rsid w:val="00A352FA"/>
    <w:rsid w:val="00A3578F"/>
    <w:rsid w:val="00A358AA"/>
    <w:rsid w:val="00A36A84"/>
    <w:rsid w:val="00A36E9D"/>
    <w:rsid w:val="00A374CD"/>
    <w:rsid w:val="00A37721"/>
    <w:rsid w:val="00A40667"/>
    <w:rsid w:val="00A40ACE"/>
    <w:rsid w:val="00A40E94"/>
    <w:rsid w:val="00A4181A"/>
    <w:rsid w:val="00A4188D"/>
    <w:rsid w:val="00A42EE9"/>
    <w:rsid w:val="00A431F6"/>
    <w:rsid w:val="00A432DA"/>
    <w:rsid w:val="00A4443C"/>
    <w:rsid w:val="00A44DE0"/>
    <w:rsid w:val="00A4575D"/>
    <w:rsid w:val="00A47080"/>
    <w:rsid w:val="00A5179C"/>
    <w:rsid w:val="00A51B57"/>
    <w:rsid w:val="00A52112"/>
    <w:rsid w:val="00A52DF1"/>
    <w:rsid w:val="00A5333B"/>
    <w:rsid w:val="00A5377A"/>
    <w:rsid w:val="00A54098"/>
    <w:rsid w:val="00A54605"/>
    <w:rsid w:val="00A55479"/>
    <w:rsid w:val="00A55A95"/>
    <w:rsid w:val="00A56298"/>
    <w:rsid w:val="00A562F7"/>
    <w:rsid w:val="00A56832"/>
    <w:rsid w:val="00A56AFB"/>
    <w:rsid w:val="00A570A1"/>
    <w:rsid w:val="00A573C5"/>
    <w:rsid w:val="00A57A8E"/>
    <w:rsid w:val="00A607BC"/>
    <w:rsid w:val="00A60A22"/>
    <w:rsid w:val="00A60C17"/>
    <w:rsid w:val="00A6205F"/>
    <w:rsid w:val="00A620F3"/>
    <w:rsid w:val="00A62B90"/>
    <w:rsid w:val="00A662CE"/>
    <w:rsid w:val="00A6647D"/>
    <w:rsid w:val="00A6683D"/>
    <w:rsid w:val="00A66B12"/>
    <w:rsid w:val="00A66FA2"/>
    <w:rsid w:val="00A66FF9"/>
    <w:rsid w:val="00A6708F"/>
    <w:rsid w:val="00A67163"/>
    <w:rsid w:val="00A67596"/>
    <w:rsid w:val="00A6785B"/>
    <w:rsid w:val="00A71BF3"/>
    <w:rsid w:val="00A728E3"/>
    <w:rsid w:val="00A73889"/>
    <w:rsid w:val="00A74461"/>
    <w:rsid w:val="00A74DF0"/>
    <w:rsid w:val="00A76316"/>
    <w:rsid w:val="00A76D08"/>
    <w:rsid w:val="00A77ABA"/>
    <w:rsid w:val="00A77F48"/>
    <w:rsid w:val="00A808D9"/>
    <w:rsid w:val="00A80AE3"/>
    <w:rsid w:val="00A80E12"/>
    <w:rsid w:val="00A838F7"/>
    <w:rsid w:val="00A83E20"/>
    <w:rsid w:val="00A841AF"/>
    <w:rsid w:val="00A84FC1"/>
    <w:rsid w:val="00A8543F"/>
    <w:rsid w:val="00A86058"/>
    <w:rsid w:val="00A91481"/>
    <w:rsid w:val="00A92341"/>
    <w:rsid w:val="00A92737"/>
    <w:rsid w:val="00A9286C"/>
    <w:rsid w:val="00A939D7"/>
    <w:rsid w:val="00A951E0"/>
    <w:rsid w:val="00A95562"/>
    <w:rsid w:val="00A955B0"/>
    <w:rsid w:val="00A96CCF"/>
    <w:rsid w:val="00A96DF4"/>
    <w:rsid w:val="00A96E86"/>
    <w:rsid w:val="00AA119F"/>
    <w:rsid w:val="00AA1416"/>
    <w:rsid w:val="00AA1F9F"/>
    <w:rsid w:val="00AA2A1A"/>
    <w:rsid w:val="00AA31C5"/>
    <w:rsid w:val="00AA3640"/>
    <w:rsid w:val="00AA3DF4"/>
    <w:rsid w:val="00AA3E7B"/>
    <w:rsid w:val="00AA4C3A"/>
    <w:rsid w:val="00AA6E30"/>
    <w:rsid w:val="00AA6FBB"/>
    <w:rsid w:val="00AA7026"/>
    <w:rsid w:val="00AA7699"/>
    <w:rsid w:val="00AA775B"/>
    <w:rsid w:val="00AA79A8"/>
    <w:rsid w:val="00AA79A9"/>
    <w:rsid w:val="00AB07C6"/>
    <w:rsid w:val="00AB0EA4"/>
    <w:rsid w:val="00AB2057"/>
    <w:rsid w:val="00AB2A90"/>
    <w:rsid w:val="00AB2F32"/>
    <w:rsid w:val="00AB42DA"/>
    <w:rsid w:val="00AB4428"/>
    <w:rsid w:val="00AB4C7E"/>
    <w:rsid w:val="00AB54FD"/>
    <w:rsid w:val="00AB5C8C"/>
    <w:rsid w:val="00AB6DD8"/>
    <w:rsid w:val="00AB6E4A"/>
    <w:rsid w:val="00AB71C5"/>
    <w:rsid w:val="00AC0246"/>
    <w:rsid w:val="00AC0661"/>
    <w:rsid w:val="00AC1B30"/>
    <w:rsid w:val="00AC3858"/>
    <w:rsid w:val="00AC3BB1"/>
    <w:rsid w:val="00AC3D04"/>
    <w:rsid w:val="00AC5710"/>
    <w:rsid w:val="00AC5A64"/>
    <w:rsid w:val="00AC6B37"/>
    <w:rsid w:val="00AC6EE1"/>
    <w:rsid w:val="00AD0347"/>
    <w:rsid w:val="00AD0E87"/>
    <w:rsid w:val="00AD0EFF"/>
    <w:rsid w:val="00AD1597"/>
    <w:rsid w:val="00AD3A10"/>
    <w:rsid w:val="00AD3A24"/>
    <w:rsid w:val="00AD3A30"/>
    <w:rsid w:val="00AD3A3A"/>
    <w:rsid w:val="00AD3AEF"/>
    <w:rsid w:val="00AD4E29"/>
    <w:rsid w:val="00AD52F3"/>
    <w:rsid w:val="00AD555B"/>
    <w:rsid w:val="00AD5B8C"/>
    <w:rsid w:val="00AD5FE7"/>
    <w:rsid w:val="00AD6B22"/>
    <w:rsid w:val="00AD6CCF"/>
    <w:rsid w:val="00AD7AE3"/>
    <w:rsid w:val="00AE0A7F"/>
    <w:rsid w:val="00AE0D03"/>
    <w:rsid w:val="00AE0FE1"/>
    <w:rsid w:val="00AE1471"/>
    <w:rsid w:val="00AE1BD3"/>
    <w:rsid w:val="00AE32BE"/>
    <w:rsid w:val="00AE3769"/>
    <w:rsid w:val="00AE44D4"/>
    <w:rsid w:val="00AE5D34"/>
    <w:rsid w:val="00AE63A0"/>
    <w:rsid w:val="00AE673D"/>
    <w:rsid w:val="00AE6B62"/>
    <w:rsid w:val="00AE6C0F"/>
    <w:rsid w:val="00AE7970"/>
    <w:rsid w:val="00AF0492"/>
    <w:rsid w:val="00AF055A"/>
    <w:rsid w:val="00AF0E05"/>
    <w:rsid w:val="00AF18E2"/>
    <w:rsid w:val="00AF25F4"/>
    <w:rsid w:val="00AF2744"/>
    <w:rsid w:val="00AF2DE0"/>
    <w:rsid w:val="00AF3568"/>
    <w:rsid w:val="00AF573D"/>
    <w:rsid w:val="00AF5874"/>
    <w:rsid w:val="00AF7589"/>
    <w:rsid w:val="00AF7C06"/>
    <w:rsid w:val="00B000E4"/>
    <w:rsid w:val="00B00A61"/>
    <w:rsid w:val="00B00DB6"/>
    <w:rsid w:val="00B00E0B"/>
    <w:rsid w:val="00B00F53"/>
    <w:rsid w:val="00B0138D"/>
    <w:rsid w:val="00B0160E"/>
    <w:rsid w:val="00B017E1"/>
    <w:rsid w:val="00B02133"/>
    <w:rsid w:val="00B0236C"/>
    <w:rsid w:val="00B02814"/>
    <w:rsid w:val="00B02C56"/>
    <w:rsid w:val="00B0343B"/>
    <w:rsid w:val="00B04023"/>
    <w:rsid w:val="00B04035"/>
    <w:rsid w:val="00B04089"/>
    <w:rsid w:val="00B041A5"/>
    <w:rsid w:val="00B0426D"/>
    <w:rsid w:val="00B049BA"/>
    <w:rsid w:val="00B04D19"/>
    <w:rsid w:val="00B05BC9"/>
    <w:rsid w:val="00B05BF9"/>
    <w:rsid w:val="00B05E1B"/>
    <w:rsid w:val="00B07200"/>
    <w:rsid w:val="00B072BB"/>
    <w:rsid w:val="00B077AF"/>
    <w:rsid w:val="00B07982"/>
    <w:rsid w:val="00B07ABB"/>
    <w:rsid w:val="00B101C6"/>
    <w:rsid w:val="00B1064C"/>
    <w:rsid w:val="00B10AA6"/>
    <w:rsid w:val="00B11F7C"/>
    <w:rsid w:val="00B124D5"/>
    <w:rsid w:val="00B12C70"/>
    <w:rsid w:val="00B12FF9"/>
    <w:rsid w:val="00B136D3"/>
    <w:rsid w:val="00B13C53"/>
    <w:rsid w:val="00B14672"/>
    <w:rsid w:val="00B14CE1"/>
    <w:rsid w:val="00B15597"/>
    <w:rsid w:val="00B158E7"/>
    <w:rsid w:val="00B15E22"/>
    <w:rsid w:val="00B16D71"/>
    <w:rsid w:val="00B16E76"/>
    <w:rsid w:val="00B1710E"/>
    <w:rsid w:val="00B2055B"/>
    <w:rsid w:val="00B21549"/>
    <w:rsid w:val="00B230C2"/>
    <w:rsid w:val="00B231C2"/>
    <w:rsid w:val="00B235E1"/>
    <w:rsid w:val="00B244A4"/>
    <w:rsid w:val="00B24B07"/>
    <w:rsid w:val="00B25CC3"/>
    <w:rsid w:val="00B26368"/>
    <w:rsid w:val="00B2646F"/>
    <w:rsid w:val="00B26583"/>
    <w:rsid w:val="00B26EBE"/>
    <w:rsid w:val="00B26FEF"/>
    <w:rsid w:val="00B271F6"/>
    <w:rsid w:val="00B3079E"/>
    <w:rsid w:val="00B30F86"/>
    <w:rsid w:val="00B33F88"/>
    <w:rsid w:val="00B34CDF"/>
    <w:rsid w:val="00B351C9"/>
    <w:rsid w:val="00B372CE"/>
    <w:rsid w:val="00B37B51"/>
    <w:rsid w:val="00B40920"/>
    <w:rsid w:val="00B40F85"/>
    <w:rsid w:val="00B41437"/>
    <w:rsid w:val="00B4169D"/>
    <w:rsid w:val="00B416D6"/>
    <w:rsid w:val="00B41F2D"/>
    <w:rsid w:val="00B430AF"/>
    <w:rsid w:val="00B4377D"/>
    <w:rsid w:val="00B452E0"/>
    <w:rsid w:val="00B46F57"/>
    <w:rsid w:val="00B46F89"/>
    <w:rsid w:val="00B50C4B"/>
    <w:rsid w:val="00B51C04"/>
    <w:rsid w:val="00B51DB4"/>
    <w:rsid w:val="00B51DFB"/>
    <w:rsid w:val="00B52285"/>
    <w:rsid w:val="00B527DB"/>
    <w:rsid w:val="00B533D6"/>
    <w:rsid w:val="00B53872"/>
    <w:rsid w:val="00B54000"/>
    <w:rsid w:val="00B5431E"/>
    <w:rsid w:val="00B54991"/>
    <w:rsid w:val="00B55321"/>
    <w:rsid w:val="00B56975"/>
    <w:rsid w:val="00B569A9"/>
    <w:rsid w:val="00B57F7F"/>
    <w:rsid w:val="00B600A6"/>
    <w:rsid w:val="00B61097"/>
    <w:rsid w:val="00B614E1"/>
    <w:rsid w:val="00B616C7"/>
    <w:rsid w:val="00B621B9"/>
    <w:rsid w:val="00B63203"/>
    <w:rsid w:val="00B639A0"/>
    <w:rsid w:val="00B63C97"/>
    <w:rsid w:val="00B64721"/>
    <w:rsid w:val="00B64EC7"/>
    <w:rsid w:val="00B65515"/>
    <w:rsid w:val="00B66AF4"/>
    <w:rsid w:val="00B6798E"/>
    <w:rsid w:val="00B67FFB"/>
    <w:rsid w:val="00B7032C"/>
    <w:rsid w:val="00B70689"/>
    <w:rsid w:val="00B706BF"/>
    <w:rsid w:val="00B7274D"/>
    <w:rsid w:val="00B72810"/>
    <w:rsid w:val="00B737EB"/>
    <w:rsid w:val="00B74265"/>
    <w:rsid w:val="00B74D39"/>
    <w:rsid w:val="00B75013"/>
    <w:rsid w:val="00B75068"/>
    <w:rsid w:val="00B7535B"/>
    <w:rsid w:val="00B75823"/>
    <w:rsid w:val="00B75908"/>
    <w:rsid w:val="00B76307"/>
    <w:rsid w:val="00B76C10"/>
    <w:rsid w:val="00B76C95"/>
    <w:rsid w:val="00B77207"/>
    <w:rsid w:val="00B7756C"/>
    <w:rsid w:val="00B778DA"/>
    <w:rsid w:val="00B80055"/>
    <w:rsid w:val="00B805C9"/>
    <w:rsid w:val="00B8150A"/>
    <w:rsid w:val="00B81820"/>
    <w:rsid w:val="00B8249D"/>
    <w:rsid w:val="00B82FC5"/>
    <w:rsid w:val="00B839C5"/>
    <w:rsid w:val="00B83C24"/>
    <w:rsid w:val="00B83C8A"/>
    <w:rsid w:val="00B84042"/>
    <w:rsid w:val="00B84805"/>
    <w:rsid w:val="00B859B7"/>
    <w:rsid w:val="00B85A7F"/>
    <w:rsid w:val="00B85F7F"/>
    <w:rsid w:val="00B8644E"/>
    <w:rsid w:val="00B87076"/>
    <w:rsid w:val="00B91B4B"/>
    <w:rsid w:val="00B92832"/>
    <w:rsid w:val="00B9296A"/>
    <w:rsid w:val="00B929D0"/>
    <w:rsid w:val="00B939E2"/>
    <w:rsid w:val="00B93C5A"/>
    <w:rsid w:val="00B949D3"/>
    <w:rsid w:val="00B94A70"/>
    <w:rsid w:val="00B94D7C"/>
    <w:rsid w:val="00B961B6"/>
    <w:rsid w:val="00B96805"/>
    <w:rsid w:val="00B9739E"/>
    <w:rsid w:val="00B9794C"/>
    <w:rsid w:val="00B97D34"/>
    <w:rsid w:val="00B97FBC"/>
    <w:rsid w:val="00BA115B"/>
    <w:rsid w:val="00BA174B"/>
    <w:rsid w:val="00BA2467"/>
    <w:rsid w:val="00BA2DE4"/>
    <w:rsid w:val="00BA3A5C"/>
    <w:rsid w:val="00BA3EC4"/>
    <w:rsid w:val="00BA752F"/>
    <w:rsid w:val="00BA7D9A"/>
    <w:rsid w:val="00BB00A9"/>
    <w:rsid w:val="00BB01D3"/>
    <w:rsid w:val="00BB1685"/>
    <w:rsid w:val="00BB1B5E"/>
    <w:rsid w:val="00BB2623"/>
    <w:rsid w:val="00BB3B02"/>
    <w:rsid w:val="00BB3B57"/>
    <w:rsid w:val="00BB3F8E"/>
    <w:rsid w:val="00BB407E"/>
    <w:rsid w:val="00BB5A34"/>
    <w:rsid w:val="00BB5D41"/>
    <w:rsid w:val="00BB64A8"/>
    <w:rsid w:val="00BB66EC"/>
    <w:rsid w:val="00BB674B"/>
    <w:rsid w:val="00BB697A"/>
    <w:rsid w:val="00BB7A73"/>
    <w:rsid w:val="00BC0517"/>
    <w:rsid w:val="00BC0676"/>
    <w:rsid w:val="00BC0A62"/>
    <w:rsid w:val="00BC159A"/>
    <w:rsid w:val="00BC26E5"/>
    <w:rsid w:val="00BC2D86"/>
    <w:rsid w:val="00BC3CE3"/>
    <w:rsid w:val="00BC4A95"/>
    <w:rsid w:val="00BC4CA4"/>
    <w:rsid w:val="00BC64E3"/>
    <w:rsid w:val="00BD1211"/>
    <w:rsid w:val="00BD24ED"/>
    <w:rsid w:val="00BD2FB1"/>
    <w:rsid w:val="00BD3C6D"/>
    <w:rsid w:val="00BD4AA7"/>
    <w:rsid w:val="00BD6190"/>
    <w:rsid w:val="00BD6D1D"/>
    <w:rsid w:val="00BE0024"/>
    <w:rsid w:val="00BE06B3"/>
    <w:rsid w:val="00BE0710"/>
    <w:rsid w:val="00BE077F"/>
    <w:rsid w:val="00BE10C2"/>
    <w:rsid w:val="00BE112C"/>
    <w:rsid w:val="00BE2E19"/>
    <w:rsid w:val="00BE4EEF"/>
    <w:rsid w:val="00BE572B"/>
    <w:rsid w:val="00BE5AC6"/>
    <w:rsid w:val="00BE6132"/>
    <w:rsid w:val="00BE733C"/>
    <w:rsid w:val="00BE7881"/>
    <w:rsid w:val="00BE7F71"/>
    <w:rsid w:val="00BF09E9"/>
    <w:rsid w:val="00BF0FA3"/>
    <w:rsid w:val="00BF125B"/>
    <w:rsid w:val="00BF26C6"/>
    <w:rsid w:val="00BF2C39"/>
    <w:rsid w:val="00BF3014"/>
    <w:rsid w:val="00BF3DFF"/>
    <w:rsid w:val="00BF40FB"/>
    <w:rsid w:val="00BF482E"/>
    <w:rsid w:val="00BF4B67"/>
    <w:rsid w:val="00BF4B7D"/>
    <w:rsid w:val="00BF693F"/>
    <w:rsid w:val="00BF6BD7"/>
    <w:rsid w:val="00BF7321"/>
    <w:rsid w:val="00BF773C"/>
    <w:rsid w:val="00C00214"/>
    <w:rsid w:val="00C00EAE"/>
    <w:rsid w:val="00C018EC"/>
    <w:rsid w:val="00C01E9A"/>
    <w:rsid w:val="00C0299C"/>
    <w:rsid w:val="00C035EE"/>
    <w:rsid w:val="00C0400A"/>
    <w:rsid w:val="00C04F66"/>
    <w:rsid w:val="00C06321"/>
    <w:rsid w:val="00C071EE"/>
    <w:rsid w:val="00C07433"/>
    <w:rsid w:val="00C075F7"/>
    <w:rsid w:val="00C076EE"/>
    <w:rsid w:val="00C07CE0"/>
    <w:rsid w:val="00C10AB8"/>
    <w:rsid w:val="00C10B08"/>
    <w:rsid w:val="00C10B2A"/>
    <w:rsid w:val="00C11D14"/>
    <w:rsid w:val="00C1217A"/>
    <w:rsid w:val="00C12249"/>
    <w:rsid w:val="00C12628"/>
    <w:rsid w:val="00C12F6D"/>
    <w:rsid w:val="00C13A3F"/>
    <w:rsid w:val="00C13A60"/>
    <w:rsid w:val="00C142E4"/>
    <w:rsid w:val="00C144C1"/>
    <w:rsid w:val="00C15FB4"/>
    <w:rsid w:val="00C16188"/>
    <w:rsid w:val="00C16472"/>
    <w:rsid w:val="00C16C81"/>
    <w:rsid w:val="00C16DD7"/>
    <w:rsid w:val="00C16EC2"/>
    <w:rsid w:val="00C17035"/>
    <w:rsid w:val="00C179E4"/>
    <w:rsid w:val="00C2015E"/>
    <w:rsid w:val="00C21744"/>
    <w:rsid w:val="00C21DB8"/>
    <w:rsid w:val="00C22547"/>
    <w:rsid w:val="00C2262A"/>
    <w:rsid w:val="00C22BD8"/>
    <w:rsid w:val="00C22C31"/>
    <w:rsid w:val="00C22D2D"/>
    <w:rsid w:val="00C24D2C"/>
    <w:rsid w:val="00C25410"/>
    <w:rsid w:val="00C2705C"/>
    <w:rsid w:val="00C27177"/>
    <w:rsid w:val="00C27F3F"/>
    <w:rsid w:val="00C30328"/>
    <w:rsid w:val="00C303D6"/>
    <w:rsid w:val="00C315B9"/>
    <w:rsid w:val="00C31745"/>
    <w:rsid w:val="00C31DEE"/>
    <w:rsid w:val="00C32850"/>
    <w:rsid w:val="00C32E57"/>
    <w:rsid w:val="00C330F8"/>
    <w:rsid w:val="00C3315A"/>
    <w:rsid w:val="00C3408A"/>
    <w:rsid w:val="00C345EA"/>
    <w:rsid w:val="00C35091"/>
    <w:rsid w:val="00C35FB7"/>
    <w:rsid w:val="00C36215"/>
    <w:rsid w:val="00C365AE"/>
    <w:rsid w:val="00C36D1E"/>
    <w:rsid w:val="00C37BFF"/>
    <w:rsid w:val="00C40665"/>
    <w:rsid w:val="00C41443"/>
    <w:rsid w:val="00C41495"/>
    <w:rsid w:val="00C42698"/>
    <w:rsid w:val="00C448B3"/>
    <w:rsid w:val="00C44F53"/>
    <w:rsid w:val="00C45A67"/>
    <w:rsid w:val="00C45B34"/>
    <w:rsid w:val="00C4734C"/>
    <w:rsid w:val="00C50234"/>
    <w:rsid w:val="00C50484"/>
    <w:rsid w:val="00C50DA1"/>
    <w:rsid w:val="00C50E8A"/>
    <w:rsid w:val="00C51913"/>
    <w:rsid w:val="00C525EC"/>
    <w:rsid w:val="00C527AE"/>
    <w:rsid w:val="00C5383F"/>
    <w:rsid w:val="00C53A29"/>
    <w:rsid w:val="00C5461D"/>
    <w:rsid w:val="00C54E28"/>
    <w:rsid w:val="00C55A40"/>
    <w:rsid w:val="00C57898"/>
    <w:rsid w:val="00C57B09"/>
    <w:rsid w:val="00C57C33"/>
    <w:rsid w:val="00C60722"/>
    <w:rsid w:val="00C608F9"/>
    <w:rsid w:val="00C612B2"/>
    <w:rsid w:val="00C6175D"/>
    <w:rsid w:val="00C62448"/>
    <w:rsid w:val="00C63441"/>
    <w:rsid w:val="00C63FE4"/>
    <w:rsid w:val="00C642EF"/>
    <w:rsid w:val="00C65836"/>
    <w:rsid w:val="00C65A7A"/>
    <w:rsid w:val="00C65FDC"/>
    <w:rsid w:val="00C66031"/>
    <w:rsid w:val="00C666CB"/>
    <w:rsid w:val="00C70695"/>
    <w:rsid w:val="00C70DB5"/>
    <w:rsid w:val="00C70E71"/>
    <w:rsid w:val="00C71F9C"/>
    <w:rsid w:val="00C736CC"/>
    <w:rsid w:val="00C73961"/>
    <w:rsid w:val="00C745C7"/>
    <w:rsid w:val="00C74DCC"/>
    <w:rsid w:val="00C75D70"/>
    <w:rsid w:val="00C76F5B"/>
    <w:rsid w:val="00C77BDF"/>
    <w:rsid w:val="00C77DDD"/>
    <w:rsid w:val="00C80112"/>
    <w:rsid w:val="00C80BA4"/>
    <w:rsid w:val="00C81D26"/>
    <w:rsid w:val="00C832CA"/>
    <w:rsid w:val="00C83D51"/>
    <w:rsid w:val="00C8440F"/>
    <w:rsid w:val="00C8442A"/>
    <w:rsid w:val="00C8540F"/>
    <w:rsid w:val="00C8616B"/>
    <w:rsid w:val="00C86360"/>
    <w:rsid w:val="00C86BEA"/>
    <w:rsid w:val="00C86E87"/>
    <w:rsid w:val="00C879D2"/>
    <w:rsid w:val="00C905A9"/>
    <w:rsid w:val="00C907A9"/>
    <w:rsid w:val="00C90BF6"/>
    <w:rsid w:val="00C91AB6"/>
    <w:rsid w:val="00C91BF0"/>
    <w:rsid w:val="00C9219D"/>
    <w:rsid w:val="00C921D0"/>
    <w:rsid w:val="00C9349F"/>
    <w:rsid w:val="00C93B4A"/>
    <w:rsid w:val="00C93CD8"/>
    <w:rsid w:val="00C940AA"/>
    <w:rsid w:val="00C94723"/>
    <w:rsid w:val="00C952A8"/>
    <w:rsid w:val="00C95792"/>
    <w:rsid w:val="00C95CDC"/>
    <w:rsid w:val="00C971F0"/>
    <w:rsid w:val="00C9790C"/>
    <w:rsid w:val="00C97D54"/>
    <w:rsid w:val="00C97EEC"/>
    <w:rsid w:val="00CA031A"/>
    <w:rsid w:val="00CA0990"/>
    <w:rsid w:val="00CA0F98"/>
    <w:rsid w:val="00CA17B6"/>
    <w:rsid w:val="00CA27A7"/>
    <w:rsid w:val="00CA29FF"/>
    <w:rsid w:val="00CA4823"/>
    <w:rsid w:val="00CA48D7"/>
    <w:rsid w:val="00CA4BCB"/>
    <w:rsid w:val="00CA4D29"/>
    <w:rsid w:val="00CA58AC"/>
    <w:rsid w:val="00CA6A57"/>
    <w:rsid w:val="00CA6BC9"/>
    <w:rsid w:val="00CA7383"/>
    <w:rsid w:val="00CA7ACB"/>
    <w:rsid w:val="00CB10B7"/>
    <w:rsid w:val="00CB1249"/>
    <w:rsid w:val="00CB1B35"/>
    <w:rsid w:val="00CB2E01"/>
    <w:rsid w:val="00CB2FC2"/>
    <w:rsid w:val="00CB3379"/>
    <w:rsid w:val="00CB3812"/>
    <w:rsid w:val="00CB4FE7"/>
    <w:rsid w:val="00CB5084"/>
    <w:rsid w:val="00CB5482"/>
    <w:rsid w:val="00CB5DA2"/>
    <w:rsid w:val="00CB76FF"/>
    <w:rsid w:val="00CB79F0"/>
    <w:rsid w:val="00CC0080"/>
    <w:rsid w:val="00CC0550"/>
    <w:rsid w:val="00CC0863"/>
    <w:rsid w:val="00CC0E67"/>
    <w:rsid w:val="00CC1721"/>
    <w:rsid w:val="00CC1936"/>
    <w:rsid w:val="00CC27F6"/>
    <w:rsid w:val="00CC2952"/>
    <w:rsid w:val="00CC3880"/>
    <w:rsid w:val="00CC3902"/>
    <w:rsid w:val="00CC3CF4"/>
    <w:rsid w:val="00CC625B"/>
    <w:rsid w:val="00CC6C0D"/>
    <w:rsid w:val="00CC705C"/>
    <w:rsid w:val="00CC7A18"/>
    <w:rsid w:val="00CC7CA6"/>
    <w:rsid w:val="00CC7CED"/>
    <w:rsid w:val="00CD03B1"/>
    <w:rsid w:val="00CD0469"/>
    <w:rsid w:val="00CD073E"/>
    <w:rsid w:val="00CD1B07"/>
    <w:rsid w:val="00CD2383"/>
    <w:rsid w:val="00CD23F3"/>
    <w:rsid w:val="00CD2C83"/>
    <w:rsid w:val="00CD3681"/>
    <w:rsid w:val="00CD3C56"/>
    <w:rsid w:val="00CD445B"/>
    <w:rsid w:val="00CD4BD5"/>
    <w:rsid w:val="00CD5049"/>
    <w:rsid w:val="00CD5BDB"/>
    <w:rsid w:val="00CD5E3C"/>
    <w:rsid w:val="00CD643E"/>
    <w:rsid w:val="00CD6750"/>
    <w:rsid w:val="00CD69F3"/>
    <w:rsid w:val="00CD6E23"/>
    <w:rsid w:val="00CD72BB"/>
    <w:rsid w:val="00CE03C3"/>
    <w:rsid w:val="00CE11CF"/>
    <w:rsid w:val="00CE3D51"/>
    <w:rsid w:val="00CE4C6A"/>
    <w:rsid w:val="00CE4E5D"/>
    <w:rsid w:val="00CE7928"/>
    <w:rsid w:val="00CF0270"/>
    <w:rsid w:val="00CF05C5"/>
    <w:rsid w:val="00CF09BA"/>
    <w:rsid w:val="00CF2353"/>
    <w:rsid w:val="00CF4E42"/>
    <w:rsid w:val="00CF5282"/>
    <w:rsid w:val="00CF548A"/>
    <w:rsid w:val="00CF5650"/>
    <w:rsid w:val="00CF6EA6"/>
    <w:rsid w:val="00CF6FE3"/>
    <w:rsid w:val="00CF7245"/>
    <w:rsid w:val="00CF77DB"/>
    <w:rsid w:val="00CF7C0B"/>
    <w:rsid w:val="00CF7F3C"/>
    <w:rsid w:val="00D0113A"/>
    <w:rsid w:val="00D01ADA"/>
    <w:rsid w:val="00D01D54"/>
    <w:rsid w:val="00D01E2C"/>
    <w:rsid w:val="00D031FB"/>
    <w:rsid w:val="00D03360"/>
    <w:rsid w:val="00D0344A"/>
    <w:rsid w:val="00D03E98"/>
    <w:rsid w:val="00D03ED5"/>
    <w:rsid w:val="00D05000"/>
    <w:rsid w:val="00D05959"/>
    <w:rsid w:val="00D07391"/>
    <w:rsid w:val="00D07F69"/>
    <w:rsid w:val="00D11D29"/>
    <w:rsid w:val="00D12004"/>
    <w:rsid w:val="00D12313"/>
    <w:rsid w:val="00D127EA"/>
    <w:rsid w:val="00D12A39"/>
    <w:rsid w:val="00D13802"/>
    <w:rsid w:val="00D14099"/>
    <w:rsid w:val="00D1419C"/>
    <w:rsid w:val="00D146E9"/>
    <w:rsid w:val="00D148C8"/>
    <w:rsid w:val="00D1536F"/>
    <w:rsid w:val="00D159AA"/>
    <w:rsid w:val="00D15E53"/>
    <w:rsid w:val="00D16302"/>
    <w:rsid w:val="00D17529"/>
    <w:rsid w:val="00D20021"/>
    <w:rsid w:val="00D2024A"/>
    <w:rsid w:val="00D20851"/>
    <w:rsid w:val="00D22581"/>
    <w:rsid w:val="00D22798"/>
    <w:rsid w:val="00D22DFA"/>
    <w:rsid w:val="00D2517B"/>
    <w:rsid w:val="00D251CB"/>
    <w:rsid w:val="00D25487"/>
    <w:rsid w:val="00D25A76"/>
    <w:rsid w:val="00D26FE7"/>
    <w:rsid w:val="00D30C89"/>
    <w:rsid w:val="00D30D24"/>
    <w:rsid w:val="00D32745"/>
    <w:rsid w:val="00D32C14"/>
    <w:rsid w:val="00D32C5A"/>
    <w:rsid w:val="00D33FD2"/>
    <w:rsid w:val="00D34ADF"/>
    <w:rsid w:val="00D36062"/>
    <w:rsid w:val="00D36488"/>
    <w:rsid w:val="00D36CF7"/>
    <w:rsid w:val="00D37003"/>
    <w:rsid w:val="00D376F0"/>
    <w:rsid w:val="00D37ECA"/>
    <w:rsid w:val="00D40649"/>
    <w:rsid w:val="00D40704"/>
    <w:rsid w:val="00D40C3B"/>
    <w:rsid w:val="00D43396"/>
    <w:rsid w:val="00D437AF"/>
    <w:rsid w:val="00D43DCB"/>
    <w:rsid w:val="00D448EE"/>
    <w:rsid w:val="00D45C0E"/>
    <w:rsid w:val="00D45E14"/>
    <w:rsid w:val="00D463C2"/>
    <w:rsid w:val="00D465A9"/>
    <w:rsid w:val="00D46759"/>
    <w:rsid w:val="00D46D24"/>
    <w:rsid w:val="00D47C42"/>
    <w:rsid w:val="00D47DC2"/>
    <w:rsid w:val="00D50712"/>
    <w:rsid w:val="00D51AEE"/>
    <w:rsid w:val="00D522D4"/>
    <w:rsid w:val="00D52983"/>
    <w:rsid w:val="00D52AD5"/>
    <w:rsid w:val="00D53BC0"/>
    <w:rsid w:val="00D5416E"/>
    <w:rsid w:val="00D5477E"/>
    <w:rsid w:val="00D54B77"/>
    <w:rsid w:val="00D56273"/>
    <w:rsid w:val="00D56F5A"/>
    <w:rsid w:val="00D5703D"/>
    <w:rsid w:val="00D57DBB"/>
    <w:rsid w:val="00D60A09"/>
    <w:rsid w:val="00D60EA6"/>
    <w:rsid w:val="00D62B1A"/>
    <w:rsid w:val="00D62F9E"/>
    <w:rsid w:val="00D64C15"/>
    <w:rsid w:val="00D6578F"/>
    <w:rsid w:val="00D65895"/>
    <w:rsid w:val="00D65E94"/>
    <w:rsid w:val="00D66470"/>
    <w:rsid w:val="00D6648A"/>
    <w:rsid w:val="00D66AEF"/>
    <w:rsid w:val="00D708B1"/>
    <w:rsid w:val="00D70A2C"/>
    <w:rsid w:val="00D71642"/>
    <w:rsid w:val="00D721DA"/>
    <w:rsid w:val="00D732B5"/>
    <w:rsid w:val="00D73CEC"/>
    <w:rsid w:val="00D74A21"/>
    <w:rsid w:val="00D74DE7"/>
    <w:rsid w:val="00D74F8B"/>
    <w:rsid w:val="00D75BC0"/>
    <w:rsid w:val="00D7601E"/>
    <w:rsid w:val="00D76188"/>
    <w:rsid w:val="00D76846"/>
    <w:rsid w:val="00D772FA"/>
    <w:rsid w:val="00D77385"/>
    <w:rsid w:val="00D773B9"/>
    <w:rsid w:val="00D776CD"/>
    <w:rsid w:val="00D77AAC"/>
    <w:rsid w:val="00D77BAD"/>
    <w:rsid w:val="00D8236A"/>
    <w:rsid w:val="00D824A4"/>
    <w:rsid w:val="00D827DB"/>
    <w:rsid w:val="00D831AA"/>
    <w:rsid w:val="00D83AE8"/>
    <w:rsid w:val="00D84E1C"/>
    <w:rsid w:val="00D85081"/>
    <w:rsid w:val="00D85308"/>
    <w:rsid w:val="00D85D01"/>
    <w:rsid w:val="00D8637D"/>
    <w:rsid w:val="00D86A9B"/>
    <w:rsid w:val="00D874B2"/>
    <w:rsid w:val="00D90594"/>
    <w:rsid w:val="00D90966"/>
    <w:rsid w:val="00D91841"/>
    <w:rsid w:val="00D924B8"/>
    <w:rsid w:val="00D92C63"/>
    <w:rsid w:val="00D93127"/>
    <w:rsid w:val="00D9326C"/>
    <w:rsid w:val="00D9344D"/>
    <w:rsid w:val="00D9407F"/>
    <w:rsid w:val="00D94AF6"/>
    <w:rsid w:val="00D951F8"/>
    <w:rsid w:val="00D9547C"/>
    <w:rsid w:val="00D97603"/>
    <w:rsid w:val="00D9780E"/>
    <w:rsid w:val="00D97A9D"/>
    <w:rsid w:val="00DA159E"/>
    <w:rsid w:val="00DA1B49"/>
    <w:rsid w:val="00DA1DA1"/>
    <w:rsid w:val="00DA20E5"/>
    <w:rsid w:val="00DA2B62"/>
    <w:rsid w:val="00DA3B35"/>
    <w:rsid w:val="00DA3D41"/>
    <w:rsid w:val="00DA5A10"/>
    <w:rsid w:val="00DA730C"/>
    <w:rsid w:val="00DA7A4C"/>
    <w:rsid w:val="00DB005D"/>
    <w:rsid w:val="00DB04DE"/>
    <w:rsid w:val="00DB0941"/>
    <w:rsid w:val="00DB22C2"/>
    <w:rsid w:val="00DB2496"/>
    <w:rsid w:val="00DB3885"/>
    <w:rsid w:val="00DB3D86"/>
    <w:rsid w:val="00DB3F37"/>
    <w:rsid w:val="00DB42F1"/>
    <w:rsid w:val="00DB4A0D"/>
    <w:rsid w:val="00DB50E5"/>
    <w:rsid w:val="00DB63D0"/>
    <w:rsid w:val="00DB7045"/>
    <w:rsid w:val="00DB7B49"/>
    <w:rsid w:val="00DB7D00"/>
    <w:rsid w:val="00DB7DCE"/>
    <w:rsid w:val="00DC03F6"/>
    <w:rsid w:val="00DC07DF"/>
    <w:rsid w:val="00DC171F"/>
    <w:rsid w:val="00DC1BB1"/>
    <w:rsid w:val="00DC2BDE"/>
    <w:rsid w:val="00DC3C0C"/>
    <w:rsid w:val="00DC50BD"/>
    <w:rsid w:val="00DC646B"/>
    <w:rsid w:val="00DC6C1E"/>
    <w:rsid w:val="00DC79B7"/>
    <w:rsid w:val="00DD08D5"/>
    <w:rsid w:val="00DD13D1"/>
    <w:rsid w:val="00DD1E8A"/>
    <w:rsid w:val="00DD284D"/>
    <w:rsid w:val="00DD2967"/>
    <w:rsid w:val="00DD3600"/>
    <w:rsid w:val="00DD4BA6"/>
    <w:rsid w:val="00DD4F4A"/>
    <w:rsid w:val="00DD5B97"/>
    <w:rsid w:val="00DD6D25"/>
    <w:rsid w:val="00DE170F"/>
    <w:rsid w:val="00DE17A5"/>
    <w:rsid w:val="00DE212D"/>
    <w:rsid w:val="00DE2195"/>
    <w:rsid w:val="00DE3109"/>
    <w:rsid w:val="00DE41D2"/>
    <w:rsid w:val="00DE503A"/>
    <w:rsid w:val="00DE52B7"/>
    <w:rsid w:val="00DE5C06"/>
    <w:rsid w:val="00DE5E0F"/>
    <w:rsid w:val="00DE66A6"/>
    <w:rsid w:val="00DE6C82"/>
    <w:rsid w:val="00DF00C6"/>
    <w:rsid w:val="00DF0528"/>
    <w:rsid w:val="00DF0947"/>
    <w:rsid w:val="00DF27B8"/>
    <w:rsid w:val="00DF3402"/>
    <w:rsid w:val="00DF3DD3"/>
    <w:rsid w:val="00DF4C54"/>
    <w:rsid w:val="00DF5422"/>
    <w:rsid w:val="00DF5A27"/>
    <w:rsid w:val="00DF6472"/>
    <w:rsid w:val="00DF6996"/>
    <w:rsid w:val="00DF6F49"/>
    <w:rsid w:val="00DF70C0"/>
    <w:rsid w:val="00DF7648"/>
    <w:rsid w:val="00DF7F97"/>
    <w:rsid w:val="00E0066C"/>
    <w:rsid w:val="00E0083A"/>
    <w:rsid w:val="00E00DEA"/>
    <w:rsid w:val="00E01489"/>
    <w:rsid w:val="00E01553"/>
    <w:rsid w:val="00E0184B"/>
    <w:rsid w:val="00E01ADD"/>
    <w:rsid w:val="00E02E74"/>
    <w:rsid w:val="00E0359D"/>
    <w:rsid w:val="00E0498D"/>
    <w:rsid w:val="00E059E8"/>
    <w:rsid w:val="00E05C96"/>
    <w:rsid w:val="00E100E3"/>
    <w:rsid w:val="00E10820"/>
    <w:rsid w:val="00E10E2C"/>
    <w:rsid w:val="00E1118B"/>
    <w:rsid w:val="00E1200E"/>
    <w:rsid w:val="00E14348"/>
    <w:rsid w:val="00E146F9"/>
    <w:rsid w:val="00E14771"/>
    <w:rsid w:val="00E14854"/>
    <w:rsid w:val="00E16E2C"/>
    <w:rsid w:val="00E17C79"/>
    <w:rsid w:val="00E201A9"/>
    <w:rsid w:val="00E20EBE"/>
    <w:rsid w:val="00E212F4"/>
    <w:rsid w:val="00E2149C"/>
    <w:rsid w:val="00E2169F"/>
    <w:rsid w:val="00E22372"/>
    <w:rsid w:val="00E22DEA"/>
    <w:rsid w:val="00E23ABF"/>
    <w:rsid w:val="00E2421F"/>
    <w:rsid w:val="00E242BB"/>
    <w:rsid w:val="00E261B5"/>
    <w:rsid w:val="00E261C0"/>
    <w:rsid w:val="00E26F56"/>
    <w:rsid w:val="00E2703A"/>
    <w:rsid w:val="00E279B3"/>
    <w:rsid w:val="00E3107E"/>
    <w:rsid w:val="00E31D96"/>
    <w:rsid w:val="00E324C5"/>
    <w:rsid w:val="00E327AB"/>
    <w:rsid w:val="00E32B18"/>
    <w:rsid w:val="00E33A14"/>
    <w:rsid w:val="00E33EB4"/>
    <w:rsid w:val="00E35D36"/>
    <w:rsid w:val="00E35DC3"/>
    <w:rsid w:val="00E374D6"/>
    <w:rsid w:val="00E37AD9"/>
    <w:rsid w:val="00E40F93"/>
    <w:rsid w:val="00E41443"/>
    <w:rsid w:val="00E41F90"/>
    <w:rsid w:val="00E4281E"/>
    <w:rsid w:val="00E438A4"/>
    <w:rsid w:val="00E45CAE"/>
    <w:rsid w:val="00E45F13"/>
    <w:rsid w:val="00E46AC6"/>
    <w:rsid w:val="00E46C6E"/>
    <w:rsid w:val="00E47684"/>
    <w:rsid w:val="00E5053C"/>
    <w:rsid w:val="00E51436"/>
    <w:rsid w:val="00E5187F"/>
    <w:rsid w:val="00E51C54"/>
    <w:rsid w:val="00E52386"/>
    <w:rsid w:val="00E52D91"/>
    <w:rsid w:val="00E53A0C"/>
    <w:rsid w:val="00E54A33"/>
    <w:rsid w:val="00E54C5A"/>
    <w:rsid w:val="00E5514A"/>
    <w:rsid w:val="00E55650"/>
    <w:rsid w:val="00E55784"/>
    <w:rsid w:val="00E55E3C"/>
    <w:rsid w:val="00E567A7"/>
    <w:rsid w:val="00E5697B"/>
    <w:rsid w:val="00E603C3"/>
    <w:rsid w:val="00E6073C"/>
    <w:rsid w:val="00E61A01"/>
    <w:rsid w:val="00E622E7"/>
    <w:rsid w:val="00E62A47"/>
    <w:rsid w:val="00E633F9"/>
    <w:rsid w:val="00E6435B"/>
    <w:rsid w:val="00E6567F"/>
    <w:rsid w:val="00E7076C"/>
    <w:rsid w:val="00E72395"/>
    <w:rsid w:val="00E72B0C"/>
    <w:rsid w:val="00E72EDE"/>
    <w:rsid w:val="00E737E0"/>
    <w:rsid w:val="00E751FA"/>
    <w:rsid w:val="00E7575D"/>
    <w:rsid w:val="00E75C0B"/>
    <w:rsid w:val="00E75D79"/>
    <w:rsid w:val="00E768D8"/>
    <w:rsid w:val="00E76A11"/>
    <w:rsid w:val="00E7705C"/>
    <w:rsid w:val="00E803AF"/>
    <w:rsid w:val="00E80462"/>
    <w:rsid w:val="00E81A6A"/>
    <w:rsid w:val="00E81B3C"/>
    <w:rsid w:val="00E82540"/>
    <w:rsid w:val="00E83477"/>
    <w:rsid w:val="00E8373E"/>
    <w:rsid w:val="00E83FC9"/>
    <w:rsid w:val="00E8428F"/>
    <w:rsid w:val="00E847E7"/>
    <w:rsid w:val="00E8530E"/>
    <w:rsid w:val="00E85507"/>
    <w:rsid w:val="00E857A4"/>
    <w:rsid w:val="00E860A9"/>
    <w:rsid w:val="00E861D7"/>
    <w:rsid w:val="00E86CDB"/>
    <w:rsid w:val="00E86E38"/>
    <w:rsid w:val="00E905CF"/>
    <w:rsid w:val="00E90848"/>
    <w:rsid w:val="00E91DBE"/>
    <w:rsid w:val="00E92808"/>
    <w:rsid w:val="00E935DD"/>
    <w:rsid w:val="00E939F5"/>
    <w:rsid w:val="00E94981"/>
    <w:rsid w:val="00E9500D"/>
    <w:rsid w:val="00E952C1"/>
    <w:rsid w:val="00E95622"/>
    <w:rsid w:val="00E95B4D"/>
    <w:rsid w:val="00E96F08"/>
    <w:rsid w:val="00E975E5"/>
    <w:rsid w:val="00EA051E"/>
    <w:rsid w:val="00EA093D"/>
    <w:rsid w:val="00EA0F1A"/>
    <w:rsid w:val="00EA0FCD"/>
    <w:rsid w:val="00EA1A79"/>
    <w:rsid w:val="00EA22B9"/>
    <w:rsid w:val="00EA2C12"/>
    <w:rsid w:val="00EA3273"/>
    <w:rsid w:val="00EA4BDD"/>
    <w:rsid w:val="00EA4F78"/>
    <w:rsid w:val="00EA5F39"/>
    <w:rsid w:val="00EA60A3"/>
    <w:rsid w:val="00EA6777"/>
    <w:rsid w:val="00EA67E8"/>
    <w:rsid w:val="00EA6CC7"/>
    <w:rsid w:val="00EA7BA5"/>
    <w:rsid w:val="00EB1778"/>
    <w:rsid w:val="00EB1A4C"/>
    <w:rsid w:val="00EB2682"/>
    <w:rsid w:val="00EB2897"/>
    <w:rsid w:val="00EB3087"/>
    <w:rsid w:val="00EB30AB"/>
    <w:rsid w:val="00EB3313"/>
    <w:rsid w:val="00EB35CF"/>
    <w:rsid w:val="00EB4E07"/>
    <w:rsid w:val="00EB69A6"/>
    <w:rsid w:val="00EB6D57"/>
    <w:rsid w:val="00EB710E"/>
    <w:rsid w:val="00EB7C55"/>
    <w:rsid w:val="00EC02D4"/>
    <w:rsid w:val="00EC0D3A"/>
    <w:rsid w:val="00EC0D6D"/>
    <w:rsid w:val="00EC127B"/>
    <w:rsid w:val="00EC23CD"/>
    <w:rsid w:val="00EC2BAC"/>
    <w:rsid w:val="00EC3924"/>
    <w:rsid w:val="00EC45F0"/>
    <w:rsid w:val="00EC4BB1"/>
    <w:rsid w:val="00ED02FE"/>
    <w:rsid w:val="00ED05FE"/>
    <w:rsid w:val="00ED13D0"/>
    <w:rsid w:val="00ED1AEF"/>
    <w:rsid w:val="00ED2073"/>
    <w:rsid w:val="00ED2848"/>
    <w:rsid w:val="00ED3098"/>
    <w:rsid w:val="00ED354D"/>
    <w:rsid w:val="00ED3AE6"/>
    <w:rsid w:val="00ED59F9"/>
    <w:rsid w:val="00ED6230"/>
    <w:rsid w:val="00ED6CDB"/>
    <w:rsid w:val="00ED7835"/>
    <w:rsid w:val="00EE07E8"/>
    <w:rsid w:val="00EE0F14"/>
    <w:rsid w:val="00EE173E"/>
    <w:rsid w:val="00EE4B1C"/>
    <w:rsid w:val="00EE4FE6"/>
    <w:rsid w:val="00EE59E6"/>
    <w:rsid w:val="00EE62C9"/>
    <w:rsid w:val="00EE735F"/>
    <w:rsid w:val="00EF0F13"/>
    <w:rsid w:val="00EF0F2F"/>
    <w:rsid w:val="00EF0F9E"/>
    <w:rsid w:val="00EF1933"/>
    <w:rsid w:val="00EF1E95"/>
    <w:rsid w:val="00EF23E4"/>
    <w:rsid w:val="00EF2C30"/>
    <w:rsid w:val="00EF3449"/>
    <w:rsid w:val="00EF356E"/>
    <w:rsid w:val="00EF41D0"/>
    <w:rsid w:val="00EF4892"/>
    <w:rsid w:val="00EF48A0"/>
    <w:rsid w:val="00EF6726"/>
    <w:rsid w:val="00EF71DC"/>
    <w:rsid w:val="00EF7AE3"/>
    <w:rsid w:val="00F00058"/>
    <w:rsid w:val="00F00264"/>
    <w:rsid w:val="00F00D4A"/>
    <w:rsid w:val="00F00DE1"/>
    <w:rsid w:val="00F01CC1"/>
    <w:rsid w:val="00F0304D"/>
    <w:rsid w:val="00F03BDF"/>
    <w:rsid w:val="00F03E7F"/>
    <w:rsid w:val="00F03F82"/>
    <w:rsid w:val="00F0473F"/>
    <w:rsid w:val="00F04ADC"/>
    <w:rsid w:val="00F04D0C"/>
    <w:rsid w:val="00F0597E"/>
    <w:rsid w:val="00F059E0"/>
    <w:rsid w:val="00F063F6"/>
    <w:rsid w:val="00F06455"/>
    <w:rsid w:val="00F078A2"/>
    <w:rsid w:val="00F078C6"/>
    <w:rsid w:val="00F07AAE"/>
    <w:rsid w:val="00F07FE1"/>
    <w:rsid w:val="00F1089F"/>
    <w:rsid w:val="00F108B3"/>
    <w:rsid w:val="00F10A26"/>
    <w:rsid w:val="00F10EB9"/>
    <w:rsid w:val="00F113C8"/>
    <w:rsid w:val="00F12095"/>
    <w:rsid w:val="00F1288A"/>
    <w:rsid w:val="00F13154"/>
    <w:rsid w:val="00F13F24"/>
    <w:rsid w:val="00F14301"/>
    <w:rsid w:val="00F148A2"/>
    <w:rsid w:val="00F14B65"/>
    <w:rsid w:val="00F14CAD"/>
    <w:rsid w:val="00F15690"/>
    <w:rsid w:val="00F159BD"/>
    <w:rsid w:val="00F15C5E"/>
    <w:rsid w:val="00F1630A"/>
    <w:rsid w:val="00F2026D"/>
    <w:rsid w:val="00F2027C"/>
    <w:rsid w:val="00F20FA9"/>
    <w:rsid w:val="00F219AF"/>
    <w:rsid w:val="00F230F0"/>
    <w:rsid w:val="00F233A4"/>
    <w:rsid w:val="00F253CF"/>
    <w:rsid w:val="00F254D9"/>
    <w:rsid w:val="00F25BA1"/>
    <w:rsid w:val="00F2609A"/>
    <w:rsid w:val="00F261C7"/>
    <w:rsid w:val="00F268BF"/>
    <w:rsid w:val="00F268ED"/>
    <w:rsid w:val="00F302D2"/>
    <w:rsid w:val="00F3083E"/>
    <w:rsid w:val="00F30C63"/>
    <w:rsid w:val="00F311BE"/>
    <w:rsid w:val="00F31716"/>
    <w:rsid w:val="00F31D4C"/>
    <w:rsid w:val="00F327C9"/>
    <w:rsid w:val="00F32BCB"/>
    <w:rsid w:val="00F332BD"/>
    <w:rsid w:val="00F33760"/>
    <w:rsid w:val="00F33B54"/>
    <w:rsid w:val="00F342EA"/>
    <w:rsid w:val="00F34AB4"/>
    <w:rsid w:val="00F34C0B"/>
    <w:rsid w:val="00F362A5"/>
    <w:rsid w:val="00F36393"/>
    <w:rsid w:val="00F378CA"/>
    <w:rsid w:val="00F400FC"/>
    <w:rsid w:val="00F40208"/>
    <w:rsid w:val="00F406FA"/>
    <w:rsid w:val="00F40F4E"/>
    <w:rsid w:val="00F41241"/>
    <w:rsid w:val="00F4134F"/>
    <w:rsid w:val="00F418CD"/>
    <w:rsid w:val="00F422B0"/>
    <w:rsid w:val="00F4241E"/>
    <w:rsid w:val="00F434CC"/>
    <w:rsid w:val="00F441F3"/>
    <w:rsid w:val="00F448F5"/>
    <w:rsid w:val="00F452B8"/>
    <w:rsid w:val="00F465CA"/>
    <w:rsid w:val="00F46C08"/>
    <w:rsid w:val="00F47019"/>
    <w:rsid w:val="00F47503"/>
    <w:rsid w:val="00F47D20"/>
    <w:rsid w:val="00F50C0A"/>
    <w:rsid w:val="00F5121E"/>
    <w:rsid w:val="00F512EC"/>
    <w:rsid w:val="00F5140C"/>
    <w:rsid w:val="00F5141C"/>
    <w:rsid w:val="00F51CB8"/>
    <w:rsid w:val="00F520E7"/>
    <w:rsid w:val="00F526DC"/>
    <w:rsid w:val="00F52CC9"/>
    <w:rsid w:val="00F53EEB"/>
    <w:rsid w:val="00F5473B"/>
    <w:rsid w:val="00F54892"/>
    <w:rsid w:val="00F55C31"/>
    <w:rsid w:val="00F56995"/>
    <w:rsid w:val="00F60108"/>
    <w:rsid w:val="00F60386"/>
    <w:rsid w:val="00F61968"/>
    <w:rsid w:val="00F61D5C"/>
    <w:rsid w:val="00F61FF3"/>
    <w:rsid w:val="00F623C8"/>
    <w:rsid w:val="00F62599"/>
    <w:rsid w:val="00F63463"/>
    <w:rsid w:val="00F640F4"/>
    <w:rsid w:val="00F641D3"/>
    <w:rsid w:val="00F64D18"/>
    <w:rsid w:val="00F654CC"/>
    <w:rsid w:val="00F654E7"/>
    <w:rsid w:val="00F6560E"/>
    <w:rsid w:val="00F65C03"/>
    <w:rsid w:val="00F67505"/>
    <w:rsid w:val="00F67964"/>
    <w:rsid w:val="00F72323"/>
    <w:rsid w:val="00F729F3"/>
    <w:rsid w:val="00F730A9"/>
    <w:rsid w:val="00F73707"/>
    <w:rsid w:val="00F73E98"/>
    <w:rsid w:val="00F74ACE"/>
    <w:rsid w:val="00F754A1"/>
    <w:rsid w:val="00F75F5A"/>
    <w:rsid w:val="00F76034"/>
    <w:rsid w:val="00F7628B"/>
    <w:rsid w:val="00F766A7"/>
    <w:rsid w:val="00F76D08"/>
    <w:rsid w:val="00F76F36"/>
    <w:rsid w:val="00F76F51"/>
    <w:rsid w:val="00F77050"/>
    <w:rsid w:val="00F77233"/>
    <w:rsid w:val="00F77BE4"/>
    <w:rsid w:val="00F77CB8"/>
    <w:rsid w:val="00F80013"/>
    <w:rsid w:val="00F8151C"/>
    <w:rsid w:val="00F82044"/>
    <w:rsid w:val="00F82BF2"/>
    <w:rsid w:val="00F8420E"/>
    <w:rsid w:val="00F84350"/>
    <w:rsid w:val="00F848B7"/>
    <w:rsid w:val="00F85BBE"/>
    <w:rsid w:val="00F85C62"/>
    <w:rsid w:val="00F85CB9"/>
    <w:rsid w:val="00F876EC"/>
    <w:rsid w:val="00F9097C"/>
    <w:rsid w:val="00F90C71"/>
    <w:rsid w:val="00F90CFE"/>
    <w:rsid w:val="00F913A2"/>
    <w:rsid w:val="00F917C9"/>
    <w:rsid w:val="00F92853"/>
    <w:rsid w:val="00F93687"/>
    <w:rsid w:val="00F93A2F"/>
    <w:rsid w:val="00F93C7C"/>
    <w:rsid w:val="00F93EF4"/>
    <w:rsid w:val="00F9476E"/>
    <w:rsid w:val="00F94E2F"/>
    <w:rsid w:val="00FA0126"/>
    <w:rsid w:val="00FA023E"/>
    <w:rsid w:val="00FA03BC"/>
    <w:rsid w:val="00FA05D2"/>
    <w:rsid w:val="00FA0FD9"/>
    <w:rsid w:val="00FA100E"/>
    <w:rsid w:val="00FA15C0"/>
    <w:rsid w:val="00FA1AA3"/>
    <w:rsid w:val="00FA1E22"/>
    <w:rsid w:val="00FA2759"/>
    <w:rsid w:val="00FA35BF"/>
    <w:rsid w:val="00FA4B06"/>
    <w:rsid w:val="00FA5181"/>
    <w:rsid w:val="00FA68A6"/>
    <w:rsid w:val="00FA6C84"/>
    <w:rsid w:val="00FB01CB"/>
    <w:rsid w:val="00FB3536"/>
    <w:rsid w:val="00FB370C"/>
    <w:rsid w:val="00FB4F90"/>
    <w:rsid w:val="00FB6270"/>
    <w:rsid w:val="00FB67BE"/>
    <w:rsid w:val="00FB6B59"/>
    <w:rsid w:val="00FB7648"/>
    <w:rsid w:val="00FB7A14"/>
    <w:rsid w:val="00FB7D34"/>
    <w:rsid w:val="00FC0598"/>
    <w:rsid w:val="00FC10C3"/>
    <w:rsid w:val="00FC11CC"/>
    <w:rsid w:val="00FC25AF"/>
    <w:rsid w:val="00FC3D5E"/>
    <w:rsid w:val="00FC4C5E"/>
    <w:rsid w:val="00FC55C9"/>
    <w:rsid w:val="00FC5B59"/>
    <w:rsid w:val="00FC5C9F"/>
    <w:rsid w:val="00FC6737"/>
    <w:rsid w:val="00FC67EB"/>
    <w:rsid w:val="00FC6BBD"/>
    <w:rsid w:val="00FD06A2"/>
    <w:rsid w:val="00FD0C9C"/>
    <w:rsid w:val="00FD0EA0"/>
    <w:rsid w:val="00FD181A"/>
    <w:rsid w:val="00FD1955"/>
    <w:rsid w:val="00FD344F"/>
    <w:rsid w:val="00FD3FB4"/>
    <w:rsid w:val="00FD486A"/>
    <w:rsid w:val="00FD53A4"/>
    <w:rsid w:val="00FE0499"/>
    <w:rsid w:val="00FE09DB"/>
    <w:rsid w:val="00FE0CB1"/>
    <w:rsid w:val="00FE231B"/>
    <w:rsid w:val="00FE2FCC"/>
    <w:rsid w:val="00FE35E6"/>
    <w:rsid w:val="00FE3677"/>
    <w:rsid w:val="00FE36B3"/>
    <w:rsid w:val="00FE40DE"/>
    <w:rsid w:val="00FE5942"/>
    <w:rsid w:val="00FE617F"/>
    <w:rsid w:val="00FE7611"/>
    <w:rsid w:val="00FE7911"/>
    <w:rsid w:val="00FE7BA8"/>
    <w:rsid w:val="00FF21A4"/>
    <w:rsid w:val="00FF2ABF"/>
    <w:rsid w:val="00FF2AF8"/>
    <w:rsid w:val="00FF3A9E"/>
    <w:rsid w:val="00FF422F"/>
    <w:rsid w:val="00FF4A89"/>
    <w:rsid w:val="00FF4B24"/>
    <w:rsid w:val="00FF4B27"/>
    <w:rsid w:val="00FF4D04"/>
    <w:rsid w:val="00FF5995"/>
    <w:rsid w:val="00FF605A"/>
    <w:rsid w:val="00FF62F0"/>
    <w:rsid w:val="00FF6773"/>
    <w:rsid w:val="00FF717C"/>
    <w:rsid w:val="00FF74EA"/>
    <w:rsid w:val="00FF77BB"/>
    <w:rsid w:val="00FF7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F5C5"/>
  <w15:chartTrackingRefBased/>
  <w15:docId w15:val="{16988EA3-BEC3-468A-B60D-3C570593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A3"/>
    <w:pPr>
      <w:widowControl w:val="0"/>
      <w:tabs>
        <w:tab w:val="left" w:pos="624"/>
        <w:tab w:val="right" w:pos="9072"/>
      </w:tabs>
      <w:snapToGrid w:val="0"/>
      <w:spacing w:line="360" w:lineRule="atLeast"/>
      <w:jc w:val="both"/>
    </w:pPr>
    <w:rPr>
      <w:rFonts w:eastAsia="華康細明體"/>
      <w:spacing w:val="36"/>
      <w:kern w:val="2"/>
      <w:sz w:val="24"/>
      <w:szCs w:val="24"/>
    </w:rPr>
  </w:style>
  <w:style w:type="paragraph" w:styleId="1">
    <w:name w:val="heading 1"/>
    <w:basedOn w:val="a"/>
    <w:next w:val="a"/>
    <w:qFormat/>
    <w:pPr>
      <w:keepNext/>
      <w:numPr>
        <w:ilvl w:val="12"/>
      </w:numPr>
      <w:tabs>
        <w:tab w:val="clear" w:pos="624"/>
        <w:tab w:val="clear" w:pos="9072"/>
      </w:tabs>
      <w:adjustRightInd w:val="0"/>
      <w:snapToGrid/>
      <w:spacing w:line="240" w:lineRule="auto"/>
      <w:ind w:left="1674" w:firstLine="6"/>
      <w:textAlignment w:val="baseline"/>
      <w:outlineLvl w:val="0"/>
    </w:pPr>
    <w:rPr>
      <w:rFonts w:eastAsia="新細明體"/>
      <w:spacing w:val="0"/>
      <w:kern w:val="0"/>
      <w:sz w:val="28"/>
      <w:szCs w:val="20"/>
      <w:u w:val="single"/>
    </w:rPr>
  </w:style>
  <w:style w:type="paragraph" w:styleId="2">
    <w:name w:val="heading 2"/>
    <w:basedOn w:val="a"/>
    <w:next w:val="a"/>
    <w:qFormat/>
    <w:pPr>
      <w:keepNext/>
      <w:tabs>
        <w:tab w:val="clear" w:pos="624"/>
        <w:tab w:val="clear" w:pos="9072"/>
      </w:tabs>
      <w:wordWrap w:val="0"/>
      <w:adjustRightInd w:val="0"/>
      <w:snapToGrid/>
      <w:spacing w:line="240" w:lineRule="auto"/>
      <w:jc w:val="right"/>
      <w:textAlignment w:val="baseline"/>
      <w:outlineLvl w:val="1"/>
    </w:pPr>
    <w:rPr>
      <w:rFonts w:eastAsia="新細明體"/>
      <w:b/>
      <w:bCs/>
      <w:spacing w:val="0"/>
      <w:kern w:val="0"/>
      <w:sz w:val="28"/>
      <w:szCs w:val="20"/>
      <w:u w:val="single"/>
    </w:rPr>
  </w:style>
  <w:style w:type="paragraph" w:styleId="3">
    <w:name w:val="heading 3"/>
    <w:basedOn w:val="a"/>
    <w:next w:val="a"/>
    <w:qFormat/>
    <w:pPr>
      <w:keepNext/>
      <w:tabs>
        <w:tab w:val="clear" w:pos="624"/>
        <w:tab w:val="clear" w:pos="9072"/>
      </w:tabs>
      <w:adjustRightInd w:val="0"/>
      <w:snapToGrid/>
      <w:spacing w:line="240" w:lineRule="auto"/>
      <w:jc w:val="center"/>
      <w:textAlignment w:val="baseline"/>
      <w:outlineLvl w:val="2"/>
    </w:pPr>
    <w:rPr>
      <w:rFonts w:eastAsia="新細明體"/>
      <w:b/>
      <w:bCs/>
      <w:spacing w:val="0"/>
      <w:kern w:val="0"/>
      <w:sz w:val="28"/>
      <w:szCs w:val="20"/>
    </w:rPr>
  </w:style>
  <w:style w:type="paragraph" w:styleId="4">
    <w:name w:val="heading 4"/>
    <w:basedOn w:val="a"/>
    <w:next w:val="a"/>
    <w:qFormat/>
    <w:pPr>
      <w:keepNext/>
      <w:tabs>
        <w:tab w:val="clear" w:pos="624"/>
        <w:tab w:val="clear" w:pos="9072"/>
      </w:tabs>
      <w:adjustRightInd w:val="0"/>
      <w:snapToGrid/>
      <w:spacing w:line="240" w:lineRule="auto"/>
      <w:jc w:val="center"/>
      <w:textAlignment w:val="baseline"/>
      <w:outlineLvl w:val="3"/>
    </w:pPr>
    <w:rPr>
      <w:rFonts w:eastAsia="新細明體"/>
      <w:b/>
      <w:bCs/>
      <w:spacing w:val="0"/>
      <w:kern w:val="0"/>
      <w:sz w:val="28"/>
      <w:szCs w:val="20"/>
      <w:u w:val="single"/>
    </w:rPr>
  </w:style>
  <w:style w:type="paragraph" w:styleId="5">
    <w:name w:val="heading 5"/>
    <w:basedOn w:val="a"/>
    <w:next w:val="a"/>
    <w:qFormat/>
    <w:pPr>
      <w:keepNext/>
      <w:tabs>
        <w:tab w:val="clear" w:pos="624"/>
        <w:tab w:val="clear" w:pos="9072"/>
      </w:tabs>
      <w:snapToGrid/>
      <w:spacing w:line="240" w:lineRule="auto"/>
      <w:ind w:left="-180" w:right="-328"/>
      <w:jc w:val="center"/>
      <w:outlineLvl w:val="4"/>
    </w:pPr>
    <w:rPr>
      <w:rFonts w:eastAsia="新細明體"/>
      <w:b/>
      <w:spacing w:val="0"/>
      <w:sz w:val="28"/>
      <w:szCs w:val="20"/>
    </w:rPr>
  </w:style>
  <w:style w:type="paragraph" w:styleId="6">
    <w:name w:val="heading 6"/>
    <w:basedOn w:val="a"/>
    <w:next w:val="a0"/>
    <w:qFormat/>
    <w:pPr>
      <w:keepNext/>
      <w:tabs>
        <w:tab w:val="clear" w:pos="624"/>
        <w:tab w:val="clear" w:pos="9072"/>
      </w:tabs>
      <w:adjustRightInd w:val="0"/>
      <w:snapToGrid/>
      <w:spacing w:line="240" w:lineRule="auto"/>
      <w:textAlignment w:val="baseline"/>
      <w:outlineLvl w:val="5"/>
    </w:pPr>
    <w:rPr>
      <w:rFonts w:eastAsia="新細明體"/>
      <w:b/>
      <w:spacing w:val="0"/>
      <w:kern w:val="0"/>
      <w:sz w:val="28"/>
      <w:szCs w:val="20"/>
      <w:u w:val="single"/>
    </w:rPr>
  </w:style>
  <w:style w:type="paragraph" w:styleId="7">
    <w:name w:val="heading 7"/>
    <w:basedOn w:val="a"/>
    <w:next w:val="a"/>
    <w:qFormat/>
    <w:pPr>
      <w:keepNext/>
      <w:pBdr>
        <w:bottom w:val="single" w:sz="4" w:space="1" w:color="auto"/>
      </w:pBdr>
      <w:tabs>
        <w:tab w:val="clear" w:pos="624"/>
        <w:tab w:val="clear" w:pos="9072"/>
      </w:tabs>
      <w:spacing w:line="240" w:lineRule="auto"/>
      <w:ind w:right="32"/>
      <w:jc w:val="center"/>
      <w:outlineLvl w:val="6"/>
    </w:pPr>
    <w:rPr>
      <w:rFonts w:eastAsia="新細明體"/>
      <w:b/>
      <w:spacing w:val="0"/>
      <w:sz w:val="28"/>
      <w:szCs w:val="20"/>
    </w:rPr>
  </w:style>
  <w:style w:type="paragraph" w:styleId="8">
    <w:name w:val="heading 8"/>
    <w:basedOn w:val="a"/>
    <w:next w:val="a"/>
    <w:qFormat/>
    <w:pPr>
      <w:keepNext/>
      <w:tabs>
        <w:tab w:val="clear" w:pos="624"/>
        <w:tab w:val="clear" w:pos="9072"/>
      </w:tabs>
      <w:snapToGrid/>
      <w:spacing w:line="240" w:lineRule="auto"/>
      <w:jc w:val="left"/>
      <w:outlineLvl w:val="7"/>
    </w:pPr>
    <w:rPr>
      <w:rFonts w:eastAsia="新細明體"/>
      <w:spacing w:val="0"/>
      <w:szCs w:val="20"/>
      <w:u w:val="single"/>
    </w:rPr>
  </w:style>
  <w:style w:type="paragraph" w:styleId="9">
    <w:name w:val="heading 9"/>
    <w:basedOn w:val="a"/>
    <w:next w:val="a"/>
    <w:qFormat/>
    <w:pPr>
      <w:keepNext/>
      <w:tabs>
        <w:tab w:val="clear" w:pos="624"/>
        <w:tab w:val="clear" w:pos="9072"/>
      </w:tabs>
      <w:spacing w:line="240" w:lineRule="auto"/>
      <w:jc w:val="center"/>
      <w:outlineLvl w:val="8"/>
    </w:pPr>
    <w:rPr>
      <w:rFonts w:eastAsia="新細明體"/>
      <w:b/>
      <w:spacing w:val="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內文1"/>
    <w:basedOn w:val="a"/>
    <w:pPr>
      <w:tabs>
        <w:tab w:val="clear" w:pos="624"/>
      </w:tabs>
      <w:adjustRightInd w:val="0"/>
      <w:snapToGrid/>
      <w:ind w:left="595" w:hanging="595"/>
      <w:textAlignment w:val="baseline"/>
    </w:pPr>
    <w:rPr>
      <w:kern w:val="52"/>
      <w:szCs w:val="20"/>
    </w:rPr>
  </w:style>
  <w:style w:type="paragraph" w:customStyle="1" w:styleId="11">
    <w:name w:val="內文內縮1"/>
    <w:basedOn w:val="a"/>
    <w:pPr>
      <w:tabs>
        <w:tab w:val="clear" w:pos="624"/>
      </w:tabs>
      <w:adjustRightInd w:val="0"/>
      <w:snapToGrid/>
      <w:ind w:left="1248" w:hanging="624"/>
      <w:textAlignment w:val="baseline"/>
    </w:pPr>
    <w:rPr>
      <w:kern w:val="52"/>
      <w:szCs w:val="20"/>
    </w:rPr>
  </w:style>
  <w:style w:type="paragraph" w:customStyle="1" w:styleId="20">
    <w:name w:val="內文內縮2"/>
    <w:basedOn w:val="11"/>
    <w:pPr>
      <w:ind w:left="1871"/>
    </w:pPr>
  </w:style>
  <w:style w:type="paragraph" w:customStyle="1" w:styleId="30">
    <w:name w:val="內文內縮3"/>
    <w:basedOn w:val="20"/>
    <w:pPr>
      <w:ind w:left="2353" w:hanging="595"/>
    </w:pPr>
  </w:style>
  <w:style w:type="paragraph" w:customStyle="1" w:styleId="40">
    <w:name w:val="內文內縮4"/>
    <w:basedOn w:val="30"/>
    <w:pPr>
      <w:ind w:left="3005"/>
    </w:pPr>
  </w:style>
  <w:style w:type="paragraph" w:styleId="a4">
    <w:name w:val="footer"/>
    <w:basedOn w:val="a"/>
    <w:link w:val="a5"/>
    <w:uiPriority w:val="99"/>
    <w:pPr>
      <w:tabs>
        <w:tab w:val="clear" w:pos="9072"/>
        <w:tab w:val="center" w:pos="4153"/>
        <w:tab w:val="right" w:pos="8306"/>
      </w:tabs>
      <w:adjustRightInd w:val="0"/>
      <w:snapToGrid/>
      <w:spacing w:line="160" w:lineRule="atLeast"/>
      <w:textAlignment w:val="baseline"/>
    </w:pPr>
    <w:rPr>
      <w:spacing w:val="0"/>
      <w:kern w:val="52"/>
      <w:sz w:val="16"/>
      <w:szCs w:val="20"/>
    </w:rPr>
  </w:style>
  <w:style w:type="character" w:styleId="a6">
    <w:name w:val="page number"/>
    <w:basedOn w:val="a1"/>
    <w:semiHidden/>
  </w:style>
  <w:style w:type="paragraph" w:customStyle="1" w:styleId="21">
    <w:name w:val="縮排2"/>
    <w:basedOn w:val="12"/>
    <w:pPr>
      <w:tabs>
        <w:tab w:val="clear" w:pos="595"/>
      </w:tabs>
      <w:ind w:left="1190"/>
    </w:pPr>
  </w:style>
  <w:style w:type="paragraph" w:customStyle="1" w:styleId="12">
    <w:name w:val="縮排1"/>
    <w:basedOn w:val="a"/>
    <w:pPr>
      <w:tabs>
        <w:tab w:val="clear" w:pos="9072"/>
        <w:tab w:val="left" w:pos="595"/>
      </w:tabs>
      <w:snapToGrid/>
      <w:ind w:left="595" w:hanging="595"/>
    </w:pPr>
    <w:rPr>
      <w:szCs w:val="20"/>
    </w:rPr>
  </w:style>
  <w:style w:type="paragraph" w:customStyle="1" w:styleId="13">
    <w:name w:val="闊內文1"/>
    <w:basedOn w:val="10"/>
    <w:pPr>
      <w:autoSpaceDE w:val="0"/>
      <w:autoSpaceDN w:val="0"/>
      <w:ind w:left="851" w:hanging="851"/>
    </w:pPr>
  </w:style>
  <w:style w:type="paragraph" w:customStyle="1" w:styleId="14">
    <w:name w:val="闊內文內縮1"/>
    <w:basedOn w:val="11"/>
    <w:pPr>
      <w:autoSpaceDE w:val="0"/>
      <w:autoSpaceDN w:val="0"/>
      <w:ind w:left="1418"/>
    </w:pPr>
  </w:style>
  <w:style w:type="paragraph" w:customStyle="1" w:styleId="22">
    <w:name w:val="闊內文內縮2"/>
    <w:basedOn w:val="20"/>
    <w:pPr>
      <w:ind w:left="2098"/>
    </w:pPr>
  </w:style>
  <w:style w:type="paragraph" w:styleId="a7">
    <w:name w:val="header"/>
    <w:basedOn w:val="a"/>
    <w:link w:val="a8"/>
    <w:uiPriority w:val="99"/>
    <w:pPr>
      <w:tabs>
        <w:tab w:val="clear" w:pos="624"/>
        <w:tab w:val="clear" w:pos="9072"/>
        <w:tab w:val="center" w:pos="4153"/>
        <w:tab w:val="right" w:pos="8306"/>
      </w:tabs>
    </w:pPr>
    <w:rPr>
      <w:sz w:val="20"/>
      <w:szCs w:val="20"/>
    </w:rPr>
  </w:style>
  <w:style w:type="paragraph" w:customStyle="1" w:styleId="a9">
    <w:name w:val="粗體"/>
    <w:basedOn w:val="a"/>
    <w:next w:val="a"/>
    <w:rPr>
      <w:rFonts w:eastAsia="華康中黑體"/>
      <w:b/>
    </w:rPr>
  </w:style>
  <w:style w:type="paragraph" w:customStyle="1" w:styleId="15">
    <w:name w:val="粗體1"/>
    <w:basedOn w:val="21"/>
    <w:pPr>
      <w:adjustRightInd w:val="0"/>
      <w:ind w:left="0" w:firstLine="0"/>
    </w:pPr>
    <w:rPr>
      <w:rFonts w:eastAsia="華康中黑體"/>
      <w:b/>
    </w:rPr>
  </w:style>
  <w:style w:type="paragraph" w:styleId="aa">
    <w:name w:val="footnote text"/>
    <w:basedOn w:val="a"/>
    <w:semiHidden/>
    <w:pPr>
      <w:tabs>
        <w:tab w:val="clear" w:pos="9072"/>
      </w:tabs>
      <w:spacing w:line="240" w:lineRule="auto"/>
      <w:jc w:val="left"/>
    </w:pPr>
    <w:rPr>
      <w:rFonts w:eastAsia="新細明體"/>
      <w:spacing w:val="0"/>
      <w:sz w:val="20"/>
      <w:szCs w:val="20"/>
    </w:rPr>
  </w:style>
  <w:style w:type="paragraph" w:styleId="ab">
    <w:name w:val="Body Text Indent"/>
    <w:basedOn w:val="a"/>
    <w:semiHidden/>
    <w:pPr>
      <w:tabs>
        <w:tab w:val="clear" w:pos="9072"/>
      </w:tabs>
      <w:snapToGrid/>
      <w:spacing w:line="240" w:lineRule="auto"/>
      <w:ind w:left="960"/>
      <w:jc w:val="left"/>
    </w:pPr>
    <w:rPr>
      <w:rFonts w:eastAsia="新細明體"/>
      <w:spacing w:val="20"/>
    </w:rPr>
  </w:style>
  <w:style w:type="character" w:styleId="ac">
    <w:name w:val="footnote reference"/>
    <w:semiHidden/>
    <w:rPr>
      <w:vertAlign w:val="superscript"/>
    </w:rPr>
  </w:style>
  <w:style w:type="character" w:styleId="ad">
    <w:name w:val="Hyperlink"/>
    <w:rsid w:val="00AA2A1A"/>
    <w:rPr>
      <w:color w:val="0000FF"/>
      <w:u w:val="single"/>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Balloon Text"/>
    <w:basedOn w:val="a"/>
    <w:semiHidden/>
    <w:rPr>
      <w:rFonts w:ascii="Arial" w:eastAsia="新細明體" w:hAnsi="Arial"/>
      <w:sz w:val="18"/>
      <w:szCs w:val="18"/>
    </w:rPr>
  </w:style>
  <w:style w:type="paragraph" w:styleId="af1">
    <w:name w:val="Body Text"/>
    <w:basedOn w:val="a"/>
    <w:semiHidden/>
    <w:unhideWhenUsed/>
    <w:pPr>
      <w:spacing w:after="120"/>
    </w:pPr>
  </w:style>
  <w:style w:type="character" w:customStyle="1" w:styleId="af2">
    <w:name w:val="本文 字元"/>
    <w:semiHidden/>
    <w:rPr>
      <w:rFonts w:eastAsia="華康細明體"/>
      <w:spacing w:val="36"/>
      <w:kern w:val="2"/>
      <w:sz w:val="24"/>
      <w:szCs w:val="24"/>
    </w:rPr>
  </w:style>
  <w:style w:type="paragraph" w:styleId="31">
    <w:name w:val="Body Text 3"/>
    <w:basedOn w:val="a"/>
    <w:semiHidden/>
    <w:unhideWhenUsed/>
    <w:pPr>
      <w:spacing w:after="120"/>
    </w:pPr>
    <w:rPr>
      <w:sz w:val="16"/>
      <w:szCs w:val="16"/>
    </w:rPr>
  </w:style>
  <w:style w:type="character" w:customStyle="1" w:styleId="32">
    <w:name w:val="本文 3 字元"/>
    <w:semiHidden/>
    <w:rPr>
      <w:rFonts w:eastAsia="華康細明體"/>
      <w:spacing w:val="36"/>
      <w:kern w:val="2"/>
      <w:sz w:val="16"/>
      <w:szCs w:val="16"/>
    </w:rPr>
  </w:style>
  <w:style w:type="character" w:customStyle="1" w:styleId="16">
    <w:name w:val="標題 1 字元"/>
    <w:rPr>
      <w:sz w:val="28"/>
      <w:u w:val="single"/>
    </w:rPr>
  </w:style>
  <w:style w:type="character" w:customStyle="1" w:styleId="23">
    <w:name w:val="標題 2 字元"/>
    <w:rPr>
      <w:b/>
      <w:bCs/>
      <w:sz w:val="28"/>
      <w:u w:val="single"/>
    </w:rPr>
  </w:style>
  <w:style w:type="character" w:customStyle="1" w:styleId="33">
    <w:name w:val="標題 3 字元"/>
    <w:rPr>
      <w:b/>
      <w:bCs/>
      <w:sz w:val="28"/>
    </w:rPr>
  </w:style>
  <w:style w:type="character" w:customStyle="1" w:styleId="41">
    <w:name w:val="標題 4 字元"/>
    <w:rPr>
      <w:b/>
      <w:bCs/>
      <w:sz w:val="28"/>
      <w:u w:val="single"/>
    </w:rPr>
  </w:style>
  <w:style w:type="character" w:customStyle="1" w:styleId="50">
    <w:name w:val="標題 5 字元"/>
    <w:rPr>
      <w:b/>
      <w:kern w:val="2"/>
      <w:sz w:val="28"/>
    </w:rPr>
  </w:style>
  <w:style w:type="character" w:customStyle="1" w:styleId="60">
    <w:name w:val="標題 6 字元"/>
    <w:rPr>
      <w:b/>
      <w:sz w:val="28"/>
      <w:u w:val="single"/>
    </w:rPr>
  </w:style>
  <w:style w:type="character" w:customStyle="1" w:styleId="70">
    <w:name w:val="標題 7 字元"/>
    <w:rPr>
      <w:b/>
      <w:kern w:val="2"/>
      <w:sz w:val="28"/>
    </w:rPr>
  </w:style>
  <w:style w:type="character" w:customStyle="1" w:styleId="80">
    <w:name w:val="標題 8 字元"/>
    <w:rPr>
      <w:kern w:val="2"/>
      <w:sz w:val="24"/>
      <w:u w:val="single"/>
    </w:rPr>
  </w:style>
  <w:style w:type="character" w:customStyle="1" w:styleId="90">
    <w:name w:val="標題 9 字元"/>
    <w:rPr>
      <w:b/>
      <w:kern w:val="2"/>
      <w:sz w:val="26"/>
    </w:rPr>
  </w:style>
  <w:style w:type="character" w:styleId="af3">
    <w:name w:val="FollowedHyperlink"/>
    <w:semiHidden/>
    <w:rPr>
      <w:color w:val="800080"/>
      <w:u w:val="single"/>
    </w:rPr>
  </w:style>
  <w:style w:type="paragraph" w:styleId="af4">
    <w:name w:val="Note Heading"/>
    <w:basedOn w:val="a"/>
    <w:next w:val="a"/>
    <w:semiHidden/>
    <w:pPr>
      <w:tabs>
        <w:tab w:val="clear" w:pos="624"/>
        <w:tab w:val="clear" w:pos="9072"/>
      </w:tabs>
      <w:snapToGrid/>
      <w:spacing w:line="240" w:lineRule="auto"/>
      <w:jc w:val="center"/>
    </w:pPr>
    <w:rPr>
      <w:spacing w:val="0"/>
    </w:rPr>
  </w:style>
  <w:style w:type="character" w:customStyle="1" w:styleId="af5">
    <w:name w:val="註釋標題 字元"/>
    <w:rPr>
      <w:rFonts w:eastAsia="華康細明體"/>
      <w:kern w:val="2"/>
      <w:sz w:val="24"/>
      <w:szCs w:val="24"/>
    </w:rPr>
  </w:style>
  <w:style w:type="paragraph" w:styleId="af6">
    <w:name w:val="Closing"/>
    <w:basedOn w:val="a"/>
    <w:semiHidden/>
    <w:pPr>
      <w:tabs>
        <w:tab w:val="clear" w:pos="624"/>
        <w:tab w:val="clear" w:pos="9072"/>
      </w:tabs>
      <w:snapToGrid/>
      <w:spacing w:line="240" w:lineRule="auto"/>
      <w:ind w:leftChars="1800" w:left="100"/>
      <w:jc w:val="left"/>
    </w:pPr>
    <w:rPr>
      <w:spacing w:val="0"/>
    </w:rPr>
  </w:style>
  <w:style w:type="character" w:customStyle="1" w:styleId="af7">
    <w:name w:val="結語 字元"/>
    <w:rPr>
      <w:rFonts w:eastAsia="華康細明體"/>
      <w:kern w:val="2"/>
      <w:sz w:val="24"/>
      <w:szCs w:val="24"/>
    </w:rPr>
  </w:style>
  <w:style w:type="paragraph" w:styleId="24">
    <w:name w:val="Body Text 2"/>
    <w:basedOn w:val="a"/>
    <w:semiHidden/>
    <w:pPr>
      <w:tabs>
        <w:tab w:val="clear" w:pos="624"/>
        <w:tab w:val="clear" w:pos="9072"/>
        <w:tab w:val="left" w:pos="1152"/>
        <w:tab w:val="left" w:pos="1728"/>
      </w:tabs>
      <w:snapToGrid/>
    </w:pPr>
    <w:rPr>
      <w:spacing w:val="20"/>
      <w:szCs w:val="20"/>
    </w:rPr>
  </w:style>
  <w:style w:type="character" w:customStyle="1" w:styleId="25">
    <w:name w:val="本文 2 字元"/>
    <w:rPr>
      <w:rFonts w:eastAsia="華康細明體"/>
      <w:spacing w:val="20"/>
      <w:kern w:val="2"/>
      <w:sz w:val="24"/>
    </w:rPr>
  </w:style>
  <w:style w:type="paragraph" w:styleId="af8">
    <w:name w:val="envelope address"/>
    <w:basedOn w:val="a"/>
    <w:semiHidden/>
    <w:pPr>
      <w:framePr w:w="7920" w:h="1980" w:hRule="exact" w:hSpace="180" w:wrap="auto" w:hAnchor="page" w:xAlign="center" w:yAlign="bottom"/>
      <w:tabs>
        <w:tab w:val="clear" w:pos="624"/>
        <w:tab w:val="clear" w:pos="9072"/>
      </w:tabs>
      <w:spacing w:line="240" w:lineRule="auto"/>
      <w:ind w:left="2880"/>
      <w:jc w:val="left"/>
    </w:pPr>
    <w:rPr>
      <w:rFonts w:eastAsia="新細明體" w:cs="Arial"/>
      <w:spacing w:val="0"/>
      <w:kern w:val="0"/>
      <w:sz w:val="28"/>
    </w:rPr>
  </w:style>
  <w:style w:type="paragraph" w:styleId="26">
    <w:name w:val="Body Text Indent 2"/>
    <w:basedOn w:val="a"/>
    <w:semiHidden/>
    <w:pPr>
      <w:numPr>
        <w:ilvl w:val="12"/>
      </w:numPr>
      <w:tabs>
        <w:tab w:val="clear" w:pos="624"/>
        <w:tab w:val="clear" w:pos="9072"/>
      </w:tabs>
      <w:adjustRightInd w:val="0"/>
      <w:snapToGrid/>
      <w:spacing w:line="240" w:lineRule="auto"/>
      <w:ind w:left="1674" w:firstLine="6"/>
      <w:textAlignment w:val="baseline"/>
    </w:pPr>
    <w:rPr>
      <w:rFonts w:eastAsia="新細明體"/>
      <w:spacing w:val="0"/>
      <w:kern w:val="0"/>
      <w:sz w:val="28"/>
      <w:szCs w:val="20"/>
    </w:rPr>
  </w:style>
  <w:style w:type="character" w:customStyle="1" w:styleId="27">
    <w:name w:val="本文縮排 2 字元"/>
    <w:rPr>
      <w:sz w:val="28"/>
    </w:rPr>
  </w:style>
  <w:style w:type="paragraph" w:styleId="34">
    <w:name w:val="Body Text Indent 3"/>
    <w:basedOn w:val="a"/>
    <w:semiHidden/>
    <w:pPr>
      <w:tabs>
        <w:tab w:val="clear" w:pos="624"/>
        <w:tab w:val="clear" w:pos="9072"/>
      </w:tabs>
      <w:adjustRightInd w:val="0"/>
      <w:snapToGrid/>
      <w:spacing w:line="240" w:lineRule="auto"/>
      <w:ind w:left="1134"/>
      <w:textAlignment w:val="baseline"/>
    </w:pPr>
    <w:rPr>
      <w:rFonts w:eastAsia="新細明體"/>
      <w:spacing w:val="0"/>
      <w:kern w:val="0"/>
      <w:sz w:val="28"/>
      <w:szCs w:val="20"/>
    </w:rPr>
  </w:style>
  <w:style w:type="character" w:customStyle="1" w:styleId="35">
    <w:name w:val="本文縮排 3 字元"/>
    <w:rPr>
      <w:sz w:val="28"/>
    </w:rPr>
  </w:style>
  <w:style w:type="paragraph" w:styleId="a0">
    <w:name w:val="Normal Indent"/>
    <w:basedOn w:val="a"/>
    <w:semiHidden/>
    <w:pPr>
      <w:tabs>
        <w:tab w:val="clear" w:pos="624"/>
        <w:tab w:val="clear" w:pos="9072"/>
      </w:tabs>
      <w:adjustRightInd w:val="0"/>
      <w:snapToGrid/>
      <w:ind w:left="480"/>
      <w:jc w:val="left"/>
      <w:textAlignment w:val="baseline"/>
    </w:pPr>
    <w:rPr>
      <w:rFonts w:eastAsia="新細明體"/>
      <w:spacing w:val="0"/>
      <w:kern w:val="0"/>
      <w:sz w:val="26"/>
      <w:szCs w:val="20"/>
    </w:rPr>
  </w:style>
  <w:style w:type="paragraph" w:styleId="af9">
    <w:name w:val="Title"/>
    <w:basedOn w:val="a"/>
    <w:qFormat/>
    <w:pPr>
      <w:tabs>
        <w:tab w:val="clear" w:pos="624"/>
        <w:tab w:val="clear" w:pos="9072"/>
      </w:tabs>
      <w:snapToGrid/>
      <w:spacing w:line="240" w:lineRule="auto"/>
      <w:jc w:val="center"/>
    </w:pPr>
    <w:rPr>
      <w:rFonts w:eastAsia="新細明體"/>
      <w:b/>
      <w:spacing w:val="0"/>
      <w:sz w:val="26"/>
      <w:szCs w:val="20"/>
      <w:u w:val="single"/>
    </w:rPr>
  </w:style>
  <w:style w:type="character" w:customStyle="1" w:styleId="afa">
    <w:name w:val="標題 字元"/>
    <w:rPr>
      <w:b/>
      <w:kern w:val="2"/>
      <w:sz w:val="26"/>
      <w:u w:val="single"/>
    </w:rPr>
  </w:style>
  <w:style w:type="paragraph" w:styleId="afb">
    <w:name w:val="Block Text"/>
    <w:basedOn w:val="a"/>
    <w:semiHidden/>
    <w:pPr>
      <w:tabs>
        <w:tab w:val="clear" w:pos="624"/>
        <w:tab w:val="clear" w:pos="9072"/>
      </w:tabs>
      <w:spacing w:line="280" w:lineRule="exact"/>
      <w:ind w:left="-360" w:rightChars="-139" w:right="-334"/>
    </w:pPr>
    <w:rPr>
      <w:rFonts w:eastAsia="標楷體"/>
      <w:b/>
      <w:bCs/>
      <w:spacing w:val="0"/>
    </w:rPr>
  </w:style>
  <w:style w:type="paragraph" w:styleId="afc">
    <w:name w:val="Subtitle"/>
    <w:basedOn w:val="a"/>
    <w:qFormat/>
    <w:pPr>
      <w:tabs>
        <w:tab w:val="clear" w:pos="624"/>
        <w:tab w:val="clear" w:pos="9072"/>
      </w:tabs>
      <w:snapToGrid/>
      <w:spacing w:line="500" w:lineRule="exact"/>
      <w:ind w:left="-476" w:hanging="6"/>
      <w:jc w:val="center"/>
    </w:pPr>
    <w:rPr>
      <w:rFonts w:eastAsia="新細明體"/>
      <w:b/>
      <w:color w:val="000000"/>
      <w:spacing w:val="0"/>
      <w:sz w:val="28"/>
      <w:szCs w:val="20"/>
    </w:rPr>
  </w:style>
  <w:style w:type="character" w:customStyle="1" w:styleId="afd">
    <w:name w:val="副標題 字元"/>
    <w:rPr>
      <w:b/>
      <w:color w:val="000000"/>
      <w:kern w:val="2"/>
      <w:sz w:val="28"/>
    </w:rPr>
  </w:style>
  <w:style w:type="paragraph" w:styleId="afe">
    <w:name w:val="annotation subject"/>
    <w:basedOn w:val="af"/>
    <w:next w:val="af"/>
    <w:semiHidden/>
    <w:unhideWhenUsed/>
    <w:rPr>
      <w:b/>
      <w:bCs/>
    </w:rPr>
  </w:style>
  <w:style w:type="character" w:customStyle="1" w:styleId="aff">
    <w:name w:val="註解文字 字元"/>
    <w:semiHidden/>
    <w:rPr>
      <w:rFonts w:eastAsia="華康細明體"/>
      <w:spacing w:val="36"/>
      <w:kern w:val="2"/>
      <w:sz w:val="24"/>
      <w:szCs w:val="24"/>
    </w:rPr>
  </w:style>
  <w:style w:type="character" w:customStyle="1" w:styleId="aff0">
    <w:name w:val="註解主旨 字元"/>
    <w:basedOn w:val="aff"/>
    <w:rPr>
      <w:rFonts w:eastAsia="華康細明體"/>
      <w:spacing w:val="36"/>
      <w:kern w:val="2"/>
      <w:sz w:val="24"/>
      <w:szCs w:val="24"/>
    </w:rPr>
  </w:style>
  <w:style w:type="character" w:customStyle="1" w:styleId="a8">
    <w:name w:val="頁首 字元"/>
    <w:link w:val="a7"/>
    <w:uiPriority w:val="99"/>
    <w:rsid w:val="000C2413"/>
    <w:rPr>
      <w:rFonts w:eastAsia="華康細明體"/>
      <w:spacing w:val="36"/>
      <w:kern w:val="2"/>
    </w:rPr>
  </w:style>
  <w:style w:type="paragraph" w:styleId="aff1">
    <w:name w:val="endnote text"/>
    <w:basedOn w:val="a"/>
    <w:link w:val="aff2"/>
    <w:uiPriority w:val="99"/>
    <w:semiHidden/>
    <w:unhideWhenUsed/>
    <w:rsid w:val="00576F6E"/>
    <w:pPr>
      <w:jc w:val="left"/>
    </w:pPr>
  </w:style>
  <w:style w:type="character" w:customStyle="1" w:styleId="aff2">
    <w:name w:val="章節附註文字 字元"/>
    <w:link w:val="aff1"/>
    <w:uiPriority w:val="99"/>
    <w:semiHidden/>
    <w:rsid w:val="00576F6E"/>
    <w:rPr>
      <w:rFonts w:eastAsia="華康細明體"/>
      <w:spacing w:val="36"/>
      <w:kern w:val="2"/>
      <w:sz w:val="24"/>
      <w:szCs w:val="24"/>
    </w:rPr>
  </w:style>
  <w:style w:type="character" w:styleId="aff3">
    <w:name w:val="endnote reference"/>
    <w:uiPriority w:val="99"/>
    <w:semiHidden/>
    <w:unhideWhenUsed/>
    <w:rsid w:val="00576F6E"/>
    <w:rPr>
      <w:vertAlign w:val="superscript"/>
    </w:rPr>
  </w:style>
  <w:style w:type="paragraph" w:styleId="Web">
    <w:name w:val="Normal (Web)"/>
    <w:basedOn w:val="a"/>
    <w:uiPriority w:val="99"/>
    <w:unhideWhenUsed/>
    <w:rsid w:val="0024672A"/>
    <w:pPr>
      <w:widowControl/>
      <w:tabs>
        <w:tab w:val="clear" w:pos="624"/>
        <w:tab w:val="clear" w:pos="9072"/>
      </w:tabs>
      <w:snapToGrid/>
      <w:spacing w:before="100" w:beforeAutospacing="1" w:after="100" w:afterAutospacing="1" w:line="240" w:lineRule="auto"/>
      <w:jc w:val="left"/>
    </w:pPr>
    <w:rPr>
      <w:rFonts w:eastAsia="Times New Roman"/>
      <w:spacing w:val="0"/>
      <w:kern w:val="0"/>
    </w:rPr>
  </w:style>
  <w:style w:type="character" w:customStyle="1" w:styleId="apple-converted-space">
    <w:name w:val="apple-converted-space"/>
    <w:rsid w:val="0024672A"/>
  </w:style>
  <w:style w:type="table" w:styleId="aff4">
    <w:name w:val="Table Grid"/>
    <w:basedOn w:val="a2"/>
    <w:uiPriority w:val="59"/>
    <w:rsid w:val="0059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6565FF"/>
    <w:rPr>
      <w:rFonts w:eastAsia="華康細明體"/>
      <w:spacing w:val="36"/>
      <w:kern w:val="2"/>
      <w:sz w:val="24"/>
      <w:szCs w:val="24"/>
    </w:rPr>
  </w:style>
  <w:style w:type="character" w:customStyle="1" w:styleId="a5">
    <w:name w:val="頁尾 字元"/>
    <w:link w:val="a4"/>
    <w:uiPriority w:val="99"/>
    <w:rsid w:val="00300E94"/>
    <w:rPr>
      <w:rFonts w:eastAsia="華康細明體"/>
      <w:kern w:val="52"/>
      <w:sz w:val="16"/>
    </w:rPr>
  </w:style>
  <w:style w:type="character" w:styleId="aff6">
    <w:name w:val="Emphasis"/>
    <w:uiPriority w:val="20"/>
    <w:qFormat/>
    <w:rsid w:val="008C48B1"/>
    <w:rPr>
      <w:i/>
      <w:iCs/>
    </w:rPr>
  </w:style>
  <w:style w:type="paragraph" w:styleId="aff7">
    <w:name w:val="List Paragraph"/>
    <w:basedOn w:val="a"/>
    <w:uiPriority w:val="34"/>
    <w:qFormat/>
    <w:rsid w:val="00B77207"/>
    <w:pPr>
      <w:ind w:leftChars="200" w:left="480"/>
    </w:pPr>
  </w:style>
  <w:style w:type="character" w:customStyle="1" w:styleId="17">
    <w:name w:val="未解析的提及1"/>
    <w:basedOn w:val="a1"/>
    <w:uiPriority w:val="99"/>
    <w:semiHidden/>
    <w:unhideWhenUsed/>
    <w:rsid w:val="00324700"/>
    <w:rPr>
      <w:color w:val="605E5C"/>
      <w:shd w:val="clear" w:color="auto" w:fill="E1DFDD"/>
    </w:rPr>
  </w:style>
  <w:style w:type="paragraph" w:customStyle="1" w:styleId="18">
    <w:name w:val="凸1"/>
    <w:basedOn w:val="a"/>
    <w:rsid w:val="00CC7A18"/>
    <w:pPr>
      <w:tabs>
        <w:tab w:val="clear" w:pos="624"/>
        <w:tab w:val="clear" w:pos="9072"/>
      </w:tabs>
      <w:adjustRightInd w:val="0"/>
      <w:snapToGrid/>
      <w:ind w:left="1152" w:hanging="576"/>
      <w:textAlignment w:val="baseline"/>
    </w:pPr>
    <w:rPr>
      <w:spacing w:val="24"/>
      <w:kern w:val="0"/>
      <w:sz w:val="22"/>
      <w:szCs w:val="20"/>
    </w:rPr>
  </w:style>
  <w:style w:type="character" w:customStyle="1" w:styleId="UnresolvedMention">
    <w:name w:val="Unresolved Mention"/>
    <w:basedOn w:val="a1"/>
    <w:uiPriority w:val="99"/>
    <w:semiHidden/>
    <w:unhideWhenUsed/>
    <w:rsid w:val="0058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2569">
      <w:bodyDiv w:val="1"/>
      <w:marLeft w:val="0"/>
      <w:marRight w:val="0"/>
      <w:marTop w:val="0"/>
      <w:marBottom w:val="0"/>
      <w:divBdr>
        <w:top w:val="none" w:sz="0" w:space="0" w:color="auto"/>
        <w:left w:val="none" w:sz="0" w:space="0" w:color="auto"/>
        <w:bottom w:val="none" w:sz="0" w:space="0" w:color="auto"/>
        <w:right w:val="none" w:sz="0" w:space="0" w:color="auto"/>
      </w:divBdr>
    </w:div>
    <w:div w:id="653602086">
      <w:bodyDiv w:val="1"/>
      <w:marLeft w:val="0"/>
      <w:marRight w:val="0"/>
      <w:marTop w:val="0"/>
      <w:marBottom w:val="0"/>
      <w:divBdr>
        <w:top w:val="none" w:sz="0" w:space="0" w:color="auto"/>
        <w:left w:val="none" w:sz="0" w:space="0" w:color="auto"/>
        <w:bottom w:val="none" w:sz="0" w:space="0" w:color="auto"/>
        <w:right w:val="none" w:sz="0" w:space="0" w:color="auto"/>
      </w:divBdr>
    </w:div>
    <w:div w:id="1524972626">
      <w:bodyDiv w:val="1"/>
      <w:marLeft w:val="0"/>
      <w:marRight w:val="0"/>
      <w:marTop w:val="0"/>
      <w:marBottom w:val="0"/>
      <w:divBdr>
        <w:top w:val="none" w:sz="0" w:space="0" w:color="auto"/>
        <w:left w:val="none" w:sz="0" w:space="0" w:color="auto"/>
        <w:bottom w:val="none" w:sz="0" w:space="0" w:color="auto"/>
        <w:right w:val="none" w:sz="0" w:space="0" w:color="auto"/>
      </w:divBdr>
      <w:divsChild>
        <w:div w:id="734812816">
          <w:marLeft w:val="0"/>
          <w:marRight w:val="0"/>
          <w:marTop w:val="0"/>
          <w:marBottom w:val="0"/>
          <w:divBdr>
            <w:top w:val="none" w:sz="0" w:space="0" w:color="auto"/>
            <w:left w:val="none" w:sz="0" w:space="0" w:color="auto"/>
            <w:bottom w:val="none" w:sz="0" w:space="0" w:color="auto"/>
            <w:right w:val="none" w:sz="0" w:space="0" w:color="auto"/>
          </w:divBdr>
          <w:divsChild>
            <w:div w:id="591082881">
              <w:marLeft w:val="0"/>
              <w:marRight w:val="0"/>
              <w:marTop w:val="0"/>
              <w:marBottom w:val="0"/>
              <w:divBdr>
                <w:top w:val="none" w:sz="0" w:space="0" w:color="auto"/>
                <w:left w:val="none" w:sz="0" w:space="0" w:color="auto"/>
                <w:bottom w:val="none" w:sz="0" w:space="0" w:color="auto"/>
                <w:right w:val="none" w:sz="0" w:space="0" w:color="auto"/>
              </w:divBdr>
              <w:divsChild>
                <w:div w:id="99615024">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sChild>
                        <w:div w:id="577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5513">
      <w:bodyDiv w:val="1"/>
      <w:marLeft w:val="0"/>
      <w:marRight w:val="0"/>
      <w:marTop w:val="0"/>
      <w:marBottom w:val="0"/>
      <w:divBdr>
        <w:top w:val="none" w:sz="0" w:space="0" w:color="auto"/>
        <w:left w:val="none" w:sz="0" w:space="0" w:color="auto"/>
        <w:bottom w:val="none" w:sz="0" w:space="0" w:color="auto"/>
        <w:right w:val="none" w:sz="0" w:space="0" w:color="auto"/>
      </w:divBdr>
      <w:divsChild>
        <w:div w:id="1995178173">
          <w:marLeft w:val="0"/>
          <w:marRight w:val="0"/>
          <w:marTop w:val="0"/>
          <w:marBottom w:val="0"/>
          <w:divBdr>
            <w:top w:val="none" w:sz="0" w:space="0" w:color="auto"/>
            <w:left w:val="none" w:sz="0" w:space="0" w:color="auto"/>
            <w:bottom w:val="none" w:sz="0" w:space="0" w:color="auto"/>
            <w:right w:val="none" w:sz="0" w:space="0" w:color="auto"/>
          </w:divBdr>
          <w:divsChild>
            <w:div w:id="1710569786">
              <w:marLeft w:val="0"/>
              <w:marRight w:val="0"/>
              <w:marTop w:val="0"/>
              <w:marBottom w:val="0"/>
              <w:divBdr>
                <w:top w:val="none" w:sz="0" w:space="0" w:color="auto"/>
                <w:left w:val="none" w:sz="0" w:space="0" w:color="auto"/>
                <w:bottom w:val="none" w:sz="0" w:space="0" w:color="auto"/>
                <w:right w:val="none" w:sz="0" w:space="0" w:color="auto"/>
              </w:divBdr>
              <w:divsChild>
                <w:div w:id="1066075919">
                  <w:marLeft w:val="210"/>
                  <w:marRight w:val="0"/>
                  <w:marTop w:val="0"/>
                  <w:marBottom w:val="300"/>
                  <w:divBdr>
                    <w:top w:val="none" w:sz="0" w:space="0" w:color="auto"/>
                    <w:left w:val="none" w:sz="0" w:space="0" w:color="auto"/>
                    <w:bottom w:val="none" w:sz="0" w:space="0" w:color="auto"/>
                    <w:right w:val="none" w:sz="0" w:space="0" w:color="auto"/>
                  </w:divBdr>
                  <w:divsChild>
                    <w:div w:id="163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gislation.gov.hk/hk/capA6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gislation.gov.hk/hk/capA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ab.gov.hk/tc/issues/national_anthem.htm" TargetMode="External"/><Relationship Id="rId5" Type="http://schemas.openxmlformats.org/officeDocument/2006/relationships/webSettings" Target="webSettings.xml"/><Relationship Id="rId15" Type="http://schemas.openxmlformats.org/officeDocument/2006/relationships/hyperlink" Target="https://www.cmab.gov.hk/en/issues/national_anthem.htm" TargetMode="External"/><Relationship Id="rId10" Type="http://schemas.openxmlformats.org/officeDocument/2006/relationships/hyperlink" Target="https://www.elegislation.gov.hk/hk/A405" TargetMode="External"/><Relationship Id="rId4" Type="http://schemas.openxmlformats.org/officeDocument/2006/relationships/settings" Target="settings.xml"/><Relationship Id="rId9" Type="http://schemas.openxmlformats.org/officeDocument/2006/relationships/hyperlink" Target="https://www.elegislation.gov.hk/hk/A401" TargetMode="External"/><Relationship Id="rId14" Type="http://schemas.openxmlformats.org/officeDocument/2006/relationships/hyperlink" Target="https://www.elegislation.gov.hk/hk/A4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3826-1399-420E-BFEE-9D92992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1470</Words>
  <Characters>8382</Characters>
  <Application>Microsoft Office Word</Application>
  <DocSecurity>0</DocSecurity>
  <Lines>69</Lines>
  <Paragraphs>19</Paragraphs>
  <ScaleCrop>false</ScaleCrop>
  <Company>LCSD</Company>
  <LinksUpToDate>false</LinksUpToDate>
  <CharactersWithSpaces>9833</CharactersWithSpaces>
  <SharedDoc>false</SharedDoc>
  <HLinks>
    <vt:vector size="48" baseType="variant">
      <vt:variant>
        <vt:i4>5439607</vt:i4>
      </vt:variant>
      <vt:variant>
        <vt:i4>21</vt:i4>
      </vt:variant>
      <vt:variant>
        <vt:i4>0</vt:i4>
      </vt:variant>
      <vt:variant>
        <vt:i4>5</vt:i4>
      </vt:variant>
      <vt:variant>
        <vt:lpwstr>http://www.search.gov.hk/result?ui_lang=zh-hk&amp;proxystylesheet=ogcio_home_adv_frontend&amp;output=xml_no_dtd&amp;ui_charset=utf-8&amp;a_submit=false&amp;ie=UTF-8&amp;oe=UTF-8&amp;site=gia_home&amp;tpl_id=stdsearch&amp;gp=0&amp;gp0=gia_home&amp;gp1=gia_home&amp;p_size=10&amp;num=10&amp;doc_type=all&amp;as_filetype=&amp;r_lang=&amp;lr=&amp;web=this&amp;txtonly=0&amp;date_v=%23-1&amp;date_last=%23-1&amp;s_date_year=2018&amp;s_date_month=01&amp;s_date_day=01&amp;e_date_year=2018&amp;e_date_month=08&amp;e_date_day=10&amp;last_mod=&amp;sort=date%3AD%3AL%3Ad1&amp;query=%E4%BF%A1%E7%94%A8%E5%92%AD</vt:lpwstr>
      </vt:variant>
      <vt:variant>
        <vt:lpwstr/>
      </vt:variant>
      <vt:variant>
        <vt:i4>6619263</vt:i4>
      </vt:variant>
      <vt:variant>
        <vt:i4>18</vt:i4>
      </vt:variant>
      <vt:variant>
        <vt:i4>0</vt:i4>
      </vt:variant>
      <vt:variant>
        <vt:i4>5</vt:i4>
      </vt:variant>
      <vt:variant>
        <vt:lpwstr>https://www.lcsd.gov.hk/tc/aboutlcsd/forms.html</vt:lpwstr>
      </vt:variant>
      <vt:variant>
        <vt:lpwstr/>
      </vt:variant>
      <vt:variant>
        <vt:i4>2555967</vt:i4>
      </vt:variant>
      <vt:variant>
        <vt:i4>15</vt:i4>
      </vt:variant>
      <vt:variant>
        <vt:i4>0</vt:i4>
      </vt:variant>
      <vt:variant>
        <vt:i4>5</vt:i4>
      </vt:variant>
      <vt:variant>
        <vt:lpwstr>http://leisurelink.lcsd.gov.hk/</vt:lpwstr>
      </vt:variant>
      <vt:variant>
        <vt:lpwstr/>
      </vt:variant>
      <vt:variant>
        <vt:i4>7274604</vt:i4>
      </vt:variant>
      <vt:variant>
        <vt:i4>12</vt:i4>
      </vt:variant>
      <vt:variant>
        <vt:i4>0</vt:i4>
      </vt:variant>
      <vt:variant>
        <vt:i4>5</vt:i4>
      </vt:variant>
      <vt:variant>
        <vt:lpwstr>https://www.lcsd.gov.hk/tc/leisurelink/ls_booking_info.html</vt:lpwstr>
      </vt:variant>
      <vt:variant>
        <vt:lpwstr/>
      </vt:variant>
      <vt:variant>
        <vt:i4>262224</vt:i4>
      </vt:variant>
      <vt:variant>
        <vt:i4>7</vt:i4>
      </vt:variant>
      <vt:variant>
        <vt:i4>0</vt:i4>
      </vt:variant>
      <vt:variant>
        <vt:i4>5</vt:i4>
      </vt:variant>
      <vt:variant>
        <vt:lpwstr>http://www./</vt:lpwstr>
      </vt:variant>
      <vt:variant>
        <vt:lpwstr/>
      </vt:variant>
      <vt:variant>
        <vt:i4>262224</vt:i4>
      </vt:variant>
      <vt:variant>
        <vt:i4>5</vt:i4>
      </vt:variant>
      <vt:variant>
        <vt:i4>0</vt:i4>
      </vt:variant>
      <vt:variant>
        <vt:i4>5</vt:i4>
      </vt:variant>
      <vt:variant>
        <vt:lpwstr>http://www./</vt:lpwstr>
      </vt:variant>
      <vt:variant>
        <vt:lpwstr/>
      </vt:variant>
      <vt:variant>
        <vt:i4>7995431</vt:i4>
      </vt:variant>
      <vt:variant>
        <vt:i4>3</vt:i4>
      </vt:variant>
      <vt:variant>
        <vt:i4>0</vt:i4>
      </vt:variant>
      <vt:variant>
        <vt:i4>5</vt:i4>
      </vt:variant>
      <vt:variant>
        <vt:lpwstr>http://www.esd.gov.hk)/</vt:lpwstr>
      </vt:variant>
      <vt:variant>
        <vt:lpwstr/>
      </vt:variant>
      <vt:variant>
        <vt:i4>7995440</vt:i4>
      </vt:variant>
      <vt:variant>
        <vt:i4>0</vt:i4>
      </vt:variant>
      <vt:variant>
        <vt:i4>0</vt:i4>
      </vt:variant>
      <vt:variant>
        <vt:i4>5</vt:i4>
      </vt:variant>
      <vt:variant>
        <vt:lpwstr>http://www.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樂及文化事務署</dc:title>
  <dc:subject/>
  <dc:creator>水</dc:creator>
  <cp:keywords/>
  <dc:description/>
  <cp:lastModifiedBy>aokchak</cp:lastModifiedBy>
  <cp:revision>14</cp:revision>
  <cp:lastPrinted>2023-11-03T01:02:00Z</cp:lastPrinted>
  <dcterms:created xsi:type="dcterms:W3CDTF">2023-11-02T11:23:00Z</dcterms:created>
  <dcterms:modified xsi:type="dcterms:W3CDTF">2023-11-07T08:34:00Z</dcterms:modified>
</cp:coreProperties>
</file>